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B34" w:rsidRPr="00297BDF" w:rsidRDefault="009964DD" w:rsidP="00781B34">
      <w:pPr>
        <w:spacing w:after="0"/>
        <w:jc w:val="center"/>
        <w:rPr>
          <w:b/>
          <w:szCs w:val="48"/>
        </w:rPr>
      </w:pPr>
      <w:r w:rsidRPr="00297BDF">
        <w:rPr>
          <w:b/>
          <w:szCs w:val="48"/>
        </w:rPr>
        <w:t>Chapter 2</w:t>
      </w:r>
    </w:p>
    <w:p w:rsidR="00781B34" w:rsidRPr="00297BDF" w:rsidRDefault="007F338E" w:rsidP="00781B34">
      <w:pPr>
        <w:jc w:val="center"/>
        <w:rPr>
          <w:b/>
          <w:bCs/>
          <w:sz w:val="48"/>
          <w:szCs w:val="48"/>
        </w:rPr>
      </w:pPr>
      <w:r w:rsidRPr="00297BDF">
        <w:rPr>
          <w:b/>
          <w:bCs/>
          <w:sz w:val="48"/>
          <w:szCs w:val="48"/>
        </w:rPr>
        <w:t>LINEAR ALGEBRA</w:t>
      </w:r>
    </w:p>
    <w:p w:rsidR="007F338E" w:rsidRPr="00297BDF" w:rsidRDefault="007F338E" w:rsidP="007F338E">
      <w:pPr>
        <w:spacing w:after="0"/>
        <w:rPr>
          <w:szCs w:val="48"/>
        </w:rPr>
      </w:pPr>
      <w:r w:rsidRPr="00297BDF">
        <w:rPr>
          <w:szCs w:val="48"/>
        </w:rPr>
        <w:t>Linear algebra is a form of continuous rather than discrete mathematics</w:t>
      </w:r>
    </w:p>
    <w:p w:rsidR="007F338E" w:rsidRPr="00297BDF" w:rsidRDefault="007F338E" w:rsidP="007F338E">
      <w:pPr>
        <w:spacing w:after="0"/>
        <w:rPr>
          <w:szCs w:val="48"/>
        </w:rPr>
      </w:pPr>
      <w:r w:rsidRPr="00297BDF">
        <w:rPr>
          <w:szCs w:val="48"/>
        </w:rPr>
        <w:t xml:space="preserve">Detailed reference sheet to review key formulas, we recommend </w:t>
      </w:r>
      <w:r w:rsidRPr="00297BDF">
        <w:rPr>
          <w:i/>
          <w:iCs/>
          <w:szCs w:val="48"/>
        </w:rPr>
        <w:t xml:space="preserve">The Matrix Cookbook </w:t>
      </w:r>
      <w:r w:rsidRPr="00297BDF">
        <w:rPr>
          <w:szCs w:val="48"/>
        </w:rPr>
        <w:t>(Petersen and Pedersen, 2006).</w:t>
      </w:r>
    </w:p>
    <w:p w:rsidR="007F338E" w:rsidRPr="00297BDF" w:rsidRDefault="007F338E" w:rsidP="007F338E">
      <w:pPr>
        <w:spacing w:after="0"/>
        <w:rPr>
          <w:szCs w:val="48"/>
        </w:rPr>
      </w:pPr>
      <w:r w:rsidRPr="00297BDF">
        <w:rPr>
          <w:szCs w:val="48"/>
        </w:rPr>
        <w:t>Another resource focused exclusively on teaching linear algebra, such as Shilov (1977).</w:t>
      </w:r>
    </w:p>
    <w:p w:rsidR="007F338E" w:rsidRPr="00297BDF" w:rsidRDefault="007F338E" w:rsidP="007F338E">
      <w:pPr>
        <w:spacing w:after="0"/>
        <w:rPr>
          <w:szCs w:val="48"/>
        </w:rPr>
      </w:pPr>
    </w:p>
    <w:p w:rsidR="007F338E" w:rsidRPr="00297BDF" w:rsidRDefault="007F338E" w:rsidP="002030F1">
      <w:pPr>
        <w:pStyle w:val="ListParagraph"/>
        <w:numPr>
          <w:ilvl w:val="1"/>
          <w:numId w:val="1"/>
        </w:numPr>
        <w:spacing w:after="0"/>
        <w:rPr>
          <w:b/>
          <w:sz w:val="32"/>
          <w:szCs w:val="20"/>
          <w:u w:val="single"/>
        </w:rPr>
      </w:pPr>
      <w:r w:rsidRPr="00297BDF">
        <w:rPr>
          <w:b/>
          <w:bCs/>
          <w:sz w:val="32"/>
          <w:szCs w:val="20"/>
          <w:u w:val="single"/>
        </w:rPr>
        <w:t>Scalars, Vectors, Matrices and Tensors</w:t>
      </w:r>
    </w:p>
    <w:p w:rsidR="007F338E" w:rsidRPr="00297BDF" w:rsidRDefault="007F338E" w:rsidP="002030F1">
      <w:pPr>
        <w:pStyle w:val="ListParagraph"/>
        <w:numPr>
          <w:ilvl w:val="2"/>
          <w:numId w:val="2"/>
        </w:numPr>
        <w:spacing w:after="0"/>
        <w:rPr>
          <w:rFonts w:cs="ComputerModernBoldExtended"/>
          <w:b/>
          <w:bCs/>
          <w:sz w:val="29"/>
          <w:szCs w:val="29"/>
        </w:rPr>
      </w:pPr>
      <w:r w:rsidRPr="00297BDF">
        <w:rPr>
          <w:b/>
          <w:bCs/>
          <w:iCs/>
          <w:sz w:val="24"/>
          <w:szCs w:val="20"/>
          <w:u w:val="single"/>
        </w:rPr>
        <w:t>Scalars</w:t>
      </w:r>
    </w:p>
    <w:p w:rsidR="007F338E" w:rsidRPr="00056831" w:rsidRDefault="007F338E" w:rsidP="002030F1">
      <w:pPr>
        <w:pStyle w:val="ListParagraph"/>
        <w:numPr>
          <w:ilvl w:val="0"/>
          <w:numId w:val="4"/>
        </w:numPr>
        <w:spacing w:after="0"/>
        <w:rPr>
          <w:rFonts w:ascii="ComputerModernRoman" w:hAnsi="ComputerModernRoman"/>
        </w:rPr>
      </w:pPr>
      <w:r w:rsidRPr="00056831">
        <w:rPr>
          <w:rFonts w:ascii="ComputerModernRoman" w:hAnsi="ComputerModernRoman"/>
        </w:rPr>
        <w:t>A scalar is just a single number.</w:t>
      </w:r>
    </w:p>
    <w:p w:rsidR="007F338E" w:rsidRPr="00056831" w:rsidRDefault="007F338E" w:rsidP="002030F1">
      <w:pPr>
        <w:pStyle w:val="ListParagraph"/>
        <w:numPr>
          <w:ilvl w:val="0"/>
          <w:numId w:val="4"/>
        </w:numPr>
        <w:spacing w:after="0"/>
        <w:rPr>
          <w:rFonts w:ascii="ComputerModernRoman" w:hAnsi="ComputerModernRoman"/>
        </w:rPr>
      </w:pPr>
      <w:r w:rsidRPr="00056831">
        <w:rPr>
          <w:rFonts w:ascii="ComputerModernRoman" w:hAnsi="ComputerModernRoman"/>
        </w:rPr>
        <w:t>We write scalars in italics. We usually give scalars lower-case variable names.</w:t>
      </w:r>
    </w:p>
    <w:p w:rsidR="007F338E" w:rsidRPr="00056831" w:rsidRDefault="007F338E" w:rsidP="002030F1">
      <w:pPr>
        <w:pStyle w:val="ListParagraph"/>
        <w:numPr>
          <w:ilvl w:val="0"/>
          <w:numId w:val="4"/>
        </w:numPr>
        <w:spacing w:after="0"/>
        <w:rPr>
          <w:rFonts w:ascii="ComputerModernRoman" w:eastAsia="Times New Roman" w:hAnsi="ComputerModernRoman" w:cs="Times New Roman"/>
        </w:rPr>
      </w:pPr>
      <w:r w:rsidRPr="00056831">
        <w:rPr>
          <w:rFonts w:ascii="ComputerModernRoman" w:eastAsia="Times New Roman" w:hAnsi="ComputerModernRoman" w:cs="Times New Roman"/>
        </w:rPr>
        <w:t>Example: “Let</w:t>
      </w:r>
      <w:r w:rsidRPr="00056831">
        <w:rPr>
          <w:rFonts w:ascii="ComputerModernRoman" w:eastAsia="Times New Roman" w:hAnsi="ComputerModernRoman" w:cs="Times New Roman"/>
          <w:spacing w:val="23"/>
        </w:rPr>
        <w:t xml:space="preserve"> </w:t>
      </w:r>
      <w:r w:rsidRPr="00056831">
        <w:rPr>
          <w:rFonts w:ascii="ComputerModernRoman" w:eastAsia="Times New Roman" w:hAnsi="ComputerModernRoman" w:cs="Times New Roman"/>
          <w:i/>
        </w:rPr>
        <w:t>s</w:t>
      </w:r>
      <w:r w:rsidRPr="00056831">
        <w:rPr>
          <w:rFonts w:ascii="ComputerModernRoman" w:eastAsia="Times New Roman" w:hAnsi="ComputerModernRoman" w:cs="Times New Roman"/>
          <w:i/>
          <w:spacing w:val="23"/>
        </w:rPr>
        <w:t xml:space="preserve"> </w:t>
      </w:r>
      <w:r w:rsidRPr="00056831">
        <w:rPr>
          <w:rFonts w:ascii="Cambria Math" w:eastAsia="Segoe UI Symbol" w:hAnsi="Cambria Math" w:cs="Cambria Math"/>
          <w:i/>
        </w:rPr>
        <w:t>∈</w:t>
      </w:r>
      <w:r w:rsidRPr="00056831">
        <w:rPr>
          <w:rFonts w:ascii="ComputerModernRoman" w:eastAsia="Segoe UI Symbol" w:hAnsi="ComputerModernRoman" w:cs="Segoe UI Symbol"/>
          <w:i/>
          <w:spacing w:val="-3"/>
        </w:rPr>
        <w:t xml:space="preserve"> </w:t>
      </w:r>
      <w:r w:rsidRPr="00056831">
        <w:rPr>
          <w:rFonts w:ascii="ComputerModernRoman" w:eastAsia="Times New Roman" w:hAnsi="ComputerModernRoman" w:cs="Times New Roman"/>
        </w:rPr>
        <w:t>R</w:t>
      </w:r>
      <w:r w:rsidRPr="00056831">
        <w:rPr>
          <w:rFonts w:ascii="ComputerModernRoman" w:eastAsia="Times New Roman" w:hAnsi="ComputerModernRoman" w:cs="Times New Roman"/>
          <w:spacing w:val="35"/>
        </w:rPr>
        <w:t xml:space="preserve"> </w:t>
      </w:r>
      <w:r w:rsidRPr="00056831">
        <w:rPr>
          <w:rFonts w:ascii="ComputerModernRoman" w:eastAsia="Times New Roman" w:hAnsi="ComputerModernRoman" w:cs="Times New Roman"/>
          <w:spacing w:val="5"/>
        </w:rPr>
        <w:t>b</w:t>
      </w:r>
      <w:r w:rsidRPr="00056831">
        <w:rPr>
          <w:rFonts w:ascii="ComputerModernRoman" w:eastAsia="Times New Roman" w:hAnsi="ComputerModernRoman" w:cs="Times New Roman"/>
        </w:rPr>
        <w:t>e</w:t>
      </w:r>
      <w:r w:rsidRPr="00056831">
        <w:rPr>
          <w:rFonts w:ascii="ComputerModernRoman" w:eastAsia="Times New Roman" w:hAnsi="ComputerModernRoman" w:cs="Times New Roman"/>
          <w:spacing w:val="31"/>
        </w:rPr>
        <w:t xml:space="preserve"> </w:t>
      </w:r>
      <w:r w:rsidRPr="00056831">
        <w:rPr>
          <w:rFonts w:ascii="ComputerModernRoman" w:eastAsia="Times New Roman" w:hAnsi="ComputerModernRoman" w:cs="Times New Roman"/>
        </w:rPr>
        <w:t>the</w:t>
      </w:r>
      <w:r w:rsidRPr="00056831">
        <w:rPr>
          <w:rFonts w:ascii="ComputerModernRoman" w:eastAsia="Times New Roman" w:hAnsi="ComputerModernRoman" w:cs="Times New Roman"/>
          <w:spacing w:val="58"/>
        </w:rPr>
        <w:t xml:space="preserve"> </w:t>
      </w:r>
      <w:r w:rsidRPr="00056831">
        <w:rPr>
          <w:rFonts w:ascii="ComputerModernRoman" w:eastAsia="Times New Roman" w:hAnsi="ComputerModernRoman" w:cs="Times New Roman"/>
        </w:rPr>
        <w:t>slo</w:t>
      </w:r>
      <w:r w:rsidRPr="00056831">
        <w:rPr>
          <w:rFonts w:ascii="ComputerModernRoman" w:eastAsia="Times New Roman" w:hAnsi="ComputerModernRoman" w:cs="Times New Roman"/>
          <w:spacing w:val="5"/>
        </w:rPr>
        <w:t>p</w:t>
      </w:r>
      <w:r w:rsidRPr="00056831">
        <w:rPr>
          <w:rFonts w:ascii="ComputerModernRoman" w:eastAsia="Times New Roman" w:hAnsi="ComputerModernRoman" w:cs="Times New Roman"/>
        </w:rPr>
        <w:t>e</w:t>
      </w:r>
      <w:r w:rsidRPr="00056831">
        <w:rPr>
          <w:rFonts w:ascii="ComputerModernRoman" w:eastAsia="Times New Roman" w:hAnsi="ComputerModernRoman" w:cs="Times New Roman"/>
          <w:spacing w:val="31"/>
        </w:rPr>
        <w:t xml:space="preserve"> </w:t>
      </w:r>
      <w:r w:rsidRPr="00056831">
        <w:rPr>
          <w:rFonts w:ascii="ComputerModernRoman" w:eastAsia="Times New Roman" w:hAnsi="ComputerModernRoman" w:cs="Times New Roman"/>
        </w:rPr>
        <w:t>of</w:t>
      </w:r>
      <w:r w:rsidRPr="00056831">
        <w:rPr>
          <w:rFonts w:ascii="ComputerModernRoman" w:eastAsia="Times New Roman" w:hAnsi="ComputerModernRoman" w:cs="Times New Roman"/>
          <w:spacing w:val="12"/>
        </w:rPr>
        <w:t xml:space="preserve"> </w:t>
      </w:r>
      <w:r w:rsidRPr="00056831">
        <w:rPr>
          <w:rFonts w:ascii="ComputerModernRoman" w:eastAsia="Times New Roman" w:hAnsi="ComputerModernRoman" w:cs="Times New Roman"/>
        </w:rPr>
        <w:t>the</w:t>
      </w:r>
      <w:r w:rsidRPr="00056831">
        <w:rPr>
          <w:rFonts w:ascii="ComputerModernRoman" w:eastAsia="Times New Roman" w:hAnsi="ComputerModernRoman" w:cs="Times New Roman"/>
          <w:spacing w:val="58"/>
        </w:rPr>
        <w:t xml:space="preserve"> </w:t>
      </w:r>
      <w:r w:rsidRPr="00056831">
        <w:rPr>
          <w:rFonts w:ascii="ComputerModernRoman" w:eastAsia="Times New Roman" w:hAnsi="ComputerModernRoman" w:cs="Times New Roman"/>
        </w:rPr>
        <w:t>line,”</w:t>
      </w:r>
    </w:p>
    <w:p w:rsidR="007F338E" w:rsidRPr="00297BDF" w:rsidRDefault="007F338E" w:rsidP="007F338E">
      <w:pPr>
        <w:spacing w:after="0"/>
        <w:ind w:firstLine="720"/>
        <w:rPr>
          <w:rFonts w:eastAsia="Times New Roman" w:cs="Times New Roman"/>
          <w:sz w:val="24"/>
          <w:szCs w:val="24"/>
        </w:rPr>
      </w:pPr>
    </w:p>
    <w:p w:rsidR="007F338E" w:rsidRPr="00297BDF" w:rsidRDefault="007F338E" w:rsidP="002030F1">
      <w:pPr>
        <w:pStyle w:val="ListParagraph"/>
        <w:numPr>
          <w:ilvl w:val="2"/>
          <w:numId w:val="2"/>
        </w:numPr>
        <w:spacing w:after="0"/>
        <w:rPr>
          <w:rFonts w:cs="ComputerModernBoldExtended"/>
          <w:b/>
          <w:bCs/>
          <w:sz w:val="29"/>
          <w:szCs w:val="29"/>
        </w:rPr>
      </w:pPr>
      <w:r w:rsidRPr="00297BDF">
        <w:rPr>
          <w:b/>
          <w:bCs/>
          <w:iCs/>
          <w:sz w:val="24"/>
          <w:szCs w:val="20"/>
          <w:u w:val="single"/>
        </w:rPr>
        <w:t>Vectors</w:t>
      </w:r>
    </w:p>
    <w:p w:rsidR="007F338E" w:rsidRPr="00056831" w:rsidRDefault="007F338E" w:rsidP="002030F1">
      <w:pPr>
        <w:pStyle w:val="ListParagraph"/>
        <w:numPr>
          <w:ilvl w:val="1"/>
          <w:numId w:val="3"/>
        </w:numPr>
        <w:rPr>
          <w:rFonts w:ascii="ComputerModernRoman" w:hAnsi="ComputerModernRoman"/>
          <w:szCs w:val="48"/>
        </w:rPr>
      </w:pPr>
      <w:r w:rsidRPr="00056831">
        <w:rPr>
          <w:rFonts w:ascii="ComputerModernRoman" w:hAnsi="ComputerModernRoman"/>
          <w:szCs w:val="48"/>
        </w:rPr>
        <w:t>A vector is an array of numbers, arranged in order.</w:t>
      </w:r>
    </w:p>
    <w:p w:rsidR="007F338E" w:rsidRPr="00056831" w:rsidRDefault="007F338E" w:rsidP="002030F1">
      <w:pPr>
        <w:pStyle w:val="ListParagraph"/>
        <w:numPr>
          <w:ilvl w:val="1"/>
          <w:numId w:val="3"/>
        </w:numPr>
        <w:rPr>
          <w:rFonts w:ascii="ComputerModernRoman" w:hAnsi="ComputerModernRoman"/>
          <w:szCs w:val="48"/>
        </w:rPr>
      </w:pPr>
      <w:r w:rsidRPr="00056831">
        <w:rPr>
          <w:rFonts w:ascii="ComputerModernRoman" w:hAnsi="ComputerModernRoman"/>
          <w:szCs w:val="48"/>
        </w:rPr>
        <w:t>Lower case names written in bold typeface</w:t>
      </w:r>
    </w:p>
    <w:p w:rsidR="007F338E" w:rsidRPr="00056831" w:rsidRDefault="007F338E" w:rsidP="002030F1">
      <w:pPr>
        <w:pStyle w:val="ListParagraph"/>
        <w:numPr>
          <w:ilvl w:val="1"/>
          <w:numId w:val="3"/>
        </w:numPr>
        <w:rPr>
          <w:rFonts w:ascii="ComputerModernRoman" w:hAnsi="ComputerModernRoman"/>
          <w:szCs w:val="48"/>
        </w:rPr>
      </w:pPr>
      <w:r w:rsidRPr="00056831">
        <w:rPr>
          <w:rFonts w:ascii="ComputerModernRoman" w:hAnsi="ComputerModernRoman"/>
          <w:szCs w:val="48"/>
        </w:rPr>
        <w:t>The elements of the vector are identified by writing its name in italic typeface, with a subscript. The first element of x is x</w:t>
      </w:r>
      <w:r w:rsidRPr="00056831">
        <w:rPr>
          <w:rFonts w:ascii="ComputerModernRoman" w:hAnsi="ComputerModernRoman"/>
          <w:szCs w:val="48"/>
          <w:vertAlign w:val="subscript"/>
        </w:rPr>
        <w:t>1</w:t>
      </w:r>
      <w:r w:rsidRPr="00056831">
        <w:rPr>
          <w:rFonts w:ascii="ComputerModernRoman" w:hAnsi="ComputerModernRoman"/>
          <w:szCs w:val="48"/>
        </w:rPr>
        <w:t>, the second element is x</w:t>
      </w:r>
      <w:r w:rsidRPr="00056831">
        <w:rPr>
          <w:rFonts w:ascii="ComputerModernRoman" w:hAnsi="ComputerModernRoman"/>
          <w:szCs w:val="48"/>
          <w:vertAlign w:val="subscript"/>
        </w:rPr>
        <w:t>2</w:t>
      </w:r>
      <w:r w:rsidRPr="00056831">
        <w:rPr>
          <w:rFonts w:ascii="ComputerModernRoman" w:hAnsi="ComputerModernRoman"/>
          <w:szCs w:val="48"/>
        </w:rPr>
        <w:t xml:space="preserve"> and so on</w:t>
      </w:r>
    </w:p>
    <w:p w:rsidR="007F338E" w:rsidRPr="00056831" w:rsidRDefault="007F338E" w:rsidP="002030F1">
      <w:pPr>
        <w:pStyle w:val="ListParagraph"/>
        <w:numPr>
          <w:ilvl w:val="1"/>
          <w:numId w:val="3"/>
        </w:numPr>
        <w:rPr>
          <w:rFonts w:ascii="ComputerModernRoman" w:hAnsi="ComputerModernRoman"/>
          <w:szCs w:val="48"/>
        </w:rPr>
      </w:pPr>
      <w:r w:rsidRPr="00056831">
        <w:rPr>
          <w:rFonts w:ascii="ComputerModernRoman" w:hAnsi="ComputerModernRoman"/>
          <w:szCs w:val="48"/>
        </w:rPr>
        <w:t>If each element is in R, and the vector has n elements, then the vector lies in the set formed by taking the Cartesian product of R n times, denoted as R</w:t>
      </w:r>
      <w:r w:rsidRPr="00056831">
        <w:rPr>
          <w:rFonts w:ascii="ComputerModernRoman" w:hAnsi="ComputerModernRoman"/>
          <w:szCs w:val="48"/>
          <w:vertAlign w:val="superscript"/>
        </w:rPr>
        <w:t>n</w:t>
      </w:r>
      <w:r w:rsidRPr="00056831">
        <w:rPr>
          <w:rFonts w:ascii="ComputerModernRoman" w:hAnsi="ComputerModernRoman"/>
          <w:szCs w:val="48"/>
        </w:rPr>
        <w:t>.</w:t>
      </w:r>
    </w:p>
    <w:p w:rsidR="00E45A33" w:rsidRPr="00056831" w:rsidRDefault="00E45A33" w:rsidP="002030F1">
      <w:pPr>
        <w:pStyle w:val="ListParagraph"/>
        <w:numPr>
          <w:ilvl w:val="1"/>
          <w:numId w:val="3"/>
        </w:numPr>
        <w:rPr>
          <w:rFonts w:ascii="ComputerModernRoman" w:hAnsi="ComputerModernRoman"/>
          <w:szCs w:val="48"/>
        </w:rPr>
      </w:pPr>
      <w:r w:rsidRPr="00056831">
        <w:rPr>
          <w:rFonts w:ascii="ComputerModernRoman" w:hAnsi="ComputerModernRoman"/>
          <w:szCs w:val="48"/>
        </w:rPr>
        <w:t xml:space="preserve">Sometimes we need to index a set of elements of a vector.  In this case, we deﬁne a set containing the indices and write the set as a subscript.  For example, to access </w:t>
      </w:r>
      <w:r w:rsidRPr="00056831">
        <w:rPr>
          <w:rFonts w:ascii="ComputerModernRoman" w:hAnsi="ComputerModernRoman"/>
          <w:i/>
          <w:szCs w:val="48"/>
        </w:rPr>
        <w:t>x</w:t>
      </w:r>
      <w:r w:rsidRPr="00056831">
        <w:rPr>
          <w:rFonts w:ascii="ComputerModernRoman" w:hAnsi="ComputerModernRoman"/>
          <w:szCs w:val="48"/>
        </w:rPr>
        <w:t xml:space="preserve">1, </w:t>
      </w:r>
      <w:r w:rsidRPr="00056831">
        <w:rPr>
          <w:rFonts w:ascii="ComputerModernRoman" w:hAnsi="ComputerModernRoman"/>
          <w:i/>
          <w:szCs w:val="48"/>
        </w:rPr>
        <w:t>x</w:t>
      </w:r>
      <w:r w:rsidRPr="00056831">
        <w:rPr>
          <w:rFonts w:ascii="ComputerModernRoman" w:hAnsi="ComputerModernRoman"/>
          <w:szCs w:val="48"/>
        </w:rPr>
        <w:t xml:space="preserve">3 and </w:t>
      </w:r>
      <w:r w:rsidRPr="00056831">
        <w:rPr>
          <w:rFonts w:ascii="ComputerModernRoman" w:hAnsi="ComputerModernRoman"/>
          <w:i/>
          <w:szCs w:val="48"/>
        </w:rPr>
        <w:t>x</w:t>
      </w:r>
      <w:r w:rsidRPr="00056831">
        <w:rPr>
          <w:rFonts w:ascii="ComputerModernRoman" w:hAnsi="ComputerModernRoman"/>
          <w:szCs w:val="48"/>
        </w:rPr>
        <w:t xml:space="preserve">6, we deﬁne the set </w:t>
      </w:r>
      <w:r w:rsidRPr="00056831">
        <w:rPr>
          <w:rFonts w:ascii="ComputerModernRoman" w:hAnsi="ComputerModernRoman"/>
          <w:i/>
          <w:szCs w:val="48"/>
        </w:rPr>
        <w:t xml:space="preserve">S </w:t>
      </w:r>
      <w:r w:rsidRPr="00056831">
        <w:rPr>
          <w:rFonts w:ascii="ComputerModernRoman" w:hAnsi="ComputerModernRoman"/>
          <w:szCs w:val="48"/>
        </w:rPr>
        <w:t xml:space="preserve">= </w:t>
      </w:r>
      <w:r w:rsidRPr="00056831">
        <w:rPr>
          <w:rFonts w:ascii="ComputerModernRoman" w:hAnsi="ComputerModernRoman"/>
          <w:i/>
          <w:szCs w:val="48"/>
        </w:rPr>
        <w:t>{</w:t>
      </w:r>
      <w:r w:rsidRPr="00056831">
        <w:rPr>
          <w:rFonts w:ascii="ComputerModernRoman" w:hAnsi="ComputerModernRoman"/>
          <w:szCs w:val="48"/>
        </w:rPr>
        <w:t>1</w:t>
      </w:r>
      <w:r w:rsidRPr="00056831">
        <w:rPr>
          <w:rFonts w:ascii="ComputerModernRoman" w:hAnsi="ComputerModernRoman"/>
          <w:i/>
          <w:szCs w:val="48"/>
        </w:rPr>
        <w:t xml:space="preserve">, </w:t>
      </w:r>
      <w:r w:rsidRPr="00056831">
        <w:rPr>
          <w:rFonts w:ascii="ComputerModernRoman" w:hAnsi="ComputerModernRoman"/>
          <w:szCs w:val="48"/>
        </w:rPr>
        <w:t>3</w:t>
      </w:r>
      <w:r w:rsidRPr="00056831">
        <w:rPr>
          <w:rFonts w:ascii="ComputerModernRoman" w:hAnsi="ComputerModernRoman"/>
          <w:i/>
          <w:szCs w:val="48"/>
        </w:rPr>
        <w:t xml:space="preserve">, </w:t>
      </w:r>
      <w:r w:rsidRPr="00056831">
        <w:rPr>
          <w:rFonts w:ascii="ComputerModernRoman" w:hAnsi="ComputerModernRoman"/>
          <w:szCs w:val="48"/>
        </w:rPr>
        <w:t>6</w:t>
      </w:r>
      <w:r w:rsidRPr="00056831">
        <w:rPr>
          <w:rFonts w:ascii="ComputerModernRoman" w:hAnsi="ComputerModernRoman"/>
          <w:i/>
          <w:szCs w:val="48"/>
        </w:rPr>
        <w:t xml:space="preserve">} </w:t>
      </w:r>
      <w:r w:rsidRPr="00056831">
        <w:rPr>
          <w:rFonts w:ascii="ComputerModernRoman" w:hAnsi="ComputerModernRoman"/>
          <w:szCs w:val="48"/>
        </w:rPr>
        <w:t xml:space="preserve">and write </w:t>
      </w:r>
      <w:r w:rsidRPr="00056831">
        <w:rPr>
          <w:rFonts w:ascii="ComputerModernRoman" w:hAnsi="ComputerModernRoman"/>
          <w:i/>
          <w:szCs w:val="48"/>
        </w:rPr>
        <w:t>x</w:t>
      </w:r>
      <w:r w:rsidRPr="00056831">
        <w:rPr>
          <w:rFonts w:ascii="ComputerModernRoman" w:hAnsi="ComputerModernRoman"/>
          <w:i/>
          <w:szCs w:val="48"/>
          <w:vertAlign w:val="subscript"/>
        </w:rPr>
        <w:t>S</w:t>
      </w:r>
      <w:r w:rsidRPr="00056831">
        <w:rPr>
          <w:rFonts w:ascii="ComputerModernRoman" w:hAnsi="ComputerModernRoman"/>
          <w:i/>
          <w:szCs w:val="48"/>
        </w:rPr>
        <w:t xml:space="preserve"> </w:t>
      </w:r>
      <w:r w:rsidRPr="00056831">
        <w:rPr>
          <w:rFonts w:ascii="ComputerModernRoman" w:hAnsi="ComputerModernRoman"/>
          <w:szCs w:val="48"/>
        </w:rPr>
        <w:t xml:space="preserve">.We use the </w:t>
      </w:r>
      <w:r w:rsidRPr="00056831">
        <w:rPr>
          <w:rFonts w:ascii="ComputerModernRoman" w:hAnsi="ComputerModernRoman"/>
          <w:i/>
          <w:szCs w:val="48"/>
        </w:rPr>
        <w:t xml:space="preserve">− </w:t>
      </w:r>
      <w:r w:rsidRPr="00056831">
        <w:rPr>
          <w:rFonts w:ascii="ComputerModernRoman" w:hAnsi="ComputerModernRoman"/>
          <w:szCs w:val="48"/>
        </w:rPr>
        <w:t xml:space="preserve">sign to index the complement of a set.  For </w:t>
      </w:r>
      <w:r w:rsidR="00056831" w:rsidRPr="00056831">
        <w:rPr>
          <w:rFonts w:ascii="ComputerModernRoman" w:hAnsi="ComputerModernRoman"/>
          <w:szCs w:val="48"/>
        </w:rPr>
        <w:t>example,</w:t>
      </w:r>
      <w:r w:rsidRPr="00056831">
        <w:rPr>
          <w:rFonts w:ascii="ComputerModernRoman" w:hAnsi="ComputerModernRoman"/>
          <w:szCs w:val="48"/>
        </w:rPr>
        <w:t xml:space="preserve"> </w:t>
      </w:r>
      <w:r w:rsidRPr="00056831">
        <w:rPr>
          <w:rFonts w:ascii="ComputerModernRoman" w:hAnsi="ComputerModernRoman"/>
          <w:i/>
          <w:szCs w:val="48"/>
        </w:rPr>
        <w:t>x</w:t>
      </w:r>
      <w:r w:rsidRPr="00056831">
        <w:rPr>
          <w:rFonts w:ascii="ComputerModernRoman" w:hAnsi="ComputerModernRoman"/>
          <w:i/>
          <w:szCs w:val="48"/>
          <w:vertAlign w:val="subscript"/>
        </w:rPr>
        <w:t>−</w:t>
      </w:r>
      <w:r w:rsidRPr="00056831">
        <w:rPr>
          <w:rFonts w:ascii="ComputerModernRoman" w:hAnsi="ComputerModernRoman"/>
          <w:szCs w:val="48"/>
          <w:vertAlign w:val="subscript"/>
        </w:rPr>
        <w:t>1</w:t>
      </w:r>
      <w:r w:rsidRPr="00056831">
        <w:rPr>
          <w:rFonts w:ascii="ComputerModernRoman" w:hAnsi="ComputerModernRoman"/>
          <w:szCs w:val="48"/>
        </w:rPr>
        <w:t xml:space="preserve"> is the vector containing all elements of </w:t>
      </w:r>
      <w:r w:rsidRPr="00056831">
        <w:rPr>
          <w:rFonts w:ascii="ComputerModernRoman" w:hAnsi="ComputerModernRoman"/>
          <w:i/>
          <w:szCs w:val="48"/>
        </w:rPr>
        <w:t xml:space="preserve">x </w:t>
      </w:r>
      <w:r w:rsidRPr="00056831">
        <w:rPr>
          <w:rFonts w:ascii="ComputerModernRoman" w:hAnsi="ComputerModernRoman"/>
          <w:szCs w:val="48"/>
        </w:rPr>
        <w:t xml:space="preserve">except for </w:t>
      </w:r>
      <w:r w:rsidRPr="00056831">
        <w:rPr>
          <w:rFonts w:ascii="ComputerModernRoman" w:hAnsi="ComputerModernRoman"/>
          <w:i/>
          <w:szCs w:val="48"/>
        </w:rPr>
        <w:t>x</w:t>
      </w:r>
      <w:r w:rsidRPr="00056831">
        <w:rPr>
          <w:rFonts w:ascii="ComputerModernRoman" w:hAnsi="ComputerModernRoman"/>
          <w:szCs w:val="48"/>
          <w:vertAlign w:val="subscript"/>
        </w:rPr>
        <w:t>1</w:t>
      </w:r>
      <w:r w:rsidRPr="00056831">
        <w:rPr>
          <w:rFonts w:ascii="ComputerModernRoman" w:hAnsi="ComputerModernRoman"/>
          <w:szCs w:val="48"/>
        </w:rPr>
        <w:t xml:space="preserve"> and </w:t>
      </w:r>
      <w:r w:rsidRPr="00056831">
        <w:rPr>
          <w:rFonts w:ascii="ComputerModernRoman" w:hAnsi="ComputerModernRoman"/>
          <w:i/>
          <w:szCs w:val="48"/>
        </w:rPr>
        <w:t>x</w:t>
      </w:r>
      <w:r w:rsidRPr="00056831">
        <w:rPr>
          <w:rFonts w:ascii="ComputerModernRoman" w:hAnsi="ComputerModernRoman"/>
          <w:i/>
          <w:szCs w:val="48"/>
          <w:vertAlign w:val="subscript"/>
        </w:rPr>
        <w:t>−S</w:t>
      </w:r>
      <w:r w:rsidRPr="00056831">
        <w:rPr>
          <w:rFonts w:ascii="ComputerModernRoman" w:hAnsi="ComputerModernRoman"/>
          <w:i/>
          <w:szCs w:val="48"/>
        </w:rPr>
        <w:t xml:space="preserve"> </w:t>
      </w:r>
      <w:r w:rsidRPr="00056831">
        <w:rPr>
          <w:rFonts w:ascii="ComputerModernRoman" w:hAnsi="ComputerModernRoman"/>
          <w:szCs w:val="48"/>
        </w:rPr>
        <w:t xml:space="preserve">is the vector containing </w:t>
      </w:r>
      <w:r w:rsidR="00056831" w:rsidRPr="00056831">
        <w:rPr>
          <w:rFonts w:ascii="ComputerModernRoman" w:hAnsi="ComputerModernRoman"/>
          <w:szCs w:val="48"/>
        </w:rPr>
        <w:t>all</w:t>
      </w:r>
      <w:r w:rsidRPr="00056831">
        <w:rPr>
          <w:rFonts w:ascii="ComputerModernRoman" w:hAnsi="ComputerModernRoman"/>
          <w:szCs w:val="48"/>
        </w:rPr>
        <w:t xml:space="preserve"> the elements of </w:t>
      </w:r>
      <w:r w:rsidRPr="00056831">
        <w:rPr>
          <w:rFonts w:ascii="ComputerModernRoman" w:hAnsi="ComputerModernRoman"/>
          <w:i/>
          <w:szCs w:val="48"/>
        </w:rPr>
        <w:t xml:space="preserve">x </w:t>
      </w:r>
      <w:r w:rsidRPr="00056831">
        <w:rPr>
          <w:rFonts w:ascii="ComputerModernRoman" w:hAnsi="ComputerModernRoman"/>
          <w:szCs w:val="48"/>
        </w:rPr>
        <w:t xml:space="preserve">except for </w:t>
      </w:r>
      <w:r w:rsidRPr="00056831">
        <w:rPr>
          <w:rFonts w:ascii="ComputerModernRoman" w:hAnsi="ComputerModernRoman"/>
          <w:i/>
          <w:szCs w:val="48"/>
        </w:rPr>
        <w:t>x</w:t>
      </w:r>
      <w:r w:rsidRPr="00056831">
        <w:rPr>
          <w:rFonts w:ascii="ComputerModernRoman" w:hAnsi="ComputerModernRoman"/>
          <w:szCs w:val="48"/>
          <w:vertAlign w:val="subscript"/>
        </w:rPr>
        <w:t>1</w:t>
      </w:r>
      <w:r w:rsidRPr="00056831">
        <w:rPr>
          <w:rFonts w:ascii="ComputerModernRoman" w:hAnsi="ComputerModernRoman"/>
          <w:szCs w:val="48"/>
        </w:rPr>
        <w:t xml:space="preserve">, </w:t>
      </w:r>
      <w:r w:rsidRPr="00056831">
        <w:rPr>
          <w:rFonts w:ascii="ComputerModernRoman" w:hAnsi="ComputerModernRoman"/>
          <w:i/>
          <w:szCs w:val="48"/>
        </w:rPr>
        <w:t>x</w:t>
      </w:r>
      <w:r w:rsidRPr="00056831">
        <w:rPr>
          <w:rFonts w:ascii="ComputerModernRoman" w:hAnsi="ComputerModernRoman"/>
          <w:szCs w:val="48"/>
          <w:vertAlign w:val="subscript"/>
        </w:rPr>
        <w:t>3</w:t>
      </w:r>
      <w:r w:rsidRPr="00056831">
        <w:rPr>
          <w:rFonts w:ascii="ComputerModernRoman" w:hAnsi="ComputerModernRoman"/>
          <w:szCs w:val="48"/>
        </w:rPr>
        <w:t xml:space="preserve"> and </w:t>
      </w:r>
      <w:r w:rsidRPr="00056831">
        <w:rPr>
          <w:rFonts w:ascii="ComputerModernRoman" w:hAnsi="ComputerModernRoman"/>
          <w:i/>
          <w:szCs w:val="48"/>
        </w:rPr>
        <w:t>x</w:t>
      </w:r>
      <w:r w:rsidRPr="00056831">
        <w:rPr>
          <w:rFonts w:ascii="ComputerModernRoman" w:hAnsi="ComputerModernRoman"/>
          <w:szCs w:val="48"/>
          <w:vertAlign w:val="subscript"/>
        </w:rPr>
        <w:t>6</w:t>
      </w:r>
      <w:r w:rsidRPr="00056831">
        <w:rPr>
          <w:rFonts w:ascii="ComputerModernRoman" w:hAnsi="ComputerModernRoman"/>
          <w:szCs w:val="48"/>
        </w:rPr>
        <w:t>.</w:t>
      </w:r>
    </w:p>
    <w:p w:rsidR="00B7300D" w:rsidRPr="00297BDF" w:rsidRDefault="00B7300D" w:rsidP="00B7300D">
      <w:pPr>
        <w:pStyle w:val="ListParagraph"/>
        <w:ind w:left="1440"/>
        <w:rPr>
          <w:szCs w:val="48"/>
        </w:rPr>
      </w:pPr>
    </w:p>
    <w:p w:rsidR="00E45A33" w:rsidRPr="00297BDF" w:rsidRDefault="00E45A33" w:rsidP="002030F1">
      <w:pPr>
        <w:pStyle w:val="ListParagraph"/>
        <w:numPr>
          <w:ilvl w:val="2"/>
          <w:numId w:val="2"/>
        </w:numPr>
        <w:spacing w:after="0"/>
        <w:rPr>
          <w:rFonts w:cs="ComputerModernBoldExtended"/>
          <w:b/>
          <w:bCs/>
          <w:sz w:val="29"/>
          <w:szCs w:val="29"/>
        </w:rPr>
      </w:pPr>
      <w:r w:rsidRPr="00297BDF">
        <w:rPr>
          <w:b/>
          <w:bCs/>
          <w:iCs/>
          <w:sz w:val="24"/>
          <w:szCs w:val="20"/>
          <w:u w:val="single"/>
        </w:rPr>
        <w:t>Matrices</w:t>
      </w:r>
    </w:p>
    <w:p w:rsidR="00E45A33" w:rsidRPr="00056831" w:rsidRDefault="009964DD" w:rsidP="002030F1">
      <w:pPr>
        <w:pStyle w:val="ListParagraph"/>
        <w:numPr>
          <w:ilvl w:val="0"/>
          <w:numId w:val="5"/>
        </w:numPr>
        <w:spacing w:after="0"/>
        <w:rPr>
          <w:rFonts w:ascii="ComputerModernRoman" w:hAnsi="ComputerModernRoman"/>
          <w:szCs w:val="48"/>
        </w:rPr>
      </w:pPr>
      <w:bookmarkStart w:id="0" w:name="_Hlk502578019"/>
      <w:r w:rsidRPr="00056831">
        <w:rPr>
          <w:rFonts w:ascii="ComputerModernRoman" w:hAnsi="ComputerModernRoman"/>
          <w:szCs w:val="48"/>
        </w:rPr>
        <w:t>A matrix is a 2-D array of numbers</w:t>
      </w:r>
    </w:p>
    <w:p w:rsidR="009964DD" w:rsidRPr="00056831" w:rsidRDefault="00056831" w:rsidP="002030F1">
      <w:pPr>
        <w:pStyle w:val="ListParagraph"/>
        <w:numPr>
          <w:ilvl w:val="0"/>
          <w:numId w:val="5"/>
        </w:numPr>
        <w:spacing w:after="0"/>
        <w:rPr>
          <w:rFonts w:ascii="ComputerModernRoman" w:hAnsi="ComputerModernRoman"/>
          <w:szCs w:val="48"/>
        </w:rPr>
      </w:pPr>
      <w:r w:rsidRPr="00056831">
        <w:rPr>
          <w:rFonts w:ascii="ComputerModernRoman" w:hAnsi="ComputerModernRoman"/>
          <w:szCs w:val="48"/>
        </w:rPr>
        <w:t xml:space="preserve">Represented by </w:t>
      </w:r>
      <w:r w:rsidR="009964DD" w:rsidRPr="00056831">
        <w:rPr>
          <w:rFonts w:ascii="ComputerModernRoman" w:hAnsi="ComputerModernRoman"/>
          <w:szCs w:val="48"/>
        </w:rPr>
        <w:t>upper-case variable names with bold typeface</w:t>
      </w:r>
    </w:p>
    <w:bookmarkEnd w:id="0"/>
    <w:p w:rsidR="009964DD" w:rsidRPr="00056831" w:rsidRDefault="009964DD" w:rsidP="002030F1">
      <w:pPr>
        <w:pStyle w:val="ListParagraph"/>
        <w:numPr>
          <w:ilvl w:val="0"/>
          <w:numId w:val="5"/>
        </w:numPr>
        <w:spacing w:after="0"/>
        <w:rPr>
          <w:rFonts w:ascii="ComputerModernRoman" w:hAnsi="ComputerModernRoman"/>
          <w:szCs w:val="48"/>
        </w:rPr>
      </w:pPr>
      <w:r w:rsidRPr="00056831">
        <w:rPr>
          <w:rFonts w:ascii="ComputerModernRoman" w:hAnsi="ComputerModernRoman"/>
          <w:szCs w:val="48"/>
        </w:rPr>
        <w:t xml:space="preserve">matrix </w:t>
      </w:r>
      <w:r w:rsidRPr="00056831">
        <w:rPr>
          <w:rFonts w:ascii="ComputerModernRoman" w:hAnsi="ComputerModernRoman"/>
          <w:b/>
          <w:szCs w:val="48"/>
        </w:rPr>
        <w:t>A</w:t>
      </w:r>
      <w:r w:rsidRPr="00056831">
        <w:rPr>
          <w:rFonts w:ascii="ComputerModernRoman" w:hAnsi="ComputerModernRoman"/>
          <w:szCs w:val="48"/>
        </w:rPr>
        <w:t xml:space="preserve"> has a height of m and a width of n, then we say that </w:t>
      </w:r>
      <w:r w:rsidRPr="00056831">
        <w:rPr>
          <w:rFonts w:ascii="ComputerModernRoman" w:hAnsi="ComputerModernRoman"/>
          <w:b/>
          <w:szCs w:val="48"/>
        </w:rPr>
        <w:t>A</w:t>
      </w:r>
      <w:r w:rsidRPr="00056831">
        <w:rPr>
          <w:rFonts w:ascii="ComputerModernRoman" w:hAnsi="ComputerModernRoman"/>
          <w:szCs w:val="48"/>
        </w:rPr>
        <w:t xml:space="preserve"> </w:t>
      </w:r>
      <w:r w:rsidRPr="00056831">
        <w:rPr>
          <w:rFonts w:ascii="Cambria Math" w:hAnsi="Cambria Math" w:cs="Cambria Math"/>
          <w:szCs w:val="48"/>
        </w:rPr>
        <w:t>∈</w:t>
      </w:r>
      <w:r w:rsidRPr="00056831">
        <w:rPr>
          <w:rFonts w:ascii="ComputerModernRoman" w:hAnsi="ComputerModernRoman"/>
          <w:szCs w:val="48"/>
        </w:rPr>
        <w:t xml:space="preserve"> R</w:t>
      </w:r>
      <w:r w:rsidRPr="00056831">
        <w:rPr>
          <w:rFonts w:ascii="ComputerModernRoman" w:hAnsi="ComputerModernRoman"/>
          <w:szCs w:val="48"/>
          <w:vertAlign w:val="superscript"/>
        </w:rPr>
        <w:t>m×n</w:t>
      </w:r>
    </w:p>
    <w:p w:rsidR="009964DD" w:rsidRPr="00056831" w:rsidRDefault="009964DD" w:rsidP="002030F1">
      <w:pPr>
        <w:pStyle w:val="ListParagraph"/>
        <w:numPr>
          <w:ilvl w:val="0"/>
          <w:numId w:val="5"/>
        </w:numPr>
        <w:spacing w:after="0"/>
        <w:rPr>
          <w:rFonts w:ascii="ComputerModernRoman" w:hAnsi="ComputerModernRoman"/>
          <w:szCs w:val="48"/>
        </w:rPr>
      </w:pPr>
      <w:r w:rsidRPr="00056831">
        <w:rPr>
          <w:rFonts w:ascii="ComputerModernRoman" w:hAnsi="ComputerModernRoman"/>
          <w:szCs w:val="48"/>
        </w:rPr>
        <w:t xml:space="preserve">We can identify </w:t>
      </w:r>
      <w:r w:rsidR="00056831" w:rsidRPr="00056831">
        <w:rPr>
          <w:rFonts w:ascii="ComputerModernRoman" w:hAnsi="ComputerModernRoman"/>
          <w:szCs w:val="48"/>
        </w:rPr>
        <w:t>all</w:t>
      </w:r>
      <w:r w:rsidRPr="00056831">
        <w:rPr>
          <w:rFonts w:ascii="ComputerModernRoman" w:hAnsi="ComputerModernRoman"/>
          <w:szCs w:val="48"/>
        </w:rPr>
        <w:t xml:space="preserve"> the numbers with vertical coordinate i by writing a “:” for the horizontal coordinate. For example, </w:t>
      </w:r>
      <w:r w:rsidR="00056831" w:rsidRPr="00056831">
        <w:rPr>
          <w:rFonts w:ascii="ComputerModernRoman" w:hAnsi="ComputerModernRoman"/>
          <w:szCs w:val="48"/>
        </w:rPr>
        <w:t>A</w:t>
      </w:r>
      <w:r w:rsidR="00056831" w:rsidRPr="00056831">
        <w:rPr>
          <w:rFonts w:ascii="ComputerModernRoman" w:hAnsi="ComputerModernRoman"/>
          <w:szCs w:val="48"/>
          <w:vertAlign w:val="subscript"/>
        </w:rPr>
        <w:t>i,:</w:t>
      </w:r>
      <w:r w:rsidR="00056831" w:rsidRPr="00056831">
        <w:rPr>
          <w:rFonts w:ascii="ComputerModernRoman" w:hAnsi="ComputerModernRoman"/>
          <w:szCs w:val="48"/>
        </w:rPr>
        <w:t xml:space="preserve"> denotes i</w:t>
      </w:r>
      <w:r w:rsidRPr="00056831">
        <w:rPr>
          <w:rFonts w:ascii="ComputerModernRoman" w:hAnsi="ComputerModernRoman"/>
          <w:szCs w:val="48"/>
          <w:vertAlign w:val="superscript"/>
        </w:rPr>
        <w:t>th</w:t>
      </w:r>
      <w:r w:rsidRPr="00056831">
        <w:rPr>
          <w:rFonts w:ascii="ComputerModernRoman" w:hAnsi="ComputerModernRoman"/>
          <w:szCs w:val="48"/>
        </w:rPr>
        <w:t xml:space="preserve"> </w:t>
      </w:r>
      <w:r w:rsidRPr="00056831">
        <w:rPr>
          <w:rFonts w:ascii="ComputerModernRoman" w:hAnsi="ComputerModernRoman"/>
          <w:iCs/>
          <w:szCs w:val="48"/>
        </w:rPr>
        <w:t>row</w:t>
      </w:r>
      <w:r w:rsidRPr="00056831">
        <w:rPr>
          <w:rFonts w:ascii="ComputerModernRoman" w:hAnsi="ComputerModernRoman"/>
          <w:i/>
          <w:iCs/>
          <w:szCs w:val="48"/>
        </w:rPr>
        <w:t xml:space="preserve"> </w:t>
      </w:r>
      <w:r w:rsidRPr="00056831">
        <w:rPr>
          <w:rFonts w:ascii="ComputerModernRoman" w:hAnsi="ComputerModernRoman"/>
          <w:szCs w:val="48"/>
        </w:rPr>
        <w:t xml:space="preserve">of A. Likewise, </w:t>
      </w:r>
      <w:r w:rsidR="00056831" w:rsidRPr="00056831">
        <w:rPr>
          <w:rFonts w:ascii="ComputerModernRoman" w:hAnsi="ComputerModernRoman"/>
          <w:szCs w:val="48"/>
        </w:rPr>
        <w:t>A</w:t>
      </w:r>
      <w:r w:rsidR="00056831" w:rsidRPr="00056831">
        <w:rPr>
          <w:rFonts w:ascii="ComputerModernRoman" w:hAnsi="ComputerModernRoman"/>
          <w:szCs w:val="48"/>
          <w:vertAlign w:val="subscript"/>
        </w:rPr>
        <w:t>:,i</w:t>
      </w:r>
      <w:r w:rsidR="00056831" w:rsidRPr="00056831">
        <w:rPr>
          <w:rFonts w:ascii="ComputerModernRoman" w:hAnsi="ComputerModernRoman"/>
          <w:szCs w:val="48"/>
        </w:rPr>
        <w:t xml:space="preserve"> is i</w:t>
      </w:r>
      <w:r w:rsidRPr="00056831">
        <w:rPr>
          <w:rFonts w:ascii="ComputerModernRoman" w:hAnsi="ComputerModernRoman"/>
          <w:szCs w:val="48"/>
          <w:vertAlign w:val="superscript"/>
        </w:rPr>
        <w:t>th</w:t>
      </w:r>
      <w:r w:rsidRPr="00056831">
        <w:rPr>
          <w:rFonts w:ascii="ComputerModernRoman" w:hAnsi="ComputerModernRoman"/>
          <w:szCs w:val="48"/>
        </w:rPr>
        <w:t xml:space="preserve"> </w:t>
      </w:r>
      <w:r w:rsidRPr="00056831">
        <w:rPr>
          <w:rFonts w:ascii="ComputerModernRoman" w:hAnsi="ComputerModernRoman"/>
          <w:iCs/>
          <w:szCs w:val="48"/>
        </w:rPr>
        <w:t>column</w:t>
      </w:r>
      <w:r w:rsidRPr="00056831">
        <w:rPr>
          <w:rFonts w:ascii="ComputerModernRoman" w:hAnsi="ComputerModernRoman"/>
          <w:i/>
          <w:iCs/>
          <w:szCs w:val="48"/>
        </w:rPr>
        <w:t xml:space="preserve"> </w:t>
      </w:r>
      <w:r w:rsidRPr="00056831">
        <w:rPr>
          <w:rFonts w:ascii="ComputerModernRoman" w:hAnsi="ComputerModernRoman"/>
          <w:szCs w:val="48"/>
        </w:rPr>
        <w:t>of A</w:t>
      </w:r>
    </w:p>
    <w:p w:rsidR="009964DD" w:rsidRPr="00297BDF" w:rsidRDefault="009964DD" w:rsidP="009964DD">
      <w:pPr>
        <w:spacing w:after="0"/>
        <w:rPr>
          <w:szCs w:val="48"/>
        </w:rPr>
      </w:pPr>
    </w:p>
    <w:p w:rsidR="009964DD" w:rsidRPr="00297BDF" w:rsidRDefault="009964DD" w:rsidP="002030F1">
      <w:pPr>
        <w:pStyle w:val="ListParagraph"/>
        <w:numPr>
          <w:ilvl w:val="2"/>
          <w:numId w:val="2"/>
        </w:numPr>
        <w:spacing w:after="0"/>
        <w:rPr>
          <w:rFonts w:cs="ComputerModernBoldExtended"/>
          <w:b/>
          <w:bCs/>
          <w:sz w:val="29"/>
          <w:szCs w:val="29"/>
        </w:rPr>
      </w:pPr>
      <w:r w:rsidRPr="00297BDF">
        <w:rPr>
          <w:b/>
          <w:bCs/>
          <w:iCs/>
          <w:sz w:val="24"/>
          <w:szCs w:val="20"/>
          <w:u w:val="single"/>
        </w:rPr>
        <w:t>Tensors</w:t>
      </w:r>
    </w:p>
    <w:p w:rsidR="009964DD" w:rsidRPr="00056831" w:rsidRDefault="009964DD" w:rsidP="002030F1">
      <w:pPr>
        <w:pStyle w:val="ListParagraph"/>
        <w:numPr>
          <w:ilvl w:val="0"/>
          <w:numId w:val="5"/>
        </w:numPr>
        <w:rPr>
          <w:rFonts w:ascii="ComputerModernRoman" w:hAnsi="ComputerModernRoman"/>
          <w:szCs w:val="48"/>
        </w:rPr>
      </w:pPr>
      <w:r w:rsidRPr="00056831">
        <w:rPr>
          <w:rFonts w:ascii="ComputerModernRoman" w:hAnsi="ComputerModernRoman"/>
          <w:szCs w:val="48"/>
        </w:rPr>
        <w:t xml:space="preserve">An array of numbers arranged on a regular grid with a variable number of axes is known as a </w:t>
      </w:r>
      <w:r w:rsidRPr="00056831">
        <w:rPr>
          <w:rFonts w:ascii="ComputerModernRoman" w:hAnsi="ComputerModernRoman"/>
          <w:iCs/>
          <w:szCs w:val="48"/>
        </w:rPr>
        <w:t>tensor</w:t>
      </w:r>
      <w:r w:rsidRPr="00056831">
        <w:rPr>
          <w:rFonts w:ascii="ComputerModernRoman" w:hAnsi="ComputerModernRoman"/>
          <w:i/>
          <w:iCs/>
          <w:szCs w:val="48"/>
        </w:rPr>
        <w:t>.</w:t>
      </w:r>
    </w:p>
    <w:p w:rsidR="009964DD" w:rsidRPr="00056831" w:rsidRDefault="009964DD" w:rsidP="002030F1">
      <w:pPr>
        <w:pStyle w:val="ListParagraph"/>
        <w:numPr>
          <w:ilvl w:val="0"/>
          <w:numId w:val="5"/>
        </w:numPr>
        <w:rPr>
          <w:rFonts w:ascii="ComputerModernRoman" w:hAnsi="ComputerModernRoman"/>
          <w:szCs w:val="48"/>
        </w:rPr>
      </w:pPr>
      <w:r w:rsidRPr="00056831">
        <w:rPr>
          <w:rFonts w:ascii="ComputerModernRoman" w:hAnsi="ComputerModernRoman"/>
          <w:szCs w:val="48"/>
        </w:rPr>
        <w:t xml:space="preserve">We denote a tensor named “A” with this typeface: </w:t>
      </w:r>
      <w:r w:rsidRPr="00056831">
        <w:rPr>
          <w:rFonts w:ascii="ComputerModernRoman" w:hAnsi="ComputerModernRoman"/>
          <w:b/>
          <w:bCs/>
          <w:szCs w:val="48"/>
        </w:rPr>
        <w:t>A</w:t>
      </w:r>
      <w:r w:rsidRPr="00056831">
        <w:rPr>
          <w:rFonts w:ascii="ComputerModernRoman" w:hAnsi="ComputerModernRoman"/>
          <w:szCs w:val="48"/>
        </w:rPr>
        <w:t>.</w:t>
      </w:r>
    </w:p>
    <w:p w:rsidR="009964DD" w:rsidRPr="00056831" w:rsidRDefault="009964DD" w:rsidP="002030F1">
      <w:pPr>
        <w:pStyle w:val="ListParagraph"/>
        <w:numPr>
          <w:ilvl w:val="0"/>
          <w:numId w:val="5"/>
        </w:numPr>
        <w:rPr>
          <w:rFonts w:ascii="ComputerModernRoman" w:hAnsi="ComputerModernRoman"/>
          <w:szCs w:val="48"/>
        </w:rPr>
      </w:pPr>
      <w:r w:rsidRPr="00056831">
        <w:rPr>
          <w:rFonts w:ascii="ComputerModernRoman" w:hAnsi="ComputerModernRoman"/>
          <w:szCs w:val="48"/>
        </w:rPr>
        <w:t xml:space="preserve">We identify the element of </w:t>
      </w:r>
      <w:r w:rsidRPr="00056831">
        <w:rPr>
          <w:rFonts w:ascii="ComputerModernRoman" w:hAnsi="ComputerModernRoman"/>
          <w:b/>
          <w:bCs/>
          <w:szCs w:val="48"/>
        </w:rPr>
        <w:t xml:space="preserve">A </w:t>
      </w:r>
      <w:r w:rsidR="00056831" w:rsidRPr="00056831">
        <w:rPr>
          <w:rFonts w:ascii="ComputerModernRoman" w:hAnsi="ComputerModernRoman"/>
          <w:szCs w:val="48"/>
        </w:rPr>
        <w:t xml:space="preserve">at coordinates (i, </w:t>
      </w:r>
      <w:r w:rsidRPr="00056831">
        <w:rPr>
          <w:rFonts w:ascii="ComputerModernRoman" w:hAnsi="ComputerModernRoman"/>
          <w:szCs w:val="48"/>
        </w:rPr>
        <w:t>j,</w:t>
      </w:r>
      <w:r w:rsidR="00056831" w:rsidRPr="00056831">
        <w:rPr>
          <w:rFonts w:ascii="ComputerModernRoman" w:hAnsi="ComputerModernRoman"/>
          <w:szCs w:val="48"/>
        </w:rPr>
        <w:t xml:space="preserve"> </w:t>
      </w:r>
      <w:r w:rsidRPr="00056831">
        <w:rPr>
          <w:rFonts w:ascii="ComputerModernRoman" w:hAnsi="ComputerModernRoman"/>
          <w:szCs w:val="48"/>
        </w:rPr>
        <w:t>k) by writing A</w:t>
      </w:r>
      <w:r w:rsidRPr="00056831">
        <w:rPr>
          <w:rFonts w:ascii="ComputerModernRoman" w:hAnsi="ComputerModernRoman"/>
          <w:szCs w:val="48"/>
          <w:vertAlign w:val="subscript"/>
        </w:rPr>
        <w:t>i,j,k</w:t>
      </w:r>
    </w:p>
    <w:p w:rsidR="009964DD" w:rsidRPr="00297BDF" w:rsidRDefault="009964DD" w:rsidP="009964DD">
      <w:pPr>
        <w:spacing w:line="260" w:lineRule="auto"/>
        <w:ind w:right="1403"/>
        <w:jc w:val="both"/>
        <w:rPr>
          <w:rFonts w:eastAsia="Times New Roman" w:cs="Times New Roman"/>
          <w:color w:val="000000"/>
          <w:spacing w:val="-19"/>
          <w:sz w:val="24"/>
          <w:szCs w:val="24"/>
        </w:rPr>
      </w:pPr>
    </w:p>
    <w:p w:rsidR="009964DD" w:rsidRPr="00056831" w:rsidRDefault="009964DD" w:rsidP="002030F1">
      <w:pPr>
        <w:pStyle w:val="ListParagraph"/>
        <w:numPr>
          <w:ilvl w:val="0"/>
          <w:numId w:val="6"/>
        </w:numPr>
        <w:spacing w:after="0" w:line="260" w:lineRule="auto"/>
        <w:ind w:left="360" w:right="1403"/>
        <w:jc w:val="both"/>
        <w:rPr>
          <w:rFonts w:ascii="ComputerModernRoman" w:hAnsi="ComputerModernRoman"/>
        </w:rPr>
      </w:pPr>
      <w:r w:rsidRPr="00056831">
        <w:rPr>
          <w:rFonts w:ascii="ComputerModernRoman" w:eastAsia="Times New Roman" w:hAnsi="ComputerModernRoman" w:cs="Times New Roman"/>
          <w:color w:val="000000"/>
          <w:spacing w:val="-19"/>
        </w:rPr>
        <w:lastRenderedPageBreak/>
        <w:t>W</w:t>
      </w:r>
      <w:r w:rsidRPr="00056831">
        <w:rPr>
          <w:rFonts w:ascii="ComputerModernRoman" w:eastAsia="Times New Roman" w:hAnsi="ComputerModernRoman" w:cs="Times New Roman"/>
          <w:color w:val="000000"/>
        </w:rPr>
        <w:t>e</w:t>
      </w:r>
      <w:r w:rsidRPr="00056831">
        <w:rPr>
          <w:rFonts w:ascii="ComputerModernRoman" w:eastAsia="Times New Roman" w:hAnsi="ComputerModernRoman" w:cs="Times New Roman"/>
          <w:color w:val="000000"/>
          <w:spacing w:val="30"/>
        </w:rPr>
        <w:t xml:space="preserve"> </w:t>
      </w:r>
      <w:r w:rsidRPr="00056831">
        <w:rPr>
          <w:rFonts w:ascii="ComputerModernRoman" w:eastAsia="Times New Roman" w:hAnsi="ComputerModernRoman" w:cs="Times New Roman"/>
          <w:color w:val="000000"/>
        </w:rPr>
        <w:t>denote</w:t>
      </w:r>
      <w:r w:rsidRPr="00056831">
        <w:rPr>
          <w:rFonts w:ascii="ComputerModernRoman" w:eastAsia="Times New Roman" w:hAnsi="ComputerModernRoman" w:cs="Times New Roman"/>
          <w:color w:val="000000"/>
          <w:spacing w:val="57"/>
        </w:rPr>
        <w:t xml:space="preserve"> </w:t>
      </w:r>
      <w:r w:rsidRPr="00056831">
        <w:rPr>
          <w:rFonts w:ascii="ComputerModernRoman" w:eastAsia="Times New Roman" w:hAnsi="ComputerModernRoman" w:cs="Times New Roman"/>
          <w:color w:val="000000"/>
        </w:rPr>
        <w:t>the</w:t>
      </w:r>
      <w:r w:rsidRPr="00056831">
        <w:rPr>
          <w:rFonts w:ascii="ComputerModernRoman" w:eastAsia="Times New Roman" w:hAnsi="ComputerModernRoman" w:cs="Times New Roman"/>
          <w:color w:val="000000"/>
          <w:spacing w:val="51"/>
        </w:rPr>
        <w:t xml:space="preserve"> </w:t>
      </w:r>
      <w:r w:rsidRPr="00056831">
        <w:rPr>
          <w:rFonts w:ascii="ComputerModernRoman" w:eastAsia="Times New Roman" w:hAnsi="ComputerModernRoman" w:cs="Times New Roman"/>
          <w:color w:val="000000"/>
        </w:rPr>
        <w:t>trans</w:t>
      </w:r>
      <w:r w:rsidRPr="00056831">
        <w:rPr>
          <w:rFonts w:ascii="ComputerModernRoman" w:eastAsia="Times New Roman" w:hAnsi="ComputerModernRoman" w:cs="Times New Roman"/>
          <w:color w:val="000000"/>
          <w:spacing w:val="5"/>
        </w:rPr>
        <w:t>p</w:t>
      </w:r>
      <w:r w:rsidRPr="00056831">
        <w:rPr>
          <w:rFonts w:ascii="ComputerModernRoman" w:eastAsia="Times New Roman" w:hAnsi="ComputerModernRoman" w:cs="Times New Roman"/>
          <w:color w:val="000000"/>
        </w:rPr>
        <w:t>ose of</w:t>
      </w:r>
      <w:r w:rsidRPr="00056831">
        <w:rPr>
          <w:rFonts w:ascii="ComputerModernRoman" w:eastAsia="Times New Roman" w:hAnsi="ComputerModernRoman" w:cs="Times New Roman"/>
          <w:color w:val="000000"/>
          <w:spacing w:val="7"/>
        </w:rPr>
        <w:t xml:space="preserve"> </w:t>
      </w:r>
      <w:r w:rsidRPr="00056831">
        <w:rPr>
          <w:rFonts w:ascii="ComputerModernRoman" w:eastAsia="Times New Roman" w:hAnsi="ComputerModernRoman" w:cs="Times New Roman"/>
          <w:color w:val="000000"/>
          <w:w w:val="110"/>
        </w:rPr>
        <w:t>a</w:t>
      </w:r>
      <w:r w:rsidRPr="00056831">
        <w:rPr>
          <w:rFonts w:ascii="ComputerModernRoman" w:hAnsi="ComputerModernRoman"/>
        </w:rPr>
        <w:t xml:space="preserve"> </w:t>
      </w:r>
      <w:r w:rsidR="00297BDF" w:rsidRPr="00056831">
        <w:rPr>
          <w:rFonts w:ascii="ComputerModernRoman" w:hAnsi="ComputerModernRoman"/>
        </w:rPr>
        <w:t>matrix A</w:t>
      </w:r>
      <w:r w:rsidRPr="00056831">
        <w:rPr>
          <w:rFonts w:ascii="ComputerModernRoman" w:hAnsi="ComputerModernRoman"/>
          <w:i/>
        </w:rPr>
        <w:t xml:space="preserve"> </w:t>
      </w:r>
      <w:r w:rsidRPr="00056831">
        <w:rPr>
          <w:rFonts w:ascii="ComputerModernRoman" w:hAnsi="ComputerModernRoman"/>
        </w:rPr>
        <w:t xml:space="preserve">as </w:t>
      </w:r>
      <w:r w:rsidRPr="00056831">
        <w:rPr>
          <w:rFonts w:ascii="ComputerModernRoman" w:hAnsi="ComputerModernRoman"/>
          <w:i/>
        </w:rPr>
        <w:t>A</w:t>
      </w:r>
      <w:r w:rsidRPr="00056831">
        <w:rPr>
          <w:rFonts w:ascii="ComputerModernRoman" w:hAnsi="ComputerModernRoman"/>
          <w:i/>
          <w:vertAlign w:val="superscript"/>
        </w:rPr>
        <w:t>T</w:t>
      </w:r>
      <w:r w:rsidRPr="00056831">
        <w:rPr>
          <w:rFonts w:ascii="ComputerModernRoman" w:hAnsi="ComputerModernRoman"/>
        </w:rPr>
        <w:t>, and it is deﬁned such that</w:t>
      </w:r>
    </w:p>
    <w:p w:rsidR="009964DD" w:rsidRPr="00056831" w:rsidRDefault="009964DD" w:rsidP="00056831">
      <w:pPr>
        <w:spacing w:before="5" w:after="0" w:line="120" w:lineRule="exact"/>
        <w:ind w:left="360"/>
        <w:rPr>
          <w:rFonts w:ascii="ComputerModernRoman" w:hAnsi="ComputerModernRoman"/>
        </w:rPr>
      </w:pPr>
    </w:p>
    <w:p w:rsidR="009964DD" w:rsidRPr="00056831" w:rsidRDefault="009964DD" w:rsidP="00056831">
      <w:pPr>
        <w:pStyle w:val="ListParagraph"/>
        <w:spacing w:after="0"/>
        <w:ind w:left="360"/>
        <w:jc w:val="center"/>
        <w:rPr>
          <w:rFonts w:ascii="ComputerModernRoman" w:eastAsia="Times New Roman" w:hAnsi="ComputerModernRoman" w:cs="Times New Roman"/>
          <w:i/>
          <w:spacing w:val="6"/>
          <w:w w:val="124"/>
          <w:position w:val="-3"/>
        </w:rPr>
      </w:pPr>
      <w:r w:rsidRPr="00056831">
        <w:rPr>
          <w:rFonts w:ascii="ComputerModernRoman" w:eastAsia="Times New Roman" w:hAnsi="ComputerModernRoman" w:cs="Times New Roman"/>
          <w:w w:val="117"/>
        </w:rPr>
        <w:t>(</w:t>
      </w:r>
      <w:r w:rsidRPr="00056831">
        <w:rPr>
          <w:rFonts w:ascii="ComputerModernRoman" w:eastAsia="Times New Roman" w:hAnsi="ComputerModernRoman" w:cs="Times New Roman"/>
          <w:i/>
          <w:spacing w:val="2"/>
          <w:w w:val="143"/>
        </w:rPr>
        <w:t>A</w:t>
      </w:r>
      <w:r w:rsidRPr="00056831">
        <w:rPr>
          <w:rFonts w:ascii="ComputerModernRoman" w:eastAsia="Times New Roman" w:hAnsi="ComputerModernRoman" w:cs="Times New Roman"/>
          <w:i/>
          <w:w w:val="105"/>
          <w:position w:val="11"/>
        </w:rPr>
        <w:t>T</w:t>
      </w:r>
      <w:r w:rsidRPr="00056831">
        <w:rPr>
          <w:rFonts w:ascii="ComputerModernRoman" w:eastAsia="Times New Roman" w:hAnsi="ComputerModernRoman" w:cs="Times New Roman"/>
          <w:spacing w:val="-16"/>
          <w:w w:val="124"/>
        </w:rPr>
        <w:t>)</w:t>
      </w:r>
      <w:r w:rsidRPr="00056831">
        <w:rPr>
          <w:rFonts w:ascii="ComputerModernRoman" w:eastAsia="Times New Roman" w:hAnsi="ComputerModernRoman" w:cs="Times New Roman"/>
          <w:i/>
          <w:w w:val="124"/>
          <w:position w:val="-3"/>
        </w:rPr>
        <w:t>i,j</w:t>
      </w:r>
      <w:r w:rsidRPr="00056831">
        <w:rPr>
          <w:rFonts w:ascii="ComputerModernRoman" w:eastAsia="Times New Roman" w:hAnsi="ComputerModernRoman" w:cs="Times New Roman"/>
          <w:i/>
          <w:spacing w:val="42"/>
          <w:w w:val="124"/>
          <w:position w:val="-3"/>
        </w:rPr>
        <w:t xml:space="preserve"> </w:t>
      </w:r>
      <w:r w:rsidRPr="00056831">
        <w:rPr>
          <w:rFonts w:ascii="ComputerModernRoman" w:eastAsia="Times New Roman" w:hAnsi="ComputerModernRoman" w:cs="Times New Roman"/>
          <w:w w:val="124"/>
        </w:rPr>
        <w:t>=</w:t>
      </w:r>
      <w:r w:rsidRPr="00056831">
        <w:rPr>
          <w:rFonts w:ascii="ComputerModernRoman" w:eastAsia="Times New Roman" w:hAnsi="ComputerModernRoman" w:cs="Times New Roman"/>
          <w:spacing w:val="12"/>
          <w:w w:val="124"/>
        </w:rPr>
        <w:t xml:space="preserve"> </w:t>
      </w:r>
      <w:r w:rsidRPr="00056831">
        <w:rPr>
          <w:rFonts w:ascii="ComputerModernRoman" w:eastAsia="Times New Roman" w:hAnsi="ComputerModernRoman" w:cs="Times New Roman"/>
          <w:i/>
          <w:spacing w:val="9"/>
          <w:w w:val="124"/>
        </w:rPr>
        <w:t>A</w:t>
      </w:r>
      <w:r w:rsidRPr="00056831">
        <w:rPr>
          <w:rFonts w:ascii="ComputerModernRoman" w:eastAsia="Times New Roman" w:hAnsi="ComputerModernRoman" w:cs="Times New Roman"/>
          <w:i/>
          <w:w w:val="124"/>
          <w:position w:val="-3"/>
        </w:rPr>
        <w:t>j,</w:t>
      </w:r>
      <w:r w:rsidRPr="00056831">
        <w:rPr>
          <w:rFonts w:ascii="ComputerModernRoman" w:eastAsia="Times New Roman" w:hAnsi="ComputerModernRoman" w:cs="Times New Roman"/>
          <w:i/>
          <w:spacing w:val="6"/>
          <w:w w:val="124"/>
          <w:position w:val="-3"/>
        </w:rPr>
        <w:t>i</w:t>
      </w:r>
    </w:p>
    <w:p w:rsidR="009964DD" w:rsidRPr="00056831" w:rsidRDefault="009964DD" w:rsidP="002030F1">
      <w:pPr>
        <w:pStyle w:val="ListParagraph"/>
        <w:numPr>
          <w:ilvl w:val="0"/>
          <w:numId w:val="6"/>
        </w:numPr>
        <w:spacing w:after="0"/>
        <w:ind w:left="360"/>
        <w:rPr>
          <w:rFonts w:ascii="ComputerModernRoman" w:hAnsi="ComputerModernRoman"/>
        </w:rPr>
      </w:pPr>
      <w:r w:rsidRPr="00056831">
        <w:rPr>
          <w:rFonts w:ascii="ComputerModernRoman" w:hAnsi="ComputerModernRoman"/>
        </w:rPr>
        <w:t>Vectors can be thought of as matrices that contain only one column. The transpose of a vector is therefore a matrix with only one row.</w:t>
      </w:r>
    </w:p>
    <w:p w:rsidR="009964DD" w:rsidRPr="00056831" w:rsidRDefault="009964DD" w:rsidP="002030F1">
      <w:pPr>
        <w:pStyle w:val="ListParagraph"/>
        <w:numPr>
          <w:ilvl w:val="0"/>
          <w:numId w:val="6"/>
        </w:numPr>
        <w:spacing w:after="0"/>
        <w:ind w:left="360"/>
        <w:rPr>
          <w:rFonts w:ascii="ComputerModernRoman" w:hAnsi="ComputerModernRoman"/>
        </w:rPr>
      </w:pPr>
      <w:r w:rsidRPr="00056831">
        <w:rPr>
          <w:rFonts w:ascii="ComputerModernRoman" w:hAnsi="ComputerModernRoman"/>
        </w:rPr>
        <w:t xml:space="preserve">scalar is its own transpose: a = </w:t>
      </w:r>
      <w:r w:rsidR="00297BDF" w:rsidRPr="00056831">
        <w:rPr>
          <w:rFonts w:ascii="ComputerModernRoman" w:hAnsi="ComputerModernRoman"/>
        </w:rPr>
        <w:t>a</w:t>
      </w:r>
      <w:r w:rsidR="00297BDF" w:rsidRPr="00056831">
        <w:rPr>
          <w:rFonts w:ascii="ComputerModernRoman" w:hAnsi="ComputerModernRoman"/>
          <w:vertAlign w:val="superscript"/>
        </w:rPr>
        <w:t>T</w:t>
      </w:r>
      <w:r w:rsidR="00297BDF" w:rsidRPr="00056831">
        <w:rPr>
          <w:rFonts w:ascii="ComputerModernRoman" w:hAnsi="ComputerModernRoman"/>
        </w:rPr>
        <w:t>.</w:t>
      </w:r>
    </w:p>
    <w:p w:rsidR="009964DD" w:rsidRPr="00056831" w:rsidRDefault="009964DD" w:rsidP="002030F1">
      <w:pPr>
        <w:pStyle w:val="ListParagraph"/>
        <w:numPr>
          <w:ilvl w:val="0"/>
          <w:numId w:val="6"/>
        </w:numPr>
        <w:spacing w:after="0"/>
        <w:ind w:left="360"/>
        <w:rPr>
          <w:rFonts w:ascii="ComputerModernRoman" w:eastAsia="Times New Roman" w:hAnsi="ComputerModernRoman" w:cs="Times New Roman"/>
          <w:i/>
          <w:spacing w:val="7"/>
          <w:w w:val="133"/>
          <w:position w:val="-3"/>
        </w:rPr>
      </w:pPr>
      <w:r w:rsidRPr="00056831">
        <w:rPr>
          <w:rFonts w:ascii="ComputerModernRoman" w:eastAsia="Times New Roman" w:hAnsi="ComputerModernRoman" w:cs="Times New Roman"/>
        </w:rPr>
        <w:t>We can add matrices to each other, as long as they have the same shape, just by adding their corresponding elements</w:t>
      </w:r>
      <w:r w:rsidRPr="00056831">
        <w:rPr>
          <w:rFonts w:ascii="ComputerModernRoman" w:eastAsia="Times New Roman" w:hAnsi="ComputerModernRoman" w:cs="Times New Roman"/>
          <w:i/>
        </w:rPr>
        <w:t xml:space="preserve">:  C </w:t>
      </w:r>
      <w:r w:rsidRPr="00056831">
        <w:rPr>
          <w:rFonts w:ascii="ComputerModernRoman" w:eastAsia="Times New Roman" w:hAnsi="ComputerModernRoman" w:cs="Times New Roman"/>
          <w:i/>
          <w:spacing w:val="4"/>
        </w:rPr>
        <w:t>=</w:t>
      </w:r>
      <w:r w:rsidRPr="00056831">
        <w:rPr>
          <w:rFonts w:ascii="ComputerModernRoman" w:eastAsia="Times New Roman" w:hAnsi="ComputerModernRoman" w:cs="Times New Roman"/>
          <w:spacing w:val="-20"/>
          <w:w w:val="140"/>
        </w:rPr>
        <w:t xml:space="preserve"> </w:t>
      </w:r>
      <w:r w:rsidRPr="00056831">
        <w:rPr>
          <w:rFonts w:ascii="ComputerModernRoman" w:eastAsia="Times New Roman" w:hAnsi="ComputerModernRoman" w:cs="Times New Roman"/>
          <w:i/>
          <w:w w:val="140"/>
        </w:rPr>
        <w:t>A</w:t>
      </w:r>
      <w:r w:rsidRPr="00056831">
        <w:rPr>
          <w:rFonts w:ascii="ComputerModernRoman" w:eastAsia="Times New Roman" w:hAnsi="ComputerModernRoman" w:cs="Times New Roman"/>
          <w:i/>
          <w:spacing w:val="-23"/>
          <w:w w:val="140"/>
        </w:rPr>
        <w:t xml:space="preserve"> </w:t>
      </w:r>
      <w:r w:rsidRPr="00056831">
        <w:rPr>
          <w:rFonts w:ascii="ComputerModernRoman" w:eastAsia="Times New Roman" w:hAnsi="ComputerModernRoman" w:cs="Times New Roman"/>
          <w:w w:val="140"/>
        </w:rPr>
        <w:t>+</w:t>
      </w:r>
      <w:r w:rsidRPr="00056831">
        <w:rPr>
          <w:rFonts w:ascii="ComputerModernRoman" w:eastAsia="Times New Roman" w:hAnsi="ComputerModernRoman" w:cs="Times New Roman"/>
          <w:spacing w:val="-38"/>
          <w:w w:val="140"/>
        </w:rPr>
        <w:t xml:space="preserve"> </w:t>
      </w:r>
      <w:r w:rsidRPr="00056831">
        <w:rPr>
          <w:rFonts w:ascii="ComputerModernRoman" w:eastAsia="Times New Roman" w:hAnsi="ComputerModernRoman" w:cs="Times New Roman"/>
          <w:i/>
          <w:w w:val="140"/>
        </w:rPr>
        <w:t>B</w:t>
      </w:r>
      <w:r w:rsidRPr="00056831">
        <w:rPr>
          <w:rFonts w:ascii="ComputerModernRoman" w:eastAsia="Times New Roman" w:hAnsi="ComputerModernRoman" w:cs="Times New Roman"/>
          <w:i/>
          <w:spacing w:val="12"/>
          <w:w w:val="140"/>
        </w:rPr>
        <w:t xml:space="preserve"> </w:t>
      </w:r>
      <w:r w:rsidRPr="00056831">
        <w:rPr>
          <w:rFonts w:ascii="ComputerModernRoman" w:eastAsia="Times New Roman" w:hAnsi="ComputerModernRoman" w:cs="Times New Roman"/>
        </w:rPr>
        <w:t>where</w:t>
      </w:r>
      <w:r w:rsidRPr="00056831">
        <w:rPr>
          <w:rFonts w:ascii="ComputerModernRoman" w:eastAsia="Times New Roman" w:hAnsi="ComputerModernRoman" w:cs="Times New Roman"/>
          <w:spacing w:val="44"/>
        </w:rPr>
        <w:t xml:space="preserve"> </w:t>
      </w:r>
      <w:r w:rsidRPr="00056831">
        <w:rPr>
          <w:rFonts w:ascii="ComputerModernRoman" w:eastAsia="Times New Roman" w:hAnsi="ComputerModernRoman" w:cs="Times New Roman"/>
          <w:i/>
          <w:w w:val="107"/>
        </w:rPr>
        <w:t>C</w:t>
      </w:r>
      <w:r w:rsidRPr="00056831">
        <w:rPr>
          <w:rFonts w:ascii="ComputerModernRoman" w:eastAsia="Times New Roman" w:hAnsi="ComputerModernRoman" w:cs="Times New Roman"/>
          <w:i/>
          <w:spacing w:val="-44"/>
        </w:rPr>
        <w:t xml:space="preserve"> </w:t>
      </w:r>
      <w:r w:rsidRPr="00056831">
        <w:rPr>
          <w:rFonts w:ascii="ComputerModernRoman" w:eastAsia="Times New Roman" w:hAnsi="ComputerModernRoman" w:cs="Times New Roman"/>
          <w:i/>
          <w:w w:val="134"/>
          <w:position w:val="-3"/>
        </w:rPr>
        <w:t>i,j</w:t>
      </w:r>
      <w:r w:rsidRPr="00056831">
        <w:rPr>
          <w:rFonts w:ascii="ComputerModernRoman" w:eastAsia="Times New Roman" w:hAnsi="ComputerModernRoman" w:cs="Times New Roman"/>
          <w:i/>
          <w:spacing w:val="25"/>
          <w:w w:val="134"/>
          <w:position w:val="-3"/>
        </w:rPr>
        <w:t xml:space="preserve"> </w:t>
      </w:r>
      <w:r w:rsidRPr="00056831">
        <w:rPr>
          <w:rFonts w:ascii="ComputerModernRoman" w:eastAsia="Times New Roman" w:hAnsi="ComputerModernRoman" w:cs="Times New Roman"/>
          <w:w w:val="134"/>
        </w:rPr>
        <w:t>=</w:t>
      </w:r>
      <w:r w:rsidRPr="00056831">
        <w:rPr>
          <w:rFonts w:ascii="ComputerModernRoman" w:eastAsia="Times New Roman" w:hAnsi="ComputerModernRoman" w:cs="Times New Roman"/>
          <w:spacing w:val="-8"/>
          <w:w w:val="134"/>
        </w:rPr>
        <w:t xml:space="preserve"> </w:t>
      </w:r>
      <w:r w:rsidRPr="00056831">
        <w:rPr>
          <w:rFonts w:ascii="ComputerModernRoman" w:eastAsia="Times New Roman" w:hAnsi="ComputerModernRoman" w:cs="Times New Roman"/>
          <w:i/>
          <w:spacing w:val="-23"/>
          <w:w w:val="134"/>
        </w:rPr>
        <w:t>A</w:t>
      </w:r>
      <w:r w:rsidRPr="00056831">
        <w:rPr>
          <w:rFonts w:ascii="ComputerModernRoman" w:eastAsia="Times New Roman" w:hAnsi="ComputerModernRoman" w:cs="Times New Roman"/>
          <w:i/>
          <w:w w:val="134"/>
          <w:position w:val="-3"/>
        </w:rPr>
        <w:t>i,j</w:t>
      </w:r>
      <w:r w:rsidRPr="00056831">
        <w:rPr>
          <w:rFonts w:ascii="ComputerModernRoman" w:eastAsia="Times New Roman" w:hAnsi="ComputerModernRoman" w:cs="Times New Roman"/>
          <w:i/>
          <w:spacing w:val="7"/>
          <w:w w:val="134"/>
          <w:position w:val="-3"/>
        </w:rPr>
        <w:t xml:space="preserve"> </w:t>
      </w:r>
      <w:r w:rsidRPr="00056831">
        <w:rPr>
          <w:rFonts w:ascii="ComputerModernRoman" w:eastAsia="Times New Roman" w:hAnsi="ComputerModernRoman" w:cs="Times New Roman"/>
          <w:w w:val="134"/>
        </w:rPr>
        <w:t>+</w:t>
      </w:r>
      <w:r w:rsidRPr="00056831">
        <w:rPr>
          <w:rFonts w:ascii="ComputerModernRoman" w:eastAsia="Times New Roman" w:hAnsi="ComputerModernRoman" w:cs="Times New Roman"/>
          <w:spacing w:val="-26"/>
          <w:w w:val="134"/>
        </w:rPr>
        <w:t xml:space="preserve"> </w:t>
      </w:r>
      <w:r w:rsidRPr="00056831">
        <w:rPr>
          <w:rFonts w:ascii="ComputerModernRoman" w:eastAsia="Times New Roman" w:hAnsi="ComputerModernRoman" w:cs="Times New Roman"/>
          <w:i/>
        </w:rPr>
        <w:t>B</w:t>
      </w:r>
      <w:r w:rsidRPr="00056831">
        <w:rPr>
          <w:rFonts w:ascii="ComputerModernRoman" w:eastAsia="Times New Roman" w:hAnsi="ComputerModernRoman" w:cs="Times New Roman"/>
          <w:i/>
          <w:spacing w:val="6"/>
        </w:rPr>
        <w:t xml:space="preserve"> </w:t>
      </w:r>
      <w:r w:rsidRPr="00056831">
        <w:rPr>
          <w:rFonts w:ascii="ComputerModernRoman" w:eastAsia="Times New Roman" w:hAnsi="ComputerModernRoman" w:cs="Times New Roman"/>
          <w:i/>
          <w:w w:val="133"/>
          <w:position w:val="-3"/>
        </w:rPr>
        <w:t>i,</w:t>
      </w:r>
      <w:r w:rsidRPr="00056831">
        <w:rPr>
          <w:rFonts w:ascii="ComputerModernRoman" w:eastAsia="Times New Roman" w:hAnsi="ComputerModernRoman" w:cs="Times New Roman"/>
          <w:i/>
          <w:spacing w:val="7"/>
          <w:w w:val="133"/>
          <w:position w:val="-3"/>
        </w:rPr>
        <w:t>j</w:t>
      </w:r>
    </w:p>
    <w:p w:rsidR="009964DD" w:rsidRPr="00056831" w:rsidRDefault="009964DD" w:rsidP="002030F1">
      <w:pPr>
        <w:pStyle w:val="ListParagraph"/>
        <w:numPr>
          <w:ilvl w:val="0"/>
          <w:numId w:val="6"/>
        </w:numPr>
        <w:spacing w:after="0"/>
        <w:ind w:left="360"/>
        <w:rPr>
          <w:rFonts w:ascii="ComputerModernRoman" w:eastAsia="Times New Roman" w:hAnsi="ComputerModernRoman" w:cs="Times New Roman"/>
          <w:w w:val="111"/>
          <w:position w:val="1"/>
        </w:rPr>
      </w:pPr>
      <w:r w:rsidRPr="00056831">
        <w:rPr>
          <w:rFonts w:ascii="ComputerModernRoman" w:eastAsia="Times New Roman" w:hAnsi="ComputerModernRoman" w:cs="Times New Roman"/>
        </w:rPr>
        <w:t xml:space="preserve">We can also add a scalar to a matrix or multiply a matrix by a scalar, just by performing that operation on each element of a matrix: D = a · B + c where </w:t>
      </w:r>
      <w:r w:rsidRPr="00056831">
        <w:rPr>
          <w:rFonts w:ascii="ComputerModernRoman" w:eastAsia="Times New Roman" w:hAnsi="ComputerModernRoman" w:cs="Times New Roman"/>
          <w:i/>
          <w:w w:val="130"/>
        </w:rPr>
        <w:t>D</w:t>
      </w:r>
      <w:r w:rsidRPr="00056831">
        <w:rPr>
          <w:rFonts w:ascii="ComputerModernRoman" w:eastAsia="Times New Roman" w:hAnsi="ComputerModernRoman" w:cs="Times New Roman"/>
          <w:i/>
          <w:w w:val="130"/>
          <w:position w:val="-3"/>
        </w:rPr>
        <w:t>i,j</w:t>
      </w:r>
      <w:r w:rsidRPr="00056831">
        <w:rPr>
          <w:rFonts w:ascii="ComputerModernRoman" w:eastAsia="Times New Roman" w:hAnsi="ComputerModernRoman" w:cs="Times New Roman"/>
          <w:i/>
          <w:spacing w:val="7"/>
          <w:w w:val="130"/>
          <w:position w:val="-3"/>
        </w:rPr>
        <w:t xml:space="preserve"> </w:t>
      </w:r>
      <w:r w:rsidRPr="00056831">
        <w:rPr>
          <w:rFonts w:ascii="ComputerModernRoman" w:eastAsia="Times New Roman" w:hAnsi="ComputerModernRoman" w:cs="Times New Roman"/>
          <w:w w:val="130"/>
          <w:position w:val="1"/>
        </w:rPr>
        <w:t xml:space="preserve">= </w:t>
      </w:r>
      <w:r w:rsidRPr="00056831">
        <w:rPr>
          <w:rFonts w:ascii="ComputerModernRoman" w:eastAsia="Times New Roman" w:hAnsi="ComputerModernRoman" w:cs="Times New Roman"/>
          <w:i/>
          <w:position w:val="1"/>
        </w:rPr>
        <w:t>a</w:t>
      </w:r>
      <w:r w:rsidRPr="00056831">
        <w:rPr>
          <w:rFonts w:ascii="ComputerModernRoman" w:eastAsia="Times New Roman" w:hAnsi="ComputerModernRoman" w:cs="Times New Roman"/>
          <w:i/>
          <w:spacing w:val="-4"/>
          <w:position w:val="1"/>
        </w:rPr>
        <w:t xml:space="preserve"> </w:t>
      </w:r>
      <w:r w:rsidRPr="00056831">
        <w:rPr>
          <w:rFonts w:ascii="ComputerModernRoman" w:eastAsia="Times New Roman" w:hAnsi="ComputerModernRoman" w:cs="Times New Roman"/>
          <w:i/>
          <w:position w:val="1"/>
        </w:rPr>
        <w:t>·</w:t>
      </w:r>
      <w:r w:rsidRPr="00056831">
        <w:rPr>
          <w:rFonts w:ascii="ComputerModernRoman" w:eastAsia="Times New Roman" w:hAnsi="ComputerModernRoman" w:cs="Times New Roman"/>
          <w:i/>
          <w:spacing w:val="4"/>
          <w:position w:val="1"/>
        </w:rPr>
        <w:t xml:space="preserve"> </w:t>
      </w:r>
      <w:r w:rsidRPr="00056831">
        <w:rPr>
          <w:rFonts w:ascii="ComputerModernRoman" w:eastAsia="Times New Roman" w:hAnsi="ComputerModernRoman" w:cs="Times New Roman"/>
          <w:i/>
          <w:spacing w:val="-1"/>
          <w:w w:val="133"/>
          <w:position w:val="1"/>
        </w:rPr>
        <w:t>B</w:t>
      </w:r>
      <w:r w:rsidRPr="00056831">
        <w:rPr>
          <w:rFonts w:ascii="ComputerModernRoman" w:eastAsia="Times New Roman" w:hAnsi="ComputerModernRoman" w:cs="Times New Roman"/>
          <w:i/>
          <w:w w:val="133"/>
          <w:position w:val="-3"/>
        </w:rPr>
        <w:t>i,j</w:t>
      </w:r>
      <w:r w:rsidRPr="00056831">
        <w:rPr>
          <w:rFonts w:ascii="ComputerModernRoman" w:eastAsia="Times New Roman" w:hAnsi="ComputerModernRoman" w:cs="Times New Roman"/>
          <w:i/>
          <w:spacing w:val="22"/>
          <w:w w:val="133"/>
          <w:position w:val="-3"/>
        </w:rPr>
        <w:t xml:space="preserve"> </w:t>
      </w:r>
      <w:r w:rsidRPr="00056831">
        <w:rPr>
          <w:rFonts w:ascii="ComputerModernRoman" w:eastAsia="Times New Roman" w:hAnsi="ComputerModernRoman" w:cs="Times New Roman"/>
          <w:w w:val="133"/>
          <w:position w:val="1"/>
        </w:rPr>
        <w:t>+</w:t>
      </w:r>
      <w:r w:rsidRPr="00056831">
        <w:rPr>
          <w:rFonts w:ascii="ComputerModernRoman" w:eastAsia="Times New Roman" w:hAnsi="ComputerModernRoman" w:cs="Times New Roman"/>
          <w:spacing w:val="-24"/>
          <w:w w:val="133"/>
          <w:position w:val="1"/>
        </w:rPr>
        <w:t xml:space="preserve"> </w:t>
      </w:r>
      <w:r w:rsidRPr="00056831">
        <w:rPr>
          <w:rFonts w:ascii="ComputerModernRoman" w:eastAsia="Times New Roman" w:hAnsi="ComputerModernRoman" w:cs="Times New Roman"/>
          <w:i/>
          <w:w w:val="98"/>
          <w:position w:val="1"/>
        </w:rPr>
        <w:t>c</w:t>
      </w:r>
      <w:r w:rsidRPr="00056831">
        <w:rPr>
          <w:rFonts w:ascii="ComputerModernRoman" w:eastAsia="Times New Roman" w:hAnsi="ComputerModernRoman" w:cs="Times New Roman"/>
          <w:w w:val="111"/>
          <w:position w:val="1"/>
        </w:rPr>
        <w:t>.</w:t>
      </w:r>
    </w:p>
    <w:p w:rsidR="00297BDF" w:rsidRPr="00056831" w:rsidRDefault="00297BDF" w:rsidP="002030F1">
      <w:pPr>
        <w:pStyle w:val="ListParagraph"/>
        <w:numPr>
          <w:ilvl w:val="0"/>
          <w:numId w:val="6"/>
        </w:numPr>
        <w:spacing w:after="0"/>
        <w:ind w:left="360"/>
        <w:rPr>
          <w:rFonts w:ascii="ComputerModernRoman" w:eastAsia="Times New Roman" w:hAnsi="ComputerModernRoman" w:cs="Times New Roman"/>
        </w:rPr>
      </w:pPr>
      <w:r w:rsidRPr="00056831">
        <w:rPr>
          <w:rFonts w:ascii="ComputerModernRoman" w:hAnsi="ComputerModernRoman" w:cs="ComputerModernRoman"/>
        </w:rPr>
        <w:t xml:space="preserve">In the context of deep learning, </w:t>
      </w:r>
      <w:r w:rsidR="00056831" w:rsidRPr="00056831">
        <w:rPr>
          <w:rFonts w:ascii="ComputerModernRoman" w:eastAsia="Times New Roman" w:hAnsi="ComputerModernRoman" w:cs="Times New Roman"/>
        </w:rPr>
        <w:t>we</w:t>
      </w:r>
      <w:r w:rsidRPr="00056831">
        <w:rPr>
          <w:rFonts w:ascii="ComputerModernRoman" w:eastAsia="Times New Roman" w:hAnsi="ComputerModernRoman" w:cs="Times New Roman"/>
        </w:rPr>
        <w:t xml:space="preserve"> allow the addition of matrix and a vector, yielding another matrix: C = A + b, where C</w:t>
      </w:r>
      <w:r w:rsidRPr="00056831">
        <w:rPr>
          <w:rFonts w:ascii="ComputerModernRoman" w:eastAsia="Times New Roman" w:hAnsi="ComputerModernRoman" w:cs="Times New Roman"/>
          <w:vertAlign w:val="subscript"/>
        </w:rPr>
        <w:t>i,j</w:t>
      </w:r>
      <w:r w:rsidRPr="00056831">
        <w:rPr>
          <w:rFonts w:ascii="ComputerModernRoman" w:eastAsia="Times New Roman" w:hAnsi="ComputerModernRoman" w:cs="Times New Roman"/>
        </w:rPr>
        <w:t>=A</w:t>
      </w:r>
      <w:r w:rsidRPr="00056831">
        <w:rPr>
          <w:rFonts w:ascii="ComputerModernRoman" w:eastAsia="Times New Roman" w:hAnsi="ComputerModernRoman" w:cs="Times New Roman"/>
          <w:vertAlign w:val="subscript"/>
        </w:rPr>
        <w:t>i,j</w:t>
      </w:r>
      <w:r w:rsidRPr="00056831">
        <w:rPr>
          <w:rFonts w:ascii="ComputerModernRoman" w:eastAsia="Times New Roman" w:hAnsi="ComputerModernRoman" w:cs="Times New Roman"/>
        </w:rPr>
        <w:t xml:space="preserve"> + b</w:t>
      </w:r>
      <w:r w:rsidRPr="00056831">
        <w:rPr>
          <w:rFonts w:ascii="ComputerModernRoman" w:eastAsia="Times New Roman" w:hAnsi="ComputerModernRoman" w:cs="Times New Roman"/>
          <w:vertAlign w:val="subscript"/>
        </w:rPr>
        <w:t>j</w:t>
      </w:r>
      <w:r w:rsidRPr="00056831">
        <w:rPr>
          <w:rFonts w:ascii="ComputerModernRoman" w:eastAsia="Times New Roman" w:hAnsi="ComputerModernRoman" w:cs="Times New Roman"/>
        </w:rPr>
        <w:t xml:space="preserve">. In other words, the vector b is added to each row of the matrix. This implicit copying of b to many locations is called </w:t>
      </w:r>
      <w:r w:rsidRPr="00056831">
        <w:rPr>
          <w:rFonts w:ascii="ComputerModernRoman" w:eastAsia="Times New Roman" w:hAnsi="ComputerModernRoman" w:cs="Times New Roman"/>
          <w:b/>
          <w:iCs/>
        </w:rPr>
        <w:t>broadcasting</w:t>
      </w:r>
      <w:r w:rsidRPr="00056831">
        <w:rPr>
          <w:rFonts w:ascii="ComputerModernRoman" w:eastAsia="Times New Roman" w:hAnsi="ComputerModernRoman" w:cs="Times New Roman"/>
        </w:rPr>
        <w:t>.</w:t>
      </w:r>
    </w:p>
    <w:p w:rsidR="00297BDF" w:rsidRDefault="00297BDF" w:rsidP="00297BDF">
      <w:pPr>
        <w:spacing w:after="0"/>
        <w:rPr>
          <w:rFonts w:eastAsia="Times New Roman" w:cs="Times New Roman"/>
          <w:sz w:val="24"/>
          <w:szCs w:val="24"/>
        </w:rPr>
      </w:pPr>
    </w:p>
    <w:p w:rsidR="00297BDF" w:rsidRPr="00297BDF" w:rsidRDefault="00297BDF" w:rsidP="002030F1">
      <w:pPr>
        <w:pStyle w:val="ListParagraph"/>
        <w:numPr>
          <w:ilvl w:val="1"/>
          <w:numId w:val="1"/>
        </w:numPr>
        <w:spacing w:after="0"/>
        <w:rPr>
          <w:b/>
          <w:sz w:val="32"/>
          <w:szCs w:val="20"/>
          <w:u w:val="single"/>
        </w:rPr>
      </w:pPr>
      <w:r w:rsidRPr="00297BDF">
        <w:rPr>
          <w:b/>
          <w:bCs/>
          <w:sz w:val="32"/>
          <w:szCs w:val="20"/>
          <w:u w:val="single"/>
        </w:rPr>
        <w:t>Multiplying Matrices and Vectors</w:t>
      </w:r>
    </w:p>
    <w:p w:rsidR="00056831" w:rsidRPr="00E85BE8" w:rsidRDefault="00056831" w:rsidP="002030F1">
      <w:pPr>
        <w:pStyle w:val="ListParagraph"/>
        <w:numPr>
          <w:ilvl w:val="0"/>
          <w:numId w:val="8"/>
        </w:numPr>
        <w:spacing w:after="0"/>
        <w:rPr>
          <w:rFonts w:ascii="ComputerModernRoman" w:eastAsia="Times New Roman" w:hAnsi="ComputerModernRoman" w:cs="Times New Roman"/>
          <w:w w:val="105"/>
        </w:rPr>
      </w:pPr>
      <w:r w:rsidRPr="00E85BE8">
        <w:rPr>
          <w:rFonts w:ascii="ComputerModernRoman" w:eastAsia="Times New Roman" w:hAnsi="ComputerModernRoman" w:cs="Times New Roman"/>
        </w:rPr>
        <w:t>The</w:t>
      </w:r>
      <w:r w:rsidRPr="00E85BE8">
        <w:rPr>
          <w:rFonts w:ascii="ComputerModernRoman" w:eastAsia="Times New Roman" w:hAnsi="ComputerModernRoman" w:cs="Times New Roman"/>
          <w:spacing w:val="58"/>
        </w:rPr>
        <w:t xml:space="preserve"> </w:t>
      </w:r>
      <w:r w:rsidRPr="00E85BE8">
        <w:rPr>
          <w:rFonts w:ascii="ComputerModernRoman" w:eastAsia="Times New Roman" w:hAnsi="ComputerModernRoman" w:cs="Times New Roman"/>
          <w:w w:val="109"/>
        </w:rPr>
        <w:t>pr</w:t>
      </w:r>
      <w:r w:rsidRPr="00E85BE8">
        <w:rPr>
          <w:rFonts w:ascii="ComputerModernRoman" w:eastAsia="Times New Roman" w:hAnsi="ComputerModernRoman" w:cs="Times New Roman"/>
          <w:spacing w:val="7"/>
          <w:w w:val="109"/>
        </w:rPr>
        <w:t>o</w:t>
      </w:r>
      <w:r w:rsidRPr="00E85BE8">
        <w:rPr>
          <w:rFonts w:ascii="ComputerModernRoman" w:eastAsia="Times New Roman" w:hAnsi="ComputerModernRoman" w:cs="Times New Roman"/>
          <w:w w:val="109"/>
        </w:rPr>
        <w:t>duct</w:t>
      </w:r>
      <w:r w:rsidRPr="00E85BE8">
        <w:rPr>
          <w:rFonts w:ascii="ComputerModernRoman" w:eastAsia="Times New Roman" w:hAnsi="ComputerModernRoman" w:cs="Times New Roman"/>
          <w:spacing w:val="28"/>
          <w:w w:val="109"/>
        </w:rPr>
        <w:t xml:space="preserve"> </w:t>
      </w:r>
      <w:r w:rsidRPr="00E85BE8">
        <w:rPr>
          <w:rFonts w:ascii="ComputerModernRoman" w:eastAsia="Times New Roman" w:hAnsi="ComputerModernRoman" w:cs="Times New Roman"/>
          <w:w w:val="109"/>
        </w:rPr>
        <w:t>o</w:t>
      </w:r>
      <w:r w:rsidRPr="00E85BE8">
        <w:rPr>
          <w:rFonts w:ascii="ComputerModernRoman" w:eastAsia="Times New Roman" w:hAnsi="ComputerModernRoman" w:cs="Times New Roman"/>
          <w:spacing w:val="7"/>
          <w:w w:val="109"/>
        </w:rPr>
        <w:t>p</w:t>
      </w:r>
      <w:r w:rsidRPr="00E85BE8">
        <w:rPr>
          <w:rFonts w:ascii="ComputerModernRoman" w:eastAsia="Times New Roman" w:hAnsi="ComputerModernRoman" w:cs="Times New Roman"/>
          <w:w w:val="109"/>
        </w:rPr>
        <w:t>eration</w:t>
      </w:r>
      <w:r w:rsidRPr="00E85BE8">
        <w:rPr>
          <w:rFonts w:ascii="ComputerModernRoman" w:eastAsia="Times New Roman" w:hAnsi="ComputerModernRoman" w:cs="Times New Roman"/>
          <w:spacing w:val="12"/>
          <w:w w:val="109"/>
        </w:rPr>
        <w:t xml:space="preserve"> </w:t>
      </w:r>
      <w:r w:rsidRPr="00E85BE8">
        <w:rPr>
          <w:rFonts w:ascii="ComputerModernRoman" w:eastAsia="Times New Roman" w:hAnsi="ComputerModernRoman" w:cs="Times New Roman"/>
        </w:rPr>
        <w:t>is</w:t>
      </w:r>
      <w:r w:rsidRPr="00E85BE8">
        <w:rPr>
          <w:rFonts w:ascii="ComputerModernRoman" w:eastAsia="Times New Roman" w:hAnsi="ComputerModernRoman" w:cs="Times New Roman"/>
          <w:spacing w:val="21"/>
        </w:rPr>
        <w:t xml:space="preserve"> </w:t>
      </w:r>
      <w:r w:rsidRPr="00E85BE8">
        <w:rPr>
          <w:rFonts w:ascii="ComputerModernRoman" w:eastAsia="Times New Roman" w:hAnsi="ComputerModernRoman" w:cs="Times New Roman"/>
          <w:w w:val="106"/>
        </w:rPr>
        <w:t>defined</w:t>
      </w:r>
      <w:r w:rsidRPr="00E85BE8">
        <w:rPr>
          <w:rFonts w:ascii="ComputerModernRoman" w:eastAsia="Times New Roman" w:hAnsi="ComputerModernRoman" w:cs="Times New Roman"/>
          <w:spacing w:val="21"/>
        </w:rPr>
        <w:t xml:space="preserve"> </w:t>
      </w:r>
      <w:r w:rsidRPr="00E85BE8">
        <w:rPr>
          <w:rFonts w:ascii="ComputerModernRoman" w:eastAsia="Times New Roman" w:hAnsi="ComputerModernRoman" w:cs="Times New Roman"/>
          <w:spacing w:val="-7"/>
          <w:w w:val="111"/>
        </w:rPr>
        <w:t>b</w:t>
      </w:r>
      <w:r w:rsidRPr="00E85BE8">
        <w:rPr>
          <w:rFonts w:ascii="ComputerModernRoman" w:eastAsia="Times New Roman" w:hAnsi="ComputerModernRoman" w:cs="Times New Roman"/>
          <w:w w:val="105"/>
        </w:rPr>
        <w:t>y</w:t>
      </w:r>
    </w:p>
    <w:p w:rsidR="00E85BE8" w:rsidRPr="00E85BE8" w:rsidRDefault="00E85BE8" w:rsidP="00E85BE8">
      <w:pPr>
        <w:spacing w:after="0"/>
        <w:rPr>
          <w:rFonts w:ascii="ComputerModernRoman" w:hAnsi="ComputerModernRoman"/>
        </w:rPr>
      </w:pPr>
      <m:oMathPara>
        <m:oMath>
          <m:r>
            <m:rPr>
              <m:sty m:val="p"/>
            </m:rPr>
            <w:rPr>
              <w:rFonts w:ascii="Cambria Math" w:hAnsi="Cambria Math" w:cs="CMMI10"/>
              <w:sz w:val="26"/>
              <w:szCs w:val="26"/>
            </w:rPr>
            <m:t>C</m:t>
          </m:r>
          <m:r>
            <m:rPr>
              <m:sty m:val="p"/>
            </m:rPr>
            <w:rPr>
              <w:rFonts w:ascii="Cambria Math" w:hAnsi="Cambria Math" w:cs="CMMI8"/>
              <w:sz w:val="19"/>
              <w:szCs w:val="19"/>
            </w:rPr>
            <m:t>i,j</m:t>
          </m:r>
          <m:r>
            <m:rPr>
              <m:sty m:val="p"/>
            </m:rPr>
            <w:rPr>
              <w:rFonts w:ascii="Cambria Math" w:hAnsi="CMMI8" w:cs="CMMI8"/>
              <w:sz w:val="19"/>
              <w:szCs w:val="19"/>
            </w:rPr>
            <m:t xml:space="preserve">= </m:t>
          </m:r>
          <m:nary>
            <m:naryPr>
              <m:chr m:val="∑"/>
              <m:limLoc m:val="undOvr"/>
              <m:supHide m:val="1"/>
              <m:ctrlPr>
                <w:rPr>
                  <w:rFonts w:ascii="Cambria Math" w:hAnsi="CMMI8" w:cs="CMMI8"/>
                  <w:sz w:val="19"/>
                  <w:szCs w:val="19"/>
                </w:rPr>
              </m:ctrlPr>
            </m:naryPr>
            <m:sub>
              <m:r>
                <w:rPr>
                  <w:rFonts w:ascii="Cambria Math" w:hAnsi="CMMI8" w:cs="CMMI8"/>
                  <w:sz w:val="19"/>
                  <w:szCs w:val="19"/>
                </w:rPr>
                <m:t>k</m:t>
              </m:r>
            </m:sub>
            <m:sup/>
            <m:e>
              <m:r>
                <m:rPr>
                  <m:sty m:val="p"/>
                </m:rPr>
                <w:rPr>
                  <w:rFonts w:ascii="Cambria Math" w:hAnsi="Cambria Math" w:cs="CMMI10"/>
                  <w:sz w:val="26"/>
                  <w:szCs w:val="26"/>
                </w:rPr>
                <m:t>A</m:t>
              </m:r>
              <m:r>
                <m:rPr>
                  <m:sty m:val="p"/>
                </m:rPr>
                <w:rPr>
                  <w:rFonts w:ascii="Cambria Math" w:hAnsi="Cambria Math" w:cs="CMMI8"/>
                  <w:sz w:val="19"/>
                  <w:szCs w:val="19"/>
                </w:rPr>
                <m:t>i,k</m:t>
              </m:r>
              <m:r>
                <m:rPr>
                  <m:sty m:val="p"/>
                </m:rPr>
                <w:rPr>
                  <w:rFonts w:ascii="Cambria Math" w:hAnsi="Cambria Math" w:cs="CMMI10"/>
                  <w:sz w:val="26"/>
                  <w:szCs w:val="26"/>
                </w:rPr>
                <m:t>B</m:t>
              </m:r>
              <m:r>
                <m:rPr>
                  <m:sty m:val="p"/>
                </m:rPr>
                <w:rPr>
                  <w:rFonts w:ascii="Cambria Math" w:hAnsi="Cambria Math" w:cs="CMMI8"/>
                  <w:sz w:val="19"/>
                  <w:szCs w:val="19"/>
                </w:rPr>
                <m:t>k,j</m:t>
              </m:r>
            </m:e>
          </m:nary>
        </m:oMath>
      </m:oMathPara>
    </w:p>
    <w:p w:rsidR="00297BDF" w:rsidRPr="00E85BE8" w:rsidRDefault="00056831" w:rsidP="002030F1">
      <w:pPr>
        <w:pStyle w:val="ListParagraph"/>
        <w:numPr>
          <w:ilvl w:val="0"/>
          <w:numId w:val="7"/>
        </w:numPr>
        <w:spacing w:after="0"/>
        <w:rPr>
          <w:rFonts w:ascii="ComputerModernRoman" w:eastAsia="Times New Roman" w:hAnsi="ComputerModernRoman" w:cs="Times New Roman"/>
        </w:rPr>
      </w:pPr>
      <w:r w:rsidRPr="00E85BE8">
        <w:rPr>
          <w:rFonts w:ascii="ComputerModernRoman" w:eastAsia="Times New Roman" w:hAnsi="ComputerModernRoman" w:cs="Times New Roman"/>
        </w:rPr>
        <w:t xml:space="preserve">For matrix product to be defined, A must have the same number of columns as B has </w:t>
      </w:r>
      <w:r w:rsidR="00E85BE8" w:rsidRPr="00E85BE8">
        <w:rPr>
          <w:rFonts w:ascii="ComputerModernRoman" w:eastAsia="Times New Roman" w:hAnsi="ComputerModernRoman" w:cs="Times New Roman"/>
        </w:rPr>
        <w:t>rows.</w:t>
      </w:r>
    </w:p>
    <w:p w:rsidR="00E85BE8" w:rsidRPr="00E85BE8" w:rsidRDefault="00E85BE8" w:rsidP="002030F1">
      <w:pPr>
        <w:pStyle w:val="ListParagraph"/>
        <w:numPr>
          <w:ilvl w:val="0"/>
          <w:numId w:val="7"/>
        </w:numPr>
        <w:autoSpaceDE w:val="0"/>
        <w:autoSpaceDN w:val="0"/>
        <w:adjustRightInd w:val="0"/>
        <w:spacing w:after="0" w:line="240" w:lineRule="auto"/>
        <w:rPr>
          <w:rFonts w:ascii="ComputerModernRoman" w:hAnsi="ComputerModernRoman" w:cs="ComputerModernRoman"/>
        </w:rPr>
      </w:pPr>
      <w:r w:rsidRPr="00E85BE8">
        <w:rPr>
          <w:rFonts w:ascii="ComputerModernRoman" w:hAnsi="ComputerModernRoman" w:cs="ComputerModernRoman"/>
        </w:rPr>
        <w:t xml:space="preserve">Note that the standard product of two matrices is </w:t>
      </w:r>
      <w:r w:rsidRPr="00E85BE8">
        <w:rPr>
          <w:rFonts w:ascii="ComputerModernRoman" w:hAnsi="ComputerModernRoman" w:cs="ComputerModernItalic"/>
          <w:iCs/>
        </w:rPr>
        <w:t xml:space="preserve">not </w:t>
      </w:r>
      <w:r w:rsidRPr="00E85BE8">
        <w:rPr>
          <w:rFonts w:ascii="ComputerModernRoman" w:hAnsi="ComputerModernRoman" w:cs="ComputerModernRoman"/>
        </w:rPr>
        <w:t xml:space="preserve">just a matrix containing the product of the individual elements. Such an operation exists and is called the </w:t>
      </w:r>
      <w:r w:rsidRPr="00E85BE8">
        <w:rPr>
          <w:rFonts w:ascii="ComputerModernRoman" w:hAnsi="ComputerModernRoman" w:cs="ComputerModernItalic"/>
          <w:iCs/>
        </w:rPr>
        <w:t xml:space="preserve">element-wise product </w:t>
      </w:r>
      <w:r w:rsidRPr="00E85BE8">
        <w:rPr>
          <w:rFonts w:ascii="ComputerModernRoman" w:hAnsi="ComputerModernRoman" w:cs="ComputerModernRoman"/>
        </w:rPr>
        <w:t xml:space="preserve">or </w:t>
      </w:r>
      <w:r w:rsidRPr="00E85BE8">
        <w:rPr>
          <w:rFonts w:ascii="ComputerModernRoman" w:hAnsi="ComputerModernRoman" w:cs="ComputerModernItalic"/>
          <w:iCs/>
        </w:rPr>
        <w:t>Hadamard product</w:t>
      </w:r>
      <w:r w:rsidRPr="00E85BE8">
        <w:rPr>
          <w:rFonts w:ascii="ComputerModernRoman" w:hAnsi="ComputerModernRoman" w:cs="ComputerModernRoman"/>
        </w:rPr>
        <w:t xml:space="preserve">, and is denoted as </w:t>
      </w:r>
      <w:r w:rsidRPr="00E85BE8">
        <w:rPr>
          <w:rFonts w:ascii="ComputerModernRoman" w:hAnsi="ComputerModernRoman" w:cs="CMMIB10"/>
        </w:rPr>
        <w:t>A</w:t>
      </w:r>
      <w:r w:rsidR="00495691" w:rsidRPr="00495691">
        <w:rPr>
          <w:rFonts w:ascii="Cambria Math" w:hAnsi="Cambria Math" w:cs="Cambria Math"/>
          <w:color w:val="4B4B4B"/>
          <w:sz w:val="21"/>
          <w:szCs w:val="21"/>
          <w:shd w:val="clear" w:color="auto" w:fill="FFFFFF"/>
        </w:rPr>
        <w:t xml:space="preserve"> </w:t>
      </w:r>
      <w:r w:rsidR="00495691">
        <w:rPr>
          <w:rFonts w:ascii="Cambria Math" w:hAnsi="Cambria Math" w:cs="Cambria Math"/>
          <w:color w:val="4B4B4B"/>
          <w:sz w:val="21"/>
          <w:szCs w:val="21"/>
          <w:shd w:val="clear" w:color="auto" w:fill="FFFFFF"/>
        </w:rPr>
        <w:t>⨀</w:t>
      </w:r>
      <w:r w:rsidRPr="00E85BE8">
        <w:rPr>
          <w:rFonts w:ascii="ComputerModernRoman" w:hAnsi="ComputerModernRoman" w:cs="CMMIB10"/>
        </w:rPr>
        <w:t>B</w:t>
      </w:r>
      <w:r w:rsidRPr="00E85BE8">
        <w:rPr>
          <w:rFonts w:ascii="ComputerModernRoman" w:hAnsi="ComputerModernRoman" w:cs="ComputerModernRoman"/>
        </w:rPr>
        <w:t>.</w:t>
      </w:r>
    </w:p>
    <w:p w:rsidR="00E85BE8" w:rsidRPr="00E85BE8" w:rsidRDefault="00E85BE8" w:rsidP="002030F1">
      <w:pPr>
        <w:pStyle w:val="ListParagraph"/>
        <w:numPr>
          <w:ilvl w:val="0"/>
          <w:numId w:val="7"/>
        </w:numPr>
        <w:autoSpaceDE w:val="0"/>
        <w:autoSpaceDN w:val="0"/>
        <w:adjustRightInd w:val="0"/>
        <w:spacing w:after="0" w:line="240" w:lineRule="auto"/>
        <w:rPr>
          <w:rFonts w:ascii="ComputerModernRoman" w:hAnsi="ComputerModernRoman" w:cs="ComputerModernRoman"/>
        </w:rPr>
      </w:pPr>
      <w:r w:rsidRPr="00E85BE8">
        <w:rPr>
          <w:rFonts w:ascii="ComputerModernRoman" w:hAnsi="ComputerModernRoman" w:cs="ComputerModernRoman"/>
        </w:rPr>
        <w:t>matrix multiplication is distributive and associative but not commutative:</w:t>
      </w:r>
    </w:p>
    <w:p w:rsidR="00E85BE8" w:rsidRPr="00E85BE8" w:rsidRDefault="00E85BE8" w:rsidP="00E85BE8">
      <w:pPr>
        <w:pStyle w:val="ListParagraph"/>
        <w:autoSpaceDE w:val="0"/>
        <w:autoSpaceDN w:val="0"/>
        <w:adjustRightInd w:val="0"/>
        <w:spacing w:after="0" w:line="240" w:lineRule="auto"/>
        <w:jc w:val="center"/>
        <w:rPr>
          <w:rFonts w:ascii="ComputerModernRoman" w:hAnsi="ComputerModernRoman" w:cs="ComputerModernRoman"/>
        </w:rPr>
      </w:pPr>
      <w:r w:rsidRPr="00E85BE8">
        <w:rPr>
          <w:rFonts w:ascii="ComputerModernRoman" w:hAnsi="ComputerModernRoman" w:cs="ComputerModernRoman"/>
        </w:rPr>
        <w:t>A(B + C) = AB +AC</w:t>
      </w:r>
    </w:p>
    <w:p w:rsidR="00E85BE8" w:rsidRPr="00E85BE8" w:rsidRDefault="00E85BE8" w:rsidP="00E85BE8">
      <w:pPr>
        <w:pStyle w:val="ListParagraph"/>
        <w:autoSpaceDE w:val="0"/>
        <w:autoSpaceDN w:val="0"/>
        <w:adjustRightInd w:val="0"/>
        <w:spacing w:after="0" w:line="240" w:lineRule="auto"/>
        <w:jc w:val="center"/>
        <w:rPr>
          <w:rFonts w:ascii="ComputerModernRoman" w:hAnsi="ComputerModernRoman" w:cs="CMMIB10"/>
        </w:rPr>
      </w:pPr>
      <w:r w:rsidRPr="00E85BE8">
        <w:rPr>
          <w:rFonts w:ascii="ComputerModernRoman" w:hAnsi="ComputerModernRoman" w:cs="CMMIB10"/>
        </w:rPr>
        <w:t>A</w:t>
      </w:r>
      <w:r w:rsidRPr="00E85BE8">
        <w:rPr>
          <w:rFonts w:ascii="ComputerModernRoman" w:hAnsi="ComputerModernRoman" w:cs="CMR10"/>
        </w:rPr>
        <w:t>(</w:t>
      </w:r>
      <w:r w:rsidRPr="00E85BE8">
        <w:rPr>
          <w:rFonts w:ascii="ComputerModernRoman" w:hAnsi="ComputerModernRoman" w:cs="CMMIB10"/>
        </w:rPr>
        <w:t>BC</w:t>
      </w:r>
      <w:r w:rsidRPr="00E85BE8">
        <w:rPr>
          <w:rFonts w:ascii="ComputerModernRoman" w:hAnsi="ComputerModernRoman" w:cs="CMR10"/>
        </w:rPr>
        <w:t>) = (</w:t>
      </w:r>
      <w:r w:rsidRPr="00E85BE8">
        <w:rPr>
          <w:rFonts w:ascii="ComputerModernRoman" w:hAnsi="ComputerModernRoman" w:cs="CMMIB10"/>
        </w:rPr>
        <w:t>AB</w:t>
      </w:r>
      <w:r w:rsidRPr="00E85BE8">
        <w:rPr>
          <w:rFonts w:ascii="ComputerModernRoman" w:hAnsi="ComputerModernRoman" w:cs="CMR10"/>
        </w:rPr>
        <w:t>)</w:t>
      </w:r>
      <w:r w:rsidRPr="00E85BE8">
        <w:rPr>
          <w:rFonts w:ascii="ComputerModernRoman" w:hAnsi="ComputerModernRoman" w:cs="CMMIB10"/>
        </w:rPr>
        <w:t>C</w:t>
      </w:r>
    </w:p>
    <w:p w:rsidR="009964DD" w:rsidRPr="00E85BE8" w:rsidRDefault="00E85BE8" w:rsidP="00E85BE8">
      <w:pPr>
        <w:spacing w:after="0"/>
        <w:ind w:left="720"/>
        <w:jc w:val="center"/>
        <w:rPr>
          <w:rFonts w:ascii="ComputerModernRoman" w:hAnsi="ComputerModernRoman"/>
          <w:szCs w:val="48"/>
        </w:rPr>
      </w:pPr>
      <w:r w:rsidRPr="00E85BE8">
        <w:rPr>
          <w:rFonts w:ascii="ComputerModernRoman" w:hAnsi="ComputerModernRoman"/>
          <w:szCs w:val="48"/>
        </w:rPr>
        <w:t xml:space="preserve">AB </w:t>
      </w:r>
      <w:r w:rsidRPr="00E85BE8">
        <w:rPr>
          <w:rFonts w:ascii="ComputerModernRoman" w:hAnsi="ComputerModernRoman" w:cs="Arial"/>
          <w:color w:val="222222"/>
          <w:shd w:val="clear" w:color="auto" w:fill="FFFFFF"/>
        </w:rPr>
        <w:t>≠</w:t>
      </w:r>
      <w:r w:rsidRPr="00E85BE8">
        <w:rPr>
          <w:rFonts w:ascii="ComputerModernRoman" w:hAnsi="ComputerModernRoman"/>
          <w:szCs w:val="48"/>
        </w:rPr>
        <w:t xml:space="preserve"> BA</w:t>
      </w:r>
    </w:p>
    <w:p w:rsidR="00E45A33" w:rsidRPr="00E85BE8" w:rsidRDefault="00E85BE8" w:rsidP="002030F1">
      <w:pPr>
        <w:pStyle w:val="ListParagraph"/>
        <w:numPr>
          <w:ilvl w:val="0"/>
          <w:numId w:val="7"/>
        </w:numPr>
        <w:rPr>
          <w:rFonts w:ascii="ComputerModernRoman" w:hAnsi="ComputerModernRoman"/>
        </w:rPr>
      </w:pPr>
      <w:r w:rsidRPr="00E85BE8">
        <w:rPr>
          <w:rFonts w:ascii="ComputerModernRoman" w:hAnsi="ComputerModernRoman"/>
        </w:rPr>
        <w:t>However, the dot product between two vectors is commutative:</w:t>
      </w:r>
    </w:p>
    <w:p w:rsidR="00E85BE8" w:rsidRPr="00E85BE8" w:rsidRDefault="00E85BE8" w:rsidP="00E85BE8">
      <w:pPr>
        <w:pStyle w:val="ListParagraph"/>
        <w:jc w:val="center"/>
        <w:rPr>
          <w:rFonts w:ascii="ComputerModernRoman" w:hAnsi="ComputerModernRoman"/>
        </w:rPr>
      </w:pPr>
      <w:r w:rsidRPr="00E85BE8">
        <w:rPr>
          <w:rFonts w:ascii="ComputerModernRoman" w:hAnsi="ComputerModernRoman"/>
        </w:rPr>
        <w:t>x</w:t>
      </w:r>
      <w:r w:rsidRPr="00E85BE8">
        <w:rPr>
          <w:rFonts w:ascii="ComputerModernRoman" w:hAnsi="ComputerModernRoman"/>
          <w:vertAlign w:val="superscript"/>
        </w:rPr>
        <w:t>T</w:t>
      </w:r>
      <w:r w:rsidRPr="00E85BE8">
        <w:rPr>
          <w:rFonts w:ascii="ComputerModernRoman" w:hAnsi="ComputerModernRoman"/>
        </w:rPr>
        <w:t>y = y</w:t>
      </w:r>
      <w:r w:rsidRPr="00E85BE8">
        <w:rPr>
          <w:rFonts w:ascii="ComputerModernRoman" w:hAnsi="ComputerModernRoman"/>
          <w:vertAlign w:val="superscript"/>
        </w:rPr>
        <w:t>T</w:t>
      </w:r>
      <w:r w:rsidRPr="00E85BE8">
        <w:rPr>
          <w:rFonts w:ascii="ComputerModernRoman" w:hAnsi="ComputerModernRoman"/>
        </w:rPr>
        <w:t>x</w:t>
      </w:r>
    </w:p>
    <w:p w:rsidR="00E85BE8" w:rsidRPr="00E85BE8" w:rsidRDefault="00E85BE8" w:rsidP="002030F1">
      <w:pPr>
        <w:pStyle w:val="ListParagraph"/>
        <w:numPr>
          <w:ilvl w:val="0"/>
          <w:numId w:val="7"/>
        </w:numPr>
        <w:rPr>
          <w:rFonts w:ascii="ComputerModernRoman" w:hAnsi="ComputerModernRoman"/>
        </w:rPr>
      </w:pPr>
      <w:r w:rsidRPr="00E85BE8">
        <w:rPr>
          <w:rFonts w:ascii="ComputerModernRoman" w:hAnsi="ComputerModernRoman"/>
        </w:rPr>
        <w:t>The transpose of a matrix product has a simple form:</w:t>
      </w:r>
    </w:p>
    <w:p w:rsidR="00E85BE8" w:rsidRDefault="00E85BE8" w:rsidP="00E85BE8">
      <w:pPr>
        <w:pStyle w:val="ListParagraph"/>
        <w:jc w:val="center"/>
        <w:rPr>
          <w:rFonts w:ascii="ComputerModernRoman" w:eastAsia="CMSY8" w:hAnsi="ComputerModernRoman" w:cs="CMSY8"/>
          <w:vertAlign w:val="superscript"/>
        </w:rPr>
      </w:pPr>
      <w:r w:rsidRPr="00E85BE8">
        <w:rPr>
          <w:rFonts w:ascii="ComputerModernRoman" w:hAnsi="ComputerModernRoman" w:cs="CMR10"/>
        </w:rPr>
        <w:t>(</w:t>
      </w:r>
      <w:r w:rsidRPr="00E85BE8">
        <w:rPr>
          <w:rFonts w:ascii="ComputerModernRoman" w:hAnsi="ComputerModernRoman" w:cs="CMMIB10"/>
        </w:rPr>
        <w:t>AB</w:t>
      </w:r>
      <w:r w:rsidRPr="00E85BE8">
        <w:rPr>
          <w:rFonts w:ascii="ComputerModernRoman" w:hAnsi="ComputerModernRoman" w:cs="CMR10"/>
        </w:rPr>
        <w:t>)</w:t>
      </w:r>
      <w:r w:rsidRPr="00E85BE8">
        <w:rPr>
          <w:rFonts w:ascii="ComputerModernRoman" w:eastAsia="CMSY8" w:hAnsi="ComputerModernRoman" w:cs="CMSY8"/>
          <w:vertAlign w:val="superscript"/>
        </w:rPr>
        <w:t>T</w:t>
      </w:r>
      <w:r w:rsidRPr="00E85BE8">
        <w:rPr>
          <w:rFonts w:ascii="ComputerModernRoman" w:eastAsia="CMSY8" w:hAnsi="ComputerModernRoman" w:cs="CMSY8"/>
        </w:rPr>
        <w:t xml:space="preserve"> </w:t>
      </w:r>
      <w:r w:rsidRPr="00E85BE8">
        <w:rPr>
          <w:rFonts w:ascii="ComputerModernRoman" w:hAnsi="ComputerModernRoman" w:cs="CMR10"/>
        </w:rPr>
        <w:t xml:space="preserve">= </w:t>
      </w:r>
      <w:r w:rsidRPr="00E85BE8">
        <w:rPr>
          <w:rFonts w:ascii="ComputerModernRoman" w:hAnsi="ComputerModernRoman" w:cs="CMMIB10"/>
        </w:rPr>
        <w:t>B</w:t>
      </w:r>
      <w:r w:rsidRPr="00E85BE8">
        <w:rPr>
          <w:rFonts w:ascii="ComputerModernRoman" w:hAnsi="ComputerModernRoman" w:cs="CMMIB10"/>
          <w:vertAlign w:val="superscript"/>
        </w:rPr>
        <w:t>T</w:t>
      </w:r>
      <w:r w:rsidRPr="00E85BE8">
        <w:rPr>
          <w:rFonts w:ascii="ComputerModernRoman" w:hAnsi="ComputerModernRoman" w:cs="CMMIB10"/>
        </w:rPr>
        <w:t>A</w:t>
      </w:r>
      <w:r w:rsidRPr="00E85BE8">
        <w:rPr>
          <w:rFonts w:ascii="ComputerModernRoman" w:eastAsia="CMSY8" w:hAnsi="ComputerModernRoman" w:cs="CMSY8"/>
          <w:vertAlign w:val="superscript"/>
        </w:rPr>
        <w:t>T</w:t>
      </w:r>
    </w:p>
    <w:p w:rsidR="0001460D" w:rsidRDefault="0001460D" w:rsidP="0001460D">
      <w:pPr>
        <w:pStyle w:val="ListParagraph"/>
        <w:rPr>
          <w:rFonts w:ascii="ComputerModernRoman" w:eastAsia="CMSY8" w:hAnsi="ComputerModernRoman" w:cs="CMSY8"/>
          <w:vertAlign w:val="superscript"/>
        </w:rPr>
      </w:pPr>
    </w:p>
    <w:p w:rsidR="0001460D" w:rsidRPr="0001460D" w:rsidRDefault="0001460D" w:rsidP="002030F1">
      <w:pPr>
        <w:pStyle w:val="ListParagraph"/>
        <w:numPr>
          <w:ilvl w:val="1"/>
          <w:numId w:val="1"/>
        </w:numPr>
        <w:spacing w:after="0"/>
        <w:rPr>
          <w:b/>
          <w:sz w:val="32"/>
          <w:szCs w:val="20"/>
          <w:u w:val="single"/>
        </w:rPr>
      </w:pPr>
      <w:r w:rsidRPr="0001460D">
        <w:rPr>
          <w:b/>
          <w:bCs/>
          <w:sz w:val="32"/>
          <w:szCs w:val="20"/>
          <w:u w:val="single"/>
        </w:rPr>
        <w:t>Identity and Inverse Matrices</w:t>
      </w:r>
    </w:p>
    <w:p w:rsidR="0001460D" w:rsidRPr="0001460D" w:rsidRDefault="0001460D" w:rsidP="002030F1">
      <w:pPr>
        <w:pStyle w:val="ListParagraph"/>
        <w:numPr>
          <w:ilvl w:val="0"/>
          <w:numId w:val="7"/>
        </w:numPr>
        <w:autoSpaceDE w:val="0"/>
        <w:autoSpaceDN w:val="0"/>
        <w:adjustRightInd w:val="0"/>
        <w:spacing w:after="0" w:line="240" w:lineRule="auto"/>
        <w:rPr>
          <w:rFonts w:ascii="ComputerModernRoman" w:hAnsi="ComputerModernRoman" w:cs="ComputerModernRoman"/>
        </w:rPr>
      </w:pPr>
      <w:r w:rsidRPr="0001460D">
        <w:rPr>
          <w:rFonts w:ascii="ComputerModernRoman" w:hAnsi="ComputerModernRoman" w:cs="ComputerModernRoman"/>
        </w:rPr>
        <w:t>Identity matrix is a</w:t>
      </w:r>
      <w:r w:rsidRPr="0001460D">
        <w:rPr>
          <w:rFonts w:ascii="ComputerModernRoman" w:hAnsi="ComputerModernRoman" w:cs="Arial"/>
          <w:color w:val="222222"/>
          <w:shd w:val="clear" w:color="auto" w:fill="FFFFFF"/>
        </w:rPr>
        <w:t xml:space="preserve"> square matrix in which all the elements of the principal diagonal are ones and all other elements are zeros.</w:t>
      </w:r>
    </w:p>
    <w:p w:rsidR="0001460D" w:rsidRPr="0001460D" w:rsidRDefault="0001460D" w:rsidP="002030F1">
      <w:pPr>
        <w:pStyle w:val="ListParagraph"/>
        <w:numPr>
          <w:ilvl w:val="0"/>
          <w:numId w:val="7"/>
        </w:numPr>
        <w:autoSpaceDE w:val="0"/>
        <w:autoSpaceDN w:val="0"/>
        <w:adjustRightInd w:val="0"/>
        <w:spacing w:after="0" w:line="240" w:lineRule="auto"/>
        <w:rPr>
          <w:rFonts w:ascii="ComputerModernRoman" w:hAnsi="ComputerModernRoman" w:cs="ComputerModernRoman"/>
        </w:rPr>
      </w:pPr>
      <w:r w:rsidRPr="0001460D">
        <w:rPr>
          <w:rFonts w:ascii="ComputerModernRoman" w:hAnsi="ComputerModernRoman" w:cs="ComputerModernRoman"/>
        </w:rPr>
        <w:t xml:space="preserve">The </w:t>
      </w:r>
      <w:r w:rsidRPr="0001460D">
        <w:rPr>
          <w:rFonts w:ascii="ComputerModernRoman" w:hAnsi="ComputerModernRoman" w:cs="ComputerModernItalic"/>
          <w:iCs/>
        </w:rPr>
        <w:t>matrix inverse</w:t>
      </w:r>
      <w:r w:rsidRPr="0001460D">
        <w:rPr>
          <w:rFonts w:ascii="ComputerModernRoman" w:hAnsi="ComputerModernRoman" w:cs="ComputerModernItalic"/>
          <w:i/>
          <w:iCs/>
        </w:rPr>
        <w:t xml:space="preserve"> </w:t>
      </w:r>
      <w:r w:rsidRPr="0001460D">
        <w:rPr>
          <w:rFonts w:ascii="ComputerModernRoman" w:hAnsi="ComputerModernRoman" w:cs="ComputerModernRoman"/>
        </w:rPr>
        <w:t xml:space="preserve">of </w:t>
      </w:r>
      <w:r w:rsidRPr="0001460D">
        <w:rPr>
          <w:rFonts w:ascii="ComputerModernRoman" w:hAnsi="ComputerModernRoman" w:cs="CMMIB10"/>
        </w:rPr>
        <w:t xml:space="preserve">A </w:t>
      </w:r>
      <w:r w:rsidRPr="0001460D">
        <w:rPr>
          <w:rFonts w:ascii="ComputerModernRoman" w:hAnsi="ComputerModernRoman" w:cs="ComputerModernRoman"/>
        </w:rPr>
        <w:t xml:space="preserve">is denoted as </w:t>
      </w:r>
      <w:r w:rsidRPr="0001460D">
        <w:rPr>
          <w:rFonts w:ascii="ComputerModernRoman" w:hAnsi="ComputerModernRoman" w:cs="CMMIB10"/>
        </w:rPr>
        <w:t>A</w:t>
      </w:r>
      <w:r w:rsidRPr="0001460D">
        <w:rPr>
          <w:rFonts w:ascii="ComputerModernRoman" w:eastAsia="MS Gothic" w:hAnsi="ComputerModernRoman" w:cs="MS Gothic"/>
          <w:vertAlign w:val="superscript"/>
        </w:rPr>
        <w:t>−</w:t>
      </w:r>
      <w:r w:rsidRPr="0001460D">
        <w:rPr>
          <w:rFonts w:ascii="ComputerModernRoman" w:hAnsi="ComputerModernRoman" w:cs="CMR8"/>
          <w:vertAlign w:val="superscript"/>
        </w:rPr>
        <w:t>1</w:t>
      </w:r>
      <w:r w:rsidRPr="0001460D">
        <w:rPr>
          <w:rFonts w:ascii="ComputerModernRoman" w:hAnsi="ComputerModernRoman" w:cs="ComputerModernRoman"/>
        </w:rPr>
        <w:t>, and it is defined as the matrix such that</w:t>
      </w:r>
    </w:p>
    <w:p w:rsidR="0001460D" w:rsidRPr="0001460D" w:rsidRDefault="0001460D" w:rsidP="0001460D">
      <w:pPr>
        <w:pStyle w:val="ListParagraph"/>
        <w:autoSpaceDE w:val="0"/>
        <w:autoSpaceDN w:val="0"/>
        <w:adjustRightInd w:val="0"/>
        <w:spacing w:after="0" w:line="240" w:lineRule="auto"/>
        <w:jc w:val="center"/>
        <w:rPr>
          <w:rFonts w:ascii="ComputerModernRoman" w:hAnsi="ComputerModernRoman" w:cs="ComputerModernRoman"/>
        </w:rPr>
      </w:pPr>
      <w:r w:rsidRPr="0001460D">
        <w:rPr>
          <w:rFonts w:ascii="ComputerModernRoman" w:hAnsi="ComputerModernRoman" w:cs="ComputerModernRoman"/>
        </w:rPr>
        <w:t>A</w:t>
      </w:r>
      <w:r w:rsidRPr="0001460D">
        <w:rPr>
          <w:rFonts w:ascii="ComputerModernRoman" w:hAnsi="ComputerModernRoman" w:cs="ComputerModernRoman"/>
          <w:vertAlign w:val="superscript"/>
        </w:rPr>
        <w:t>−1</w:t>
      </w:r>
      <w:r w:rsidRPr="0001460D">
        <w:rPr>
          <w:rFonts w:ascii="ComputerModernRoman" w:hAnsi="ComputerModernRoman" w:cs="ComputerModernRoman"/>
        </w:rPr>
        <w:t>A = I</w:t>
      </w:r>
      <w:r w:rsidRPr="0001460D">
        <w:rPr>
          <w:rFonts w:ascii="ComputerModernRoman" w:hAnsi="ComputerModernRoman" w:cs="ComputerModernRoman"/>
          <w:vertAlign w:val="subscript"/>
        </w:rPr>
        <w:t>n</w:t>
      </w:r>
    </w:p>
    <w:p w:rsidR="0001460D" w:rsidRDefault="0001460D" w:rsidP="002030F1">
      <w:pPr>
        <w:pStyle w:val="ListParagraph"/>
        <w:numPr>
          <w:ilvl w:val="0"/>
          <w:numId w:val="7"/>
        </w:numPr>
        <w:rPr>
          <w:rFonts w:ascii="ComputerModernRoman" w:hAnsi="ComputerModernRoman"/>
        </w:rPr>
      </w:pPr>
      <w:r w:rsidRPr="0001460D">
        <w:rPr>
          <w:rFonts w:ascii="ComputerModernRoman" w:hAnsi="ComputerModernRoman"/>
        </w:rPr>
        <w:t xml:space="preserve">However, A </w:t>
      </w:r>
      <w:r w:rsidRPr="0001460D">
        <w:rPr>
          <w:rFonts w:ascii="ComputerModernRoman" w:hAnsi="ComputerModernRoman"/>
          <w:vertAlign w:val="superscript"/>
        </w:rPr>
        <w:t>−1</w:t>
      </w:r>
      <w:r w:rsidRPr="0001460D">
        <w:rPr>
          <w:rFonts w:ascii="ComputerModernRoman" w:hAnsi="ComputerModernRoman"/>
        </w:rPr>
        <w:t xml:space="preserve"> is primarily useful as a theoretical tool, and should not actually be used in practice for most software applications. Because A</w:t>
      </w:r>
      <w:r w:rsidRPr="0001460D">
        <w:rPr>
          <w:rFonts w:ascii="ComputerModernRoman" w:hAnsi="ComputerModernRoman"/>
          <w:vertAlign w:val="superscript"/>
        </w:rPr>
        <w:t>−1</w:t>
      </w:r>
      <w:r w:rsidRPr="0001460D">
        <w:rPr>
          <w:rFonts w:ascii="ComputerModernRoman" w:hAnsi="ComputerModernRoman"/>
        </w:rPr>
        <w:t xml:space="preserve"> can be represented with only limited precision on a digital computer, algorithms that make use of the value of b can usually obtain more accurate estimates of x.</w:t>
      </w:r>
    </w:p>
    <w:p w:rsidR="0001460D" w:rsidRDefault="0001460D" w:rsidP="0001460D">
      <w:pPr>
        <w:pStyle w:val="ListParagraph"/>
        <w:rPr>
          <w:rFonts w:ascii="ComputerModernRoman" w:hAnsi="ComputerModernRoman"/>
        </w:rPr>
      </w:pPr>
    </w:p>
    <w:p w:rsidR="0001460D" w:rsidRPr="0001460D" w:rsidRDefault="0001460D" w:rsidP="002030F1">
      <w:pPr>
        <w:pStyle w:val="ListParagraph"/>
        <w:numPr>
          <w:ilvl w:val="1"/>
          <w:numId w:val="1"/>
        </w:numPr>
        <w:spacing w:after="0"/>
        <w:rPr>
          <w:b/>
          <w:sz w:val="32"/>
          <w:szCs w:val="20"/>
          <w:u w:val="single"/>
        </w:rPr>
      </w:pPr>
      <w:r w:rsidRPr="0001460D">
        <w:rPr>
          <w:b/>
          <w:bCs/>
          <w:sz w:val="32"/>
          <w:szCs w:val="20"/>
          <w:u w:val="single"/>
        </w:rPr>
        <w:t>Linear Dependence and Span</w:t>
      </w:r>
    </w:p>
    <w:p w:rsidR="00D625E9" w:rsidRPr="006B21E3" w:rsidRDefault="00C41C96" w:rsidP="00D625E9">
      <w:pPr>
        <w:pStyle w:val="ListParagraph"/>
        <w:numPr>
          <w:ilvl w:val="0"/>
          <w:numId w:val="22"/>
        </w:numPr>
        <w:ind w:left="720"/>
        <w:rPr>
          <w:rFonts w:ascii="ComputerModernRoman" w:hAnsi="ComputerModernRoman"/>
        </w:rPr>
      </w:pPr>
      <w:r w:rsidRPr="006B21E3">
        <w:rPr>
          <w:rFonts w:ascii="ComputerModernRoman" w:hAnsi="ComputerModernRoman"/>
        </w:rPr>
        <w:t>For A</w:t>
      </w:r>
      <w:r w:rsidRPr="00A356B1">
        <w:rPr>
          <w:rFonts w:ascii="ComputerModernRoman" w:hAnsi="ComputerModernRoman"/>
          <w:vertAlign w:val="superscript"/>
        </w:rPr>
        <w:t>−1</w:t>
      </w:r>
      <w:r w:rsidRPr="006B21E3">
        <w:rPr>
          <w:rFonts w:ascii="ComputerModernRoman" w:hAnsi="ComputerModernRoman"/>
        </w:rPr>
        <w:t xml:space="preserve"> to exist, </w:t>
      </w:r>
    </w:p>
    <w:p w:rsidR="00D625E9" w:rsidRPr="006B21E3" w:rsidRDefault="00D625E9" w:rsidP="00D625E9">
      <w:pPr>
        <w:pStyle w:val="ListParagraph"/>
        <w:jc w:val="center"/>
        <w:rPr>
          <w:rFonts w:ascii="ComputerModernRoman" w:hAnsi="ComputerModernRoman"/>
        </w:rPr>
      </w:pPr>
      <w:r w:rsidRPr="006B21E3">
        <w:rPr>
          <w:rFonts w:ascii="ComputerModernRoman" w:hAnsi="ComputerModernRoman" w:cs="CMMIB10"/>
          <w:b/>
        </w:rPr>
        <w:lastRenderedPageBreak/>
        <w:t>A</w:t>
      </w:r>
      <w:r w:rsidRPr="006B21E3">
        <w:rPr>
          <w:rFonts w:ascii="ComputerModernRoman" w:hAnsi="ComputerModernRoman" w:cs="CMMIB10"/>
        </w:rPr>
        <w:t xml:space="preserve">x </w:t>
      </w:r>
      <w:r w:rsidRPr="006B21E3">
        <w:rPr>
          <w:rFonts w:ascii="ComputerModernRoman" w:hAnsi="ComputerModernRoman" w:cs="CMR10"/>
        </w:rPr>
        <w:t xml:space="preserve">= </w:t>
      </w:r>
      <w:r w:rsidRPr="006B21E3">
        <w:rPr>
          <w:rFonts w:ascii="ComputerModernRoman" w:hAnsi="ComputerModernRoman" w:cs="CMMIB10"/>
        </w:rPr>
        <w:t>b</w:t>
      </w:r>
    </w:p>
    <w:p w:rsidR="0001460D" w:rsidRPr="006B21E3" w:rsidRDefault="00C41C96" w:rsidP="00D625E9">
      <w:pPr>
        <w:pStyle w:val="ListParagraph"/>
        <w:rPr>
          <w:rFonts w:ascii="ComputerModernRoman" w:hAnsi="ComputerModernRoman"/>
        </w:rPr>
      </w:pPr>
      <w:r w:rsidRPr="006B21E3">
        <w:rPr>
          <w:rFonts w:ascii="ComputerModernRoman" w:hAnsi="ComputerModernRoman"/>
        </w:rPr>
        <w:t>must have exactly one solution for every value</w:t>
      </w:r>
      <w:r w:rsidR="00D625E9" w:rsidRPr="006B21E3">
        <w:rPr>
          <w:rFonts w:ascii="ComputerModernRoman" w:hAnsi="ComputerModernRoman"/>
        </w:rPr>
        <w:t xml:space="preserve"> </w:t>
      </w:r>
      <w:r w:rsidRPr="006B21E3">
        <w:rPr>
          <w:rFonts w:ascii="ComputerModernRoman" w:hAnsi="ComputerModernRoman"/>
        </w:rPr>
        <w:t>of b.</w:t>
      </w:r>
    </w:p>
    <w:p w:rsidR="00D625E9" w:rsidRPr="006B21E3" w:rsidRDefault="00D625E9" w:rsidP="00D625E9">
      <w:pPr>
        <w:pStyle w:val="ListParagraph"/>
        <w:rPr>
          <w:rFonts w:ascii="ComputerModernRoman" w:hAnsi="ComputerModernRoman"/>
        </w:rPr>
      </w:pPr>
    </w:p>
    <w:p w:rsidR="00D625E9" w:rsidRPr="006B21E3" w:rsidRDefault="00D625E9" w:rsidP="006B21E3">
      <w:pPr>
        <w:pStyle w:val="ListParagraph"/>
        <w:numPr>
          <w:ilvl w:val="0"/>
          <w:numId w:val="22"/>
        </w:numPr>
        <w:ind w:left="720"/>
        <w:rPr>
          <w:rFonts w:ascii="ComputerModernRoman" w:hAnsi="ComputerModernRoman"/>
        </w:rPr>
      </w:pPr>
      <w:r w:rsidRPr="006B21E3">
        <w:rPr>
          <w:rFonts w:ascii="ComputerModernRoman" w:hAnsi="ComputerModernRoman"/>
        </w:rPr>
        <w:t xml:space="preserve">To analyze how many solutions the equation has, we can think of the columns of A as specifying different directions we can travel from the </w:t>
      </w:r>
      <w:r w:rsidRPr="006B21E3">
        <w:rPr>
          <w:rFonts w:ascii="ComputerModernRoman" w:hAnsi="ComputerModernRoman"/>
          <w:iCs/>
        </w:rPr>
        <w:t>origin</w:t>
      </w:r>
      <w:r w:rsidRPr="006B21E3">
        <w:rPr>
          <w:rFonts w:ascii="ComputerModernRoman" w:hAnsi="ComputerModernRoman"/>
          <w:i/>
          <w:iCs/>
        </w:rPr>
        <w:t xml:space="preserve"> </w:t>
      </w:r>
      <w:r w:rsidRPr="006B21E3">
        <w:rPr>
          <w:rFonts w:ascii="ComputerModernRoman" w:hAnsi="ComputerModernRoman"/>
        </w:rPr>
        <w:t>(the point specified by the vector of all zeros), and determine how many ways there are of reaching b. In this view, each element of x specifies how far we should travel in each of these directions, with x</w:t>
      </w:r>
      <w:r w:rsidRPr="006B21E3">
        <w:rPr>
          <w:rFonts w:ascii="ComputerModernRoman" w:hAnsi="ComputerModernRoman"/>
          <w:vertAlign w:val="subscript"/>
        </w:rPr>
        <w:t>i</w:t>
      </w:r>
      <w:r w:rsidRPr="006B21E3">
        <w:rPr>
          <w:rFonts w:ascii="ComputerModernRoman" w:hAnsi="ComputerModernRoman"/>
        </w:rPr>
        <w:t xml:space="preserve"> specifying how far to move in the direction of column i:</w:t>
      </w:r>
    </w:p>
    <w:p w:rsidR="00D625E9" w:rsidRPr="006B21E3" w:rsidRDefault="00D625E9" w:rsidP="00D625E9">
      <w:pPr>
        <w:pStyle w:val="ListParagraph"/>
        <w:rPr>
          <w:rFonts w:ascii="ComputerModernRoman" w:hAnsi="ComputerModernRoman"/>
        </w:rPr>
      </w:pPr>
      <m:oMathPara>
        <m:oMath>
          <m:r>
            <m:rPr>
              <m:sty m:val="p"/>
            </m:rPr>
            <w:rPr>
              <w:rFonts w:ascii="Cambria Math" w:hAnsi="Cambria Math" w:cs="CMMIB10"/>
            </w:rPr>
            <m:t xml:space="preserve">Ax </m:t>
          </m:r>
          <m:r>
            <m:rPr>
              <m:sty m:val="p"/>
            </m:rPr>
            <w:rPr>
              <w:rFonts w:ascii="Cambria Math" w:hAnsi="Cambria Math" w:cs="CMR10"/>
            </w:rPr>
            <m:t xml:space="preserve">= </m:t>
          </m:r>
          <m:nary>
            <m:naryPr>
              <m:chr m:val="∑"/>
              <m:limLoc m:val="undOvr"/>
              <m:supHide m:val="1"/>
              <m:ctrlPr>
                <w:rPr>
                  <w:rFonts w:ascii="Cambria Math" w:hAnsi="Cambria Math" w:cs="CMR10"/>
                </w:rPr>
              </m:ctrlPr>
            </m:naryPr>
            <m:sub>
              <m:r>
                <w:rPr>
                  <w:rFonts w:ascii="Cambria Math" w:hAnsi="Cambria Math" w:cs="CMR10"/>
                </w:rPr>
                <m:t>i</m:t>
              </m:r>
            </m:sub>
            <m:sup/>
            <m:e>
              <m:sSub>
                <m:sSubPr>
                  <m:ctrlPr>
                    <w:rPr>
                      <w:rFonts w:ascii="Cambria Math" w:hAnsi="Cambria Math" w:cs="CMMI10"/>
                    </w:rPr>
                  </m:ctrlPr>
                </m:sSubPr>
                <m:e>
                  <m:r>
                    <m:rPr>
                      <m:sty m:val="p"/>
                    </m:rPr>
                    <w:rPr>
                      <w:rFonts w:ascii="Cambria Math" w:hAnsi="Cambria Math" w:cs="CMMI10"/>
                    </w:rPr>
                    <m:t>x</m:t>
                  </m:r>
                </m:e>
                <m:sub>
                  <m:r>
                    <m:rPr>
                      <m:sty m:val="p"/>
                    </m:rPr>
                    <w:rPr>
                      <w:rFonts w:ascii="Cambria Math" w:hAnsi="Cambria Math" w:cs="CMMI8"/>
                    </w:rPr>
                    <m:t>i</m:t>
                  </m:r>
                </m:sub>
              </m:sSub>
              <m:sSub>
                <m:sSubPr>
                  <m:ctrlPr>
                    <w:rPr>
                      <w:rFonts w:ascii="Cambria Math" w:hAnsi="Cambria Math" w:cs="CMMIB10"/>
                    </w:rPr>
                  </m:ctrlPr>
                </m:sSubPr>
                <m:e>
                  <m:r>
                    <m:rPr>
                      <m:sty m:val="p"/>
                    </m:rPr>
                    <w:rPr>
                      <w:rFonts w:ascii="Cambria Math" w:hAnsi="Cambria Math" w:cs="CMMIB10"/>
                    </w:rPr>
                    <m:t>A</m:t>
                  </m:r>
                </m:e>
                <m:sub>
                  <m:r>
                    <m:rPr>
                      <m:sty m:val="p"/>
                    </m:rPr>
                    <w:rPr>
                      <w:rFonts w:ascii="Cambria Math" w:hAnsi="Cambria Math" w:cs="CMR8"/>
                    </w:rPr>
                    <m:t>:</m:t>
                  </m:r>
                  <m:r>
                    <m:rPr>
                      <m:sty m:val="p"/>
                    </m:rPr>
                    <w:rPr>
                      <w:rFonts w:ascii="Cambria Math" w:hAnsi="Cambria Math" w:cs="CMMI8"/>
                    </w:rPr>
                    <m:t>,i</m:t>
                  </m:r>
                </m:sub>
              </m:sSub>
            </m:e>
          </m:nary>
        </m:oMath>
      </m:oMathPara>
    </w:p>
    <w:p w:rsidR="00D625E9" w:rsidRPr="006B21E3" w:rsidRDefault="00D625E9" w:rsidP="006B21E3">
      <w:pPr>
        <w:pStyle w:val="ListParagraph"/>
        <w:numPr>
          <w:ilvl w:val="0"/>
          <w:numId w:val="22"/>
        </w:numPr>
        <w:ind w:left="720"/>
        <w:rPr>
          <w:rFonts w:ascii="ComputerModernRoman" w:hAnsi="ComputerModernRoman"/>
        </w:rPr>
      </w:pPr>
      <w:r w:rsidRPr="006B21E3">
        <w:rPr>
          <w:rFonts w:ascii="ComputerModernRoman" w:hAnsi="ComputerModernRoman"/>
        </w:rPr>
        <w:t xml:space="preserve">In general, this kind of operation is called a </w:t>
      </w:r>
      <w:r w:rsidRPr="006B21E3">
        <w:rPr>
          <w:rFonts w:ascii="ComputerModernRoman" w:hAnsi="ComputerModernRoman"/>
          <w:iCs/>
        </w:rPr>
        <w:t>linear combination</w:t>
      </w:r>
      <w:r w:rsidRPr="006B21E3">
        <w:rPr>
          <w:rFonts w:ascii="ComputerModernRoman" w:hAnsi="ComputerModernRoman"/>
        </w:rPr>
        <w:t>. Formally, a linear combination of some set of vectors {v</w:t>
      </w:r>
      <w:r w:rsidRPr="006B21E3">
        <w:rPr>
          <w:rFonts w:ascii="ComputerModernRoman" w:hAnsi="ComputerModernRoman"/>
          <w:vertAlign w:val="superscript"/>
        </w:rPr>
        <w:t>(1)</w:t>
      </w:r>
      <w:r w:rsidRPr="006B21E3">
        <w:rPr>
          <w:rFonts w:ascii="ComputerModernRoman" w:hAnsi="ComputerModernRoman"/>
        </w:rPr>
        <w:t xml:space="preserve"> , . . . , v</w:t>
      </w:r>
      <w:r w:rsidRPr="006B21E3">
        <w:rPr>
          <w:rFonts w:ascii="ComputerModernRoman" w:hAnsi="ComputerModernRoman"/>
          <w:vertAlign w:val="superscript"/>
        </w:rPr>
        <w:t>(n)</w:t>
      </w:r>
      <w:r w:rsidRPr="006B21E3">
        <w:rPr>
          <w:rFonts w:ascii="ComputerModernRoman" w:hAnsi="ComputerModernRoman"/>
        </w:rPr>
        <w:t xml:space="preserve"> } is given by multiplying each vector v</w:t>
      </w:r>
      <w:r w:rsidRPr="006B21E3">
        <w:rPr>
          <w:rFonts w:ascii="ComputerModernRoman" w:hAnsi="ComputerModernRoman"/>
          <w:vertAlign w:val="superscript"/>
        </w:rPr>
        <w:t>(i)</w:t>
      </w:r>
      <w:r w:rsidRPr="006B21E3">
        <w:rPr>
          <w:rFonts w:ascii="ComputerModernRoman" w:hAnsi="ComputerModernRoman"/>
        </w:rPr>
        <w:t xml:space="preserve"> by a corresponding scalar coefficient and adding the results:</w:t>
      </w:r>
    </w:p>
    <w:p w:rsidR="00D625E9" w:rsidRPr="006B21E3" w:rsidRDefault="007950A6" w:rsidP="00D625E9">
      <w:pPr>
        <w:pStyle w:val="ListParagraph"/>
        <w:rPr>
          <w:rFonts w:ascii="ComputerModernRoman" w:hAnsi="ComputerModernRoman"/>
        </w:rPr>
      </w:pPr>
      <m:oMathPara>
        <m:oMath>
          <m:nary>
            <m:naryPr>
              <m:chr m:val="∑"/>
              <m:limLoc m:val="undOvr"/>
              <m:supHide m:val="1"/>
              <m:ctrlPr>
                <w:rPr>
                  <w:rFonts w:ascii="Cambria Math" w:hAnsi="Cambria Math" w:cs="CMMI10"/>
                </w:rPr>
              </m:ctrlPr>
            </m:naryPr>
            <m:sub>
              <m:r>
                <w:rPr>
                  <w:rFonts w:ascii="Cambria Math" w:hAnsi="Cambria Math" w:cs="CMMI10"/>
                </w:rPr>
                <m:t>i</m:t>
              </m:r>
            </m:sub>
            <m:sup/>
            <m:e>
              <m:sSup>
                <m:sSupPr>
                  <m:ctrlPr>
                    <w:rPr>
                      <w:rFonts w:ascii="Cambria Math" w:hAnsi="Cambria Math" w:cs="CMMIB10"/>
                    </w:rPr>
                  </m:ctrlPr>
                </m:sSupPr>
                <m:e>
                  <m:sSub>
                    <m:sSubPr>
                      <m:ctrlPr>
                        <w:rPr>
                          <w:rFonts w:ascii="Cambria Math" w:hAnsi="Cambria Math" w:cs="CMMI10"/>
                        </w:rPr>
                      </m:ctrlPr>
                    </m:sSubPr>
                    <m:e>
                      <m:r>
                        <m:rPr>
                          <m:sty m:val="p"/>
                        </m:rPr>
                        <w:rPr>
                          <w:rFonts w:ascii="Cambria Math" w:hAnsi="Cambria Math" w:cs="CMMI10"/>
                        </w:rPr>
                        <m:t>c</m:t>
                      </m:r>
                    </m:e>
                    <m:sub>
                      <m:r>
                        <m:rPr>
                          <m:sty m:val="p"/>
                        </m:rPr>
                        <w:rPr>
                          <w:rFonts w:ascii="Cambria Math" w:hAnsi="Cambria Math" w:cs="CMMI8"/>
                        </w:rPr>
                        <m:t>i</m:t>
                      </m:r>
                    </m:sub>
                  </m:sSub>
                  <m:r>
                    <m:rPr>
                      <m:sty m:val="p"/>
                    </m:rPr>
                    <w:rPr>
                      <w:rFonts w:ascii="Cambria Math" w:hAnsi="Cambria Math" w:cs="CMMIB10"/>
                    </w:rPr>
                    <m:t>v</m:t>
                  </m:r>
                </m:e>
                <m:sup>
                  <m:r>
                    <m:rPr>
                      <m:sty m:val="p"/>
                    </m:rPr>
                    <w:rPr>
                      <w:rFonts w:ascii="Cambria Math" w:hAnsi="Cambria Math" w:cs="CMMI8"/>
                    </w:rPr>
                    <m:t>(i)</m:t>
                  </m:r>
                </m:sup>
              </m:sSup>
            </m:e>
          </m:nary>
        </m:oMath>
      </m:oMathPara>
    </w:p>
    <w:p w:rsidR="00D625E9" w:rsidRPr="006B21E3" w:rsidRDefault="00D625E9" w:rsidP="006B21E3">
      <w:pPr>
        <w:pStyle w:val="ListParagraph"/>
        <w:numPr>
          <w:ilvl w:val="0"/>
          <w:numId w:val="22"/>
        </w:numPr>
        <w:ind w:left="720"/>
        <w:rPr>
          <w:rFonts w:ascii="ComputerModernRoman" w:hAnsi="ComputerModernRoman"/>
        </w:rPr>
      </w:pPr>
      <w:r w:rsidRPr="006B21E3">
        <w:rPr>
          <w:rFonts w:ascii="ComputerModernRoman" w:hAnsi="ComputerModernRoman"/>
        </w:rPr>
        <w:t xml:space="preserve">The </w:t>
      </w:r>
      <w:r w:rsidRPr="006B21E3">
        <w:rPr>
          <w:rFonts w:ascii="ComputerModernRoman" w:hAnsi="ComputerModernRoman"/>
          <w:iCs/>
        </w:rPr>
        <w:t>span</w:t>
      </w:r>
      <w:r w:rsidRPr="006B21E3">
        <w:rPr>
          <w:rFonts w:ascii="ComputerModernRoman" w:hAnsi="ComputerModernRoman"/>
          <w:i/>
          <w:iCs/>
        </w:rPr>
        <w:t xml:space="preserve"> </w:t>
      </w:r>
      <w:r w:rsidRPr="006B21E3">
        <w:rPr>
          <w:rFonts w:ascii="ComputerModernRoman" w:hAnsi="ComputerModernRoman"/>
        </w:rPr>
        <w:t>of a set of vectors is the set of all points obtainable by linear combination of the original vectors.</w:t>
      </w:r>
    </w:p>
    <w:p w:rsidR="00D625E9" w:rsidRPr="006B21E3" w:rsidRDefault="00D625E9" w:rsidP="006B21E3">
      <w:pPr>
        <w:pStyle w:val="ListParagraph"/>
        <w:numPr>
          <w:ilvl w:val="0"/>
          <w:numId w:val="22"/>
        </w:numPr>
        <w:ind w:left="720"/>
        <w:rPr>
          <w:rFonts w:ascii="ComputerModernRoman" w:hAnsi="ComputerModernRoman"/>
        </w:rPr>
      </w:pPr>
      <w:r w:rsidRPr="006B21E3">
        <w:rPr>
          <w:rFonts w:ascii="ComputerModernRoman" w:hAnsi="ComputerModernRoman"/>
        </w:rPr>
        <w:t xml:space="preserve">Determining whether Ax = b has a solution thus amounts to testing whether b is in the span of the columns of A. This particular span is known as the </w:t>
      </w:r>
      <w:r w:rsidRPr="006B21E3">
        <w:rPr>
          <w:rFonts w:ascii="ComputerModernRoman" w:hAnsi="ComputerModernRoman"/>
          <w:iCs/>
        </w:rPr>
        <w:t>column</w:t>
      </w:r>
      <w:r w:rsidRPr="006B21E3">
        <w:rPr>
          <w:rFonts w:ascii="ComputerModernRoman" w:hAnsi="ComputerModernRoman"/>
          <w:i/>
          <w:iCs/>
        </w:rPr>
        <w:t xml:space="preserve"> </w:t>
      </w:r>
      <w:r w:rsidRPr="006B21E3">
        <w:rPr>
          <w:rFonts w:ascii="ComputerModernRoman" w:hAnsi="ComputerModernRoman"/>
          <w:iCs/>
        </w:rPr>
        <w:t>space</w:t>
      </w:r>
      <w:r w:rsidRPr="006B21E3">
        <w:rPr>
          <w:rFonts w:ascii="ComputerModernRoman" w:hAnsi="ComputerModernRoman"/>
          <w:i/>
          <w:iCs/>
        </w:rPr>
        <w:t xml:space="preserve"> </w:t>
      </w:r>
      <w:r w:rsidRPr="006B21E3">
        <w:rPr>
          <w:rFonts w:ascii="ComputerModernRoman" w:hAnsi="ComputerModernRoman"/>
        </w:rPr>
        <w:t xml:space="preserve">or the </w:t>
      </w:r>
      <w:r w:rsidRPr="006B21E3">
        <w:rPr>
          <w:rFonts w:ascii="ComputerModernRoman" w:hAnsi="ComputerModernRoman"/>
          <w:iCs/>
        </w:rPr>
        <w:t>range</w:t>
      </w:r>
      <w:r w:rsidRPr="006B21E3">
        <w:rPr>
          <w:rFonts w:ascii="ComputerModernRoman" w:hAnsi="ComputerModernRoman"/>
          <w:i/>
          <w:iCs/>
        </w:rPr>
        <w:t xml:space="preserve"> </w:t>
      </w:r>
      <w:r w:rsidRPr="006B21E3">
        <w:rPr>
          <w:rFonts w:ascii="ComputerModernRoman" w:hAnsi="ComputerModernRoman"/>
        </w:rPr>
        <w:t>of A.</w:t>
      </w:r>
    </w:p>
    <w:p w:rsidR="006B21E3" w:rsidRPr="006B21E3" w:rsidRDefault="006B21E3" w:rsidP="006B21E3">
      <w:pPr>
        <w:pStyle w:val="ListParagraph"/>
        <w:rPr>
          <w:rFonts w:ascii="ComputerModernRoman" w:hAnsi="ComputerModernRoman"/>
        </w:rPr>
      </w:pPr>
    </w:p>
    <w:p w:rsidR="006B21E3" w:rsidRPr="006B21E3" w:rsidRDefault="00D625E9" w:rsidP="006B21E3">
      <w:pPr>
        <w:pStyle w:val="ListParagraph"/>
        <w:numPr>
          <w:ilvl w:val="0"/>
          <w:numId w:val="22"/>
        </w:numPr>
        <w:ind w:left="720"/>
        <w:rPr>
          <w:rFonts w:ascii="ComputerModernRoman" w:hAnsi="ComputerModernRoman"/>
        </w:rPr>
      </w:pPr>
      <w:r w:rsidRPr="006B21E3">
        <w:rPr>
          <w:rFonts w:ascii="ComputerModernRoman" w:hAnsi="ComputerModernRoman"/>
        </w:rPr>
        <w:t xml:space="preserve">In order for the system Ax = b to have a solution for all values of b </w:t>
      </w:r>
      <w:r w:rsidRPr="006B21E3">
        <w:rPr>
          <w:rFonts w:ascii="Cambria Math" w:hAnsi="Cambria Math" w:cs="Cambria Math"/>
        </w:rPr>
        <w:t>∈</w:t>
      </w:r>
      <w:r w:rsidRPr="006B21E3">
        <w:rPr>
          <w:rFonts w:ascii="ComputerModernRoman" w:hAnsi="ComputerModernRoman"/>
        </w:rPr>
        <w:t xml:space="preserve"> R</w:t>
      </w:r>
      <w:r w:rsidRPr="006B21E3">
        <w:rPr>
          <w:rFonts w:ascii="ComputerModernRoman" w:hAnsi="ComputerModernRoman"/>
          <w:vertAlign w:val="superscript"/>
        </w:rPr>
        <w:t>m</w:t>
      </w:r>
      <w:r w:rsidRPr="006B21E3">
        <w:rPr>
          <w:rFonts w:ascii="ComputerModernRoman" w:hAnsi="ComputerModernRoman"/>
        </w:rPr>
        <w:t xml:space="preserve">, we therefore require that the column space of A be all of </w:t>
      </w:r>
      <w:r w:rsidR="006B21E3" w:rsidRPr="006B21E3">
        <w:rPr>
          <w:rFonts w:ascii="ComputerModernRoman" w:hAnsi="ComputerModernRoman"/>
        </w:rPr>
        <w:t>R</w:t>
      </w:r>
      <w:r w:rsidR="006B21E3" w:rsidRPr="006B21E3">
        <w:rPr>
          <w:rFonts w:ascii="ComputerModernRoman" w:hAnsi="ComputerModernRoman"/>
          <w:vertAlign w:val="superscript"/>
        </w:rPr>
        <w:t>m</w:t>
      </w:r>
      <w:r w:rsidR="006B21E3" w:rsidRPr="006B21E3">
        <w:rPr>
          <w:rFonts w:ascii="ComputerModernRoman" w:hAnsi="ComputerModernRoman"/>
        </w:rPr>
        <w:t>.</w:t>
      </w:r>
      <w:r w:rsidRPr="006B21E3">
        <w:rPr>
          <w:rFonts w:ascii="ComputerModernRoman" w:hAnsi="ComputerModernRoman"/>
        </w:rPr>
        <w:t xml:space="preserve"> If any point in R</w:t>
      </w:r>
      <w:r w:rsidRPr="006B21E3">
        <w:rPr>
          <w:rFonts w:ascii="ComputerModernRoman" w:hAnsi="ComputerModernRoman"/>
          <w:vertAlign w:val="superscript"/>
        </w:rPr>
        <w:t>m</w:t>
      </w:r>
      <w:r w:rsidR="006B21E3" w:rsidRPr="006B21E3">
        <w:rPr>
          <w:rFonts w:ascii="ComputerModernRoman" w:hAnsi="ComputerModernRoman"/>
          <w:vertAlign w:val="superscript"/>
        </w:rPr>
        <w:t xml:space="preserve"> </w:t>
      </w:r>
      <w:r w:rsidRPr="006B21E3">
        <w:rPr>
          <w:rFonts w:ascii="ComputerModernRoman" w:hAnsi="ComputerModernRoman"/>
        </w:rPr>
        <w:t>is excluded from the column space, that point is a potential value of b that has</w:t>
      </w:r>
      <w:r w:rsidR="006B21E3" w:rsidRPr="006B21E3">
        <w:rPr>
          <w:rFonts w:ascii="ComputerModernRoman" w:hAnsi="ComputerModernRoman"/>
        </w:rPr>
        <w:t xml:space="preserve"> </w:t>
      </w:r>
      <w:r w:rsidRPr="006B21E3">
        <w:rPr>
          <w:rFonts w:ascii="ComputerModernRoman" w:hAnsi="ComputerModernRoman"/>
        </w:rPr>
        <w:t>no solution. The requirement that the column space of A be all of R</w:t>
      </w:r>
      <w:r w:rsidRPr="006B21E3">
        <w:rPr>
          <w:rFonts w:ascii="ComputerModernRoman" w:hAnsi="ComputerModernRoman"/>
          <w:vertAlign w:val="superscript"/>
        </w:rPr>
        <w:t>m</w:t>
      </w:r>
      <w:r w:rsidRPr="006B21E3">
        <w:rPr>
          <w:rFonts w:ascii="ComputerModernRoman" w:hAnsi="ComputerModernRoman"/>
        </w:rPr>
        <w:t xml:space="preserve"> implies</w:t>
      </w:r>
      <w:r w:rsidR="006B21E3" w:rsidRPr="006B21E3">
        <w:rPr>
          <w:rFonts w:ascii="ComputerModernRoman" w:hAnsi="ComputerModernRoman"/>
        </w:rPr>
        <w:t xml:space="preserve"> </w:t>
      </w:r>
      <w:r w:rsidRPr="006B21E3">
        <w:rPr>
          <w:rFonts w:ascii="ComputerModernRoman" w:hAnsi="ComputerModernRoman"/>
        </w:rPr>
        <w:t>immediately that A must have at least m columns, i.e., n ≥ m. Otherwise, the</w:t>
      </w:r>
      <w:r w:rsidR="006B21E3" w:rsidRPr="006B21E3">
        <w:rPr>
          <w:rFonts w:ascii="ComputerModernRoman" w:hAnsi="ComputerModernRoman"/>
        </w:rPr>
        <w:t xml:space="preserve"> </w:t>
      </w:r>
      <w:r w:rsidRPr="006B21E3">
        <w:rPr>
          <w:rFonts w:ascii="ComputerModernRoman" w:hAnsi="ComputerModernRoman"/>
        </w:rPr>
        <w:t>dimensionality of the column space would be less than m. For example, consider a</w:t>
      </w:r>
      <w:r w:rsidR="006B21E3" w:rsidRPr="006B21E3">
        <w:rPr>
          <w:rFonts w:ascii="ComputerModernRoman" w:hAnsi="ComputerModernRoman"/>
        </w:rPr>
        <w:t xml:space="preserve"> </w:t>
      </w:r>
      <w:r w:rsidRPr="006B21E3">
        <w:rPr>
          <w:rFonts w:ascii="ComputerModernRoman" w:hAnsi="ComputerModernRoman"/>
        </w:rPr>
        <w:t>3 × 2 matrix. The target b is 3-D, but x is only 2-D, so modifying the value of x</w:t>
      </w:r>
      <w:r w:rsidR="006B21E3" w:rsidRPr="006B21E3">
        <w:rPr>
          <w:rFonts w:ascii="ComputerModernRoman" w:hAnsi="ComputerModernRoman"/>
        </w:rPr>
        <w:t xml:space="preserve"> </w:t>
      </w:r>
      <w:r w:rsidRPr="006B21E3">
        <w:rPr>
          <w:rFonts w:ascii="ComputerModernRoman" w:hAnsi="ComputerModernRoman"/>
        </w:rPr>
        <w:t xml:space="preserve">at best allows us to trace out a 2-D plane within </w:t>
      </w:r>
      <w:r w:rsidR="006B21E3" w:rsidRPr="006B21E3">
        <w:rPr>
          <w:rFonts w:ascii="ComputerModernRoman" w:hAnsi="ComputerModernRoman"/>
        </w:rPr>
        <w:t>R</w:t>
      </w:r>
      <w:r w:rsidRPr="006B21E3">
        <w:rPr>
          <w:rFonts w:ascii="ComputerModernRoman" w:hAnsi="ComputerModernRoman"/>
          <w:vertAlign w:val="superscript"/>
        </w:rPr>
        <w:t>3</w:t>
      </w:r>
      <w:r w:rsidRPr="006B21E3">
        <w:rPr>
          <w:rFonts w:ascii="ComputerModernRoman" w:hAnsi="ComputerModernRoman"/>
        </w:rPr>
        <w:t>. The equation has a solution</w:t>
      </w:r>
      <w:r w:rsidR="006B21E3" w:rsidRPr="006B21E3">
        <w:rPr>
          <w:rFonts w:ascii="ComputerModernRoman" w:hAnsi="ComputerModernRoman"/>
        </w:rPr>
        <w:t xml:space="preserve"> </w:t>
      </w:r>
      <w:r w:rsidRPr="006B21E3">
        <w:rPr>
          <w:rFonts w:ascii="ComputerModernRoman" w:hAnsi="ComputerModernRoman"/>
        </w:rPr>
        <w:t>if and only if b lies on that plane.</w:t>
      </w:r>
    </w:p>
    <w:p w:rsidR="00D625E9" w:rsidRPr="006B21E3" w:rsidRDefault="006B21E3" w:rsidP="006B21E3">
      <w:pPr>
        <w:pStyle w:val="ListParagraph"/>
        <w:numPr>
          <w:ilvl w:val="0"/>
          <w:numId w:val="22"/>
        </w:numPr>
        <w:ind w:left="720"/>
        <w:rPr>
          <w:rFonts w:ascii="ComputerModernRoman" w:hAnsi="ComputerModernRoman"/>
        </w:rPr>
      </w:pPr>
      <w:r w:rsidRPr="006B21E3">
        <w:rPr>
          <w:rFonts w:ascii="ComputerModernRoman" w:hAnsi="ComputerModernRoman"/>
        </w:rPr>
        <w:t>Having n ≥ m is only a necessary condition for every point to have a solution. It is not a sufficient condition, because it is possible for some of the columns to be redundant. Consider a 2 ×2 matrix where both of the columns are identical.</w:t>
      </w:r>
    </w:p>
    <w:p w:rsidR="006B21E3" w:rsidRPr="006B21E3" w:rsidRDefault="006B21E3" w:rsidP="006B21E3">
      <w:pPr>
        <w:pStyle w:val="ListParagraph"/>
        <w:rPr>
          <w:rFonts w:ascii="ComputerModernRoman" w:hAnsi="ComputerModernRoman"/>
        </w:rPr>
      </w:pPr>
    </w:p>
    <w:p w:rsidR="006B21E3" w:rsidRPr="006B21E3" w:rsidRDefault="006B21E3" w:rsidP="006B21E3">
      <w:pPr>
        <w:pStyle w:val="ListParagraph"/>
        <w:numPr>
          <w:ilvl w:val="0"/>
          <w:numId w:val="22"/>
        </w:numPr>
        <w:ind w:left="720"/>
        <w:rPr>
          <w:rFonts w:ascii="ComputerModernRoman" w:hAnsi="ComputerModernRoman"/>
        </w:rPr>
      </w:pPr>
      <w:r w:rsidRPr="006B21E3">
        <w:rPr>
          <w:rFonts w:ascii="ComputerModernRoman" w:hAnsi="ComputerModernRoman"/>
        </w:rPr>
        <w:t xml:space="preserve">Formally, this kind of redundancy is known as </w:t>
      </w:r>
      <w:r w:rsidRPr="006B21E3">
        <w:rPr>
          <w:rFonts w:ascii="ComputerModernRoman" w:hAnsi="ComputerModernRoman"/>
          <w:b/>
          <w:iCs/>
        </w:rPr>
        <w:t>linear dependence</w:t>
      </w:r>
      <w:r w:rsidRPr="006B21E3">
        <w:rPr>
          <w:rFonts w:ascii="ComputerModernRoman" w:hAnsi="ComputerModernRoman"/>
        </w:rPr>
        <w:t xml:space="preserve">. A set of vectors is </w:t>
      </w:r>
      <w:r w:rsidRPr="006B21E3">
        <w:rPr>
          <w:rFonts w:ascii="ComputerModernRoman" w:hAnsi="ComputerModernRoman"/>
          <w:b/>
          <w:iCs/>
        </w:rPr>
        <w:t>linearly independent</w:t>
      </w:r>
      <w:r w:rsidRPr="006B21E3">
        <w:rPr>
          <w:rFonts w:ascii="ComputerModernRoman" w:hAnsi="ComputerModernRoman"/>
          <w:i/>
          <w:iCs/>
        </w:rPr>
        <w:t xml:space="preserve"> </w:t>
      </w:r>
      <w:r w:rsidRPr="006B21E3">
        <w:rPr>
          <w:rFonts w:ascii="ComputerModernRoman" w:hAnsi="ComputerModernRoman"/>
        </w:rPr>
        <w:t>if no vector in the set is a linear combination of the other vectors. If we add a vector to a set that is a linear combination of the other vectors in the set, the new vector does not add any points to the set’s span. This means that for the column space of the matrix to encompass all of R</w:t>
      </w:r>
      <w:r w:rsidRPr="006B21E3">
        <w:rPr>
          <w:rFonts w:ascii="ComputerModernRoman" w:hAnsi="ComputerModernRoman"/>
          <w:vertAlign w:val="superscript"/>
        </w:rPr>
        <w:t>m</w:t>
      </w:r>
      <w:r w:rsidRPr="006B21E3">
        <w:rPr>
          <w:rFonts w:ascii="ComputerModernRoman" w:hAnsi="ComputerModernRoman"/>
        </w:rPr>
        <w:t>, the matrix must contain at least one set of m linearly independent columns. This condition is both necessary and sufficient for Ax = b to have a solution for every value of b. Note that the requirement is for a set to have exactly m linear independent columns, not at least m. No set of m-dimensional vectors can have more than m mutually linearly independent columns, but a matrix with more than m columns may have more than one such set.</w:t>
      </w:r>
    </w:p>
    <w:p w:rsidR="006B21E3" w:rsidRPr="006B21E3" w:rsidRDefault="006B21E3" w:rsidP="006B21E3">
      <w:pPr>
        <w:pStyle w:val="ListParagraph"/>
        <w:numPr>
          <w:ilvl w:val="0"/>
          <w:numId w:val="22"/>
        </w:numPr>
        <w:ind w:left="720"/>
        <w:rPr>
          <w:rFonts w:ascii="ComputerModernRoman" w:hAnsi="ComputerModernRoman"/>
        </w:rPr>
      </w:pPr>
      <w:r w:rsidRPr="006B21E3">
        <w:rPr>
          <w:rFonts w:ascii="ComputerModernRoman" w:hAnsi="ComputerModernRoman"/>
        </w:rPr>
        <w:t xml:space="preserve">In order for the matrix to have an inverse, we additionally need to ensure that Ax=b has </w:t>
      </w:r>
      <w:r w:rsidRPr="006B21E3">
        <w:rPr>
          <w:rFonts w:ascii="ComputerModernRoman" w:hAnsi="ComputerModernRoman"/>
          <w:iCs/>
        </w:rPr>
        <w:t>at most</w:t>
      </w:r>
      <w:r w:rsidRPr="006B21E3">
        <w:rPr>
          <w:rFonts w:ascii="ComputerModernRoman" w:hAnsi="ComputerModernRoman"/>
          <w:i/>
          <w:iCs/>
        </w:rPr>
        <w:t xml:space="preserve"> </w:t>
      </w:r>
      <w:r w:rsidRPr="006B21E3">
        <w:rPr>
          <w:rFonts w:ascii="ComputerModernRoman" w:hAnsi="ComputerModernRoman"/>
        </w:rPr>
        <w:t>one solution for each value of b. To do so, we need to ensure that the matrix has at most m columns. Otherwise there is more than one way of parametrizing each solution.</w:t>
      </w:r>
    </w:p>
    <w:p w:rsidR="006B21E3" w:rsidRPr="006B21E3" w:rsidRDefault="006B21E3" w:rsidP="006B21E3">
      <w:pPr>
        <w:pStyle w:val="ListParagraph"/>
        <w:numPr>
          <w:ilvl w:val="0"/>
          <w:numId w:val="22"/>
        </w:numPr>
        <w:ind w:left="720"/>
        <w:rPr>
          <w:rFonts w:ascii="ComputerModernRoman" w:hAnsi="ComputerModernRoman"/>
        </w:rPr>
      </w:pPr>
      <w:r w:rsidRPr="006B21E3">
        <w:rPr>
          <w:rFonts w:ascii="ComputerModernRoman" w:hAnsi="ComputerModernRoman"/>
        </w:rPr>
        <w:lastRenderedPageBreak/>
        <w:t xml:space="preserve">Together, this means that the matrix must be </w:t>
      </w:r>
      <w:r w:rsidRPr="006B21E3">
        <w:rPr>
          <w:rFonts w:ascii="ComputerModernRoman" w:hAnsi="ComputerModernRoman"/>
          <w:i/>
          <w:iCs/>
        </w:rPr>
        <w:t>square</w:t>
      </w:r>
      <w:r w:rsidRPr="006B21E3">
        <w:rPr>
          <w:rFonts w:ascii="ComputerModernRoman" w:hAnsi="ComputerModernRoman"/>
        </w:rPr>
        <w:t xml:space="preserve">, that is, we require that m = n and that all of the columns must be linearly independent. A square matrix with linearly dependent columns is known as </w:t>
      </w:r>
      <w:r w:rsidRPr="006B21E3">
        <w:rPr>
          <w:rFonts w:ascii="ComputerModernRoman" w:hAnsi="ComputerModernRoman"/>
          <w:b/>
          <w:iCs/>
        </w:rPr>
        <w:t>singular</w:t>
      </w:r>
      <w:r w:rsidRPr="006B21E3">
        <w:rPr>
          <w:rFonts w:ascii="ComputerModernRoman" w:hAnsi="ComputerModernRoman"/>
        </w:rPr>
        <w:t>.</w:t>
      </w:r>
    </w:p>
    <w:p w:rsidR="006B21E3" w:rsidRPr="006B21E3" w:rsidRDefault="006B21E3" w:rsidP="006B21E3">
      <w:pPr>
        <w:pStyle w:val="ListParagraph"/>
        <w:numPr>
          <w:ilvl w:val="0"/>
          <w:numId w:val="22"/>
        </w:numPr>
        <w:ind w:left="720"/>
        <w:rPr>
          <w:rFonts w:ascii="ComputerModernRoman" w:hAnsi="ComputerModernRoman"/>
        </w:rPr>
      </w:pPr>
      <w:r w:rsidRPr="006B21E3">
        <w:rPr>
          <w:rFonts w:ascii="ComputerModernRoman" w:hAnsi="ComputerModernRoman"/>
        </w:rPr>
        <w:t>If A is not square or is square but singular, it can still be possible to solve the equation. However, we cannot use the method of matrix inversion to find the solution.</w:t>
      </w:r>
    </w:p>
    <w:p w:rsidR="006B21E3" w:rsidRPr="006B21E3" w:rsidRDefault="006B21E3" w:rsidP="006B21E3">
      <w:pPr>
        <w:pStyle w:val="ListParagraph"/>
        <w:numPr>
          <w:ilvl w:val="0"/>
          <w:numId w:val="22"/>
        </w:numPr>
        <w:ind w:left="720"/>
        <w:rPr>
          <w:rFonts w:ascii="ComputerModernRoman" w:hAnsi="ComputerModernRoman"/>
        </w:rPr>
      </w:pPr>
      <w:r w:rsidRPr="006B21E3">
        <w:rPr>
          <w:rFonts w:ascii="ComputerModernRoman" w:hAnsi="ComputerModernRoman"/>
        </w:rPr>
        <w:t>So far, we have discussed matrix inverses as being multiplied on the left. It is also possible to define an inverse that is multiplied on the right:</w:t>
      </w:r>
    </w:p>
    <w:p w:rsidR="006B21E3" w:rsidRPr="006B21E3" w:rsidRDefault="006B21E3" w:rsidP="006B21E3">
      <w:pPr>
        <w:pStyle w:val="ListParagraph"/>
        <w:jc w:val="center"/>
        <w:rPr>
          <w:rFonts w:ascii="ComputerModernRoman" w:hAnsi="ComputerModernRoman" w:cs="CMMIB10"/>
        </w:rPr>
      </w:pPr>
      <w:r w:rsidRPr="006B21E3">
        <w:rPr>
          <w:rFonts w:ascii="ComputerModernRoman" w:hAnsi="ComputerModernRoman" w:cs="CMMIB10"/>
        </w:rPr>
        <w:t>AA</w:t>
      </w:r>
      <w:r w:rsidRPr="006B21E3">
        <w:rPr>
          <w:rFonts w:ascii="ComputerModernRoman" w:hAnsi="ComputerModernRoman" w:cs="CMMIB10"/>
          <w:vertAlign w:val="superscript"/>
        </w:rPr>
        <w:t>-1</w:t>
      </w:r>
      <w:r w:rsidRPr="006B21E3">
        <w:rPr>
          <w:rFonts w:ascii="ComputerModernRoman" w:hAnsi="ComputerModernRoman" w:cs="CMR8"/>
        </w:rPr>
        <w:t xml:space="preserve"> </w:t>
      </w:r>
      <w:r w:rsidRPr="006B21E3">
        <w:rPr>
          <w:rFonts w:ascii="ComputerModernRoman" w:hAnsi="ComputerModernRoman" w:cs="CMR10"/>
        </w:rPr>
        <w:t xml:space="preserve">= </w:t>
      </w:r>
      <w:r w:rsidRPr="006B21E3">
        <w:rPr>
          <w:rFonts w:ascii="ComputerModernRoman" w:hAnsi="ComputerModernRoman" w:cs="CMMIB10"/>
        </w:rPr>
        <w:t>I</w:t>
      </w:r>
    </w:p>
    <w:p w:rsidR="006B21E3" w:rsidRPr="006B21E3" w:rsidRDefault="006B21E3" w:rsidP="006B21E3">
      <w:pPr>
        <w:pStyle w:val="ListParagraph"/>
        <w:rPr>
          <w:rFonts w:ascii="ComputerModernRoman" w:hAnsi="ComputerModernRoman"/>
        </w:rPr>
      </w:pPr>
      <w:r w:rsidRPr="006B21E3">
        <w:rPr>
          <w:rFonts w:ascii="ComputerModernRoman" w:hAnsi="ComputerModernRoman" w:cs="ComputerModernRoman"/>
        </w:rPr>
        <w:t>For square matrices, the left inverse and right inverse are equal.</w:t>
      </w:r>
    </w:p>
    <w:p w:rsidR="00D625E9" w:rsidRDefault="00D625E9" w:rsidP="00D625E9">
      <w:pPr>
        <w:pStyle w:val="ListParagraph"/>
        <w:rPr>
          <w:szCs w:val="20"/>
        </w:rPr>
      </w:pPr>
    </w:p>
    <w:p w:rsidR="00D625E9" w:rsidRPr="00D625E9" w:rsidRDefault="00D625E9" w:rsidP="00D625E9">
      <w:pPr>
        <w:pStyle w:val="ListParagraph"/>
        <w:rPr>
          <w:szCs w:val="20"/>
        </w:rPr>
      </w:pPr>
    </w:p>
    <w:p w:rsidR="0001460D" w:rsidRPr="0001460D" w:rsidRDefault="0001460D" w:rsidP="002030F1">
      <w:pPr>
        <w:pStyle w:val="ListParagraph"/>
        <w:numPr>
          <w:ilvl w:val="1"/>
          <w:numId w:val="1"/>
        </w:numPr>
        <w:spacing w:after="0"/>
        <w:rPr>
          <w:b/>
          <w:sz w:val="32"/>
          <w:szCs w:val="20"/>
          <w:u w:val="single"/>
        </w:rPr>
      </w:pPr>
      <w:r>
        <w:rPr>
          <w:b/>
          <w:bCs/>
          <w:sz w:val="32"/>
          <w:szCs w:val="20"/>
          <w:u w:val="single"/>
        </w:rPr>
        <w:t>Norms</w:t>
      </w:r>
    </w:p>
    <w:p w:rsidR="0001460D" w:rsidRPr="00293409" w:rsidRDefault="0001460D" w:rsidP="002030F1">
      <w:pPr>
        <w:pStyle w:val="ListParagraph"/>
        <w:numPr>
          <w:ilvl w:val="0"/>
          <w:numId w:val="7"/>
        </w:numPr>
        <w:autoSpaceDE w:val="0"/>
        <w:autoSpaceDN w:val="0"/>
        <w:adjustRightInd w:val="0"/>
        <w:spacing w:after="0" w:line="240" w:lineRule="auto"/>
        <w:rPr>
          <w:rFonts w:ascii="ComputerModernRoman" w:hAnsi="ComputerModernRoman" w:cs="ComputerModernRoman"/>
          <w:szCs w:val="26"/>
        </w:rPr>
      </w:pPr>
      <w:r w:rsidRPr="00293409">
        <w:rPr>
          <w:rFonts w:ascii="ComputerModernRoman" w:hAnsi="ComputerModernRoman" w:cs="ComputerModernRoman"/>
          <w:szCs w:val="26"/>
        </w:rPr>
        <w:t xml:space="preserve">In machine learning, we usually measure the size of vectors using a function called a </w:t>
      </w:r>
      <w:r w:rsidRPr="00293409">
        <w:rPr>
          <w:rFonts w:ascii="ComputerModernItalic" w:hAnsi="ComputerModernItalic" w:cs="ComputerModernItalic"/>
          <w:i/>
          <w:iCs/>
          <w:szCs w:val="26"/>
        </w:rPr>
        <w:t>norm</w:t>
      </w:r>
      <w:r w:rsidRPr="00293409">
        <w:rPr>
          <w:rFonts w:ascii="ComputerModernRoman" w:hAnsi="ComputerModernRoman" w:cs="ComputerModernRoman"/>
          <w:szCs w:val="26"/>
        </w:rPr>
        <w:t>. Formally, the L</w:t>
      </w:r>
      <w:r w:rsidRPr="00293409">
        <w:rPr>
          <w:rFonts w:ascii="ComputerModernRoman" w:hAnsi="ComputerModernRoman" w:cs="ComputerModernRoman"/>
          <w:szCs w:val="26"/>
          <w:vertAlign w:val="superscript"/>
        </w:rPr>
        <w:t>P</w:t>
      </w:r>
      <w:r w:rsidRPr="00293409">
        <w:rPr>
          <w:rFonts w:ascii="ComputerModernRoman" w:hAnsi="ComputerModernRoman" w:cs="ComputerModernRoman"/>
          <w:szCs w:val="26"/>
        </w:rPr>
        <w:t xml:space="preserve"> norm is given by</w:t>
      </w:r>
    </w:p>
    <w:p w:rsidR="0001460D" w:rsidRPr="00293409" w:rsidRDefault="007950A6" w:rsidP="00293409">
      <w:pPr>
        <w:autoSpaceDE w:val="0"/>
        <w:autoSpaceDN w:val="0"/>
        <w:adjustRightInd w:val="0"/>
        <w:spacing w:after="0" w:line="240" w:lineRule="auto"/>
        <w:rPr>
          <w:rFonts w:ascii="ComputerModernRoman" w:hAnsi="ComputerModernRoman" w:cs="ComputerModernRoman"/>
          <w:szCs w:val="26"/>
        </w:rPr>
      </w:pPr>
      <m:oMathPara>
        <m:oMath>
          <m:sSub>
            <m:sSubPr>
              <m:ctrlPr>
                <w:rPr>
                  <w:rFonts w:ascii="Cambria Math" w:hAnsi="Cambria Math" w:cs="ComputerModernRoman"/>
                  <w:i/>
                  <w:szCs w:val="26"/>
                </w:rPr>
              </m:ctrlPr>
            </m:sSubPr>
            <m:e>
              <m:d>
                <m:dPr>
                  <m:begChr m:val="‖"/>
                  <m:endChr m:val="‖"/>
                  <m:ctrlPr>
                    <w:rPr>
                      <w:rFonts w:ascii="Cambria Math" w:hAnsi="Cambria Math" w:cs="ComputerModernRoman"/>
                      <w:i/>
                      <w:szCs w:val="26"/>
                    </w:rPr>
                  </m:ctrlPr>
                </m:dPr>
                <m:e>
                  <m:r>
                    <w:rPr>
                      <w:rFonts w:ascii="Cambria Math" w:hAnsi="Cambria Math" w:cs="ComputerModernRoman"/>
                      <w:szCs w:val="26"/>
                    </w:rPr>
                    <m:t>x</m:t>
                  </m:r>
                </m:e>
              </m:d>
            </m:e>
            <m:sub>
              <m:r>
                <w:rPr>
                  <w:rFonts w:ascii="Cambria Math" w:hAnsi="Cambria Math" w:cs="ComputerModernRoman"/>
                  <w:szCs w:val="26"/>
                </w:rPr>
                <m:t>p</m:t>
              </m:r>
            </m:sub>
          </m:sSub>
          <m:r>
            <w:rPr>
              <w:rFonts w:ascii="Cambria Math" w:hAnsi="Cambria Math" w:cs="ComputerModernRoman"/>
              <w:szCs w:val="26"/>
            </w:rPr>
            <m:t xml:space="preserve">= </m:t>
          </m:r>
          <m:sSup>
            <m:sSupPr>
              <m:ctrlPr>
                <w:rPr>
                  <w:rFonts w:ascii="Cambria Math" w:hAnsi="Cambria Math" w:cs="ComputerModernRoman"/>
                  <w:i/>
                  <w:szCs w:val="26"/>
                </w:rPr>
              </m:ctrlPr>
            </m:sSupPr>
            <m:e>
              <m:d>
                <m:dPr>
                  <m:ctrlPr>
                    <w:rPr>
                      <w:rFonts w:ascii="Cambria Math" w:hAnsi="Cambria Math" w:cs="ComputerModernRoman"/>
                      <w:i/>
                      <w:szCs w:val="26"/>
                    </w:rPr>
                  </m:ctrlPr>
                </m:dPr>
                <m:e>
                  <m:nary>
                    <m:naryPr>
                      <m:chr m:val="∑"/>
                      <m:limLoc m:val="undOvr"/>
                      <m:supHide m:val="1"/>
                      <m:ctrlPr>
                        <w:rPr>
                          <w:rFonts w:ascii="Cambria Math" w:hAnsi="Cambria Math" w:cs="ComputerModernRoman"/>
                          <w:i/>
                          <w:szCs w:val="26"/>
                        </w:rPr>
                      </m:ctrlPr>
                    </m:naryPr>
                    <m:sub>
                      <m:r>
                        <w:rPr>
                          <w:rFonts w:ascii="Cambria Math" w:hAnsi="Cambria Math" w:cs="ComputerModernRoman"/>
                          <w:szCs w:val="26"/>
                        </w:rPr>
                        <m:t>i</m:t>
                      </m:r>
                    </m:sub>
                    <m:sup/>
                    <m:e>
                      <m:sSup>
                        <m:sSupPr>
                          <m:ctrlPr>
                            <w:rPr>
                              <w:rFonts w:ascii="Cambria Math" w:hAnsi="Cambria Math" w:cs="ComputerModernRoman"/>
                              <w:i/>
                              <w:szCs w:val="26"/>
                            </w:rPr>
                          </m:ctrlPr>
                        </m:sSupPr>
                        <m:e>
                          <m:d>
                            <m:dPr>
                              <m:begChr m:val="|"/>
                              <m:endChr m:val="|"/>
                              <m:ctrlPr>
                                <w:rPr>
                                  <w:rFonts w:ascii="Cambria Math" w:hAnsi="Cambria Math" w:cs="ComputerModernRoman"/>
                                  <w:i/>
                                  <w:szCs w:val="26"/>
                                </w:rPr>
                              </m:ctrlPr>
                            </m:dPr>
                            <m:e>
                              <m:sSub>
                                <m:sSubPr>
                                  <m:ctrlPr>
                                    <w:rPr>
                                      <w:rFonts w:ascii="Cambria Math" w:hAnsi="Cambria Math" w:cs="ComputerModernRoman"/>
                                      <w:i/>
                                      <w:szCs w:val="26"/>
                                    </w:rPr>
                                  </m:ctrlPr>
                                </m:sSubPr>
                                <m:e>
                                  <m:r>
                                    <w:rPr>
                                      <w:rFonts w:ascii="Cambria Math" w:hAnsi="Cambria Math" w:cs="ComputerModernRoman"/>
                                      <w:szCs w:val="26"/>
                                    </w:rPr>
                                    <m:t>x</m:t>
                                  </m:r>
                                </m:e>
                                <m:sub>
                                  <m:r>
                                    <w:rPr>
                                      <w:rFonts w:ascii="Cambria Math" w:hAnsi="Cambria Math" w:cs="ComputerModernRoman"/>
                                      <w:szCs w:val="26"/>
                                    </w:rPr>
                                    <m:t>i</m:t>
                                  </m:r>
                                </m:sub>
                              </m:sSub>
                            </m:e>
                          </m:d>
                        </m:e>
                        <m:sup>
                          <m:r>
                            <w:rPr>
                              <w:rFonts w:ascii="Cambria Math" w:hAnsi="Cambria Math" w:cs="ComputerModernRoman"/>
                              <w:szCs w:val="26"/>
                            </w:rPr>
                            <m:t>p</m:t>
                          </m:r>
                        </m:sup>
                      </m:sSup>
                    </m:e>
                  </m:nary>
                </m:e>
              </m:d>
            </m:e>
            <m:sup>
              <m:r>
                <w:rPr>
                  <w:rFonts w:ascii="Cambria Math" w:hAnsi="Cambria Math" w:cs="ComputerModernRoman"/>
                  <w:szCs w:val="26"/>
                </w:rPr>
                <m:t>1/p</m:t>
              </m:r>
            </m:sup>
          </m:sSup>
        </m:oMath>
      </m:oMathPara>
    </w:p>
    <w:p w:rsidR="00293409" w:rsidRPr="00293409" w:rsidRDefault="00293409" w:rsidP="002030F1">
      <w:pPr>
        <w:pStyle w:val="ListParagraph"/>
        <w:numPr>
          <w:ilvl w:val="0"/>
          <w:numId w:val="7"/>
        </w:numPr>
        <w:autoSpaceDE w:val="0"/>
        <w:autoSpaceDN w:val="0"/>
        <w:adjustRightInd w:val="0"/>
        <w:spacing w:after="0" w:line="240" w:lineRule="auto"/>
        <w:rPr>
          <w:rFonts w:ascii="ComputerModernRoman" w:hAnsi="ComputerModernRoman" w:cs="ComputerModernRoman"/>
          <w:szCs w:val="26"/>
        </w:rPr>
      </w:pPr>
      <w:r w:rsidRPr="00293409">
        <w:rPr>
          <w:rFonts w:ascii="ComputerModernRoman" w:hAnsi="ComputerModernRoman" w:cs="ComputerModernRoman"/>
          <w:szCs w:val="26"/>
        </w:rPr>
        <w:t>More rigorously, a norm is any function f that satisfies the following properties:</w:t>
      </w:r>
    </w:p>
    <w:p w:rsidR="00293409" w:rsidRPr="00293409" w:rsidRDefault="00293409" w:rsidP="002030F1">
      <w:pPr>
        <w:pStyle w:val="ListParagraph"/>
        <w:numPr>
          <w:ilvl w:val="0"/>
          <w:numId w:val="9"/>
        </w:numPr>
        <w:autoSpaceDE w:val="0"/>
        <w:autoSpaceDN w:val="0"/>
        <w:adjustRightInd w:val="0"/>
        <w:spacing w:after="0" w:line="240" w:lineRule="auto"/>
        <w:rPr>
          <w:rFonts w:ascii="ComputerModernRoman" w:hAnsi="ComputerModernRoman" w:cs="ComputerModernRoman"/>
          <w:szCs w:val="26"/>
        </w:rPr>
      </w:pPr>
      <w:r w:rsidRPr="00293409">
        <w:rPr>
          <w:rFonts w:ascii="ComputerModernRoman" w:hAnsi="ComputerModernRoman" w:cs="ComputerModernRoman"/>
          <w:szCs w:val="26"/>
        </w:rPr>
        <w:t xml:space="preserve">f (x) = 0 </w:t>
      </w:r>
      <w:r w:rsidRPr="00293409">
        <w:rPr>
          <w:rFonts w:ascii="Cambria Math" w:hAnsi="Cambria Math" w:cs="Cambria Math"/>
          <w:szCs w:val="26"/>
        </w:rPr>
        <w:t>⇒</w:t>
      </w:r>
      <w:r w:rsidRPr="00293409">
        <w:rPr>
          <w:rFonts w:ascii="ComputerModernRoman" w:hAnsi="ComputerModernRoman" w:cs="ComputerModernRoman"/>
          <w:szCs w:val="26"/>
        </w:rPr>
        <w:t xml:space="preserve"> x = 0</w:t>
      </w:r>
    </w:p>
    <w:p w:rsidR="00293409" w:rsidRPr="00293409" w:rsidRDefault="00293409" w:rsidP="002030F1">
      <w:pPr>
        <w:pStyle w:val="ListParagraph"/>
        <w:numPr>
          <w:ilvl w:val="0"/>
          <w:numId w:val="9"/>
        </w:numPr>
        <w:autoSpaceDE w:val="0"/>
        <w:autoSpaceDN w:val="0"/>
        <w:adjustRightInd w:val="0"/>
        <w:spacing w:after="0" w:line="240" w:lineRule="auto"/>
        <w:rPr>
          <w:rFonts w:ascii="ComputerModernRoman" w:hAnsi="ComputerModernRoman" w:cs="ComputerModernRoman"/>
          <w:szCs w:val="26"/>
        </w:rPr>
      </w:pPr>
      <w:r w:rsidRPr="00293409">
        <w:rPr>
          <w:rFonts w:ascii="ComputerModernRoman" w:hAnsi="ComputerModernRoman" w:cs="ComputerModernRoman"/>
          <w:szCs w:val="26"/>
        </w:rPr>
        <w:t xml:space="preserve">f (x + y) </w:t>
      </w:r>
      <w:r w:rsidRPr="00293409">
        <w:rPr>
          <w:rFonts w:ascii="ComputerModernRoman" w:hAnsi="ComputerModernRoman" w:cs="ComputerModernRoman" w:hint="eastAsia"/>
          <w:szCs w:val="26"/>
        </w:rPr>
        <w:t>≤</w:t>
      </w:r>
      <w:r w:rsidRPr="00293409">
        <w:rPr>
          <w:rFonts w:ascii="ComputerModernRoman" w:hAnsi="ComputerModernRoman" w:cs="ComputerModernRoman"/>
          <w:szCs w:val="26"/>
        </w:rPr>
        <w:t xml:space="preserve"> f(x) + f(y) (the </w:t>
      </w:r>
      <w:r w:rsidRPr="00293409">
        <w:rPr>
          <w:rFonts w:ascii="ComputerModernRoman" w:hAnsi="ComputerModernRoman" w:cs="ComputerModernRoman"/>
          <w:i/>
          <w:iCs/>
          <w:szCs w:val="26"/>
        </w:rPr>
        <w:t>triangle inequality</w:t>
      </w:r>
      <w:r w:rsidRPr="00293409">
        <w:rPr>
          <w:rFonts w:ascii="ComputerModernRoman" w:hAnsi="ComputerModernRoman" w:cs="ComputerModernRoman"/>
          <w:szCs w:val="26"/>
        </w:rPr>
        <w:t>)</w:t>
      </w:r>
    </w:p>
    <w:p w:rsidR="00293409" w:rsidRPr="00293409" w:rsidRDefault="00293409" w:rsidP="002030F1">
      <w:pPr>
        <w:pStyle w:val="ListParagraph"/>
        <w:numPr>
          <w:ilvl w:val="0"/>
          <w:numId w:val="9"/>
        </w:numPr>
        <w:autoSpaceDE w:val="0"/>
        <w:autoSpaceDN w:val="0"/>
        <w:adjustRightInd w:val="0"/>
        <w:spacing w:after="0" w:line="240" w:lineRule="auto"/>
        <w:rPr>
          <w:rFonts w:ascii="ComputerModernRoman" w:hAnsi="ComputerModernRoman" w:cs="ComputerModernRoman"/>
          <w:szCs w:val="26"/>
        </w:rPr>
      </w:pPr>
      <w:r w:rsidRPr="00293409">
        <w:rPr>
          <w:rFonts w:ascii="Cambria Math" w:hAnsi="Cambria Math" w:cs="Cambria Math"/>
          <w:szCs w:val="26"/>
        </w:rPr>
        <w:t>∀</w:t>
      </w:r>
      <w:r w:rsidRPr="00293409">
        <w:rPr>
          <w:rFonts w:ascii="ComputerModernRoman" w:hAnsi="ComputerModernRoman" w:cs="ComputerModernRoman"/>
          <w:szCs w:val="26"/>
        </w:rPr>
        <w:t xml:space="preserve">α </w:t>
      </w:r>
      <w:r w:rsidRPr="00293409">
        <w:rPr>
          <w:rFonts w:ascii="Cambria Math" w:hAnsi="Cambria Math" w:cs="Cambria Math"/>
          <w:szCs w:val="26"/>
        </w:rPr>
        <w:t>∈</w:t>
      </w:r>
      <w:r w:rsidRPr="00293409">
        <w:rPr>
          <w:rFonts w:ascii="ComputerModernRoman" w:hAnsi="ComputerModernRoman" w:cs="ComputerModernRoman"/>
          <w:szCs w:val="26"/>
        </w:rPr>
        <w:t xml:space="preserve"> R, f(αx) = |α|f(x)</w:t>
      </w:r>
    </w:p>
    <w:p w:rsidR="00293409" w:rsidRPr="00293409" w:rsidRDefault="00293409" w:rsidP="002030F1">
      <w:pPr>
        <w:pStyle w:val="ListParagraph"/>
        <w:numPr>
          <w:ilvl w:val="0"/>
          <w:numId w:val="7"/>
        </w:numPr>
        <w:autoSpaceDE w:val="0"/>
        <w:autoSpaceDN w:val="0"/>
        <w:adjustRightInd w:val="0"/>
        <w:spacing w:after="0" w:line="240" w:lineRule="auto"/>
        <w:rPr>
          <w:rFonts w:ascii="ComputerModernRoman" w:hAnsi="ComputerModernRoman" w:cs="ComputerModernRoman"/>
        </w:rPr>
      </w:pPr>
      <w:r w:rsidRPr="00293409">
        <w:rPr>
          <w:rFonts w:ascii="ComputerModernRoman" w:hAnsi="ComputerModernRoman" w:cs="ComputerModernRoman"/>
        </w:rPr>
        <w:t xml:space="preserve">The </w:t>
      </w:r>
      <w:r w:rsidRPr="00293409">
        <w:rPr>
          <w:rFonts w:ascii="ComputerModernRoman" w:hAnsi="ComputerModernRoman" w:cs="ComputerModernRoman"/>
          <w:b/>
        </w:rPr>
        <w:t>L</w:t>
      </w:r>
      <w:r w:rsidRPr="00293409">
        <w:rPr>
          <w:rFonts w:ascii="ComputerModernRoman" w:hAnsi="ComputerModernRoman" w:cs="ComputerModernRoman"/>
          <w:b/>
          <w:vertAlign w:val="superscript"/>
        </w:rPr>
        <w:t>2</w:t>
      </w:r>
      <w:r w:rsidRPr="00293409">
        <w:rPr>
          <w:rFonts w:ascii="ComputerModernRoman" w:hAnsi="ComputerModernRoman" w:cs="ComputerModernRoman"/>
          <w:b/>
        </w:rPr>
        <w:t xml:space="preserve"> norm</w:t>
      </w:r>
      <w:r w:rsidRPr="00293409">
        <w:rPr>
          <w:rFonts w:ascii="ComputerModernRoman" w:hAnsi="ComputerModernRoman" w:cs="ComputerModernRoman"/>
        </w:rPr>
        <w:t xml:space="preserve">, with p = 2, is known as the </w:t>
      </w:r>
      <w:r w:rsidRPr="00293409">
        <w:rPr>
          <w:rFonts w:ascii="ComputerModernRoman" w:hAnsi="ComputerModernRoman" w:cs="ComputerModernRoman"/>
          <w:i/>
          <w:iCs/>
        </w:rPr>
        <w:t>Euclidean norm</w:t>
      </w:r>
      <w:r w:rsidRPr="00293409">
        <w:rPr>
          <w:rFonts w:ascii="ComputerModernRoman" w:hAnsi="ComputerModernRoman" w:cs="ComputerModernRoman"/>
        </w:rPr>
        <w:t>. It is simply the Euclidean distance from the origin to the point identified by x, often denoted simply as ||x||.</w:t>
      </w:r>
    </w:p>
    <w:p w:rsidR="00293409" w:rsidRPr="00293409" w:rsidRDefault="00293409" w:rsidP="002030F1">
      <w:pPr>
        <w:pStyle w:val="ListParagraph"/>
        <w:numPr>
          <w:ilvl w:val="0"/>
          <w:numId w:val="7"/>
        </w:numPr>
        <w:autoSpaceDE w:val="0"/>
        <w:autoSpaceDN w:val="0"/>
        <w:adjustRightInd w:val="0"/>
        <w:spacing w:after="0" w:line="240" w:lineRule="auto"/>
        <w:rPr>
          <w:rFonts w:ascii="ComputerModernRoman" w:hAnsi="ComputerModernRoman" w:cs="ComputerModernRoman"/>
        </w:rPr>
      </w:pPr>
      <w:r w:rsidRPr="00293409">
        <w:rPr>
          <w:rFonts w:ascii="ComputerModernRoman" w:hAnsi="ComputerModernRoman" w:cs="ComputerModernRoman"/>
        </w:rPr>
        <w:t>It is also common to measure the size of a vector using the squared L</w:t>
      </w:r>
      <w:r w:rsidRPr="00293409">
        <w:rPr>
          <w:rFonts w:ascii="ComputerModernRoman" w:hAnsi="ComputerModernRoman" w:cs="ComputerModernRoman"/>
          <w:vertAlign w:val="superscript"/>
        </w:rPr>
        <w:t>2</w:t>
      </w:r>
      <w:r w:rsidRPr="00293409">
        <w:rPr>
          <w:rFonts w:ascii="ComputerModernRoman" w:hAnsi="ComputerModernRoman" w:cs="ComputerModernRoman"/>
        </w:rPr>
        <w:t xml:space="preserve"> norm, which can be calculated simply as x</w:t>
      </w:r>
      <w:r w:rsidRPr="00293409">
        <w:rPr>
          <w:rFonts w:ascii="ComputerModernRoman" w:hAnsi="ComputerModernRoman" w:cs="ComputerModernRoman"/>
          <w:vertAlign w:val="superscript"/>
        </w:rPr>
        <w:t>T</w:t>
      </w:r>
      <w:r w:rsidRPr="00293409">
        <w:rPr>
          <w:rFonts w:ascii="ComputerModernRoman" w:hAnsi="ComputerModernRoman" w:cs="ComputerModernRoman"/>
        </w:rPr>
        <w:t>x.</w:t>
      </w:r>
    </w:p>
    <w:p w:rsidR="00293409" w:rsidRDefault="00293409" w:rsidP="002030F1">
      <w:pPr>
        <w:pStyle w:val="ListParagraph"/>
        <w:numPr>
          <w:ilvl w:val="0"/>
          <w:numId w:val="7"/>
        </w:numPr>
        <w:rPr>
          <w:rFonts w:ascii="ComputerModernRoman" w:hAnsi="ComputerModernRoman" w:cs="ComputerModernRoman"/>
        </w:rPr>
      </w:pPr>
      <w:r w:rsidRPr="00293409">
        <w:rPr>
          <w:rFonts w:ascii="ComputerModernRoman" w:hAnsi="ComputerModernRoman" w:cs="ComputerModernRoman"/>
        </w:rPr>
        <w:t xml:space="preserve">In many contexts, the squared </w:t>
      </w:r>
      <w:r w:rsidRPr="00293409">
        <w:rPr>
          <w:rFonts w:ascii="ComputerModernRoman" w:hAnsi="ComputerModernRoman" w:cs="CMMI10"/>
        </w:rPr>
        <w:t>L</w:t>
      </w:r>
      <w:r w:rsidRPr="00293409">
        <w:rPr>
          <w:rFonts w:ascii="ComputerModernRoman" w:hAnsi="ComputerModernRoman" w:cs="CMMI10"/>
          <w:vertAlign w:val="superscript"/>
        </w:rPr>
        <w:t>2</w:t>
      </w:r>
      <w:r w:rsidRPr="00293409">
        <w:rPr>
          <w:rFonts w:ascii="ComputerModernRoman" w:hAnsi="ComputerModernRoman" w:cs="CMR8"/>
        </w:rPr>
        <w:t xml:space="preserve"> </w:t>
      </w:r>
      <w:r w:rsidRPr="00293409">
        <w:rPr>
          <w:rFonts w:ascii="ComputerModernRoman" w:hAnsi="ComputerModernRoman" w:cs="ComputerModernRoman"/>
        </w:rPr>
        <w:t xml:space="preserve">norm may be undesirable because it increases very slowly near the origin. In several machine learning applications, it is important to discriminate between elements that are exactly zero and elements that are small but nonzero. In these cases, we turn to a function that grows at the same rate in all locations, but retains mathematical simplicity: the </w:t>
      </w:r>
      <w:r w:rsidRPr="00293409">
        <w:rPr>
          <w:rFonts w:ascii="ComputerModernRoman" w:hAnsi="ComputerModernRoman" w:cs="ComputerModernRoman"/>
          <w:b/>
        </w:rPr>
        <w:t>L</w:t>
      </w:r>
      <w:r w:rsidRPr="00293409">
        <w:rPr>
          <w:rFonts w:ascii="ComputerModernRoman" w:hAnsi="ComputerModernRoman" w:cs="ComputerModernRoman"/>
          <w:b/>
          <w:vertAlign w:val="superscript"/>
        </w:rPr>
        <w:t>1</w:t>
      </w:r>
      <w:r w:rsidRPr="00293409">
        <w:rPr>
          <w:rFonts w:ascii="ComputerModernRoman" w:hAnsi="ComputerModernRoman" w:cs="ComputerModernRoman"/>
          <w:b/>
        </w:rPr>
        <w:t xml:space="preserve"> norm</w:t>
      </w:r>
      <w:r w:rsidRPr="00293409">
        <w:rPr>
          <w:rFonts w:ascii="ComputerModernRoman" w:hAnsi="ComputerModernRoman" w:cs="ComputerModernRoman"/>
        </w:rPr>
        <w:t>. The L1 norm may be simplified to</w:t>
      </w:r>
    </w:p>
    <w:p w:rsidR="00293409" w:rsidRPr="00293409" w:rsidRDefault="007950A6" w:rsidP="00293409">
      <w:pPr>
        <w:pStyle w:val="ListParagraph"/>
        <w:rPr>
          <w:rFonts w:ascii="ComputerModernRoman" w:hAnsi="ComputerModernRoman" w:cs="ComputerModernRoman"/>
        </w:rPr>
      </w:pPr>
      <m:oMathPara>
        <m:oMath>
          <m:sSub>
            <m:sSubPr>
              <m:ctrlPr>
                <w:rPr>
                  <w:rFonts w:ascii="Cambria Math" w:hAnsi="Cambria Math" w:cs="ComputerModernRoman"/>
                  <w:i/>
                </w:rPr>
              </m:ctrlPr>
            </m:sSubPr>
            <m:e>
              <m:d>
                <m:dPr>
                  <m:begChr m:val="‖"/>
                  <m:endChr m:val="‖"/>
                  <m:ctrlPr>
                    <w:rPr>
                      <w:rFonts w:ascii="Cambria Math" w:hAnsi="Cambria Math" w:cs="ComputerModernRoman"/>
                      <w:i/>
                    </w:rPr>
                  </m:ctrlPr>
                </m:dPr>
                <m:e>
                  <m:r>
                    <w:rPr>
                      <w:rFonts w:ascii="Cambria Math" w:hAnsi="Cambria Math" w:cs="ComputerModernRoman"/>
                    </w:rPr>
                    <m:t>x</m:t>
                  </m:r>
                </m:e>
              </m:d>
            </m:e>
            <m:sub>
              <m:r>
                <w:rPr>
                  <w:rFonts w:ascii="Cambria Math" w:hAnsi="Cambria Math" w:cs="ComputerModernRoman"/>
                </w:rPr>
                <m:t>1</m:t>
              </m:r>
            </m:sub>
          </m:sSub>
          <m:r>
            <w:rPr>
              <w:rFonts w:ascii="Cambria Math" w:hAnsi="Cambria Math" w:cs="ComputerModernRoman"/>
            </w:rPr>
            <m:t xml:space="preserve">= </m:t>
          </m:r>
          <m:nary>
            <m:naryPr>
              <m:chr m:val="∑"/>
              <m:limLoc m:val="undOvr"/>
              <m:supHide m:val="1"/>
              <m:ctrlPr>
                <w:rPr>
                  <w:rFonts w:ascii="Cambria Math" w:hAnsi="Cambria Math" w:cs="ComputerModernRoman"/>
                  <w:i/>
                </w:rPr>
              </m:ctrlPr>
            </m:naryPr>
            <m:sub>
              <m:r>
                <w:rPr>
                  <w:rFonts w:ascii="Cambria Math" w:hAnsi="Cambria Math" w:cs="ComputerModernRoman"/>
                </w:rPr>
                <m:t>i</m:t>
              </m:r>
            </m:sub>
            <m:sup/>
            <m:e>
              <m:d>
                <m:dPr>
                  <m:begChr m:val="|"/>
                  <m:endChr m:val="|"/>
                  <m:ctrlPr>
                    <w:rPr>
                      <w:rFonts w:ascii="Cambria Math" w:hAnsi="Cambria Math" w:cs="ComputerModernRoman"/>
                      <w:i/>
                    </w:rPr>
                  </m:ctrlPr>
                </m:dPr>
                <m:e>
                  <m:sSub>
                    <m:sSubPr>
                      <m:ctrlPr>
                        <w:rPr>
                          <w:rFonts w:ascii="Cambria Math" w:hAnsi="Cambria Math" w:cs="ComputerModernRoman"/>
                          <w:i/>
                        </w:rPr>
                      </m:ctrlPr>
                    </m:sSubPr>
                    <m:e>
                      <m:r>
                        <w:rPr>
                          <w:rFonts w:ascii="Cambria Math" w:hAnsi="Cambria Math" w:cs="ComputerModernRoman"/>
                        </w:rPr>
                        <m:t>x</m:t>
                      </m:r>
                    </m:e>
                    <m:sub>
                      <m:r>
                        <w:rPr>
                          <w:rFonts w:ascii="Cambria Math" w:hAnsi="Cambria Math" w:cs="ComputerModernRoman"/>
                        </w:rPr>
                        <m:t>i</m:t>
                      </m:r>
                    </m:sub>
                  </m:sSub>
                </m:e>
              </m:d>
            </m:e>
          </m:nary>
        </m:oMath>
      </m:oMathPara>
    </w:p>
    <w:p w:rsidR="00293409" w:rsidRDefault="00293409" w:rsidP="002030F1">
      <w:pPr>
        <w:pStyle w:val="ListParagraph"/>
        <w:numPr>
          <w:ilvl w:val="0"/>
          <w:numId w:val="7"/>
        </w:numPr>
        <w:rPr>
          <w:rFonts w:ascii="ComputerModernRoman" w:hAnsi="ComputerModernRoman" w:cs="ComputerModernRoman"/>
        </w:rPr>
      </w:pPr>
      <w:r w:rsidRPr="00293409">
        <w:rPr>
          <w:rFonts w:ascii="ComputerModernRoman" w:hAnsi="ComputerModernRoman" w:cs="ComputerModernRoman"/>
        </w:rPr>
        <w:t>We sometimes measure the size of the vector by counting its number of nonzero elements. Some authors refer to this function as the “</w:t>
      </w:r>
      <w:r w:rsidRPr="00293409">
        <w:rPr>
          <w:rFonts w:ascii="ComputerModernRoman" w:hAnsi="ComputerModernRoman" w:cs="ComputerModernRoman"/>
          <w:b/>
        </w:rPr>
        <w:t>L</w:t>
      </w:r>
      <w:r w:rsidRPr="00293409">
        <w:rPr>
          <w:rFonts w:ascii="ComputerModernRoman" w:hAnsi="ComputerModernRoman" w:cs="ComputerModernRoman"/>
          <w:b/>
          <w:vertAlign w:val="superscript"/>
        </w:rPr>
        <w:t>0</w:t>
      </w:r>
      <w:r w:rsidRPr="00293409">
        <w:rPr>
          <w:rFonts w:ascii="ComputerModernRoman" w:hAnsi="ComputerModernRoman" w:cs="ComputerModernRoman"/>
          <w:b/>
        </w:rPr>
        <w:t xml:space="preserve"> norm</w:t>
      </w:r>
      <w:r w:rsidRPr="00293409">
        <w:rPr>
          <w:rFonts w:ascii="ComputerModernRoman" w:hAnsi="ComputerModernRoman" w:cs="ComputerModernRoman"/>
        </w:rPr>
        <w:t>,” but this is incorrect terminology.</w:t>
      </w:r>
    </w:p>
    <w:p w:rsidR="00293409" w:rsidRDefault="00293409" w:rsidP="002030F1">
      <w:pPr>
        <w:pStyle w:val="ListParagraph"/>
        <w:numPr>
          <w:ilvl w:val="0"/>
          <w:numId w:val="7"/>
        </w:numPr>
        <w:rPr>
          <w:rFonts w:ascii="ComputerModernRoman" w:hAnsi="ComputerModernRoman" w:cs="ComputerModernRoman"/>
        </w:rPr>
      </w:pPr>
      <w:r w:rsidRPr="00293409">
        <w:rPr>
          <w:rFonts w:ascii="ComputerModernRoman" w:hAnsi="ComputerModernRoman" w:cs="ComputerModernRoman"/>
        </w:rPr>
        <w:t>One other norm that commonly arises in machine learning is the L</w:t>
      </w:r>
      <w:r>
        <w:rPr>
          <w:rFonts w:ascii="Calibri" w:hAnsi="Calibri" w:cs="ComputerModernRoman"/>
        </w:rPr>
        <w:t>∞</w:t>
      </w:r>
      <w:r w:rsidRPr="00293409">
        <w:rPr>
          <w:rFonts w:ascii="ComputerModernRoman" w:hAnsi="ComputerModernRoman" w:cs="ComputerModernRoman"/>
        </w:rPr>
        <w:t xml:space="preserve"> norm,</w:t>
      </w:r>
      <w:r>
        <w:rPr>
          <w:rFonts w:ascii="ComputerModernRoman" w:hAnsi="ComputerModernRoman" w:cs="ComputerModernRoman"/>
        </w:rPr>
        <w:t xml:space="preserve"> </w:t>
      </w:r>
      <w:r w:rsidRPr="00293409">
        <w:rPr>
          <w:rFonts w:ascii="ComputerModernRoman" w:hAnsi="ComputerModernRoman" w:cs="ComputerModernRoman"/>
        </w:rPr>
        <w:t>also known as the max norm. This norm simplifies to the absolute value of the</w:t>
      </w:r>
      <w:r>
        <w:rPr>
          <w:rFonts w:ascii="ComputerModernRoman" w:hAnsi="ComputerModernRoman" w:cs="ComputerModernRoman"/>
        </w:rPr>
        <w:t xml:space="preserve"> </w:t>
      </w:r>
      <w:r w:rsidRPr="00293409">
        <w:rPr>
          <w:rFonts w:ascii="ComputerModernRoman" w:hAnsi="ComputerModernRoman" w:cs="ComputerModernRoman"/>
        </w:rPr>
        <w:t xml:space="preserve">element with the </w:t>
      </w:r>
      <w:r>
        <w:rPr>
          <w:rFonts w:ascii="ComputerModernRoman" w:hAnsi="ComputerModernRoman" w:cs="ComputerModernRoman"/>
        </w:rPr>
        <w:t>largest magnitude in the vector</w:t>
      </w:r>
    </w:p>
    <w:p w:rsidR="00293409" w:rsidRPr="00293409" w:rsidRDefault="007950A6" w:rsidP="00A43991">
      <w:pPr>
        <w:pStyle w:val="ListParagraph"/>
        <w:rPr>
          <w:rFonts w:ascii="ComputerModernRoman" w:hAnsi="ComputerModernRoman" w:cs="ComputerModernRoman"/>
        </w:rPr>
      </w:pPr>
      <m:oMathPara>
        <m:oMath>
          <m:sSub>
            <m:sSubPr>
              <m:ctrlPr>
                <w:rPr>
                  <w:rFonts w:ascii="Cambria Math" w:hAnsi="Cambria Math" w:cs="ComputerModernRoman"/>
                  <w:i/>
                </w:rPr>
              </m:ctrlPr>
            </m:sSubPr>
            <m:e>
              <m:d>
                <m:dPr>
                  <m:begChr m:val="‖"/>
                  <m:endChr m:val="‖"/>
                  <m:ctrlPr>
                    <w:rPr>
                      <w:rFonts w:ascii="Cambria Math" w:hAnsi="Cambria Math" w:cs="ComputerModernRoman"/>
                      <w:i/>
                    </w:rPr>
                  </m:ctrlPr>
                </m:dPr>
                <m:e>
                  <m:r>
                    <w:rPr>
                      <w:rFonts w:ascii="Cambria Math" w:hAnsi="Cambria Math" w:cs="ComputerModernRoman"/>
                    </w:rPr>
                    <m:t>x</m:t>
                  </m:r>
                </m:e>
              </m:d>
            </m:e>
            <m:sub>
              <m:r>
                <w:rPr>
                  <w:rFonts w:ascii="Cambria Math" w:hAnsi="Cambria Math" w:cs="ComputerModernRoman"/>
                </w:rPr>
                <m:t>∞</m:t>
              </m:r>
            </m:sub>
          </m:sSub>
          <m:r>
            <w:rPr>
              <w:rFonts w:ascii="Cambria Math" w:hAnsi="Cambria Math" w:cs="ComputerModernRoman"/>
            </w:rPr>
            <m:t>=</m:t>
          </m:r>
          <m:func>
            <m:funcPr>
              <m:ctrlPr>
                <w:rPr>
                  <w:rFonts w:ascii="Cambria Math" w:hAnsi="Cambria Math" w:cs="ComputerModernRoman"/>
                  <w:i/>
                </w:rPr>
              </m:ctrlPr>
            </m:funcPr>
            <m:fName>
              <m:r>
                <m:rPr>
                  <m:sty m:val="p"/>
                </m:rPr>
                <w:rPr>
                  <w:rFonts w:ascii="Cambria Math" w:hAnsi="Cambria Math" w:cs="ComputerModernRoman"/>
                </w:rPr>
                <m:t>max</m:t>
              </m:r>
            </m:fName>
            <m:e>
              <m:d>
                <m:dPr>
                  <m:begChr m:val="|"/>
                  <m:endChr m:val="|"/>
                  <m:ctrlPr>
                    <w:rPr>
                      <w:rFonts w:ascii="Cambria Math" w:hAnsi="Cambria Math" w:cs="ComputerModernRoman"/>
                      <w:i/>
                    </w:rPr>
                  </m:ctrlPr>
                </m:dPr>
                <m:e>
                  <m:sSub>
                    <m:sSubPr>
                      <m:ctrlPr>
                        <w:rPr>
                          <w:rFonts w:ascii="Cambria Math" w:hAnsi="Cambria Math" w:cs="ComputerModernRoman"/>
                          <w:i/>
                        </w:rPr>
                      </m:ctrlPr>
                    </m:sSubPr>
                    <m:e>
                      <m:r>
                        <w:rPr>
                          <w:rFonts w:ascii="Cambria Math" w:hAnsi="Cambria Math" w:cs="ComputerModernRoman"/>
                        </w:rPr>
                        <m:t>x</m:t>
                      </m:r>
                    </m:e>
                    <m:sub>
                      <m:r>
                        <w:rPr>
                          <w:rFonts w:ascii="Cambria Math" w:hAnsi="Cambria Math" w:cs="ComputerModernRoman"/>
                        </w:rPr>
                        <m:t>i</m:t>
                      </m:r>
                    </m:sub>
                  </m:sSub>
                </m:e>
              </m:d>
            </m:e>
          </m:func>
        </m:oMath>
      </m:oMathPara>
    </w:p>
    <w:p w:rsidR="00293409" w:rsidRDefault="00293409" w:rsidP="002030F1">
      <w:pPr>
        <w:pStyle w:val="ListParagraph"/>
        <w:numPr>
          <w:ilvl w:val="0"/>
          <w:numId w:val="7"/>
        </w:numPr>
        <w:rPr>
          <w:rFonts w:ascii="ComputerModernRoman" w:hAnsi="ComputerModernRoman" w:cs="ComputerModernRoman"/>
        </w:rPr>
      </w:pPr>
      <w:r w:rsidRPr="00293409">
        <w:rPr>
          <w:rFonts w:ascii="ComputerModernRoman" w:hAnsi="ComputerModernRoman" w:cs="ComputerModernRoman"/>
        </w:rPr>
        <w:t>Sometimes we may also wish to measure the size of a matrix. In the context</w:t>
      </w:r>
      <w:r>
        <w:rPr>
          <w:rFonts w:ascii="ComputerModernRoman" w:hAnsi="ComputerModernRoman" w:cs="ComputerModernRoman"/>
        </w:rPr>
        <w:t xml:space="preserve"> </w:t>
      </w:r>
      <w:r w:rsidRPr="00293409">
        <w:rPr>
          <w:rFonts w:ascii="ComputerModernRoman" w:hAnsi="ComputerModernRoman" w:cs="ComputerModernRoman"/>
        </w:rPr>
        <w:t>of deep learning, the most common way to do this is with the otherwise obscure</w:t>
      </w:r>
      <w:r>
        <w:rPr>
          <w:rFonts w:ascii="ComputerModernRoman" w:hAnsi="ComputerModernRoman" w:cs="ComputerModernRoman"/>
        </w:rPr>
        <w:t xml:space="preserve"> </w:t>
      </w:r>
      <w:r w:rsidRPr="00293409">
        <w:rPr>
          <w:rFonts w:ascii="ComputerModernRoman" w:hAnsi="ComputerModernRoman" w:cs="ComputerModernRoman"/>
        </w:rPr>
        <w:t>Frobenius norm</w:t>
      </w:r>
      <w:r>
        <w:rPr>
          <w:rFonts w:ascii="ComputerModernRoman" w:hAnsi="ComputerModernRoman" w:cs="ComputerModernRoman"/>
        </w:rPr>
        <w:t xml:space="preserve"> </w:t>
      </w:r>
      <w:r w:rsidRPr="00293409">
        <w:rPr>
          <w:rFonts w:ascii="ComputerModernRoman" w:hAnsi="ComputerModernRoman" w:cs="ComputerModernRoman"/>
        </w:rPr>
        <w:t>which is analogous to the L</w:t>
      </w:r>
      <w:r w:rsidRPr="00293409">
        <w:rPr>
          <w:rFonts w:ascii="ComputerModernRoman" w:hAnsi="ComputerModernRoman" w:cs="ComputerModernRoman"/>
          <w:vertAlign w:val="superscript"/>
        </w:rPr>
        <w:t>2</w:t>
      </w:r>
      <w:r w:rsidRPr="00293409">
        <w:rPr>
          <w:rFonts w:ascii="ComputerModernRoman" w:hAnsi="ComputerModernRoman" w:cs="ComputerModernRoman"/>
        </w:rPr>
        <w:t xml:space="preserve"> norm of a vector</w:t>
      </w:r>
    </w:p>
    <w:p w:rsidR="00A43991" w:rsidRPr="00293409" w:rsidRDefault="007950A6" w:rsidP="00A43991">
      <w:pPr>
        <w:pStyle w:val="ListParagraph"/>
        <w:rPr>
          <w:rFonts w:ascii="ComputerModernRoman" w:hAnsi="ComputerModernRoman" w:cs="ComputerModernRoman"/>
        </w:rPr>
      </w:pPr>
      <m:oMathPara>
        <m:oMath>
          <m:sSub>
            <m:sSubPr>
              <m:ctrlPr>
                <w:rPr>
                  <w:rFonts w:ascii="Cambria Math" w:hAnsi="Cambria Math" w:cs="ComputerModernRoman"/>
                  <w:i/>
                </w:rPr>
              </m:ctrlPr>
            </m:sSubPr>
            <m:e>
              <m:d>
                <m:dPr>
                  <m:begChr m:val="‖"/>
                  <m:endChr m:val="‖"/>
                  <m:ctrlPr>
                    <w:rPr>
                      <w:rFonts w:ascii="Cambria Math" w:hAnsi="Cambria Math" w:cs="ComputerModernRoman"/>
                      <w:i/>
                    </w:rPr>
                  </m:ctrlPr>
                </m:dPr>
                <m:e>
                  <m:r>
                    <w:rPr>
                      <w:rFonts w:ascii="Cambria Math" w:hAnsi="Cambria Math" w:cs="ComputerModernRoman"/>
                    </w:rPr>
                    <m:t>A</m:t>
                  </m:r>
                </m:e>
              </m:d>
            </m:e>
            <m:sub>
              <m:r>
                <w:rPr>
                  <w:rFonts w:ascii="Cambria Math" w:hAnsi="Cambria Math" w:cs="ComputerModernRoman"/>
                </w:rPr>
                <m:t>F</m:t>
              </m:r>
            </m:sub>
          </m:sSub>
          <m:r>
            <w:rPr>
              <w:rFonts w:ascii="Cambria Math" w:hAnsi="Cambria Math" w:cs="ComputerModernRoman"/>
            </w:rPr>
            <m:t xml:space="preserve">= </m:t>
          </m:r>
          <m:rad>
            <m:radPr>
              <m:degHide m:val="1"/>
              <m:ctrlPr>
                <w:rPr>
                  <w:rFonts w:ascii="Cambria Math" w:hAnsi="Cambria Math" w:cs="ComputerModernRoman"/>
                  <w:i/>
                </w:rPr>
              </m:ctrlPr>
            </m:radPr>
            <m:deg/>
            <m:e>
              <m:nary>
                <m:naryPr>
                  <m:chr m:val="∑"/>
                  <m:limLoc m:val="undOvr"/>
                  <m:supHide m:val="1"/>
                  <m:ctrlPr>
                    <w:rPr>
                      <w:rFonts w:ascii="Cambria Math" w:hAnsi="Cambria Math" w:cs="ComputerModernRoman"/>
                      <w:i/>
                    </w:rPr>
                  </m:ctrlPr>
                </m:naryPr>
                <m:sub>
                  <m:r>
                    <w:rPr>
                      <w:rFonts w:ascii="Cambria Math" w:hAnsi="Cambria Math" w:cs="ComputerModernRoman"/>
                    </w:rPr>
                    <m:t>i,j</m:t>
                  </m:r>
                </m:sub>
                <m:sup/>
                <m:e>
                  <m:sSubSup>
                    <m:sSubSupPr>
                      <m:ctrlPr>
                        <w:rPr>
                          <w:rFonts w:ascii="Cambria Math" w:hAnsi="Cambria Math" w:cs="ComputerModernRoman"/>
                          <w:i/>
                        </w:rPr>
                      </m:ctrlPr>
                    </m:sSubSupPr>
                    <m:e>
                      <m:r>
                        <w:rPr>
                          <w:rFonts w:ascii="Cambria Math" w:hAnsi="Cambria Math" w:cs="ComputerModernRoman"/>
                        </w:rPr>
                        <m:t>A</m:t>
                      </m:r>
                    </m:e>
                    <m:sub>
                      <m:r>
                        <w:rPr>
                          <w:rFonts w:ascii="Cambria Math" w:hAnsi="Cambria Math" w:cs="ComputerModernRoman"/>
                        </w:rPr>
                        <m:t>i,j</m:t>
                      </m:r>
                    </m:sub>
                    <m:sup>
                      <m:r>
                        <w:rPr>
                          <w:rFonts w:ascii="Cambria Math" w:hAnsi="Cambria Math" w:cs="ComputerModernRoman"/>
                        </w:rPr>
                        <m:t>2</m:t>
                      </m:r>
                    </m:sup>
                  </m:sSubSup>
                </m:e>
              </m:nary>
            </m:e>
          </m:rad>
        </m:oMath>
      </m:oMathPara>
    </w:p>
    <w:p w:rsidR="007F338E" w:rsidRPr="00297BDF" w:rsidRDefault="007F338E" w:rsidP="007F338E">
      <w:pPr>
        <w:spacing w:after="0"/>
        <w:ind w:firstLine="720"/>
        <w:rPr>
          <w:szCs w:val="48"/>
        </w:rPr>
      </w:pPr>
    </w:p>
    <w:p w:rsidR="007D638C" w:rsidRPr="00297BDF" w:rsidRDefault="007D638C" w:rsidP="00781B34">
      <w:pPr>
        <w:spacing w:after="0"/>
        <w:rPr>
          <w:sz w:val="20"/>
          <w:szCs w:val="20"/>
        </w:rPr>
      </w:pPr>
    </w:p>
    <w:p w:rsidR="007D7B02" w:rsidRPr="0001460D" w:rsidRDefault="007D7B02" w:rsidP="002030F1">
      <w:pPr>
        <w:pStyle w:val="ListParagraph"/>
        <w:numPr>
          <w:ilvl w:val="1"/>
          <w:numId w:val="1"/>
        </w:numPr>
        <w:spacing w:after="0"/>
        <w:rPr>
          <w:b/>
          <w:sz w:val="32"/>
          <w:szCs w:val="20"/>
          <w:u w:val="single"/>
        </w:rPr>
      </w:pPr>
      <w:r w:rsidRPr="007D7B02">
        <w:rPr>
          <w:b/>
          <w:bCs/>
          <w:sz w:val="32"/>
          <w:szCs w:val="20"/>
          <w:u w:val="single"/>
        </w:rPr>
        <w:t>Special Kinds of Matrices and Vectors</w:t>
      </w:r>
    </w:p>
    <w:p w:rsidR="00281525" w:rsidRPr="00075777" w:rsidRDefault="004B3763" w:rsidP="002030F1">
      <w:pPr>
        <w:pStyle w:val="ListParagraph"/>
        <w:numPr>
          <w:ilvl w:val="0"/>
          <w:numId w:val="7"/>
        </w:numPr>
        <w:autoSpaceDE w:val="0"/>
        <w:autoSpaceDN w:val="0"/>
        <w:adjustRightInd w:val="0"/>
        <w:spacing w:after="0" w:line="240" w:lineRule="auto"/>
        <w:rPr>
          <w:rFonts w:ascii="ComputerModernRoman" w:hAnsi="ComputerModernRoman" w:cs="ComputerModernRoman"/>
          <w:szCs w:val="26"/>
        </w:rPr>
      </w:pPr>
      <w:r w:rsidRPr="00075777">
        <w:rPr>
          <w:rFonts w:ascii="ComputerModernRoman" w:hAnsi="ComputerModernRoman" w:cs="ComputerModernRoman"/>
          <w:b/>
          <w:iCs/>
          <w:szCs w:val="26"/>
        </w:rPr>
        <w:t>Diagonal</w:t>
      </w:r>
      <w:r w:rsidRPr="00075777">
        <w:rPr>
          <w:rFonts w:ascii="ComputerModernRoman" w:hAnsi="ComputerModernRoman" w:cs="ComputerModernRoman"/>
          <w:b/>
          <w:i/>
          <w:iCs/>
          <w:szCs w:val="26"/>
        </w:rPr>
        <w:t xml:space="preserve"> </w:t>
      </w:r>
      <w:r w:rsidRPr="00075777">
        <w:rPr>
          <w:rFonts w:ascii="ComputerModernRoman" w:hAnsi="ComputerModernRoman" w:cs="ComputerModernRoman"/>
          <w:b/>
          <w:szCs w:val="26"/>
        </w:rPr>
        <w:t>matrices</w:t>
      </w:r>
      <w:r w:rsidRPr="00075777">
        <w:rPr>
          <w:rFonts w:ascii="ComputerModernRoman" w:hAnsi="ComputerModernRoman" w:cs="ComputerModernRoman"/>
          <w:szCs w:val="26"/>
        </w:rPr>
        <w:t xml:space="preserve"> consist mostly of zeros and have non-zero entries only along the main diagonal.</w:t>
      </w:r>
    </w:p>
    <w:p w:rsidR="00495691" w:rsidRPr="00075777" w:rsidRDefault="00495691" w:rsidP="002030F1">
      <w:pPr>
        <w:pStyle w:val="ListParagraph"/>
        <w:numPr>
          <w:ilvl w:val="0"/>
          <w:numId w:val="7"/>
        </w:numPr>
        <w:autoSpaceDE w:val="0"/>
        <w:autoSpaceDN w:val="0"/>
        <w:adjustRightInd w:val="0"/>
        <w:spacing w:after="0" w:line="240" w:lineRule="auto"/>
        <w:rPr>
          <w:rFonts w:ascii="ComputerModernRoman" w:hAnsi="ComputerModernRoman" w:cs="ComputerModernRoman"/>
          <w:szCs w:val="26"/>
        </w:rPr>
      </w:pPr>
      <w:r w:rsidRPr="00075777">
        <w:rPr>
          <w:rFonts w:ascii="ComputerModernRoman" w:hAnsi="ComputerModernRoman" w:cs="ComputerModernRoman"/>
          <w:szCs w:val="26"/>
        </w:rPr>
        <w:t>one example of a diagonal matrix is the identity matrix</w:t>
      </w:r>
    </w:p>
    <w:p w:rsidR="00495691" w:rsidRPr="00075777" w:rsidRDefault="00495691" w:rsidP="002030F1">
      <w:pPr>
        <w:pStyle w:val="ListParagraph"/>
        <w:numPr>
          <w:ilvl w:val="0"/>
          <w:numId w:val="7"/>
        </w:numPr>
        <w:autoSpaceDE w:val="0"/>
        <w:autoSpaceDN w:val="0"/>
        <w:adjustRightInd w:val="0"/>
        <w:spacing w:after="0" w:line="240" w:lineRule="auto"/>
        <w:rPr>
          <w:rFonts w:ascii="ComputerModernRoman" w:hAnsi="ComputerModernRoman" w:cs="ComputerModernRoman"/>
          <w:szCs w:val="26"/>
        </w:rPr>
      </w:pPr>
      <w:r w:rsidRPr="00075777">
        <w:rPr>
          <w:rFonts w:ascii="ComputerModernRoman" w:hAnsi="ComputerModernRoman" w:cs="ComputerModernRoman"/>
          <w:szCs w:val="26"/>
        </w:rPr>
        <w:t>We write diag(v) to denote a square diagonal matrix whose diagonal entries are given by the entries of the vector v.</w:t>
      </w:r>
    </w:p>
    <w:p w:rsidR="00495691" w:rsidRPr="00075777" w:rsidRDefault="00495691" w:rsidP="002030F1">
      <w:pPr>
        <w:pStyle w:val="ListParagraph"/>
        <w:numPr>
          <w:ilvl w:val="0"/>
          <w:numId w:val="7"/>
        </w:numPr>
        <w:autoSpaceDE w:val="0"/>
        <w:autoSpaceDN w:val="0"/>
        <w:adjustRightInd w:val="0"/>
        <w:spacing w:after="0" w:line="240" w:lineRule="auto"/>
        <w:rPr>
          <w:rFonts w:ascii="ComputerModernRoman" w:hAnsi="ComputerModernRoman" w:cs="ComputerModernRoman"/>
          <w:szCs w:val="26"/>
        </w:rPr>
      </w:pPr>
      <w:r w:rsidRPr="00075777">
        <w:rPr>
          <w:rFonts w:ascii="ComputerModernRoman" w:hAnsi="ComputerModernRoman" w:cs="ComputerModernRoman"/>
          <w:szCs w:val="26"/>
        </w:rPr>
        <w:t>Diagonal matrices are of interest in part because multiplying by a diagonal matrix is very computationally efficient.</w:t>
      </w:r>
    </w:p>
    <w:p w:rsidR="00495691" w:rsidRPr="00075777" w:rsidRDefault="00495691" w:rsidP="00495691">
      <w:pPr>
        <w:autoSpaceDE w:val="0"/>
        <w:autoSpaceDN w:val="0"/>
        <w:adjustRightInd w:val="0"/>
        <w:spacing w:after="0" w:line="240" w:lineRule="auto"/>
        <w:jc w:val="center"/>
        <w:rPr>
          <w:rFonts w:ascii="ComputerModernRoman" w:hAnsi="ComputerModernRoman" w:cs="ComputerModernRoman"/>
          <w:szCs w:val="26"/>
        </w:rPr>
      </w:pPr>
      <w:r w:rsidRPr="00075777">
        <w:rPr>
          <w:rFonts w:ascii="ComputerModernRoman" w:hAnsi="ComputerModernRoman" w:cs="ComputerModernRoman"/>
          <w:szCs w:val="26"/>
        </w:rPr>
        <w:t xml:space="preserve">diag( v)x = v </w:t>
      </w:r>
      <w:r w:rsidRPr="00075777">
        <w:rPr>
          <w:rFonts w:ascii="Cambria Math" w:hAnsi="Cambria Math" w:cs="Cambria Math"/>
          <w:color w:val="4B4B4B"/>
          <w:sz w:val="21"/>
          <w:szCs w:val="21"/>
          <w:shd w:val="clear" w:color="auto" w:fill="FFFFFF"/>
        </w:rPr>
        <w:t>⨀</w:t>
      </w:r>
      <w:r w:rsidRPr="00075777">
        <w:rPr>
          <w:rFonts w:ascii="ComputerModernRoman" w:hAnsi="ComputerModernRoman" w:cs="ComputerModernRoman"/>
          <w:szCs w:val="26"/>
        </w:rPr>
        <w:t xml:space="preserve"> x</w:t>
      </w:r>
    </w:p>
    <w:p w:rsidR="00495691" w:rsidRPr="00075777" w:rsidRDefault="00495691" w:rsidP="002030F1">
      <w:pPr>
        <w:pStyle w:val="ListParagraph"/>
        <w:numPr>
          <w:ilvl w:val="0"/>
          <w:numId w:val="10"/>
        </w:numPr>
        <w:autoSpaceDE w:val="0"/>
        <w:autoSpaceDN w:val="0"/>
        <w:adjustRightInd w:val="0"/>
        <w:spacing w:after="0" w:line="240" w:lineRule="auto"/>
        <w:rPr>
          <w:rFonts w:ascii="ComputerModernRoman" w:hAnsi="ComputerModernRoman" w:cs="ComputerModernRoman"/>
          <w:szCs w:val="26"/>
        </w:rPr>
      </w:pPr>
      <w:r w:rsidRPr="00075777">
        <w:rPr>
          <w:rFonts w:ascii="ComputerModernRoman" w:hAnsi="ComputerModernRoman" w:cs="ComputerModernRoman"/>
          <w:szCs w:val="26"/>
        </w:rPr>
        <w:t>Inverting a square diagonal matrix is also efficient.</w:t>
      </w:r>
    </w:p>
    <w:p w:rsidR="00495691" w:rsidRPr="00075777" w:rsidRDefault="00495691" w:rsidP="00495691">
      <w:pPr>
        <w:autoSpaceDE w:val="0"/>
        <w:autoSpaceDN w:val="0"/>
        <w:adjustRightInd w:val="0"/>
        <w:spacing w:after="0" w:line="240" w:lineRule="auto"/>
        <w:jc w:val="center"/>
        <w:rPr>
          <w:rFonts w:ascii="ComputerModernRoman" w:hAnsi="ComputerModernRoman" w:cs="ComputerModernRoman"/>
          <w:szCs w:val="26"/>
        </w:rPr>
      </w:pPr>
      <w:r w:rsidRPr="00075777">
        <w:rPr>
          <w:rFonts w:ascii="ComputerModernRoman" w:hAnsi="ComputerModernRoman" w:cs="ComputerModernRoman"/>
          <w:szCs w:val="26"/>
        </w:rPr>
        <w:t>diag(v)</w:t>
      </w:r>
      <w:r w:rsidRPr="00075777">
        <w:rPr>
          <w:rFonts w:ascii="ComputerModernRoman" w:hAnsi="ComputerModernRoman" w:cs="ComputerModernRoman"/>
          <w:szCs w:val="26"/>
          <w:vertAlign w:val="superscript"/>
        </w:rPr>
        <w:t>−1</w:t>
      </w:r>
      <w:r w:rsidRPr="00075777">
        <w:rPr>
          <w:rFonts w:ascii="ComputerModernRoman" w:hAnsi="ComputerModernRoman" w:cs="ComputerModernRoman"/>
          <w:szCs w:val="26"/>
        </w:rPr>
        <w:t xml:space="preserve"> = diag([1/v </w:t>
      </w:r>
      <w:r w:rsidRPr="00075777">
        <w:rPr>
          <w:rFonts w:ascii="ComputerModernRoman" w:hAnsi="ComputerModernRoman" w:cs="ComputerModernRoman"/>
          <w:szCs w:val="26"/>
          <w:vertAlign w:val="subscript"/>
        </w:rPr>
        <w:t>1</w:t>
      </w:r>
      <w:r w:rsidRPr="00075777">
        <w:rPr>
          <w:rFonts w:ascii="ComputerModernRoman" w:hAnsi="ComputerModernRoman" w:cs="ComputerModernRoman"/>
          <w:szCs w:val="26"/>
        </w:rPr>
        <w:t>, . . . , 1/v</w:t>
      </w:r>
      <w:r w:rsidRPr="00075777">
        <w:rPr>
          <w:rFonts w:ascii="ComputerModernRoman" w:hAnsi="ComputerModernRoman" w:cs="ComputerModernRoman"/>
          <w:szCs w:val="26"/>
          <w:vertAlign w:val="subscript"/>
        </w:rPr>
        <w:t>n</w:t>
      </w:r>
      <w:r w:rsidRPr="00075777">
        <w:rPr>
          <w:rFonts w:ascii="ComputerModernRoman" w:hAnsi="ComputerModernRoman" w:cs="ComputerModernRoman"/>
          <w:szCs w:val="26"/>
        </w:rPr>
        <w:t xml:space="preserve"> ]</w:t>
      </w:r>
      <w:r w:rsidRPr="00075777">
        <w:rPr>
          <w:rFonts w:ascii="ComputerModernRoman" w:hAnsi="ComputerModernRoman" w:cs="ComputerModernRoman"/>
          <w:szCs w:val="26"/>
          <w:vertAlign w:val="superscript"/>
        </w:rPr>
        <w:t>T</w:t>
      </w:r>
      <w:r w:rsidRPr="00075777">
        <w:rPr>
          <w:rFonts w:ascii="ComputerModernRoman" w:hAnsi="ComputerModernRoman" w:cs="ComputerModernRoman"/>
          <w:szCs w:val="26"/>
        </w:rPr>
        <w:t>)</w:t>
      </w:r>
    </w:p>
    <w:p w:rsidR="00495691" w:rsidRPr="00075777" w:rsidRDefault="00495691" w:rsidP="002030F1">
      <w:pPr>
        <w:pStyle w:val="ListParagraph"/>
        <w:numPr>
          <w:ilvl w:val="0"/>
          <w:numId w:val="10"/>
        </w:numPr>
        <w:autoSpaceDE w:val="0"/>
        <w:autoSpaceDN w:val="0"/>
        <w:adjustRightInd w:val="0"/>
        <w:spacing w:after="0" w:line="240" w:lineRule="auto"/>
        <w:rPr>
          <w:rFonts w:ascii="ComputerModernRoman" w:hAnsi="ComputerModernRoman" w:cs="ComputerModernRoman"/>
          <w:szCs w:val="26"/>
        </w:rPr>
      </w:pPr>
      <w:r w:rsidRPr="00075777">
        <w:rPr>
          <w:rFonts w:ascii="ComputerModernRoman" w:hAnsi="ComputerModernRoman" w:cs="ComputerModernRoman"/>
          <w:szCs w:val="26"/>
        </w:rPr>
        <w:t>Not all diagonal matrices need be square. It is possible to construct a rectangular diagonal matrix. Non-square diagonal matrices do not have inverses but it is still possible to multiply by them cheaply.</w:t>
      </w:r>
    </w:p>
    <w:p w:rsidR="00495691" w:rsidRPr="00075777" w:rsidRDefault="00495691" w:rsidP="00495691">
      <w:pPr>
        <w:autoSpaceDE w:val="0"/>
        <w:autoSpaceDN w:val="0"/>
        <w:adjustRightInd w:val="0"/>
        <w:spacing w:after="0" w:line="240" w:lineRule="auto"/>
        <w:rPr>
          <w:rFonts w:ascii="ComputerModernRoman" w:hAnsi="ComputerModernRoman" w:cs="ComputerModernRoman"/>
          <w:szCs w:val="26"/>
        </w:rPr>
      </w:pPr>
    </w:p>
    <w:p w:rsidR="00495691" w:rsidRPr="00075777" w:rsidRDefault="00495691" w:rsidP="002030F1">
      <w:pPr>
        <w:pStyle w:val="ListParagraph"/>
        <w:numPr>
          <w:ilvl w:val="0"/>
          <w:numId w:val="10"/>
        </w:numPr>
        <w:autoSpaceDE w:val="0"/>
        <w:autoSpaceDN w:val="0"/>
        <w:adjustRightInd w:val="0"/>
        <w:spacing w:after="0" w:line="240" w:lineRule="auto"/>
        <w:rPr>
          <w:rFonts w:ascii="ComputerModernRoman" w:hAnsi="ComputerModernRoman" w:cs="ComputerModernRoman"/>
          <w:szCs w:val="26"/>
        </w:rPr>
      </w:pPr>
      <w:r w:rsidRPr="00075777">
        <w:rPr>
          <w:rFonts w:ascii="ComputerModernRoman" w:hAnsi="ComputerModernRoman" w:cs="ComputerModernRoman"/>
          <w:szCs w:val="26"/>
        </w:rPr>
        <w:t xml:space="preserve">A </w:t>
      </w:r>
      <w:r w:rsidRPr="00075777">
        <w:rPr>
          <w:rFonts w:ascii="ComputerModernRoman" w:hAnsi="ComputerModernRoman" w:cs="ComputerModernRoman"/>
          <w:b/>
          <w:iCs/>
          <w:szCs w:val="26"/>
        </w:rPr>
        <w:t>symmetric</w:t>
      </w:r>
      <w:r w:rsidRPr="00075777">
        <w:rPr>
          <w:rFonts w:ascii="ComputerModernRoman" w:hAnsi="ComputerModernRoman" w:cs="ComputerModernRoman"/>
          <w:i/>
          <w:iCs/>
          <w:szCs w:val="26"/>
        </w:rPr>
        <w:t xml:space="preserve"> </w:t>
      </w:r>
      <w:r w:rsidRPr="00075777">
        <w:rPr>
          <w:rFonts w:ascii="ComputerModernRoman" w:hAnsi="ComputerModernRoman" w:cs="ComputerModernRoman"/>
          <w:b/>
          <w:szCs w:val="26"/>
        </w:rPr>
        <w:t>matrix</w:t>
      </w:r>
      <w:r w:rsidRPr="00075777">
        <w:rPr>
          <w:rFonts w:ascii="ComputerModernRoman" w:hAnsi="ComputerModernRoman" w:cs="ComputerModernRoman"/>
          <w:szCs w:val="26"/>
        </w:rPr>
        <w:t xml:space="preserve"> is any matrix that is equal to its own transpose:</w:t>
      </w:r>
    </w:p>
    <w:p w:rsidR="00495691" w:rsidRPr="00075777" w:rsidRDefault="00495691" w:rsidP="00495691">
      <w:pPr>
        <w:autoSpaceDE w:val="0"/>
        <w:autoSpaceDN w:val="0"/>
        <w:adjustRightInd w:val="0"/>
        <w:spacing w:after="0" w:line="240" w:lineRule="auto"/>
        <w:jc w:val="center"/>
        <w:rPr>
          <w:rFonts w:ascii="ComputerModernRoman" w:hAnsi="ComputerModernRoman" w:cs="ComputerModernRoman"/>
          <w:szCs w:val="26"/>
        </w:rPr>
      </w:pPr>
      <w:r w:rsidRPr="00075777">
        <w:rPr>
          <w:rFonts w:ascii="ComputerModernRoman" w:hAnsi="ComputerModernRoman" w:cs="CMMIB10"/>
          <w:sz w:val="26"/>
          <w:szCs w:val="26"/>
        </w:rPr>
        <w:t xml:space="preserve">A </w:t>
      </w:r>
      <w:r w:rsidRPr="00075777">
        <w:rPr>
          <w:rFonts w:ascii="ComputerModernRoman" w:hAnsi="ComputerModernRoman" w:cs="CMR10"/>
          <w:sz w:val="26"/>
          <w:szCs w:val="26"/>
        </w:rPr>
        <w:t xml:space="preserve">= </w:t>
      </w:r>
      <w:r w:rsidRPr="00075777">
        <w:rPr>
          <w:rFonts w:ascii="ComputerModernRoman" w:hAnsi="ComputerModernRoman" w:cs="CMMIB10"/>
          <w:sz w:val="26"/>
          <w:szCs w:val="26"/>
        </w:rPr>
        <w:t>A</w:t>
      </w:r>
      <w:r w:rsidRPr="00075777">
        <w:rPr>
          <w:rFonts w:ascii="ComputerModernRoman" w:eastAsia="CMSY8" w:hAnsi="ComputerModernRoman" w:cs="CMSY8"/>
          <w:sz w:val="19"/>
          <w:szCs w:val="19"/>
          <w:vertAlign w:val="superscript"/>
        </w:rPr>
        <w:t>T</w:t>
      </w:r>
    </w:p>
    <w:p w:rsidR="00495691" w:rsidRPr="00075777" w:rsidRDefault="00495691" w:rsidP="002030F1">
      <w:pPr>
        <w:pStyle w:val="ListParagraph"/>
        <w:numPr>
          <w:ilvl w:val="0"/>
          <w:numId w:val="11"/>
        </w:numPr>
        <w:autoSpaceDE w:val="0"/>
        <w:autoSpaceDN w:val="0"/>
        <w:adjustRightInd w:val="0"/>
        <w:spacing w:after="0" w:line="240" w:lineRule="auto"/>
        <w:rPr>
          <w:rFonts w:ascii="ComputerModernRoman" w:hAnsi="ComputerModernRoman" w:cs="ComputerModernRoman"/>
          <w:szCs w:val="26"/>
        </w:rPr>
      </w:pPr>
      <w:r w:rsidRPr="00075777">
        <w:rPr>
          <w:rFonts w:ascii="ComputerModernRoman" w:hAnsi="ComputerModernRoman" w:cs="ComputerModernRoman"/>
          <w:szCs w:val="26"/>
        </w:rPr>
        <w:t xml:space="preserve">A </w:t>
      </w:r>
      <w:r w:rsidRPr="00075777">
        <w:rPr>
          <w:rFonts w:ascii="ComputerModernRoman" w:hAnsi="ComputerModernRoman" w:cs="ComputerModernRoman"/>
          <w:b/>
          <w:iCs/>
          <w:szCs w:val="26"/>
        </w:rPr>
        <w:t>unit vector</w:t>
      </w:r>
      <w:r w:rsidRPr="00075777">
        <w:rPr>
          <w:rFonts w:ascii="ComputerModernRoman" w:hAnsi="ComputerModernRoman" w:cs="ComputerModernRoman"/>
          <w:i/>
          <w:iCs/>
          <w:szCs w:val="26"/>
        </w:rPr>
        <w:t xml:space="preserve"> </w:t>
      </w:r>
      <w:r w:rsidRPr="00075777">
        <w:rPr>
          <w:rFonts w:ascii="ComputerModernRoman" w:hAnsi="ComputerModernRoman" w:cs="ComputerModernRoman"/>
          <w:szCs w:val="26"/>
        </w:rPr>
        <w:t xml:space="preserve">is a vector with </w:t>
      </w:r>
      <w:r w:rsidRPr="00075777">
        <w:rPr>
          <w:rFonts w:ascii="ComputerModernRoman" w:hAnsi="ComputerModernRoman" w:cs="ComputerModernRoman"/>
          <w:iCs/>
          <w:szCs w:val="26"/>
        </w:rPr>
        <w:t>unit norm</w:t>
      </w:r>
      <w:r w:rsidRPr="00075777">
        <w:rPr>
          <w:rFonts w:ascii="ComputerModernRoman" w:hAnsi="ComputerModernRoman" w:cs="ComputerModernRoman"/>
          <w:szCs w:val="26"/>
        </w:rPr>
        <w:t>:</w:t>
      </w:r>
    </w:p>
    <w:p w:rsidR="00495691" w:rsidRPr="00075777" w:rsidRDefault="007950A6" w:rsidP="00495691">
      <w:pPr>
        <w:autoSpaceDE w:val="0"/>
        <w:autoSpaceDN w:val="0"/>
        <w:adjustRightInd w:val="0"/>
        <w:spacing w:after="0" w:line="240" w:lineRule="auto"/>
        <w:rPr>
          <w:rFonts w:ascii="ComputerModernRoman" w:eastAsiaTheme="minorEastAsia" w:hAnsi="ComputerModernRoman" w:cs="ComputerModernRoman"/>
          <w:szCs w:val="26"/>
        </w:rPr>
      </w:pPr>
      <m:oMathPara>
        <m:oMath>
          <m:sSub>
            <m:sSubPr>
              <m:ctrlPr>
                <w:rPr>
                  <w:rFonts w:ascii="Cambria Math" w:hAnsi="Cambria Math" w:cs="ComputerModernRoman"/>
                  <w:i/>
                  <w:szCs w:val="26"/>
                </w:rPr>
              </m:ctrlPr>
            </m:sSubPr>
            <m:e>
              <m:d>
                <m:dPr>
                  <m:begChr m:val="‖"/>
                  <m:endChr m:val="‖"/>
                  <m:ctrlPr>
                    <w:rPr>
                      <w:rFonts w:ascii="Cambria Math" w:hAnsi="Cambria Math" w:cs="ComputerModernRoman"/>
                      <w:i/>
                      <w:szCs w:val="26"/>
                    </w:rPr>
                  </m:ctrlPr>
                </m:dPr>
                <m:e>
                  <m:r>
                    <w:rPr>
                      <w:rFonts w:ascii="Cambria Math" w:hAnsi="Cambria Math" w:cs="ComputerModernRoman"/>
                      <w:szCs w:val="26"/>
                    </w:rPr>
                    <m:t>x</m:t>
                  </m:r>
                </m:e>
              </m:d>
            </m:e>
            <m:sub>
              <m:r>
                <w:rPr>
                  <w:rFonts w:ascii="Cambria Math" w:hAnsi="Cambria Math" w:cs="ComputerModernRoman"/>
                  <w:szCs w:val="26"/>
                </w:rPr>
                <m:t>2</m:t>
              </m:r>
            </m:sub>
          </m:sSub>
          <m:r>
            <w:rPr>
              <w:rFonts w:ascii="Cambria Math" w:hAnsi="Cambria Math" w:cs="ComputerModernRoman"/>
              <w:szCs w:val="26"/>
            </w:rPr>
            <m:t>=1</m:t>
          </m:r>
        </m:oMath>
      </m:oMathPara>
    </w:p>
    <w:p w:rsidR="00495691" w:rsidRPr="00075777" w:rsidRDefault="00495691" w:rsidP="00495691">
      <w:pPr>
        <w:autoSpaceDE w:val="0"/>
        <w:autoSpaceDN w:val="0"/>
        <w:adjustRightInd w:val="0"/>
        <w:spacing w:after="0" w:line="240" w:lineRule="auto"/>
        <w:rPr>
          <w:rFonts w:ascii="ComputerModernRoman" w:eastAsiaTheme="minorEastAsia" w:hAnsi="ComputerModernRoman" w:cs="ComputerModernRoman"/>
          <w:szCs w:val="26"/>
        </w:rPr>
      </w:pPr>
    </w:p>
    <w:p w:rsidR="00495691" w:rsidRPr="00075777" w:rsidRDefault="00495691" w:rsidP="002030F1">
      <w:pPr>
        <w:pStyle w:val="ListParagraph"/>
        <w:numPr>
          <w:ilvl w:val="0"/>
          <w:numId w:val="10"/>
        </w:numPr>
        <w:autoSpaceDE w:val="0"/>
        <w:autoSpaceDN w:val="0"/>
        <w:adjustRightInd w:val="0"/>
        <w:spacing w:after="0" w:line="240" w:lineRule="auto"/>
        <w:rPr>
          <w:rFonts w:ascii="ComputerModernRoman" w:hAnsi="ComputerModernRoman" w:cs="ComputerModernRoman"/>
          <w:szCs w:val="26"/>
        </w:rPr>
      </w:pPr>
      <w:r w:rsidRPr="00075777">
        <w:rPr>
          <w:rFonts w:ascii="ComputerModernRoman" w:hAnsi="ComputerModernRoman" w:cs="ComputerModernRoman"/>
          <w:szCs w:val="26"/>
        </w:rPr>
        <w:t xml:space="preserve">A vector x and a vector y are </w:t>
      </w:r>
      <w:r w:rsidRPr="00075777">
        <w:rPr>
          <w:rFonts w:ascii="ComputerModernRoman" w:hAnsi="ComputerModernRoman" w:cs="ComputerModernRoman"/>
          <w:iCs/>
          <w:szCs w:val="26"/>
        </w:rPr>
        <w:t xml:space="preserve">orthogonal </w:t>
      </w:r>
      <w:r w:rsidRPr="00075777">
        <w:rPr>
          <w:rFonts w:ascii="ComputerModernRoman" w:hAnsi="ComputerModernRoman" w:cs="ComputerModernRoman"/>
          <w:szCs w:val="26"/>
        </w:rPr>
        <w:t>to each other if x</w:t>
      </w:r>
      <w:r w:rsidRPr="00075777">
        <w:rPr>
          <w:rFonts w:ascii="ComputerModernRoman" w:hAnsi="ComputerModernRoman" w:cs="ComputerModernRoman"/>
          <w:szCs w:val="26"/>
          <w:vertAlign w:val="superscript"/>
        </w:rPr>
        <w:t>T</w:t>
      </w:r>
      <w:r w:rsidRPr="00075777">
        <w:rPr>
          <w:rFonts w:ascii="ComputerModernRoman" w:hAnsi="ComputerModernRoman" w:cs="ComputerModernRoman"/>
          <w:szCs w:val="26"/>
        </w:rPr>
        <w:t>y = 0.</w:t>
      </w:r>
    </w:p>
    <w:p w:rsidR="00495691" w:rsidRPr="00075777" w:rsidRDefault="00495691" w:rsidP="002030F1">
      <w:pPr>
        <w:pStyle w:val="ListParagraph"/>
        <w:numPr>
          <w:ilvl w:val="0"/>
          <w:numId w:val="10"/>
        </w:numPr>
        <w:autoSpaceDE w:val="0"/>
        <w:autoSpaceDN w:val="0"/>
        <w:adjustRightInd w:val="0"/>
        <w:spacing w:after="0" w:line="240" w:lineRule="auto"/>
        <w:rPr>
          <w:rFonts w:ascii="ComputerModernRoman" w:hAnsi="ComputerModernRoman" w:cs="ComputerModernRoman"/>
          <w:szCs w:val="26"/>
        </w:rPr>
      </w:pPr>
      <w:r w:rsidRPr="00075777">
        <w:rPr>
          <w:rFonts w:ascii="ComputerModernRoman" w:hAnsi="ComputerModernRoman" w:cs="ComputerModernRoman"/>
          <w:szCs w:val="26"/>
        </w:rPr>
        <w:t xml:space="preserve">If the vectors are not only orthogonal but also have unit norm, we call them </w:t>
      </w:r>
      <w:r w:rsidRPr="00075777">
        <w:rPr>
          <w:rFonts w:ascii="ComputerModernRoman" w:hAnsi="ComputerModernRoman" w:cs="ComputerModernRoman"/>
          <w:b/>
          <w:iCs/>
          <w:szCs w:val="26"/>
        </w:rPr>
        <w:t>orthonormal</w:t>
      </w:r>
      <w:r w:rsidRPr="00075777">
        <w:rPr>
          <w:rFonts w:ascii="ComputerModernRoman" w:hAnsi="ComputerModernRoman" w:cs="ComputerModernRoman"/>
          <w:szCs w:val="26"/>
        </w:rPr>
        <w:t>.</w:t>
      </w:r>
    </w:p>
    <w:p w:rsidR="00495691" w:rsidRPr="00075777" w:rsidRDefault="00495691" w:rsidP="002030F1">
      <w:pPr>
        <w:pStyle w:val="ListParagraph"/>
        <w:numPr>
          <w:ilvl w:val="0"/>
          <w:numId w:val="10"/>
        </w:numPr>
        <w:autoSpaceDE w:val="0"/>
        <w:autoSpaceDN w:val="0"/>
        <w:adjustRightInd w:val="0"/>
        <w:spacing w:after="0" w:line="240" w:lineRule="auto"/>
        <w:rPr>
          <w:rFonts w:ascii="ComputerModernRoman" w:hAnsi="ComputerModernRoman" w:cs="ComputerModernRoman"/>
          <w:szCs w:val="26"/>
        </w:rPr>
      </w:pPr>
      <w:r w:rsidRPr="00075777">
        <w:rPr>
          <w:rFonts w:ascii="ComputerModernRoman" w:hAnsi="ComputerModernRoman" w:cs="ComputerModernRoman"/>
          <w:szCs w:val="26"/>
        </w:rPr>
        <w:t xml:space="preserve">An </w:t>
      </w:r>
      <w:r w:rsidRPr="00075777">
        <w:rPr>
          <w:rFonts w:ascii="ComputerModernRoman" w:hAnsi="ComputerModernRoman" w:cs="ComputerModernRoman"/>
          <w:b/>
          <w:iCs/>
          <w:szCs w:val="26"/>
        </w:rPr>
        <w:t>orthogonal matrix</w:t>
      </w:r>
      <w:r w:rsidRPr="00075777">
        <w:rPr>
          <w:rFonts w:ascii="ComputerModernRoman" w:hAnsi="ComputerModernRoman" w:cs="ComputerModernRoman"/>
          <w:i/>
          <w:iCs/>
          <w:szCs w:val="26"/>
        </w:rPr>
        <w:t xml:space="preserve"> </w:t>
      </w:r>
      <w:r w:rsidRPr="00075777">
        <w:rPr>
          <w:rFonts w:ascii="ComputerModernRoman" w:hAnsi="ComputerModernRoman" w:cs="ComputerModernRoman"/>
          <w:szCs w:val="26"/>
        </w:rPr>
        <w:t>is a square matrix whose rows are mutually orthonormal and whose columns are mutually orthonormal:</w:t>
      </w:r>
    </w:p>
    <w:p w:rsidR="00495691" w:rsidRPr="00075777" w:rsidRDefault="00495691" w:rsidP="00495691">
      <w:pPr>
        <w:autoSpaceDE w:val="0"/>
        <w:autoSpaceDN w:val="0"/>
        <w:adjustRightInd w:val="0"/>
        <w:spacing w:after="0" w:line="240" w:lineRule="auto"/>
        <w:jc w:val="center"/>
        <w:rPr>
          <w:rFonts w:ascii="ComputerModernRoman" w:hAnsi="ComputerModernRoman" w:cs="ComputerModernRoman"/>
          <w:szCs w:val="26"/>
        </w:rPr>
      </w:pPr>
      <w:r w:rsidRPr="00075777">
        <w:rPr>
          <w:rFonts w:ascii="ComputerModernRoman" w:hAnsi="ComputerModernRoman" w:cs="ComputerModernRoman"/>
          <w:szCs w:val="26"/>
        </w:rPr>
        <w:t>A</w:t>
      </w:r>
      <w:r w:rsidRPr="00075777">
        <w:rPr>
          <w:rFonts w:ascii="ComputerModernRoman" w:hAnsi="ComputerModernRoman" w:cs="ComputerModernRoman"/>
          <w:szCs w:val="26"/>
          <w:vertAlign w:val="superscript"/>
        </w:rPr>
        <w:t>T</w:t>
      </w:r>
      <w:r w:rsidRPr="00075777">
        <w:rPr>
          <w:rFonts w:ascii="ComputerModernRoman" w:hAnsi="ComputerModernRoman" w:cs="ComputerModernRoman"/>
          <w:szCs w:val="26"/>
        </w:rPr>
        <w:t>A = AA</w:t>
      </w:r>
      <w:r w:rsidRPr="00075777">
        <w:rPr>
          <w:rFonts w:ascii="ComputerModernRoman" w:hAnsi="ComputerModernRoman" w:cs="ComputerModernRoman"/>
          <w:szCs w:val="26"/>
          <w:vertAlign w:val="superscript"/>
        </w:rPr>
        <w:t>T</w:t>
      </w:r>
      <w:r w:rsidRPr="00075777">
        <w:rPr>
          <w:rFonts w:ascii="ComputerModernRoman" w:hAnsi="ComputerModernRoman" w:cs="ComputerModernRoman"/>
          <w:szCs w:val="26"/>
        </w:rPr>
        <w:t xml:space="preserve"> = I</w:t>
      </w:r>
    </w:p>
    <w:p w:rsidR="00495691" w:rsidRPr="00075777" w:rsidRDefault="00495691" w:rsidP="00495691">
      <w:pPr>
        <w:autoSpaceDE w:val="0"/>
        <w:autoSpaceDN w:val="0"/>
        <w:adjustRightInd w:val="0"/>
        <w:spacing w:after="0" w:line="240" w:lineRule="auto"/>
        <w:jc w:val="center"/>
        <w:rPr>
          <w:rFonts w:ascii="ComputerModernRoman" w:hAnsi="ComputerModernRoman" w:cs="ComputerModernRoman"/>
          <w:szCs w:val="26"/>
          <w:vertAlign w:val="superscript"/>
        </w:rPr>
      </w:pPr>
      <w:r w:rsidRPr="00075777">
        <w:rPr>
          <w:rFonts w:ascii="ComputerModernRoman" w:hAnsi="ComputerModernRoman" w:cs="ComputerModernRoman"/>
          <w:szCs w:val="26"/>
        </w:rPr>
        <w:t>i.e.   A</w:t>
      </w:r>
      <w:r w:rsidRPr="00075777">
        <w:rPr>
          <w:rFonts w:ascii="ComputerModernRoman" w:hAnsi="ComputerModernRoman" w:cs="ComputerModernRoman"/>
          <w:szCs w:val="26"/>
          <w:vertAlign w:val="superscript"/>
        </w:rPr>
        <w:t>−1</w:t>
      </w:r>
      <w:r w:rsidRPr="00075777">
        <w:rPr>
          <w:rFonts w:ascii="ComputerModernRoman" w:hAnsi="ComputerModernRoman" w:cs="ComputerModernRoman"/>
          <w:szCs w:val="26"/>
        </w:rPr>
        <w:t xml:space="preserve"> = A</w:t>
      </w:r>
      <w:r w:rsidRPr="00075777">
        <w:rPr>
          <w:rFonts w:ascii="ComputerModernRoman" w:hAnsi="ComputerModernRoman" w:cs="ComputerModernRoman"/>
          <w:szCs w:val="26"/>
          <w:vertAlign w:val="superscript"/>
        </w:rPr>
        <w:t>T</w:t>
      </w:r>
    </w:p>
    <w:p w:rsidR="00495691" w:rsidRDefault="00495691" w:rsidP="00495691">
      <w:pPr>
        <w:autoSpaceDE w:val="0"/>
        <w:autoSpaceDN w:val="0"/>
        <w:adjustRightInd w:val="0"/>
        <w:spacing w:after="0" w:line="240" w:lineRule="auto"/>
        <w:rPr>
          <w:rFonts w:cs="ComputerModernRoman"/>
          <w:szCs w:val="26"/>
          <w:vertAlign w:val="superscript"/>
        </w:rPr>
      </w:pPr>
    </w:p>
    <w:p w:rsidR="00495691" w:rsidRPr="0001460D" w:rsidRDefault="00495691" w:rsidP="002030F1">
      <w:pPr>
        <w:pStyle w:val="ListParagraph"/>
        <w:numPr>
          <w:ilvl w:val="1"/>
          <w:numId w:val="1"/>
        </w:numPr>
        <w:spacing w:after="0"/>
        <w:rPr>
          <w:b/>
          <w:sz w:val="32"/>
          <w:szCs w:val="20"/>
          <w:u w:val="single"/>
        </w:rPr>
      </w:pPr>
      <w:r w:rsidRPr="00495691">
        <w:rPr>
          <w:b/>
          <w:bCs/>
          <w:sz w:val="32"/>
          <w:szCs w:val="20"/>
          <w:u w:val="single"/>
        </w:rPr>
        <w:t>Eigendecomposition</w:t>
      </w:r>
    </w:p>
    <w:p w:rsidR="00075777" w:rsidRPr="00075777" w:rsidRDefault="009A054B" w:rsidP="002030F1">
      <w:pPr>
        <w:pStyle w:val="ListParagraph"/>
        <w:numPr>
          <w:ilvl w:val="0"/>
          <w:numId w:val="12"/>
        </w:numPr>
        <w:autoSpaceDE w:val="0"/>
        <w:autoSpaceDN w:val="0"/>
        <w:adjustRightInd w:val="0"/>
        <w:spacing w:after="0" w:line="240" w:lineRule="auto"/>
        <w:rPr>
          <w:rFonts w:ascii="ComputerModernRoman" w:hAnsi="ComputerModernRoman" w:cs="ComputerModernRoman"/>
        </w:rPr>
      </w:pPr>
      <w:r w:rsidRPr="00075777">
        <w:rPr>
          <w:rFonts w:ascii="ComputerModernRoman" w:hAnsi="ComputerModernRoman" w:cs="ComputerModernRoman"/>
        </w:rPr>
        <w:t>To begin, let v be a Vector and A be a matrix</w:t>
      </w:r>
      <w:r w:rsidR="00075777" w:rsidRPr="00075777">
        <w:rPr>
          <w:rFonts w:ascii="ComputerModernRoman" w:hAnsi="ComputerModernRoman" w:cs="ComputerModernRoman"/>
        </w:rPr>
        <w:t>. If we multiply A by v we get new vector Av. If you can draw a line through the three points (0,0), v and Av, then Av is just v multiplied by a number λ; that is, </w:t>
      </w:r>
    </w:p>
    <w:p w:rsidR="00075777" w:rsidRPr="00075777" w:rsidRDefault="00075777" w:rsidP="00075777">
      <w:pPr>
        <w:pStyle w:val="ListParagraph"/>
        <w:autoSpaceDE w:val="0"/>
        <w:autoSpaceDN w:val="0"/>
        <w:adjustRightInd w:val="0"/>
        <w:spacing w:after="0" w:line="240" w:lineRule="auto"/>
        <w:jc w:val="center"/>
        <w:rPr>
          <w:rFonts w:ascii="ComputerModernRoman" w:hAnsi="ComputerModernRoman" w:cs="ComputerModernRoman"/>
        </w:rPr>
      </w:pPr>
      <w:r w:rsidRPr="00075777">
        <w:rPr>
          <w:rFonts w:ascii="ComputerModernRoman" w:hAnsi="ComputerModernRoman" w:cs="ComputerModernRoman"/>
        </w:rPr>
        <w:t>Av=λv</w:t>
      </w:r>
    </w:p>
    <w:p w:rsidR="00495691" w:rsidRPr="00075777" w:rsidRDefault="00075777" w:rsidP="00075777">
      <w:pPr>
        <w:pStyle w:val="ListParagraph"/>
        <w:autoSpaceDE w:val="0"/>
        <w:autoSpaceDN w:val="0"/>
        <w:adjustRightInd w:val="0"/>
        <w:spacing w:after="0" w:line="240" w:lineRule="auto"/>
        <w:rPr>
          <w:rFonts w:ascii="ComputerModernRoman" w:hAnsi="ComputerModernRoman" w:cs="ComputerModernRoman"/>
        </w:rPr>
      </w:pPr>
      <w:r w:rsidRPr="00075777">
        <w:rPr>
          <w:rFonts w:ascii="ComputerModernRoman" w:hAnsi="ComputerModernRoman" w:cs="ComputerModernRoman"/>
        </w:rPr>
        <w:t>In this case, we call v an </w:t>
      </w:r>
      <w:r w:rsidRPr="00075777">
        <w:rPr>
          <w:rFonts w:ascii="ComputerModernRoman" w:hAnsi="ComputerModernRoman" w:cs="ComputerModernRoman"/>
          <w:b/>
          <w:bCs/>
        </w:rPr>
        <w:t xml:space="preserve">eigenvector </w:t>
      </w:r>
      <w:r w:rsidRPr="00075777">
        <w:rPr>
          <w:rFonts w:ascii="ComputerModernRoman" w:hAnsi="ComputerModernRoman" w:cs="ComputerModernRoman"/>
          <w:bCs/>
        </w:rPr>
        <w:t xml:space="preserve">and </w:t>
      </w:r>
      <w:r w:rsidRPr="00075777">
        <w:rPr>
          <w:rFonts w:ascii="ComputerModernRoman" w:hAnsi="ComputerModernRoman" w:cs="ComputerModernRoman"/>
        </w:rPr>
        <w:t>λ an </w:t>
      </w:r>
      <w:r w:rsidRPr="00075777">
        <w:rPr>
          <w:rFonts w:ascii="ComputerModernRoman" w:hAnsi="ComputerModernRoman" w:cs="ComputerModernRoman"/>
          <w:b/>
          <w:bCs/>
        </w:rPr>
        <w:t>eigenvalue</w:t>
      </w:r>
      <w:r w:rsidRPr="00075777">
        <w:rPr>
          <w:rFonts w:ascii="ComputerModernRoman" w:hAnsi="ComputerModernRoman" w:cs="ComputerModernRoman"/>
        </w:rPr>
        <w:t> of corresponding eigenvector.</w:t>
      </w:r>
    </w:p>
    <w:p w:rsidR="00075777" w:rsidRPr="00075777" w:rsidRDefault="00075777" w:rsidP="002030F1">
      <w:pPr>
        <w:pStyle w:val="ListParagraph"/>
        <w:numPr>
          <w:ilvl w:val="0"/>
          <w:numId w:val="12"/>
        </w:numPr>
        <w:autoSpaceDE w:val="0"/>
        <w:autoSpaceDN w:val="0"/>
        <w:adjustRightInd w:val="0"/>
        <w:spacing w:after="0" w:line="240" w:lineRule="auto"/>
        <w:rPr>
          <w:rFonts w:ascii="ComputerModernRoman" w:hAnsi="ComputerModernRoman" w:cs="ComputerModernRoman"/>
        </w:rPr>
      </w:pPr>
      <w:r w:rsidRPr="00075777">
        <w:rPr>
          <w:rFonts w:ascii="ComputerModernRoman" w:hAnsi="ComputerModernRoman" w:cs="ComputerModernRoman"/>
        </w:rPr>
        <w:t xml:space="preserve">If v is an eigenvector of A, then so is any rescaled vector sv for s </w:t>
      </w:r>
      <w:r w:rsidRPr="00075777">
        <w:rPr>
          <w:rFonts w:ascii="Cambria Math" w:hAnsi="Cambria Math" w:cs="Cambria Math"/>
        </w:rPr>
        <w:t>∈</w:t>
      </w:r>
      <w:r w:rsidRPr="00075777">
        <w:rPr>
          <w:rFonts w:ascii="ComputerModernRoman" w:hAnsi="ComputerModernRoman" w:cs="ComputerModernRoman"/>
        </w:rPr>
        <w:t xml:space="preserve"> R, s </w:t>
      </w:r>
      <w:r w:rsidRPr="00075777">
        <w:rPr>
          <w:rFonts w:ascii="ComputerModernRoman" w:hAnsi="ComputerModernRoman" w:cs="Arial"/>
          <w:color w:val="222222"/>
          <w:shd w:val="clear" w:color="auto" w:fill="FFFFFF"/>
        </w:rPr>
        <w:t>≠</w:t>
      </w:r>
      <w:r w:rsidRPr="00075777">
        <w:rPr>
          <w:rFonts w:ascii="ComputerModernRoman" w:hAnsi="ComputerModernRoman" w:cs="ComputerModernRoman"/>
        </w:rPr>
        <w:t xml:space="preserve"> 0. Moreover, sv still has the same eigenvalue.</w:t>
      </w:r>
    </w:p>
    <w:p w:rsidR="00075777" w:rsidRPr="00075777" w:rsidRDefault="00075777" w:rsidP="002030F1">
      <w:pPr>
        <w:pStyle w:val="ListParagraph"/>
        <w:numPr>
          <w:ilvl w:val="0"/>
          <w:numId w:val="12"/>
        </w:numPr>
        <w:rPr>
          <w:rFonts w:ascii="ComputerModernRoman" w:hAnsi="ComputerModernRoman" w:cs="ComputerModernRoman"/>
        </w:rPr>
      </w:pPr>
      <w:r w:rsidRPr="00075777">
        <w:rPr>
          <w:rFonts w:ascii="ComputerModernRoman" w:hAnsi="ComputerModernRoman" w:cs="ComputerModernRoman"/>
        </w:rPr>
        <w:t xml:space="preserve">Suppose that a matrix A has n linearly independent eigenvectors, {v(1) , . . . ,v(n)}, with corresponding eigenvalues {λ1, . . . , λn }. We may concatenate all the eigenvectors to form a matrix V with one eigenvector per column: V = [v(1) , . . . ,v(n)]. Likewise, we can concatenate the eigenvalues to form a vector λ = [λ1, . . . ,λn ]. The </w:t>
      </w:r>
      <w:r w:rsidRPr="00075777">
        <w:rPr>
          <w:rFonts w:ascii="ComputerModernRoman" w:hAnsi="ComputerModernRoman" w:cs="ComputerModernRoman"/>
          <w:b/>
          <w:iCs/>
        </w:rPr>
        <w:t>eigendecomposition</w:t>
      </w:r>
      <w:r w:rsidRPr="00075777">
        <w:rPr>
          <w:rFonts w:ascii="ComputerModernRoman" w:hAnsi="ComputerModernRoman" w:cs="ComputerModernRoman"/>
          <w:i/>
          <w:iCs/>
        </w:rPr>
        <w:t xml:space="preserve"> </w:t>
      </w:r>
      <w:r w:rsidRPr="00075777">
        <w:rPr>
          <w:rFonts w:ascii="ComputerModernRoman" w:hAnsi="ComputerModernRoman" w:cs="ComputerModernRoman"/>
        </w:rPr>
        <w:t>of A is then given by</w:t>
      </w:r>
    </w:p>
    <w:p w:rsidR="00075777" w:rsidRPr="00075777" w:rsidRDefault="00075777" w:rsidP="00075777">
      <w:pPr>
        <w:pStyle w:val="ListParagraph"/>
        <w:jc w:val="center"/>
        <w:rPr>
          <w:rFonts w:ascii="ComputerModernRoman" w:hAnsi="ComputerModernRoman" w:cs="ComputerModernRoman"/>
          <w:vertAlign w:val="superscript"/>
        </w:rPr>
      </w:pPr>
      <w:r w:rsidRPr="00075777">
        <w:rPr>
          <w:rFonts w:ascii="ComputerModernRoman" w:hAnsi="ComputerModernRoman" w:cs="ComputerModernRoman"/>
        </w:rPr>
        <w:t xml:space="preserve">A = V diag(λ)V </w:t>
      </w:r>
      <w:r w:rsidRPr="00075777">
        <w:rPr>
          <w:rFonts w:ascii="ComputerModernRoman" w:hAnsi="ComputerModernRoman" w:cs="ComputerModernRoman"/>
          <w:vertAlign w:val="superscript"/>
        </w:rPr>
        <w:t>−1</w:t>
      </w:r>
    </w:p>
    <w:p w:rsidR="00075777" w:rsidRPr="00075777" w:rsidRDefault="00075777" w:rsidP="002030F1">
      <w:pPr>
        <w:pStyle w:val="ListParagraph"/>
        <w:numPr>
          <w:ilvl w:val="0"/>
          <w:numId w:val="12"/>
        </w:numPr>
        <w:rPr>
          <w:rFonts w:ascii="ComputerModernRoman" w:hAnsi="ComputerModernRoman" w:cs="ComputerModernRoman"/>
        </w:rPr>
      </w:pPr>
      <w:r w:rsidRPr="00075777">
        <w:rPr>
          <w:rFonts w:ascii="ComputerModernRoman" w:hAnsi="ComputerModernRoman" w:cs="ComputerModernRoman"/>
        </w:rPr>
        <w:t>Not every matrix can be decomposed into eigenvalues and eigenvectors. In some cases, the decomposition exists, but may involve complex rather than real numbers.</w:t>
      </w:r>
    </w:p>
    <w:p w:rsidR="00075777" w:rsidRPr="00075777" w:rsidRDefault="00075777" w:rsidP="002030F1">
      <w:pPr>
        <w:pStyle w:val="ListParagraph"/>
        <w:numPr>
          <w:ilvl w:val="0"/>
          <w:numId w:val="12"/>
        </w:numPr>
        <w:rPr>
          <w:rFonts w:ascii="ComputerModernRoman" w:hAnsi="ComputerModernRoman" w:cs="ComputerModernRoman"/>
        </w:rPr>
      </w:pPr>
      <w:r w:rsidRPr="00075777">
        <w:rPr>
          <w:rFonts w:ascii="ComputerModernRoman" w:hAnsi="ComputerModernRoman" w:cs="ComputerModernRoman"/>
        </w:rPr>
        <w:t>Specifically, every real symmetric matrix can be decomposed into an expression using only real-valued eigenvectors and eigenvalues:</w:t>
      </w:r>
    </w:p>
    <w:p w:rsidR="00075777" w:rsidRPr="00075777" w:rsidRDefault="00075777" w:rsidP="006C535D">
      <w:pPr>
        <w:pStyle w:val="ListParagraph"/>
        <w:jc w:val="center"/>
        <w:rPr>
          <w:rFonts w:ascii="ComputerModernRoman" w:hAnsi="ComputerModernRoman" w:cs="ComputerModernRoman"/>
          <w:vertAlign w:val="superscript"/>
        </w:rPr>
      </w:pPr>
      <w:r w:rsidRPr="00075777">
        <w:rPr>
          <w:rFonts w:ascii="ComputerModernRoman" w:hAnsi="ComputerModernRoman" w:cs="ComputerModernRoman"/>
        </w:rPr>
        <w:lastRenderedPageBreak/>
        <w:t>A = QΛQ</w:t>
      </w:r>
      <w:r w:rsidRPr="00075777">
        <w:rPr>
          <w:rFonts w:ascii="ComputerModernRoman" w:hAnsi="ComputerModernRoman" w:cs="ComputerModernRoman"/>
          <w:vertAlign w:val="superscript"/>
        </w:rPr>
        <w:t>T</w:t>
      </w:r>
    </w:p>
    <w:p w:rsidR="00075777" w:rsidRPr="00075777" w:rsidRDefault="00075777" w:rsidP="00075777">
      <w:pPr>
        <w:pStyle w:val="ListParagraph"/>
        <w:rPr>
          <w:rFonts w:ascii="ComputerModernRoman" w:hAnsi="ComputerModernRoman" w:cs="ComputerModernRoman"/>
        </w:rPr>
      </w:pPr>
      <w:r w:rsidRPr="00075777">
        <w:rPr>
          <w:rFonts w:ascii="ComputerModernRoman" w:hAnsi="ComputerModernRoman" w:cs="ComputerModernRoman"/>
        </w:rPr>
        <w:t>where Q is an orthogonal matrix composed of eigenvectors of A, and Λ is a diagonal matrix. The eigenvalue Λ</w:t>
      </w:r>
      <w:r w:rsidRPr="006C535D">
        <w:rPr>
          <w:rFonts w:ascii="ComputerModernRoman" w:hAnsi="ComputerModernRoman" w:cs="ComputerModernRoman"/>
          <w:vertAlign w:val="subscript"/>
        </w:rPr>
        <w:t>i,i</w:t>
      </w:r>
      <w:r w:rsidRPr="00075777">
        <w:rPr>
          <w:rFonts w:ascii="ComputerModernRoman" w:hAnsi="ComputerModernRoman" w:cs="ComputerModernRoman"/>
        </w:rPr>
        <w:t xml:space="preserve"> is associated with the eigenvector in column </w:t>
      </w:r>
      <w:r w:rsidR="006C535D">
        <w:rPr>
          <w:rFonts w:ascii="ComputerModernRoman" w:hAnsi="ComputerModernRoman" w:cs="ComputerModernRoman"/>
        </w:rPr>
        <w:t>i</w:t>
      </w:r>
      <w:r w:rsidRPr="00075777">
        <w:rPr>
          <w:rFonts w:ascii="ComputerModernRoman" w:hAnsi="ComputerModernRoman" w:cs="ComputerModernRoman"/>
        </w:rPr>
        <w:t xml:space="preserve"> of Q, denoted as Q</w:t>
      </w:r>
      <w:r w:rsidRPr="006C535D">
        <w:rPr>
          <w:rFonts w:ascii="ComputerModernRoman" w:hAnsi="ComputerModernRoman" w:cs="ComputerModernRoman"/>
          <w:vertAlign w:val="subscript"/>
        </w:rPr>
        <w:t>:,i</w:t>
      </w:r>
      <w:r w:rsidRPr="00075777">
        <w:rPr>
          <w:rFonts w:ascii="ComputerModernRoman" w:hAnsi="ComputerModernRoman" w:cs="ComputerModernRoman"/>
        </w:rPr>
        <w:t>.</w:t>
      </w:r>
    </w:p>
    <w:p w:rsidR="00075777" w:rsidRPr="00075777" w:rsidRDefault="00075777" w:rsidP="00075777">
      <w:pPr>
        <w:pStyle w:val="ListParagraph"/>
        <w:rPr>
          <w:rFonts w:ascii="ComputerModernRoman" w:hAnsi="ComputerModernRoman" w:cs="ComputerModernRoman"/>
        </w:rPr>
      </w:pPr>
    </w:p>
    <w:p w:rsidR="006C535D" w:rsidRDefault="00075777" w:rsidP="002030F1">
      <w:pPr>
        <w:pStyle w:val="ListParagraph"/>
        <w:numPr>
          <w:ilvl w:val="0"/>
          <w:numId w:val="12"/>
        </w:numPr>
        <w:rPr>
          <w:rFonts w:ascii="ComputerModernRoman" w:hAnsi="ComputerModernRoman" w:cs="ComputerModernRoman"/>
        </w:rPr>
      </w:pPr>
      <w:r w:rsidRPr="00075777">
        <w:rPr>
          <w:rFonts w:ascii="ComputerModernRoman" w:hAnsi="ComputerModernRoman" w:cs="ComputerModernRoman"/>
        </w:rPr>
        <w:t>The eigendecomposition of a matrix tells</w:t>
      </w:r>
      <w:r w:rsidR="006C535D">
        <w:rPr>
          <w:rFonts w:ascii="ComputerModernRoman" w:hAnsi="ComputerModernRoman" w:cs="ComputerModernRoman"/>
        </w:rPr>
        <w:t xml:space="preserve"> us many useful facts about the matrix.</w:t>
      </w:r>
    </w:p>
    <w:p w:rsidR="00075777" w:rsidRPr="006C535D" w:rsidRDefault="00075777" w:rsidP="002030F1">
      <w:pPr>
        <w:pStyle w:val="ListParagraph"/>
        <w:numPr>
          <w:ilvl w:val="0"/>
          <w:numId w:val="13"/>
        </w:numPr>
        <w:rPr>
          <w:rFonts w:ascii="ComputerModernRoman" w:hAnsi="ComputerModernRoman" w:cs="ComputerModernRoman"/>
        </w:rPr>
      </w:pPr>
      <w:r w:rsidRPr="006C535D">
        <w:rPr>
          <w:rFonts w:ascii="ComputerModernRoman" w:hAnsi="ComputerModernRoman" w:cs="ComputerModernRoman"/>
        </w:rPr>
        <w:t>The matrix is singular if and only if any of the eigenvalues are zero.</w:t>
      </w:r>
    </w:p>
    <w:p w:rsidR="006C535D" w:rsidRDefault="00075777" w:rsidP="002030F1">
      <w:pPr>
        <w:pStyle w:val="ListParagraph"/>
        <w:numPr>
          <w:ilvl w:val="0"/>
          <w:numId w:val="13"/>
        </w:numPr>
        <w:rPr>
          <w:rFonts w:ascii="ComputerModernRoman" w:hAnsi="ComputerModernRoman" w:cs="ComputerModernRoman"/>
        </w:rPr>
      </w:pPr>
      <w:r w:rsidRPr="00075777">
        <w:rPr>
          <w:rFonts w:ascii="ComputerModernRoman" w:hAnsi="ComputerModernRoman" w:cs="ComputerModernRoman"/>
        </w:rPr>
        <w:t>The eigendecomposition of a real symmetric matr</w:t>
      </w:r>
      <w:r w:rsidR="006C535D">
        <w:rPr>
          <w:rFonts w:ascii="ComputerModernRoman" w:hAnsi="ComputerModernRoman" w:cs="ComputerModernRoman"/>
        </w:rPr>
        <w:t xml:space="preserve">ix can also be used to optimize </w:t>
      </w:r>
      <w:r w:rsidRPr="006C535D">
        <w:rPr>
          <w:rFonts w:ascii="ComputerModernRoman" w:hAnsi="ComputerModernRoman" w:cs="ComputerModernRoman"/>
        </w:rPr>
        <w:t>quadratic expressions of the form</w:t>
      </w:r>
    </w:p>
    <w:p w:rsidR="006C535D" w:rsidRDefault="00075777" w:rsidP="006C535D">
      <w:pPr>
        <w:pStyle w:val="ListParagraph"/>
        <w:jc w:val="center"/>
        <w:rPr>
          <w:rFonts w:ascii="ComputerModernRoman" w:hAnsi="ComputerModernRoman" w:cs="ComputerModernRoman"/>
        </w:rPr>
      </w:pPr>
      <w:r w:rsidRPr="006C535D">
        <w:rPr>
          <w:rFonts w:ascii="ComputerModernRoman" w:hAnsi="ComputerModernRoman" w:cs="ComputerModernRoman"/>
        </w:rPr>
        <w:t>f(x) = x</w:t>
      </w:r>
      <w:r w:rsidR="006C535D" w:rsidRPr="006C535D">
        <w:rPr>
          <w:rFonts w:ascii="ComputerModernRoman" w:hAnsi="ComputerModernRoman" w:cs="ComputerModernRoman"/>
          <w:vertAlign w:val="superscript"/>
        </w:rPr>
        <w:t>T</w:t>
      </w:r>
      <w:r w:rsidRPr="006C535D">
        <w:rPr>
          <w:rFonts w:ascii="ComputerModernRoman" w:hAnsi="ComputerModernRoman" w:cs="ComputerModernRoman"/>
        </w:rPr>
        <w:t>Ax</w:t>
      </w:r>
      <w:r w:rsidR="006C535D">
        <w:rPr>
          <w:rFonts w:ascii="ComputerModernRoman" w:hAnsi="ComputerModernRoman" w:cs="ComputerModernRoman"/>
        </w:rPr>
        <w:t xml:space="preserve"> </w:t>
      </w:r>
      <w:r w:rsidRPr="006C535D">
        <w:rPr>
          <w:rFonts w:ascii="ComputerModernRoman" w:hAnsi="ComputerModernRoman" w:cs="ComputerModernRoman"/>
        </w:rPr>
        <w:t>subject to ||x||</w:t>
      </w:r>
      <w:r w:rsidRPr="006C535D">
        <w:rPr>
          <w:rFonts w:ascii="ComputerModernRoman" w:hAnsi="ComputerModernRoman" w:cs="ComputerModernRoman"/>
          <w:vertAlign w:val="subscript"/>
        </w:rPr>
        <w:t>2</w:t>
      </w:r>
      <w:r w:rsidRPr="006C535D">
        <w:rPr>
          <w:rFonts w:ascii="ComputerModernRoman" w:hAnsi="ComputerModernRoman" w:cs="ComputerModernRoman"/>
        </w:rPr>
        <w:t xml:space="preserve"> = 1</w:t>
      </w:r>
      <w:r w:rsidR="006C535D">
        <w:rPr>
          <w:rFonts w:ascii="ComputerModernRoman" w:hAnsi="ComputerModernRoman" w:cs="ComputerModernRoman"/>
        </w:rPr>
        <w:t>.</w:t>
      </w:r>
    </w:p>
    <w:p w:rsidR="00075777" w:rsidRPr="006C535D" w:rsidRDefault="00075777" w:rsidP="006C535D">
      <w:pPr>
        <w:pStyle w:val="ListParagraph"/>
        <w:ind w:left="1440"/>
        <w:rPr>
          <w:rFonts w:ascii="ComputerModernRoman" w:hAnsi="ComputerModernRoman" w:cs="ComputerModernRoman"/>
        </w:rPr>
      </w:pPr>
      <w:r w:rsidRPr="006C535D">
        <w:rPr>
          <w:rFonts w:ascii="ComputerModernRoman" w:hAnsi="ComputerModernRoman" w:cs="ComputerModernRoman"/>
        </w:rPr>
        <w:t>Whenever x</w:t>
      </w:r>
      <w:r w:rsidR="006C535D">
        <w:rPr>
          <w:rFonts w:ascii="ComputerModernRoman" w:hAnsi="ComputerModernRoman" w:cs="ComputerModernRoman"/>
        </w:rPr>
        <w:t xml:space="preserve"> </w:t>
      </w:r>
      <w:r w:rsidRPr="006C535D">
        <w:rPr>
          <w:rFonts w:ascii="ComputerModernRoman" w:hAnsi="ComputerModernRoman" w:cs="ComputerModernRoman"/>
        </w:rPr>
        <w:t>is equal to an eigenvector of A, f takes on the value of the corresponding eigenvalue.</w:t>
      </w:r>
    </w:p>
    <w:p w:rsidR="00075777" w:rsidRPr="00075777" w:rsidRDefault="00075777" w:rsidP="006C535D">
      <w:pPr>
        <w:pStyle w:val="ListParagraph"/>
        <w:ind w:left="1440"/>
        <w:rPr>
          <w:rFonts w:ascii="ComputerModernRoman" w:hAnsi="ComputerModernRoman" w:cs="ComputerModernRoman"/>
        </w:rPr>
      </w:pPr>
      <w:r w:rsidRPr="00075777">
        <w:rPr>
          <w:rFonts w:ascii="ComputerModernRoman" w:hAnsi="ComputerModernRoman" w:cs="ComputerModernRoman"/>
        </w:rPr>
        <w:t>The maximum value of f within the constraint region is the maximum eigenvalue</w:t>
      </w:r>
    </w:p>
    <w:p w:rsidR="00075777" w:rsidRDefault="00075777" w:rsidP="006C535D">
      <w:pPr>
        <w:pStyle w:val="ListParagraph"/>
        <w:ind w:left="1440"/>
        <w:rPr>
          <w:rFonts w:ascii="ComputerModernRoman" w:hAnsi="ComputerModernRoman" w:cs="ComputerModernRoman"/>
        </w:rPr>
      </w:pPr>
      <w:r w:rsidRPr="00075777">
        <w:rPr>
          <w:rFonts w:ascii="ComputerModernRoman" w:hAnsi="ComputerModernRoman" w:cs="ComputerModernRoman"/>
        </w:rPr>
        <w:t>and its minimum value within the constraint region is the minimum eigenvalue.</w:t>
      </w:r>
    </w:p>
    <w:p w:rsidR="006C535D" w:rsidRPr="00075777" w:rsidRDefault="006C535D" w:rsidP="00075777">
      <w:pPr>
        <w:pStyle w:val="ListParagraph"/>
        <w:rPr>
          <w:rFonts w:ascii="ComputerModernRoman" w:hAnsi="ComputerModernRoman" w:cs="ComputerModernRoman"/>
        </w:rPr>
      </w:pPr>
    </w:p>
    <w:p w:rsidR="006C535D" w:rsidRPr="006C535D" w:rsidRDefault="00075777" w:rsidP="002030F1">
      <w:pPr>
        <w:pStyle w:val="ListParagraph"/>
        <w:numPr>
          <w:ilvl w:val="0"/>
          <w:numId w:val="12"/>
        </w:numPr>
        <w:rPr>
          <w:rFonts w:ascii="ComputerModernRoman" w:hAnsi="ComputerModernRoman" w:cs="ComputerModernRoman"/>
        </w:rPr>
      </w:pPr>
      <w:r w:rsidRPr="00075777">
        <w:rPr>
          <w:rFonts w:ascii="ComputerModernRoman" w:hAnsi="ComputerModernRoman" w:cs="ComputerModernRoman"/>
        </w:rPr>
        <w:t xml:space="preserve">A matrix whose eigenvalues are all positive is called </w:t>
      </w:r>
      <w:r w:rsidRPr="006C535D">
        <w:rPr>
          <w:rFonts w:ascii="ComputerModernRoman" w:hAnsi="ComputerModernRoman" w:cs="ComputerModernRoman"/>
          <w:b/>
          <w:iCs/>
        </w:rPr>
        <w:t>positive definite</w:t>
      </w:r>
      <w:r w:rsidR="006C535D">
        <w:rPr>
          <w:rFonts w:ascii="ComputerModernRoman" w:hAnsi="ComputerModernRoman" w:cs="ComputerModernRoman"/>
        </w:rPr>
        <w:t xml:space="preserve">. A matrix </w:t>
      </w:r>
      <w:r w:rsidRPr="006C535D">
        <w:rPr>
          <w:rFonts w:ascii="ComputerModernRoman" w:hAnsi="ComputerModernRoman" w:cs="ComputerModernRoman"/>
        </w:rPr>
        <w:t>wh</w:t>
      </w:r>
      <w:r w:rsidR="006C535D">
        <w:rPr>
          <w:rFonts w:ascii="ComputerModernRoman" w:hAnsi="ComputerModernRoman" w:cs="ComputerModernRoman"/>
        </w:rPr>
        <w:t xml:space="preserve">ose </w:t>
      </w:r>
      <w:r w:rsidRPr="006C535D">
        <w:rPr>
          <w:rFonts w:ascii="ComputerModernRoman" w:hAnsi="ComputerModernRoman" w:cs="ComputerModernRoman"/>
        </w:rPr>
        <w:t xml:space="preserve">eigenvalues are all positive or zero-valued is called </w:t>
      </w:r>
      <w:r w:rsidRPr="006C535D">
        <w:rPr>
          <w:rFonts w:ascii="ComputerModernRoman" w:hAnsi="ComputerModernRoman" w:cs="ComputerModernRoman"/>
          <w:b/>
          <w:iCs/>
        </w:rPr>
        <w:t>positive semidefinite</w:t>
      </w:r>
      <w:r w:rsidRPr="006C535D">
        <w:rPr>
          <w:rFonts w:ascii="ComputerModernRoman" w:hAnsi="ComputerModernRoman" w:cs="ComputerModernRoman"/>
        </w:rPr>
        <w:t>.</w:t>
      </w:r>
      <w:r w:rsidR="006C535D">
        <w:rPr>
          <w:rFonts w:ascii="ComputerModernRoman" w:hAnsi="ComputerModernRoman" w:cs="ComputerModernRoman"/>
        </w:rPr>
        <w:t xml:space="preserve"> </w:t>
      </w:r>
      <w:r w:rsidRPr="006C535D">
        <w:rPr>
          <w:rFonts w:ascii="ComputerModernRoman" w:hAnsi="ComputerModernRoman" w:cs="ComputerModernRoman"/>
        </w:rPr>
        <w:t>Likewise, if all eigenvalues are negative, the matrix is</w:t>
      </w:r>
      <w:r w:rsidRPr="006C535D">
        <w:rPr>
          <w:rFonts w:ascii="ComputerModernRoman" w:hAnsi="ComputerModernRoman" w:cs="ComputerModernRoman"/>
          <w:b/>
          <w:i/>
        </w:rPr>
        <w:t xml:space="preserve"> </w:t>
      </w:r>
      <w:r w:rsidRPr="006C535D">
        <w:rPr>
          <w:rFonts w:ascii="ComputerModernRoman" w:hAnsi="ComputerModernRoman" w:cs="ComputerModernRoman"/>
          <w:b/>
          <w:iCs/>
        </w:rPr>
        <w:t>negative definite</w:t>
      </w:r>
      <w:r w:rsidRPr="006C535D">
        <w:rPr>
          <w:rFonts w:ascii="ComputerModernRoman" w:hAnsi="ComputerModernRoman" w:cs="ComputerModernRoman"/>
        </w:rPr>
        <w:t>, and if</w:t>
      </w:r>
      <w:r w:rsidR="006C535D">
        <w:rPr>
          <w:rFonts w:ascii="ComputerModernRoman" w:hAnsi="ComputerModernRoman" w:cs="ComputerModernRoman"/>
        </w:rPr>
        <w:t xml:space="preserve"> </w:t>
      </w:r>
      <w:r w:rsidRPr="006C535D">
        <w:rPr>
          <w:rFonts w:ascii="ComputerModernRoman" w:hAnsi="ComputerModernRoman" w:cs="ComputerModernRoman"/>
        </w:rPr>
        <w:t xml:space="preserve">all eigenvalues are negative or zero-valued, it is </w:t>
      </w:r>
      <w:r w:rsidRPr="006C535D">
        <w:rPr>
          <w:rFonts w:ascii="ComputerModernRoman" w:hAnsi="ComputerModernRoman" w:cs="ComputerModernRoman"/>
          <w:b/>
          <w:iCs/>
        </w:rPr>
        <w:t>negative semidefinite</w:t>
      </w:r>
      <w:r w:rsidRPr="006C535D">
        <w:rPr>
          <w:rFonts w:ascii="ComputerModernRoman" w:hAnsi="ComputerModernRoman" w:cs="ComputerModernRoman"/>
        </w:rPr>
        <w:t xml:space="preserve">. </w:t>
      </w:r>
    </w:p>
    <w:p w:rsidR="00075777" w:rsidRPr="006C535D" w:rsidRDefault="006C535D" w:rsidP="002030F1">
      <w:pPr>
        <w:pStyle w:val="ListParagraph"/>
        <w:numPr>
          <w:ilvl w:val="0"/>
          <w:numId w:val="12"/>
        </w:numPr>
        <w:rPr>
          <w:rFonts w:ascii="ComputerModernRoman" w:hAnsi="ComputerModernRoman" w:cs="ComputerModernRoman"/>
        </w:rPr>
      </w:pPr>
      <w:r>
        <w:rPr>
          <w:rFonts w:ascii="ComputerModernRoman" w:hAnsi="ComputerModernRoman" w:cs="ComputerModernRoman"/>
        </w:rPr>
        <w:t xml:space="preserve">Positive </w:t>
      </w:r>
      <w:r w:rsidR="00075777" w:rsidRPr="006C535D">
        <w:rPr>
          <w:rFonts w:ascii="ComputerModernRoman" w:hAnsi="ComputerModernRoman" w:cs="ComputerModernRoman"/>
        </w:rPr>
        <w:t xml:space="preserve">semidefinite matrices are interesting because they guarantee that </w:t>
      </w:r>
      <w:r w:rsidR="00075777" w:rsidRPr="006C535D">
        <w:rPr>
          <w:rFonts w:ascii="Cambria Math" w:hAnsi="Cambria Math" w:cs="Cambria Math"/>
        </w:rPr>
        <w:t>∀</w:t>
      </w:r>
      <w:r w:rsidR="00075777" w:rsidRPr="006C535D">
        <w:rPr>
          <w:rFonts w:ascii="ComputerModernRoman" w:hAnsi="ComputerModernRoman" w:cs="ComputerModernRoman"/>
        </w:rPr>
        <w:t>x, x</w:t>
      </w:r>
      <w:r w:rsidRPr="006C535D">
        <w:rPr>
          <w:rFonts w:ascii="ComputerModernRoman" w:hAnsi="ComputerModernRoman" w:cs="ComputerModernRoman"/>
          <w:vertAlign w:val="superscript"/>
        </w:rPr>
        <w:t>T</w:t>
      </w:r>
      <w:r w:rsidR="00075777" w:rsidRPr="006C535D">
        <w:rPr>
          <w:rFonts w:ascii="ComputerModernRoman" w:hAnsi="ComputerModernRoman" w:cs="ComputerModernRoman"/>
        </w:rPr>
        <w:t>Ax ≥ 0.</w:t>
      </w:r>
    </w:p>
    <w:p w:rsidR="00075777" w:rsidRDefault="00075777" w:rsidP="002030F1">
      <w:pPr>
        <w:pStyle w:val="ListParagraph"/>
        <w:numPr>
          <w:ilvl w:val="0"/>
          <w:numId w:val="12"/>
        </w:numPr>
        <w:rPr>
          <w:rFonts w:ascii="ComputerModernRoman" w:hAnsi="ComputerModernRoman" w:cs="ComputerModernRoman"/>
        </w:rPr>
      </w:pPr>
      <w:r w:rsidRPr="00075777">
        <w:rPr>
          <w:rFonts w:ascii="ComputerModernRoman" w:hAnsi="ComputerModernRoman" w:cs="ComputerModernRoman"/>
        </w:rPr>
        <w:t>Positive definite matrices additionally guarantee that x</w:t>
      </w:r>
      <w:r w:rsidR="006C535D" w:rsidRPr="006C535D">
        <w:rPr>
          <w:rFonts w:ascii="ComputerModernRoman" w:hAnsi="ComputerModernRoman" w:cs="ComputerModernRoman"/>
          <w:vertAlign w:val="superscript"/>
        </w:rPr>
        <w:t>T</w:t>
      </w:r>
      <w:r w:rsidRPr="00075777">
        <w:rPr>
          <w:rFonts w:ascii="ComputerModernRoman" w:hAnsi="ComputerModernRoman" w:cs="ComputerModernRoman"/>
        </w:rPr>
        <w:t xml:space="preserve">Ax = 0 </w:t>
      </w:r>
      <w:r w:rsidRPr="00075777">
        <w:rPr>
          <w:rFonts w:ascii="Cambria Math" w:hAnsi="Cambria Math" w:cs="Cambria Math"/>
        </w:rPr>
        <w:t>⇒</w:t>
      </w:r>
      <w:r w:rsidRPr="00075777">
        <w:rPr>
          <w:rFonts w:ascii="ComputerModernRoman" w:hAnsi="ComputerModernRoman" w:cs="ComputerModernRoman"/>
        </w:rPr>
        <w:t xml:space="preserve"> x = 0.</w:t>
      </w:r>
    </w:p>
    <w:p w:rsidR="006C535D" w:rsidRDefault="006C535D" w:rsidP="006C535D">
      <w:pPr>
        <w:rPr>
          <w:rFonts w:ascii="ComputerModernRoman" w:hAnsi="ComputerModernRoman" w:cs="ComputerModernRoman"/>
        </w:rPr>
      </w:pPr>
    </w:p>
    <w:p w:rsidR="006C535D" w:rsidRPr="0001460D" w:rsidRDefault="006C535D" w:rsidP="002030F1">
      <w:pPr>
        <w:pStyle w:val="ListParagraph"/>
        <w:numPr>
          <w:ilvl w:val="1"/>
          <w:numId w:val="1"/>
        </w:numPr>
        <w:spacing w:after="0"/>
        <w:rPr>
          <w:b/>
          <w:sz w:val="32"/>
          <w:szCs w:val="20"/>
          <w:u w:val="single"/>
        </w:rPr>
      </w:pPr>
      <w:r w:rsidRPr="006C535D">
        <w:rPr>
          <w:b/>
          <w:bCs/>
          <w:sz w:val="32"/>
          <w:szCs w:val="20"/>
          <w:u w:val="single"/>
        </w:rPr>
        <w:t>Singular Value Decomposition</w:t>
      </w:r>
    </w:p>
    <w:p w:rsidR="00CA236C" w:rsidRDefault="001D01B9" w:rsidP="002030F1">
      <w:pPr>
        <w:pStyle w:val="ListParagraph"/>
        <w:numPr>
          <w:ilvl w:val="0"/>
          <w:numId w:val="14"/>
        </w:numPr>
        <w:spacing w:after="0"/>
        <w:rPr>
          <w:rFonts w:ascii="ComputerModernRoman" w:hAnsi="ComputerModernRoman" w:cs="ComputerModernRoman"/>
        </w:rPr>
      </w:pPr>
      <w:r w:rsidRPr="00CA236C">
        <w:rPr>
          <w:rFonts w:ascii="ComputerModernRoman" w:hAnsi="ComputerModernRoman" w:cs="ComputerModernRoman"/>
        </w:rPr>
        <w:t xml:space="preserve">The </w:t>
      </w:r>
      <w:r w:rsidRPr="00CA236C">
        <w:rPr>
          <w:rFonts w:ascii="ComputerModernRoman" w:hAnsi="ComputerModernRoman" w:cs="ComputerModernRoman"/>
          <w:iCs/>
        </w:rPr>
        <w:t>singular value decomposition</w:t>
      </w:r>
      <w:r w:rsidRPr="00CA236C">
        <w:rPr>
          <w:rFonts w:ascii="ComputerModernRoman" w:hAnsi="ComputerModernRoman" w:cs="ComputerModernRoman"/>
          <w:i/>
          <w:iCs/>
        </w:rPr>
        <w:t xml:space="preserve"> </w:t>
      </w:r>
      <w:r w:rsidRPr="00CA236C">
        <w:rPr>
          <w:rFonts w:ascii="ComputerModernRoman" w:hAnsi="ComputerModernRoman" w:cs="ComputerModernRoman"/>
        </w:rPr>
        <w:t>(SVD) provides another way to factorize a matrix,</w:t>
      </w:r>
      <w:r w:rsidR="00CA236C" w:rsidRPr="00CA236C">
        <w:rPr>
          <w:rFonts w:ascii="ComputerModernRoman" w:hAnsi="ComputerModernRoman" w:cs="ComputerModernRoman"/>
        </w:rPr>
        <w:t xml:space="preserve"> </w:t>
      </w:r>
      <w:r w:rsidRPr="00CA236C">
        <w:rPr>
          <w:rFonts w:ascii="ComputerModernRoman" w:hAnsi="ComputerModernRoman" w:cs="ComputerModernRoman"/>
        </w:rPr>
        <w:t xml:space="preserve">into </w:t>
      </w:r>
      <w:r w:rsidRPr="00CA236C">
        <w:rPr>
          <w:rFonts w:ascii="ComputerModernRoman" w:hAnsi="ComputerModernRoman" w:cs="ComputerModernRoman"/>
          <w:b/>
          <w:iCs/>
        </w:rPr>
        <w:t>singular vectors</w:t>
      </w:r>
      <w:r w:rsidRPr="00CA236C">
        <w:rPr>
          <w:rFonts w:ascii="ComputerModernRoman" w:hAnsi="ComputerModernRoman" w:cs="ComputerModernRoman"/>
          <w:i/>
          <w:iCs/>
        </w:rPr>
        <w:t xml:space="preserve"> </w:t>
      </w:r>
      <w:r w:rsidRPr="00CA236C">
        <w:rPr>
          <w:rFonts w:ascii="ComputerModernRoman" w:hAnsi="ComputerModernRoman" w:cs="ComputerModernRoman"/>
        </w:rPr>
        <w:t xml:space="preserve">and </w:t>
      </w:r>
      <w:r w:rsidRPr="00CA236C">
        <w:rPr>
          <w:rFonts w:ascii="ComputerModernRoman" w:hAnsi="ComputerModernRoman" w:cs="ComputerModernRoman"/>
          <w:iCs/>
        </w:rPr>
        <w:t>singular values</w:t>
      </w:r>
      <w:r w:rsidRPr="00CA236C">
        <w:rPr>
          <w:rFonts w:ascii="ComputerModernRoman" w:hAnsi="ComputerModernRoman" w:cs="ComputerModernRoman"/>
        </w:rPr>
        <w:t>. The SVD allows us to discover some of the same kind of information as the eigendecomposition. However, the SVD is</w:t>
      </w:r>
      <w:r w:rsidR="00CA236C" w:rsidRPr="00CA236C">
        <w:rPr>
          <w:rFonts w:ascii="ComputerModernRoman" w:hAnsi="ComputerModernRoman" w:cs="ComputerModernRoman"/>
        </w:rPr>
        <w:t xml:space="preserve"> </w:t>
      </w:r>
      <w:r w:rsidR="00CA236C">
        <w:rPr>
          <w:rFonts w:ascii="ComputerModernRoman" w:hAnsi="ComputerModernRoman" w:cs="ComputerModernRoman"/>
        </w:rPr>
        <w:t>more generally applicable.</w:t>
      </w:r>
    </w:p>
    <w:p w:rsidR="006C535D" w:rsidRPr="00CA236C" w:rsidRDefault="00CA236C" w:rsidP="002030F1">
      <w:pPr>
        <w:pStyle w:val="ListParagraph"/>
        <w:numPr>
          <w:ilvl w:val="0"/>
          <w:numId w:val="14"/>
        </w:numPr>
        <w:spacing w:after="0"/>
        <w:rPr>
          <w:rFonts w:ascii="ComputerModernRoman" w:hAnsi="ComputerModernRoman" w:cs="ComputerModernRoman"/>
        </w:rPr>
      </w:pPr>
      <w:r w:rsidRPr="00CA236C">
        <w:rPr>
          <w:rFonts w:ascii="ComputerModernRoman" w:hAnsi="ComputerModernRoman" w:cs="ComputerModernRoman"/>
        </w:rPr>
        <w:t>Every real matrix has a singular value decomposition, but the same is not true of the eigenvalue decomposition. For example, if a matrix is not square, the eigendecomposition is not defined, and we must use a singular value decomposition instead.</w:t>
      </w:r>
    </w:p>
    <w:p w:rsidR="00CA236C" w:rsidRPr="00CA236C" w:rsidRDefault="00CA236C" w:rsidP="002030F1">
      <w:pPr>
        <w:pStyle w:val="ListParagraph"/>
        <w:numPr>
          <w:ilvl w:val="0"/>
          <w:numId w:val="14"/>
        </w:numPr>
        <w:spacing w:after="0"/>
        <w:rPr>
          <w:rFonts w:ascii="ComputerModernRoman" w:hAnsi="ComputerModernRoman" w:cs="ComputerModernRoman"/>
        </w:rPr>
      </w:pPr>
      <w:r w:rsidRPr="00CA236C">
        <w:rPr>
          <w:rFonts w:ascii="ComputerModernRoman" w:hAnsi="ComputerModernRoman" w:cs="ComputerModernRoman"/>
        </w:rPr>
        <w:t>The singular value decomposition is similar, except this time we will write A as a product of three matrices:</w:t>
      </w:r>
    </w:p>
    <w:p w:rsidR="00CA236C" w:rsidRPr="00CA236C" w:rsidRDefault="00CA236C" w:rsidP="00CA236C">
      <w:pPr>
        <w:pStyle w:val="ListParagraph"/>
        <w:spacing w:after="0"/>
        <w:jc w:val="center"/>
        <w:rPr>
          <w:rFonts w:ascii="ComputerModernRoman" w:hAnsi="ComputerModernRoman" w:cs="ComputerModernRoman"/>
          <w:vertAlign w:val="superscript"/>
        </w:rPr>
      </w:pPr>
      <w:r w:rsidRPr="00CA236C">
        <w:rPr>
          <w:rFonts w:ascii="ComputerModernRoman" w:hAnsi="ComputerModernRoman" w:cs="ComputerModernRoman"/>
        </w:rPr>
        <w:t xml:space="preserve">A = UDV </w:t>
      </w:r>
      <w:r w:rsidRPr="00CA236C">
        <w:rPr>
          <w:rFonts w:ascii="ComputerModernRoman" w:hAnsi="ComputerModernRoman" w:cs="ComputerModernRoman"/>
          <w:vertAlign w:val="superscript"/>
        </w:rPr>
        <w:t>T</w:t>
      </w:r>
    </w:p>
    <w:p w:rsidR="00CA236C" w:rsidRPr="00CA236C" w:rsidRDefault="00CA236C" w:rsidP="002030F1">
      <w:pPr>
        <w:pStyle w:val="ListParagraph"/>
        <w:numPr>
          <w:ilvl w:val="0"/>
          <w:numId w:val="14"/>
        </w:numPr>
        <w:spacing w:after="0"/>
        <w:rPr>
          <w:rFonts w:ascii="ComputerModernRoman" w:hAnsi="ComputerModernRoman" w:cs="ComputerModernRoman"/>
        </w:rPr>
      </w:pPr>
      <w:r w:rsidRPr="00CA236C">
        <w:rPr>
          <w:rFonts w:ascii="ComputerModernRoman" w:hAnsi="ComputerModernRoman" w:cs="ComputerModernRoman"/>
        </w:rPr>
        <w:t>The matrices U and V are both defined to be orthogonal matrices. The matrix D is defined to be a diagonal matrix. Note that D is not necessarily square.</w:t>
      </w:r>
    </w:p>
    <w:p w:rsidR="00CA236C" w:rsidRPr="00CA236C" w:rsidRDefault="00CA236C" w:rsidP="002030F1">
      <w:pPr>
        <w:pStyle w:val="ListParagraph"/>
        <w:numPr>
          <w:ilvl w:val="0"/>
          <w:numId w:val="14"/>
        </w:numPr>
        <w:spacing w:after="0"/>
        <w:rPr>
          <w:rFonts w:ascii="ComputerModernRoman" w:hAnsi="ComputerModernRoman" w:cs="ComputerModernRoman"/>
        </w:rPr>
      </w:pPr>
      <w:r w:rsidRPr="00CA236C">
        <w:rPr>
          <w:rFonts w:ascii="ComputerModernRoman" w:hAnsi="ComputerModernRoman" w:cs="ComputerModernRoman"/>
        </w:rPr>
        <w:t xml:space="preserve">The elements along the diagonal of D are known as the </w:t>
      </w:r>
      <w:r w:rsidRPr="00CA236C">
        <w:rPr>
          <w:rFonts w:ascii="ComputerModernRoman" w:hAnsi="ComputerModernRoman" w:cs="ComputerModernRoman"/>
          <w:b/>
          <w:iCs/>
        </w:rPr>
        <w:t>singular values</w:t>
      </w:r>
      <w:r w:rsidRPr="00CA236C">
        <w:rPr>
          <w:rFonts w:ascii="ComputerModernRoman" w:hAnsi="ComputerModernRoman" w:cs="ComputerModernRoman"/>
          <w:i/>
          <w:iCs/>
        </w:rPr>
        <w:t xml:space="preserve"> </w:t>
      </w:r>
      <w:r w:rsidRPr="00CA236C">
        <w:rPr>
          <w:rFonts w:ascii="ComputerModernRoman" w:hAnsi="ComputerModernRoman" w:cs="ComputerModernRoman"/>
        </w:rPr>
        <w:t xml:space="preserve">of the matrix A. The columns of U are known as the </w:t>
      </w:r>
      <w:r w:rsidRPr="00CA236C">
        <w:rPr>
          <w:rFonts w:ascii="ComputerModernRoman" w:hAnsi="ComputerModernRoman" w:cs="ComputerModernRoman"/>
          <w:b/>
          <w:iCs/>
        </w:rPr>
        <w:t>left-singular</w:t>
      </w:r>
      <w:r w:rsidRPr="00CA236C">
        <w:rPr>
          <w:rFonts w:ascii="ComputerModernRoman" w:hAnsi="ComputerModernRoman" w:cs="ComputerModernRoman"/>
          <w:i/>
          <w:iCs/>
        </w:rPr>
        <w:t xml:space="preserve"> </w:t>
      </w:r>
      <w:r w:rsidRPr="00CA236C">
        <w:rPr>
          <w:rFonts w:ascii="ComputerModernRoman" w:hAnsi="ComputerModernRoman" w:cs="ComputerModernRoman"/>
          <w:b/>
          <w:iCs/>
        </w:rPr>
        <w:t>vectors</w:t>
      </w:r>
      <w:r w:rsidRPr="00CA236C">
        <w:rPr>
          <w:rFonts w:ascii="ComputerModernRoman" w:hAnsi="ComputerModernRoman" w:cs="ComputerModernRoman"/>
        </w:rPr>
        <w:t xml:space="preserve">. The columns of V are known as the </w:t>
      </w:r>
      <w:r w:rsidRPr="00CA236C">
        <w:rPr>
          <w:rFonts w:ascii="ComputerModernRoman" w:hAnsi="ComputerModernRoman" w:cs="ComputerModernRoman"/>
          <w:b/>
          <w:iCs/>
        </w:rPr>
        <w:t>right-singular vectors</w:t>
      </w:r>
      <w:r w:rsidRPr="00CA236C">
        <w:rPr>
          <w:rFonts w:ascii="ComputerModernRoman" w:hAnsi="ComputerModernRoman" w:cs="ComputerModernRoman"/>
        </w:rPr>
        <w:t>.</w:t>
      </w:r>
    </w:p>
    <w:p w:rsidR="00CA236C" w:rsidRPr="00CA236C" w:rsidRDefault="00CA236C" w:rsidP="002030F1">
      <w:pPr>
        <w:pStyle w:val="ListParagraph"/>
        <w:numPr>
          <w:ilvl w:val="0"/>
          <w:numId w:val="14"/>
        </w:numPr>
        <w:spacing w:after="0"/>
        <w:rPr>
          <w:rFonts w:ascii="ComputerModernRoman" w:hAnsi="ComputerModernRoman" w:cs="ComputerModernRoman"/>
        </w:rPr>
      </w:pPr>
      <w:r w:rsidRPr="00CA236C">
        <w:rPr>
          <w:rFonts w:ascii="ComputerModernRoman" w:hAnsi="ComputerModernRoman" w:cs="ComputerModernRoman"/>
        </w:rPr>
        <w:t>The left-singular vectors of A are the eigenvectors of AA</w:t>
      </w:r>
      <w:r w:rsidRPr="00CA236C">
        <w:rPr>
          <w:rFonts w:ascii="ComputerModernRoman" w:hAnsi="ComputerModernRoman" w:cs="ComputerModernRoman"/>
          <w:vertAlign w:val="superscript"/>
        </w:rPr>
        <w:t>T</w:t>
      </w:r>
      <w:r w:rsidRPr="00CA236C">
        <w:rPr>
          <w:rFonts w:ascii="ComputerModernRoman" w:hAnsi="ComputerModernRoman" w:cs="ComputerModernRoman"/>
        </w:rPr>
        <w:t>. The right-singular vectors of A are the eigenvectors of A</w:t>
      </w:r>
      <w:r w:rsidRPr="00CA236C">
        <w:rPr>
          <w:rFonts w:ascii="ComputerModernRoman" w:hAnsi="ComputerModernRoman" w:cs="ComputerModernRoman"/>
          <w:vertAlign w:val="superscript"/>
        </w:rPr>
        <w:t>T</w:t>
      </w:r>
      <w:r w:rsidRPr="00CA236C">
        <w:rPr>
          <w:rFonts w:ascii="ComputerModernRoman" w:hAnsi="ComputerModernRoman" w:cs="ComputerModernRoman"/>
        </w:rPr>
        <w:t>A.</w:t>
      </w:r>
    </w:p>
    <w:p w:rsidR="00CA236C" w:rsidRDefault="00CA236C" w:rsidP="002030F1">
      <w:pPr>
        <w:pStyle w:val="ListParagraph"/>
        <w:numPr>
          <w:ilvl w:val="0"/>
          <w:numId w:val="14"/>
        </w:numPr>
        <w:spacing w:after="0"/>
        <w:rPr>
          <w:rFonts w:ascii="ComputerModernRoman" w:hAnsi="ComputerModernRoman" w:cs="ComputerModernRoman"/>
        </w:rPr>
      </w:pPr>
      <w:r w:rsidRPr="00CA236C">
        <w:rPr>
          <w:rFonts w:ascii="ComputerModernRoman" w:hAnsi="ComputerModernRoman" w:cs="ComputerModernRoman"/>
        </w:rPr>
        <w:t>The non-zero singular values of A are the square roots of the eigenvalues of A</w:t>
      </w:r>
      <w:r w:rsidRPr="00CA236C">
        <w:rPr>
          <w:rFonts w:ascii="ComputerModernRoman" w:hAnsi="ComputerModernRoman" w:cs="ComputerModernRoman"/>
          <w:vertAlign w:val="superscript"/>
        </w:rPr>
        <w:t>T</w:t>
      </w:r>
      <w:r w:rsidRPr="00CA236C">
        <w:rPr>
          <w:rFonts w:ascii="ComputerModernRoman" w:hAnsi="ComputerModernRoman" w:cs="ComputerModernRoman"/>
        </w:rPr>
        <w:t>A. The same is true for AA</w:t>
      </w:r>
      <w:r w:rsidRPr="00CA236C">
        <w:rPr>
          <w:rFonts w:ascii="ComputerModernRoman" w:hAnsi="ComputerModernRoman" w:cs="ComputerModernRoman"/>
          <w:vertAlign w:val="superscript"/>
        </w:rPr>
        <w:t>T</w:t>
      </w:r>
      <w:r w:rsidRPr="00CA236C">
        <w:rPr>
          <w:rFonts w:ascii="ComputerModernRoman" w:hAnsi="ComputerModernRoman" w:cs="ComputerModernRoman"/>
        </w:rPr>
        <w:t>.</w:t>
      </w:r>
    </w:p>
    <w:p w:rsidR="00CA236C" w:rsidRDefault="00CA236C" w:rsidP="00CA236C">
      <w:pPr>
        <w:spacing w:after="0"/>
        <w:rPr>
          <w:rFonts w:ascii="ComputerModernRoman" w:hAnsi="ComputerModernRoman" w:cs="ComputerModernRoman"/>
        </w:rPr>
      </w:pPr>
    </w:p>
    <w:p w:rsidR="00CA236C" w:rsidRPr="0001460D" w:rsidRDefault="00CA236C" w:rsidP="002030F1">
      <w:pPr>
        <w:pStyle w:val="ListParagraph"/>
        <w:numPr>
          <w:ilvl w:val="1"/>
          <w:numId w:val="1"/>
        </w:numPr>
        <w:spacing w:after="0"/>
        <w:rPr>
          <w:b/>
          <w:sz w:val="32"/>
          <w:szCs w:val="20"/>
          <w:u w:val="single"/>
        </w:rPr>
      </w:pPr>
      <w:r w:rsidRPr="00CA236C">
        <w:rPr>
          <w:b/>
          <w:bCs/>
          <w:sz w:val="32"/>
          <w:szCs w:val="20"/>
          <w:u w:val="single"/>
        </w:rPr>
        <w:t>The Moore-Penrose Pseudoinverse</w:t>
      </w:r>
    </w:p>
    <w:p w:rsidR="00CA236C" w:rsidRPr="00FE7438" w:rsidRDefault="00FE7438" w:rsidP="002030F1">
      <w:pPr>
        <w:pStyle w:val="ListParagraph"/>
        <w:numPr>
          <w:ilvl w:val="0"/>
          <w:numId w:val="17"/>
        </w:numPr>
        <w:spacing w:after="0"/>
        <w:rPr>
          <w:rFonts w:ascii="ComputerModernRoman" w:hAnsi="ComputerModernRoman" w:cs="ComputerModernRoman"/>
        </w:rPr>
      </w:pPr>
      <w:r w:rsidRPr="00FE7438">
        <w:rPr>
          <w:rFonts w:ascii="ComputerModernRoman" w:hAnsi="ComputerModernRoman" w:cs="ComputerModernRoman"/>
        </w:rPr>
        <w:lastRenderedPageBreak/>
        <w:t>Matrix inversion is not defined for matrices that are not square. Suppose we want to make a left-inverse B of a matrix A, so that we can solve a linear equation</w:t>
      </w:r>
    </w:p>
    <w:p w:rsidR="00FE7438" w:rsidRDefault="00FE7438" w:rsidP="00FE7438">
      <w:pPr>
        <w:spacing w:after="0"/>
        <w:jc w:val="center"/>
        <w:rPr>
          <w:rFonts w:ascii="CMMIB10" w:hAnsi="CMMIB10" w:cs="CMMIB10"/>
          <w:sz w:val="26"/>
          <w:szCs w:val="26"/>
        </w:rPr>
      </w:pPr>
      <w:r w:rsidRPr="00FE7438">
        <w:rPr>
          <w:rFonts w:ascii="CMMIB10" w:hAnsi="CMMIB10" w:cs="CMMIB10"/>
          <w:b/>
          <w:sz w:val="26"/>
          <w:szCs w:val="26"/>
        </w:rPr>
        <w:t>A</w:t>
      </w:r>
      <w:r>
        <w:rPr>
          <w:rFonts w:ascii="CMMIB10" w:hAnsi="CMMIB10" w:cs="CMMIB10"/>
          <w:sz w:val="26"/>
          <w:szCs w:val="26"/>
        </w:rPr>
        <w:t xml:space="preserve">x </w:t>
      </w:r>
      <w:r>
        <w:rPr>
          <w:rFonts w:ascii="CMR10" w:hAnsi="CMR10" w:cs="CMR10"/>
          <w:sz w:val="26"/>
          <w:szCs w:val="26"/>
        </w:rPr>
        <w:t xml:space="preserve">= </w:t>
      </w:r>
      <w:r>
        <w:rPr>
          <w:rFonts w:ascii="CMMIB10" w:hAnsi="CMMIB10" w:cs="CMMIB10"/>
          <w:sz w:val="26"/>
          <w:szCs w:val="26"/>
        </w:rPr>
        <w:t>y</w:t>
      </w:r>
    </w:p>
    <w:p w:rsidR="00FE7438" w:rsidRPr="00FE7438" w:rsidRDefault="00FE7438" w:rsidP="002030F1">
      <w:pPr>
        <w:pStyle w:val="ListParagraph"/>
        <w:numPr>
          <w:ilvl w:val="0"/>
          <w:numId w:val="16"/>
        </w:numPr>
        <w:spacing w:after="0"/>
        <w:rPr>
          <w:rFonts w:ascii="ComputerModernRoman" w:hAnsi="ComputerModernRoman" w:cs="ComputerModernRoman"/>
        </w:rPr>
      </w:pPr>
      <w:r w:rsidRPr="00FE7438">
        <w:rPr>
          <w:rFonts w:ascii="ComputerModernRoman" w:hAnsi="ComputerModernRoman" w:cs="ComputerModernRoman"/>
        </w:rPr>
        <w:t>If A is taller than it is wide, then it is possible for this equation to have no solution. If A is wider than it is tall, then there could be multiple possible solutions.</w:t>
      </w:r>
    </w:p>
    <w:p w:rsidR="00FE7438" w:rsidRDefault="00FE7438" w:rsidP="00FE7438">
      <w:pPr>
        <w:spacing w:after="0"/>
        <w:rPr>
          <w:rFonts w:ascii="ComputerModernRoman" w:hAnsi="ComputerModernRoman" w:cs="ComputerModernRoman"/>
        </w:rPr>
      </w:pPr>
    </w:p>
    <w:p w:rsidR="00FE7438" w:rsidRPr="00FE7438" w:rsidRDefault="00FE7438" w:rsidP="002030F1">
      <w:pPr>
        <w:pStyle w:val="ListParagraph"/>
        <w:numPr>
          <w:ilvl w:val="0"/>
          <w:numId w:val="18"/>
        </w:numPr>
        <w:spacing w:after="0"/>
        <w:rPr>
          <w:rFonts w:ascii="ComputerModernRoman" w:hAnsi="ComputerModernRoman" w:cs="ComputerModernRoman"/>
        </w:rPr>
      </w:pPr>
      <w:r w:rsidRPr="00FE7438">
        <w:rPr>
          <w:rFonts w:ascii="ComputerModernRoman" w:hAnsi="ComputerModernRoman" w:cs="ComputerModernRoman"/>
        </w:rPr>
        <w:t xml:space="preserve">The </w:t>
      </w:r>
      <w:r w:rsidRPr="00FE7438">
        <w:rPr>
          <w:rFonts w:ascii="ComputerModernRoman" w:hAnsi="ComputerModernRoman" w:cs="ComputerModernRoman"/>
          <w:iCs/>
        </w:rPr>
        <w:t>Moore-Penrose pseudoinverse</w:t>
      </w:r>
      <w:r w:rsidRPr="00FE7438">
        <w:rPr>
          <w:rFonts w:ascii="ComputerModernRoman" w:hAnsi="ComputerModernRoman" w:cs="ComputerModernRoman"/>
          <w:i/>
          <w:iCs/>
        </w:rPr>
        <w:t xml:space="preserve"> </w:t>
      </w:r>
      <w:r w:rsidRPr="00FE7438">
        <w:rPr>
          <w:rFonts w:ascii="ComputerModernRoman" w:hAnsi="ComputerModernRoman" w:cs="ComputerModernRoman"/>
        </w:rPr>
        <w:t>allows us to make some headway in these cases. The pseudoinverse of A is defined as a matrix</w:t>
      </w:r>
    </w:p>
    <w:p w:rsidR="00657AB3" w:rsidRPr="00FE7438" w:rsidRDefault="00FE7438" w:rsidP="00CA236C">
      <w:pPr>
        <w:spacing w:after="0"/>
        <w:rPr>
          <w:rFonts w:ascii="ComputerModernRoman" w:eastAsiaTheme="minorEastAsia" w:hAnsi="ComputerModernRoman" w:cs="ComputerModernRoman"/>
          <w:sz w:val="26"/>
          <w:szCs w:val="26"/>
        </w:rPr>
      </w:pPr>
      <m:oMathPara>
        <m:oMath>
          <m:r>
            <m:rPr>
              <m:sty m:val="p"/>
            </m:rPr>
            <w:rPr>
              <w:rFonts w:ascii="Cambria Math" w:hAnsi="Cambria Math" w:cs="CMMIB10"/>
              <w:sz w:val="26"/>
              <w:szCs w:val="26"/>
            </w:rPr>
            <m:t>A</m:t>
          </m:r>
          <m:r>
            <m:rPr>
              <m:sty m:val="p"/>
            </m:rPr>
            <w:rPr>
              <w:rFonts w:ascii="Cambria Math" w:hAnsi="Cambria Math" w:cs="CMR8"/>
              <w:sz w:val="19"/>
              <w:szCs w:val="19"/>
            </w:rPr>
            <m:t xml:space="preserve">+ </m:t>
          </m:r>
          <m:r>
            <m:rPr>
              <m:sty m:val="p"/>
            </m:rPr>
            <w:rPr>
              <w:rFonts w:ascii="Cambria Math" w:hAnsi="Cambria Math" w:cs="CMR10"/>
              <w:sz w:val="26"/>
              <w:szCs w:val="26"/>
            </w:rPr>
            <m:t>=</m:t>
          </m:r>
          <m:r>
            <m:rPr>
              <m:sty m:val="p"/>
            </m:rPr>
            <w:rPr>
              <w:rFonts w:ascii="Cambria Math" w:hAnsi="CMR10" w:cs="CMR10"/>
              <w:sz w:val="26"/>
              <w:szCs w:val="26"/>
            </w:rPr>
            <m:t xml:space="preserve"> </m:t>
          </m:r>
          <m:func>
            <m:funcPr>
              <m:ctrlPr>
                <w:rPr>
                  <w:rFonts w:ascii="Cambria Math" w:hAnsi="CMR10" w:cs="CMR10"/>
                  <w:sz w:val="26"/>
                  <w:szCs w:val="26"/>
                </w:rPr>
              </m:ctrlPr>
            </m:funcPr>
            <m:fName>
              <m:limLow>
                <m:limLowPr>
                  <m:ctrlPr>
                    <w:rPr>
                      <w:rFonts w:ascii="Cambria Math" w:hAnsi="CMR10" w:cs="CMR10"/>
                      <w:sz w:val="26"/>
                      <w:szCs w:val="26"/>
                    </w:rPr>
                  </m:ctrlPr>
                </m:limLowPr>
                <m:e>
                  <m:r>
                    <m:rPr>
                      <m:sty m:val="p"/>
                    </m:rPr>
                    <w:rPr>
                      <w:rFonts w:ascii="Cambria Math" w:hAnsi="CMR10" w:cs="CMR10"/>
                      <w:sz w:val="26"/>
                      <w:szCs w:val="26"/>
                    </w:rPr>
                    <m:t>lim</m:t>
                  </m:r>
                </m:e>
                <m:lim>
                  <m:r>
                    <w:rPr>
                      <w:rFonts w:ascii="Cambria Math" w:hAnsi="Cambria Math" w:cs="CMR10"/>
                      <w:sz w:val="26"/>
                      <w:szCs w:val="26"/>
                    </w:rPr>
                    <m:t>α</m:t>
                  </m:r>
                  <m:r>
                    <m:rPr>
                      <m:sty m:val="p"/>
                    </m:rPr>
                    <w:rPr>
                      <w:rFonts w:ascii="Cambria Math" w:eastAsia="CMSY8" w:hAnsi="Cambria Math" w:cs="CMSY8"/>
                      <w:sz w:val="19"/>
                      <w:szCs w:val="19"/>
                    </w:rPr>
                    <m:t>↘</m:t>
                  </m:r>
                  <m:r>
                    <m:rPr>
                      <m:sty m:val="p"/>
                    </m:rPr>
                    <w:rPr>
                      <w:rFonts w:ascii="Cambria Math" w:eastAsia="CMSY8" w:hAnsi="Cambria Math" w:cs="CMR8"/>
                      <w:sz w:val="19"/>
                      <w:szCs w:val="19"/>
                    </w:rPr>
                    <m:t>0</m:t>
                  </m:r>
                </m:lim>
              </m:limLow>
            </m:fName>
            <m:e>
              <m:sSup>
                <m:sSupPr>
                  <m:ctrlPr>
                    <w:rPr>
                      <w:rFonts w:ascii="Cambria Math" w:hAnsi="Cambria Math" w:cs="CMR10"/>
                      <w:sz w:val="26"/>
                      <w:szCs w:val="26"/>
                    </w:rPr>
                  </m:ctrlPr>
                </m:sSupPr>
                <m:e>
                  <m:d>
                    <m:dPr>
                      <m:ctrlPr>
                        <w:rPr>
                          <w:rFonts w:ascii="Cambria Math" w:hAnsi="Cambria Math" w:cs="CMR10"/>
                          <w:sz w:val="26"/>
                          <w:szCs w:val="26"/>
                        </w:rPr>
                      </m:ctrlPr>
                    </m:dPr>
                    <m:e>
                      <m:sSup>
                        <m:sSupPr>
                          <m:ctrlPr>
                            <w:rPr>
                              <w:rFonts w:ascii="Cambria Math" w:hAnsi="Cambria Math" w:cs="CMMIB10"/>
                              <w:sz w:val="26"/>
                              <w:szCs w:val="26"/>
                            </w:rPr>
                          </m:ctrlPr>
                        </m:sSupPr>
                        <m:e>
                          <m:r>
                            <m:rPr>
                              <m:sty m:val="p"/>
                            </m:rPr>
                            <w:rPr>
                              <w:rFonts w:ascii="Cambria Math" w:hAnsi="Cambria Math" w:cs="CMMIB10"/>
                              <w:sz w:val="26"/>
                              <w:szCs w:val="26"/>
                            </w:rPr>
                            <m:t>A</m:t>
                          </m:r>
                          <m:ctrlPr>
                            <w:rPr>
                              <w:rFonts w:ascii="Cambria Math" w:hAnsi="Cambria Math" w:cs="CMR10"/>
                              <w:sz w:val="26"/>
                              <w:szCs w:val="26"/>
                            </w:rPr>
                          </m:ctrlPr>
                        </m:e>
                        <m:sup>
                          <m:r>
                            <m:rPr>
                              <m:sty m:val="p"/>
                            </m:rPr>
                            <w:rPr>
                              <w:rFonts w:ascii="Cambria Math" w:eastAsia="CMSY8" w:hAnsi="Cambria Math" w:cs="CMSY8"/>
                              <w:sz w:val="19"/>
                              <w:szCs w:val="19"/>
                            </w:rPr>
                            <m:t>T</m:t>
                          </m:r>
                        </m:sup>
                      </m:sSup>
                      <m:r>
                        <m:rPr>
                          <m:sty m:val="p"/>
                        </m:rPr>
                        <w:rPr>
                          <w:rFonts w:ascii="Cambria Math" w:hAnsi="Cambria Math" w:cs="CMMIB10"/>
                          <w:sz w:val="26"/>
                          <w:szCs w:val="26"/>
                        </w:rPr>
                        <m:t>A</m:t>
                      </m:r>
                      <m:r>
                        <m:rPr>
                          <m:sty m:val="p"/>
                        </m:rPr>
                        <w:rPr>
                          <w:rFonts w:ascii="Cambria Math" w:hAnsi="Cambria Math" w:cs="CMR10"/>
                          <w:sz w:val="26"/>
                          <w:szCs w:val="26"/>
                        </w:rPr>
                        <m:t xml:space="preserve">+ </m:t>
                      </m:r>
                      <m:r>
                        <m:rPr>
                          <m:sty m:val="p"/>
                        </m:rPr>
                        <w:rPr>
                          <w:rFonts w:ascii="Cambria Math" w:hAnsi="Cambria Math" w:cs="CMMI10"/>
                          <w:sz w:val="26"/>
                          <w:szCs w:val="26"/>
                        </w:rPr>
                        <m:t>α</m:t>
                      </m:r>
                      <m:r>
                        <m:rPr>
                          <m:sty m:val="p"/>
                        </m:rPr>
                        <w:rPr>
                          <w:rFonts w:ascii="Cambria Math" w:hAnsi="Cambria Math" w:cs="CMMIB10"/>
                          <w:sz w:val="26"/>
                          <w:szCs w:val="26"/>
                        </w:rPr>
                        <m:t>I</m:t>
                      </m:r>
                    </m:e>
                  </m:d>
                  <m:ctrlPr>
                    <w:rPr>
                      <w:rFonts w:ascii="Cambria Math" w:eastAsia="MS Gothic" w:hAnsi="Cambria Math" w:cs="MS Gothic" w:hint="eastAsia"/>
                      <w:sz w:val="19"/>
                      <w:szCs w:val="19"/>
                    </w:rPr>
                  </m:ctrlPr>
                </m:e>
                <m:sup>
                  <m:r>
                    <m:rPr>
                      <m:sty m:val="p"/>
                    </m:rPr>
                    <w:rPr>
                      <w:rFonts w:ascii="MS Gothic" w:eastAsia="MS Gothic" w:hAnsi="MS Gothic" w:cs="MS Gothic" w:hint="eastAsia"/>
                      <w:sz w:val="19"/>
                      <w:szCs w:val="19"/>
                    </w:rPr>
                    <m:t>-</m:t>
                  </m:r>
                  <m:r>
                    <m:rPr>
                      <m:sty m:val="p"/>
                    </m:rPr>
                    <w:rPr>
                      <w:rFonts w:ascii="Cambria Math" w:hAnsi="Cambria Math" w:cs="CMR8"/>
                      <w:sz w:val="19"/>
                      <w:szCs w:val="19"/>
                    </w:rPr>
                    <m:t>1</m:t>
                  </m:r>
                </m:sup>
              </m:sSup>
              <m:sSup>
                <m:sSupPr>
                  <m:ctrlPr>
                    <w:rPr>
                      <w:rFonts w:ascii="Cambria Math" w:hAnsi="Cambria Math" w:cs="CMMIB10"/>
                      <w:sz w:val="26"/>
                      <w:szCs w:val="26"/>
                    </w:rPr>
                  </m:ctrlPr>
                </m:sSupPr>
                <m:e>
                  <m:r>
                    <m:rPr>
                      <m:sty m:val="p"/>
                    </m:rPr>
                    <w:rPr>
                      <w:rFonts w:ascii="Cambria Math" w:hAnsi="Cambria Math" w:cs="CMMIB10"/>
                      <w:sz w:val="26"/>
                      <w:szCs w:val="26"/>
                    </w:rPr>
                    <m:t>A</m:t>
                  </m:r>
                </m:e>
                <m:sup>
                  <m:r>
                    <m:rPr>
                      <m:sty m:val="p"/>
                    </m:rPr>
                    <w:rPr>
                      <w:rFonts w:ascii="Cambria Math" w:eastAsia="CMSY8" w:hAnsi="Cambria Math" w:cs="CMSY8" w:hint="eastAsia"/>
                      <w:sz w:val="19"/>
                      <w:szCs w:val="19"/>
                    </w:rPr>
                    <m:t>T</m:t>
                  </m:r>
                </m:sup>
              </m:sSup>
            </m:e>
          </m:func>
        </m:oMath>
      </m:oMathPara>
    </w:p>
    <w:p w:rsidR="00FE7438" w:rsidRPr="00FE7438" w:rsidRDefault="00FE7438" w:rsidP="002030F1">
      <w:pPr>
        <w:pStyle w:val="ListParagraph"/>
        <w:numPr>
          <w:ilvl w:val="0"/>
          <w:numId w:val="20"/>
        </w:numPr>
        <w:spacing w:after="0"/>
        <w:rPr>
          <w:rFonts w:ascii="ComputerModernRoman" w:hAnsi="ComputerModernRoman" w:cs="ComputerModernRoman"/>
        </w:rPr>
      </w:pPr>
      <w:r w:rsidRPr="00FE7438">
        <w:rPr>
          <w:rFonts w:ascii="ComputerModernRoman" w:hAnsi="ComputerModernRoman" w:cs="ComputerModernRoman"/>
        </w:rPr>
        <w:t xml:space="preserve">Practical algorithms for computing the pseudoinverse are not based on </w:t>
      </w:r>
      <w:r w:rsidR="002F71BD" w:rsidRPr="00FE7438">
        <w:rPr>
          <w:rFonts w:ascii="ComputerModernRoman" w:hAnsi="ComputerModernRoman" w:cs="ComputerModernRoman"/>
        </w:rPr>
        <w:t>this definition</w:t>
      </w:r>
      <w:r w:rsidRPr="00FE7438">
        <w:rPr>
          <w:rFonts w:ascii="ComputerModernRoman" w:hAnsi="ComputerModernRoman" w:cs="ComputerModernRoman"/>
        </w:rPr>
        <w:t xml:space="preserve"> but rather the formula</w:t>
      </w:r>
      <w:r w:rsidR="002F71BD">
        <w:rPr>
          <w:rFonts w:ascii="ComputerModernRoman" w:hAnsi="ComputerModernRoman" w:cs="ComputerModernRoman"/>
        </w:rPr>
        <w:t>:</w:t>
      </w:r>
    </w:p>
    <w:p w:rsidR="00FE7438" w:rsidRDefault="007950A6" w:rsidP="00FE7438">
      <w:pPr>
        <w:spacing w:after="0"/>
        <w:rPr>
          <w:rFonts w:ascii="ComputerModernRoman" w:hAnsi="ComputerModernRoman" w:cs="ComputerModernRoman"/>
        </w:rPr>
      </w:pPr>
      <m:oMathPara>
        <m:oMath>
          <m:sSup>
            <m:sSupPr>
              <m:ctrlPr>
                <w:rPr>
                  <w:rFonts w:ascii="Cambria Math" w:hAnsi="Cambria Math" w:cs="CMMIB10"/>
                  <w:sz w:val="26"/>
                  <w:szCs w:val="26"/>
                </w:rPr>
              </m:ctrlPr>
            </m:sSupPr>
            <m:e>
              <m:r>
                <m:rPr>
                  <m:sty m:val="p"/>
                </m:rPr>
                <w:rPr>
                  <w:rFonts w:ascii="Cambria Math" w:hAnsi="Cambria Math" w:cs="CMMIB10"/>
                  <w:sz w:val="26"/>
                  <w:szCs w:val="26"/>
                </w:rPr>
                <m:t>A</m:t>
              </m:r>
            </m:e>
            <m:sup>
              <m:r>
                <m:rPr>
                  <m:sty m:val="p"/>
                </m:rPr>
                <w:rPr>
                  <w:rFonts w:ascii="Cambria Math" w:hAnsi="Cambria Math" w:cs="CMR8"/>
                  <w:sz w:val="19"/>
                  <w:szCs w:val="19"/>
                </w:rPr>
                <m:t>+</m:t>
              </m:r>
            </m:sup>
          </m:sSup>
          <m:r>
            <m:rPr>
              <m:sty m:val="p"/>
            </m:rPr>
            <w:rPr>
              <w:rFonts w:ascii="Cambria Math" w:hAnsi="Cambria Math" w:cs="CMR8"/>
              <w:sz w:val="19"/>
              <w:szCs w:val="19"/>
            </w:rPr>
            <m:t xml:space="preserve"> </m:t>
          </m:r>
          <m:r>
            <m:rPr>
              <m:sty m:val="p"/>
            </m:rPr>
            <w:rPr>
              <w:rFonts w:ascii="Cambria Math" w:hAnsi="Cambria Math" w:cs="CMR10"/>
              <w:sz w:val="26"/>
              <w:szCs w:val="26"/>
            </w:rPr>
            <m:t xml:space="preserve">= </m:t>
          </m:r>
          <m:r>
            <m:rPr>
              <m:sty m:val="p"/>
            </m:rPr>
            <w:rPr>
              <w:rFonts w:ascii="Cambria Math" w:hAnsi="Cambria Math" w:cs="CMMIB10"/>
              <w:sz w:val="26"/>
              <w:szCs w:val="26"/>
            </w:rPr>
            <m:t xml:space="preserve">V </m:t>
          </m:r>
          <m:sSup>
            <m:sSupPr>
              <m:ctrlPr>
                <w:rPr>
                  <w:rFonts w:ascii="Cambria Math" w:hAnsi="Cambria Math" w:cs="CMMIB10"/>
                  <w:sz w:val="26"/>
                  <w:szCs w:val="26"/>
                </w:rPr>
              </m:ctrlPr>
            </m:sSupPr>
            <m:e>
              <m:r>
                <m:rPr>
                  <m:sty m:val="p"/>
                </m:rPr>
                <w:rPr>
                  <w:rFonts w:ascii="Cambria Math" w:hAnsi="Cambria Math" w:cs="CMMIB10"/>
                  <w:sz w:val="26"/>
                  <w:szCs w:val="26"/>
                </w:rPr>
                <m:t>D</m:t>
              </m:r>
            </m:e>
            <m:sup>
              <m:r>
                <m:rPr>
                  <m:sty m:val="p"/>
                </m:rPr>
                <w:rPr>
                  <w:rFonts w:ascii="Cambria Math" w:hAnsi="Cambria Math" w:cs="CMR8"/>
                  <w:sz w:val="19"/>
                  <w:szCs w:val="19"/>
                </w:rPr>
                <m:t>+</m:t>
              </m:r>
            </m:sup>
          </m:sSup>
          <m:sSup>
            <m:sSupPr>
              <m:ctrlPr>
                <w:rPr>
                  <w:rFonts w:ascii="Cambria Math" w:hAnsi="Cambria Math" w:cs="CMMIB10"/>
                  <w:sz w:val="26"/>
                  <w:szCs w:val="26"/>
                </w:rPr>
              </m:ctrlPr>
            </m:sSupPr>
            <m:e>
              <m:r>
                <m:rPr>
                  <m:sty m:val="p"/>
                </m:rPr>
                <w:rPr>
                  <w:rFonts w:ascii="Cambria Math" w:hAnsi="Cambria Math" w:cs="CMMIB10"/>
                  <w:sz w:val="26"/>
                  <w:szCs w:val="26"/>
                </w:rPr>
                <m:t>U</m:t>
              </m:r>
            </m:e>
            <m:sup>
              <m:r>
                <m:rPr>
                  <m:sty m:val="p"/>
                </m:rPr>
                <w:rPr>
                  <w:rFonts w:ascii="Cambria Math" w:eastAsia="CMSY8" w:hAnsi="Cambria Math" w:cs="CMSY8"/>
                  <w:sz w:val="19"/>
                  <w:szCs w:val="19"/>
                </w:rPr>
                <m:t>T</m:t>
              </m:r>
            </m:sup>
          </m:sSup>
        </m:oMath>
      </m:oMathPara>
    </w:p>
    <w:p w:rsidR="00FE7438" w:rsidRPr="00FE7438" w:rsidRDefault="00FE7438" w:rsidP="002030F1">
      <w:pPr>
        <w:pStyle w:val="ListParagraph"/>
        <w:numPr>
          <w:ilvl w:val="0"/>
          <w:numId w:val="19"/>
        </w:numPr>
        <w:spacing w:after="0"/>
        <w:rPr>
          <w:rFonts w:ascii="ComputerModernRoman" w:hAnsi="ComputerModernRoman" w:cs="ComputerModernRoman"/>
        </w:rPr>
      </w:pPr>
      <w:r w:rsidRPr="00FE7438">
        <w:rPr>
          <w:rFonts w:ascii="ComputerModernRoman" w:hAnsi="ComputerModernRoman" w:cs="ComputerModernRoman"/>
        </w:rPr>
        <w:t>where U, D and V are the singular value decomposition of A, and the pseudoinverse D</w:t>
      </w:r>
      <w:r w:rsidRPr="00FE7438">
        <w:rPr>
          <w:rFonts w:ascii="ComputerModernRoman" w:hAnsi="ComputerModernRoman" w:cs="ComputerModernRoman"/>
          <w:vertAlign w:val="superscript"/>
        </w:rPr>
        <w:t>+</w:t>
      </w:r>
      <w:r w:rsidRPr="00FE7438">
        <w:rPr>
          <w:rFonts w:ascii="ComputerModernRoman" w:hAnsi="ComputerModernRoman" w:cs="ComputerModernRoman"/>
        </w:rPr>
        <w:t xml:space="preserve"> of a diagonal matrix D is obtained by taking the reciprocal of its non-zero elements then taking the transpose of the resulting matrix.</w:t>
      </w:r>
    </w:p>
    <w:p w:rsidR="00657AB3" w:rsidRPr="00FE7438" w:rsidRDefault="00FE7438" w:rsidP="002030F1">
      <w:pPr>
        <w:pStyle w:val="ListParagraph"/>
        <w:numPr>
          <w:ilvl w:val="0"/>
          <w:numId w:val="19"/>
        </w:numPr>
        <w:spacing w:after="0"/>
        <w:rPr>
          <w:rFonts w:ascii="ComputerModernRoman" w:hAnsi="ComputerModernRoman" w:cs="ComputerModernRoman"/>
        </w:rPr>
      </w:pPr>
      <w:r w:rsidRPr="00FE7438">
        <w:rPr>
          <w:rFonts w:ascii="ComputerModernRoman" w:hAnsi="ComputerModernRoman" w:cs="ComputerModernRoman"/>
        </w:rPr>
        <w:t>When A has more columns than rows, then solving a linear equation using the pseudoinverse provides one of the many possible solutions.</w:t>
      </w:r>
    </w:p>
    <w:p w:rsidR="00FE7438" w:rsidRPr="00FE7438" w:rsidRDefault="00FE7438" w:rsidP="002030F1">
      <w:pPr>
        <w:pStyle w:val="ListParagraph"/>
        <w:numPr>
          <w:ilvl w:val="0"/>
          <w:numId w:val="19"/>
        </w:numPr>
        <w:spacing w:after="0"/>
        <w:rPr>
          <w:rFonts w:ascii="ComputerModernRoman" w:hAnsi="ComputerModernRoman" w:cs="ComputerModernRoman"/>
        </w:rPr>
      </w:pPr>
      <w:r w:rsidRPr="00FE7438">
        <w:rPr>
          <w:rFonts w:ascii="ComputerModernRoman" w:hAnsi="ComputerModernRoman" w:cs="ComputerModernRoman"/>
        </w:rPr>
        <w:t xml:space="preserve">When A has more rows than columns, it is possible for there to be no solution. In this case, using the pseudoinverse gives us the x for which Ax is as close as possible to y in terms of Euclidean norm </w:t>
      </w:r>
    </w:p>
    <w:p w:rsidR="00FE7438" w:rsidRDefault="00FE7438" w:rsidP="00FE7438">
      <w:pPr>
        <w:spacing w:after="0"/>
        <w:jc w:val="center"/>
        <w:rPr>
          <w:rFonts w:ascii="ComputerModernRoman" w:hAnsi="ComputerModernRoman" w:cs="ComputerModernRoman"/>
        </w:rPr>
      </w:pPr>
      <w:r w:rsidRPr="00FE7438">
        <w:rPr>
          <w:rFonts w:ascii="ComputerModernRoman" w:hAnsi="ComputerModernRoman" w:cs="ComputerModernRoman"/>
        </w:rPr>
        <w:t>||</w:t>
      </w:r>
      <w:r>
        <w:rPr>
          <w:rFonts w:ascii="ComputerModernRoman" w:hAnsi="ComputerModernRoman" w:cs="ComputerModernRoman"/>
        </w:rPr>
        <w:t>Ax</w:t>
      </w:r>
      <w:r>
        <w:rPr>
          <w:rFonts w:ascii="ComputerModernRoman" w:hAnsi="ComputerModernRoman" w:cs="ComputerModernRoman" w:hint="eastAsia"/>
        </w:rPr>
        <w:t>-</w:t>
      </w:r>
      <w:r w:rsidRPr="00FE7438">
        <w:rPr>
          <w:rFonts w:ascii="ComputerModernRoman" w:hAnsi="ComputerModernRoman" w:cs="ComputerModernRoman"/>
        </w:rPr>
        <w:t>y||</w:t>
      </w:r>
      <w:r w:rsidRPr="00FE7438">
        <w:rPr>
          <w:rFonts w:ascii="ComputerModernRoman" w:hAnsi="ComputerModernRoman" w:cs="ComputerModernRoman"/>
          <w:vertAlign w:val="subscript"/>
        </w:rPr>
        <w:t>2</w:t>
      </w:r>
      <w:r w:rsidRPr="00FE7438">
        <w:rPr>
          <w:rFonts w:ascii="ComputerModernRoman" w:hAnsi="ComputerModernRoman" w:cs="ComputerModernRoman"/>
        </w:rPr>
        <w:t>.</w:t>
      </w:r>
    </w:p>
    <w:p w:rsidR="00FE7438" w:rsidRDefault="00FE7438" w:rsidP="00CA236C">
      <w:pPr>
        <w:spacing w:after="0"/>
        <w:rPr>
          <w:rFonts w:ascii="ComputerModernRoman" w:hAnsi="ComputerModernRoman" w:cs="ComputerModernRoman"/>
        </w:rPr>
      </w:pPr>
    </w:p>
    <w:p w:rsidR="00CA236C" w:rsidRPr="00CA236C" w:rsidRDefault="00CA236C" w:rsidP="002030F1">
      <w:pPr>
        <w:pStyle w:val="ListParagraph"/>
        <w:numPr>
          <w:ilvl w:val="1"/>
          <w:numId w:val="1"/>
        </w:numPr>
        <w:spacing w:after="0"/>
        <w:rPr>
          <w:b/>
          <w:sz w:val="32"/>
          <w:szCs w:val="20"/>
          <w:u w:val="single"/>
        </w:rPr>
      </w:pPr>
      <w:r w:rsidRPr="00CA236C">
        <w:rPr>
          <w:b/>
          <w:bCs/>
          <w:sz w:val="32"/>
          <w:szCs w:val="20"/>
        </w:rPr>
        <w:t xml:space="preserve"> </w:t>
      </w:r>
      <w:r w:rsidRPr="00CA236C">
        <w:rPr>
          <w:b/>
          <w:bCs/>
          <w:sz w:val="32"/>
          <w:szCs w:val="20"/>
          <w:u w:val="single"/>
        </w:rPr>
        <w:t>The Trace Operator</w:t>
      </w:r>
    </w:p>
    <w:p w:rsidR="00CA236C" w:rsidRPr="00657AB3" w:rsidRDefault="00CA236C" w:rsidP="002030F1">
      <w:pPr>
        <w:pStyle w:val="ListParagraph"/>
        <w:numPr>
          <w:ilvl w:val="0"/>
          <w:numId w:val="15"/>
        </w:numPr>
        <w:spacing w:after="0"/>
        <w:rPr>
          <w:szCs w:val="20"/>
        </w:rPr>
      </w:pPr>
      <w:r w:rsidRPr="00657AB3">
        <w:rPr>
          <w:szCs w:val="20"/>
        </w:rPr>
        <w:t>The trace operator gives the sum of all the diagonal entries of a matrix:</w:t>
      </w:r>
    </w:p>
    <w:p w:rsidR="00CA236C" w:rsidRPr="00657AB3" w:rsidRDefault="00CA236C" w:rsidP="00657AB3">
      <w:pPr>
        <w:pStyle w:val="ListParagraph"/>
        <w:spacing w:after="0"/>
        <w:rPr>
          <w:rFonts w:ascii="ComputerModernRoman" w:eastAsiaTheme="minorEastAsia" w:hAnsi="ComputerModernRoman" w:cs="ComputerModernRoman"/>
        </w:rPr>
      </w:pPr>
      <m:oMathPara>
        <m:oMath>
          <m:r>
            <w:rPr>
              <w:rFonts w:ascii="Cambria Math" w:hAnsi="Cambria Math" w:cs="ComputerModernRoman"/>
            </w:rPr>
            <m:t>TR</m:t>
          </m:r>
          <m:d>
            <m:dPr>
              <m:ctrlPr>
                <w:rPr>
                  <w:rFonts w:ascii="Cambria Math" w:hAnsi="Cambria Math" w:cs="ComputerModernRoman"/>
                  <w:i/>
                </w:rPr>
              </m:ctrlPr>
            </m:dPr>
            <m:e>
              <m:r>
                <w:rPr>
                  <w:rFonts w:ascii="Cambria Math" w:hAnsi="Cambria Math" w:cs="ComputerModernRoman"/>
                </w:rPr>
                <m:t>A</m:t>
              </m:r>
            </m:e>
          </m:d>
          <m:r>
            <w:rPr>
              <w:rFonts w:ascii="Cambria Math" w:hAnsi="Cambria Math" w:cs="ComputerModernRoman"/>
            </w:rPr>
            <m:t xml:space="preserve">= </m:t>
          </m:r>
          <m:nary>
            <m:naryPr>
              <m:chr m:val="∑"/>
              <m:limLoc m:val="undOvr"/>
              <m:supHide m:val="1"/>
              <m:ctrlPr>
                <w:rPr>
                  <w:rFonts w:ascii="Cambria Math" w:hAnsi="Cambria Math" w:cs="ComputerModernRoman"/>
                  <w:i/>
                </w:rPr>
              </m:ctrlPr>
            </m:naryPr>
            <m:sub>
              <m:r>
                <w:rPr>
                  <w:rFonts w:ascii="Cambria Math" w:hAnsi="Cambria Math" w:cs="ComputerModernRoman"/>
                </w:rPr>
                <m:t>i</m:t>
              </m:r>
            </m:sub>
            <m:sup/>
            <m:e>
              <m:sSub>
                <m:sSubPr>
                  <m:ctrlPr>
                    <w:rPr>
                      <w:rFonts w:ascii="Cambria Math" w:hAnsi="Cambria Math" w:cs="ComputerModernRoman"/>
                      <w:i/>
                    </w:rPr>
                  </m:ctrlPr>
                </m:sSubPr>
                <m:e>
                  <m:r>
                    <w:rPr>
                      <w:rFonts w:ascii="Cambria Math" w:hAnsi="Cambria Math" w:cs="ComputerModernRoman"/>
                    </w:rPr>
                    <m:t>A</m:t>
                  </m:r>
                </m:e>
                <m:sub>
                  <m:r>
                    <w:rPr>
                      <w:rFonts w:ascii="Cambria Math" w:hAnsi="Cambria Math" w:cs="ComputerModernRoman"/>
                    </w:rPr>
                    <m:t>i</m:t>
                  </m:r>
                </m:sub>
              </m:sSub>
              <m:sSub>
                <m:sSubPr>
                  <m:ctrlPr>
                    <w:rPr>
                      <w:rFonts w:ascii="Cambria Math" w:hAnsi="Cambria Math" w:cs="ComputerModernRoman"/>
                      <w:i/>
                    </w:rPr>
                  </m:ctrlPr>
                </m:sSubPr>
                <m:e>
                  <m:r>
                    <w:rPr>
                      <w:rFonts w:ascii="Cambria Math" w:hAnsi="Cambria Math" w:cs="ComputerModernRoman"/>
                    </w:rPr>
                    <m:t>,</m:t>
                  </m:r>
                </m:e>
                <m:sub>
                  <m:r>
                    <w:rPr>
                      <w:rFonts w:ascii="Cambria Math" w:hAnsi="Cambria Math" w:cs="ComputerModernRoman"/>
                    </w:rPr>
                    <m:t>i</m:t>
                  </m:r>
                </m:sub>
              </m:sSub>
              <m:r>
                <w:rPr>
                  <w:rFonts w:ascii="Cambria Math" w:hAnsi="Cambria Math" w:cs="ComputerModernRoman"/>
                </w:rPr>
                <m:t xml:space="preserve"> </m:t>
              </m:r>
            </m:e>
          </m:nary>
        </m:oMath>
      </m:oMathPara>
    </w:p>
    <w:p w:rsidR="00CA236C" w:rsidRPr="00657AB3" w:rsidRDefault="00CA236C" w:rsidP="002030F1">
      <w:pPr>
        <w:pStyle w:val="ListParagraph"/>
        <w:numPr>
          <w:ilvl w:val="0"/>
          <w:numId w:val="15"/>
        </w:numPr>
        <w:spacing w:after="0"/>
        <w:rPr>
          <w:rFonts w:ascii="ComputerModernRoman" w:hAnsi="ComputerModernRoman" w:cs="ComputerModernRoman"/>
        </w:rPr>
      </w:pPr>
      <w:r w:rsidRPr="00657AB3">
        <w:rPr>
          <w:rFonts w:ascii="ComputerModernRoman" w:hAnsi="ComputerModernRoman" w:cs="ComputerModernRoman"/>
        </w:rPr>
        <w:t>The trace operator is useful for a variety of reasons. Some operations that are difficult to specify without resorting to summation notation can be specified using matrix products and the trace operator. For example, the trace operator provides an alternative way of writing the Frobenius norm of a matrix:</w:t>
      </w:r>
    </w:p>
    <w:p w:rsidR="00CA236C" w:rsidRPr="00657AB3" w:rsidRDefault="007950A6" w:rsidP="00657AB3">
      <w:pPr>
        <w:pStyle w:val="ListParagraph"/>
        <w:spacing w:after="0"/>
        <w:ind w:left="1440"/>
        <w:rPr>
          <w:rFonts w:ascii="ComputerModernRoman" w:eastAsiaTheme="minorEastAsia" w:hAnsi="ComputerModernRoman" w:cs="ComputerModernRoman"/>
        </w:rPr>
      </w:pPr>
      <m:oMathPara>
        <m:oMath>
          <m:sSub>
            <m:sSubPr>
              <m:ctrlPr>
                <w:rPr>
                  <w:rFonts w:ascii="Cambria Math" w:hAnsi="Cambria Math" w:cs="ComputerModernRoman"/>
                  <w:i/>
                </w:rPr>
              </m:ctrlPr>
            </m:sSubPr>
            <m:e>
              <m:d>
                <m:dPr>
                  <m:begChr m:val="‖"/>
                  <m:endChr m:val="‖"/>
                  <m:ctrlPr>
                    <w:rPr>
                      <w:rFonts w:ascii="Cambria Math" w:hAnsi="Cambria Math" w:cs="ComputerModernRoman"/>
                      <w:i/>
                    </w:rPr>
                  </m:ctrlPr>
                </m:dPr>
                <m:e>
                  <m:r>
                    <w:rPr>
                      <w:rFonts w:ascii="Cambria Math" w:hAnsi="Cambria Math" w:cs="ComputerModernRoman"/>
                    </w:rPr>
                    <m:t>A</m:t>
                  </m:r>
                </m:e>
              </m:d>
            </m:e>
            <m:sub>
              <m:r>
                <w:rPr>
                  <w:rFonts w:ascii="Cambria Math" w:hAnsi="Cambria Math" w:cs="ComputerModernRoman"/>
                </w:rPr>
                <m:t>F</m:t>
              </m:r>
            </m:sub>
          </m:sSub>
          <m:r>
            <w:rPr>
              <w:rFonts w:ascii="Cambria Math" w:hAnsi="Cambria Math" w:cs="ComputerModernRoman"/>
            </w:rPr>
            <m:t xml:space="preserve">= </m:t>
          </m:r>
          <m:rad>
            <m:radPr>
              <m:degHide m:val="1"/>
              <m:ctrlPr>
                <w:rPr>
                  <w:rFonts w:ascii="Cambria Math" w:hAnsi="Cambria Math" w:cs="ComputerModernRoman"/>
                  <w:i/>
                </w:rPr>
              </m:ctrlPr>
            </m:radPr>
            <m:deg/>
            <m:e>
              <m:r>
                <w:rPr>
                  <w:rFonts w:ascii="Cambria Math" w:hAnsi="Cambria Math" w:cs="ComputerModernRoman"/>
                </w:rPr>
                <m:t>TR</m:t>
              </m:r>
              <m:d>
                <m:dPr>
                  <m:ctrlPr>
                    <w:rPr>
                      <w:rFonts w:ascii="Cambria Math" w:hAnsi="Cambria Math" w:cs="ComputerModernRoman"/>
                      <w:i/>
                    </w:rPr>
                  </m:ctrlPr>
                </m:dPr>
                <m:e>
                  <m:r>
                    <w:rPr>
                      <w:rFonts w:ascii="Cambria Math" w:hAnsi="Cambria Math" w:cs="ComputerModernRoman"/>
                    </w:rPr>
                    <m:t>A</m:t>
                  </m:r>
                  <m:sSup>
                    <m:sSupPr>
                      <m:ctrlPr>
                        <w:rPr>
                          <w:rFonts w:ascii="Cambria Math" w:hAnsi="Cambria Math" w:cs="ComputerModernRoman"/>
                          <w:i/>
                        </w:rPr>
                      </m:ctrlPr>
                    </m:sSupPr>
                    <m:e>
                      <m:r>
                        <w:rPr>
                          <w:rFonts w:ascii="Cambria Math" w:hAnsi="Cambria Math" w:cs="ComputerModernRoman"/>
                        </w:rPr>
                        <m:t>A</m:t>
                      </m:r>
                    </m:e>
                    <m:sup>
                      <m:r>
                        <w:rPr>
                          <w:rFonts w:ascii="Cambria Math" w:hAnsi="Cambria Math" w:cs="ComputerModernRoman"/>
                        </w:rPr>
                        <m:t>T</m:t>
                      </m:r>
                    </m:sup>
                  </m:sSup>
                </m:e>
              </m:d>
            </m:e>
          </m:rad>
        </m:oMath>
      </m:oMathPara>
    </w:p>
    <w:p w:rsidR="00657AB3" w:rsidRPr="00657AB3" w:rsidRDefault="00657AB3" w:rsidP="002030F1">
      <w:pPr>
        <w:pStyle w:val="ListParagraph"/>
        <w:numPr>
          <w:ilvl w:val="0"/>
          <w:numId w:val="15"/>
        </w:numPr>
        <w:spacing w:after="0"/>
        <w:rPr>
          <w:rFonts w:ascii="ComputerModernRoman" w:hAnsi="ComputerModernRoman" w:cs="ComputerModernRoman"/>
        </w:rPr>
      </w:pPr>
      <w:r w:rsidRPr="00657AB3">
        <w:rPr>
          <w:rFonts w:ascii="ComputerModernRoman" w:hAnsi="ComputerModernRoman" w:cs="ComputerModernRoman"/>
        </w:rPr>
        <w:t>Writing an expression in terms of the trace operator opens opportunities to manipulate the expression using many useful identities. For example, the trace operator is invariant to the transpose operator:</w:t>
      </w:r>
    </w:p>
    <w:p w:rsidR="00657AB3" w:rsidRPr="00657AB3" w:rsidRDefault="00657AB3" w:rsidP="00657AB3">
      <w:pPr>
        <w:pStyle w:val="ListParagraph"/>
        <w:spacing w:after="0"/>
        <w:jc w:val="center"/>
        <w:rPr>
          <w:rFonts w:ascii="ComputerModernRoman" w:hAnsi="ComputerModernRoman" w:cs="ComputerModernRoman"/>
        </w:rPr>
      </w:pPr>
      <w:r w:rsidRPr="00657AB3">
        <w:rPr>
          <w:rFonts w:ascii="ComputerModernRoman" w:hAnsi="ComputerModernRoman" w:cs="ComputerModernRoman"/>
        </w:rPr>
        <w:t>Tr(A) = Tr(A</w:t>
      </w:r>
      <w:r w:rsidRPr="00657AB3">
        <w:rPr>
          <w:rFonts w:ascii="ComputerModernRoman" w:hAnsi="ComputerModernRoman" w:cs="ComputerModernRoman" w:hint="eastAsia"/>
          <w:vertAlign w:val="superscript"/>
        </w:rPr>
        <w:t>T</w:t>
      </w:r>
      <w:r w:rsidRPr="00657AB3">
        <w:rPr>
          <w:rFonts w:ascii="ComputerModernRoman" w:hAnsi="ComputerModernRoman" w:cs="ComputerModernRoman"/>
        </w:rPr>
        <w:t>)</w:t>
      </w:r>
    </w:p>
    <w:p w:rsidR="00CA236C" w:rsidRPr="00657AB3" w:rsidRDefault="00657AB3" w:rsidP="002030F1">
      <w:pPr>
        <w:pStyle w:val="ListParagraph"/>
        <w:numPr>
          <w:ilvl w:val="0"/>
          <w:numId w:val="15"/>
        </w:numPr>
        <w:spacing w:after="0"/>
        <w:rPr>
          <w:rFonts w:ascii="ComputerModernRoman" w:hAnsi="ComputerModernRoman" w:cs="ComputerModernRoman"/>
        </w:rPr>
      </w:pPr>
      <w:r w:rsidRPr="00657AB3">
        <w:rPr>
          <w:rFonts w:ascii="ComputerModernRoman" w:hAnsi="ComputerModernRoman" w:cs="ComputerModernRoman"/>
        </w:rPr>
        <w:t>The trace of a square matrix composed of many factors is also invariant to moving the last factor into the first position, if the shapes of the corresponding matrices allow the resulting product to be defined:</w:t>
      </w:r>
    </w:p>
    <w:p w:rsidR="00657AB3" w:rsidRPr="00657AB3" w:rsidRDefault="00657AB3" w:rsidP="00657AB3">
      <w:pPr>
        <w:pStyle w:val="ListParagraph"/>
        <w:spacing w:after="0"/>
        <w:jc w:val="center"/>
        <w:rPr>
          <w:rFonts w:ascii="ComputerModernRoman" w:hAnsi="ComputerModernRoman" w:cs="ComputerModernRoman"/>
        </w:rPr>
      </w:pPr>
      <w:r w:rsidRPr="00657AB3">
        <w:rPr>
          <w:rFonts w:ascii="ComputerModernRoman" w:hAnsi="ComputerModernRoman" w:cs="ComputerModernRoman"/>
        </w:rPr>
        <w:t>Tr(ABC) = Tr(CAB) = Tr(BCA)</w:t>
      </w:r>
    </w:p>
    <w:p w:rsidR="00657AB3" w:rsidRDefault="00657AB3" w:rsidP="002030F1">
      <w:pPr>
        <w:pStyle w:val="ListParagraph"/>
        <w:numPr>
          <w:ilvl w:val="0"/>
          <w:numId w:val="15"/>
        </w:numPr>
        <w:spacing w:after="0"/>
        <w:rPr>
          <w:rFonts w:ascii="ComputerModernRoman" w:hAnsi="ComputerModernRoman" w:cs="ComputerModernRoman"/>
        </w:rPr>
      </w:pPr>
      <w:r w:rsidRPr="00657AB3">
        <w:rPr>
          <w:rFonts w:ascii="ComputerModernRoman" w:hAnsi="ComputerModernRoman" w:cs="ComputerModernRoman"/>
        </w:rPr>
        <w:t>Another useful fact to keep in mind is that a scalar is its own trace: a = Tr(a ).</w:t>
      </w:r>
    </w:p>
    <w:p w:rsidR="00657AB3" w:rsidRDefault="00657AB3" w:rsidP="00657AB3">
      <w:pPr>
        <w:spacing w:after="0"/>
        <w:rPr>
          <w:rFonts w:ascii="ComputerModernRoman" w:hAnsi="ComputerModernRoman" w:cs="ComputerModernRoman"/>
        </w:rPr>
      </w:pPr>
    </w:p>
    <w:p w:rsidR="00657AB3" w:rsidRPr="00CA236C" w:rsidRDefault="00657AB3" w:rsidP="002030F1">
      <w:pPr>
        <w:pStyle w:val="ListParagraph"/>
        <w:numPr>
          <w:ilvl w:val="1"/>
          <w:numId w:val="1"/>
        </w:numPr>
        <w:spacing w:after="0"/>
        <w:rPr>
          <w:b/>
          <w:sz w:val="32"/>
          <w:szCs w:val="20"/>
          <w:u w:val="single"/>
        </w:rPr>
      </w:pPr>
      <w:r w:rsidRPr="00657AB3">
        <w:rPr>
          <w:b/>
          <w:bCs/>
          <w:sz w:val="32"/>
          <w:szCs w:val="20"/>
          <w:u w:val="single"/>
        </w:rPr>
        <w:t>The Determinant</w:t>
      </w:r>
    </w:p>
    <w:p w:rsidR="00657AB3" w:rsidRPr="00F26B4B" w:rsidRDefault="00657AB3" w:rsidP="002030F1">
      <w:pPr>
        <w:pStyle w:val="ListParagraph"/>
        <w:numPr>
          <w:ilvl w:val="0"/>
          <w:numId w:val="15"/>
        </w:numPr>
        <w:autoSpaceDE w:val="0"/>
        <w:autoSpaceDN w:val="0"/>
        <w:adjustRightInd w:val="0"/>
        <w:spacing w:after="0" w:line="240" w:lineRule="auto"/>
        <w:rPr>
          <w:rFonts w:ascii="ComputerModernRoman" w:hAnsi="ComputerModernRoman" w:cs="ComputerModernRoman"/>
          <w:szCs w:val="26"/>
        </w:rPr>
      </w:pPr>
      <w:r w:rsidRPr="00F26B4B">
        <w:rPr>
          <w:rFonts w:ascii="ComputerModernRoman" w:hAnsi="ComputerModernRoman" w:cs="ComputerModernRoman"/>
          <w:szCs w:val="26"/>
        </w:rPr>
        <w:lastRenderedPageBreak/>
        <w:t>The determinant is equal to the product of all the eigenvalues of the matrix.</w:t>
      </w:r>
    </w:p>
    <w:p w:rsidR="00657AB3" w:rsidRPr="00F26B4B" w:rsidRDefault="00657AB3" w:rsidP="002030F1">
      <w:pPr>
        <w:pStyle w:val="ListParagraph"/>
        <w:numPr>
          <w:ilvl w:val="0"/>
          <w:numId w:val="15"/>
        </w:numPr>
        <w:autoSpaceDE w:val="0"/>
        <w:autoSpaceDN w:val="0"/>
        <w:adjustRightInd w:val="0"/>
        <w:spacing w:after="0" w:line="240" w:lineRule="auto"/>
        <w:rPr>
          <w:rFonts w:ascii="ComputerModernRoman" w:hAnsi="ComputerModernRoman" w:cs="ComputerModernRoman"/>
          <w:szCs w:val="26"/>
        </w:rPr>
      </w:pPr>
      <w:r w:rsidRPr="00F26B4B">
        <w:rPr>
          <w:rFonts w:ascii="ComputerModernRoman" w:hAnsi="ComputerModernRoman" w:cs="ComputerModernRoman"/>
          <w:szCs w:val="26"/>
        </w:rPr>
        <w:t>The absolute value of the determinant can be thought of as a measure of how much multiplication by the matrix expands or contracts space.</w:t>
      </w:r>
    </w:p>
    <w:p w:rsidR="00657AB3" w:rsidRPr="00F26B4B" w:rsidRDefault="00657AB3" w:rsidP="002030F1">
      <w:pPr>
        <w:pStyle w:val="ListParagraph"/>
        <w:numPr>
          <w:ilvl w:val="0"/>
          <w:numId w:val="15"/>
        </w:numPr>
        <w:autoSpaceDE w:val="0"/>
        <w:autoSpaceDN w:val="0"/>
        <w:adjustRightInd w:val="0"/>
        <w:spacing w:after="0" w:line="240" w:lineRule="auto"/>
        <w:rPr>
          <w:rFonts w:ascii="ComputerModernRoman" w:hAnsi="ComputerModernRoman" w:cs="ComputerModernRoman"/>
          <w:szCs w:val="26"/>
        </w:rPr>
      </w:pPr>
      <w:r w:rsidRPr="00F26B4B">
        <w:rPr>
          <w:rFonts w:ascii="ComputerModernRoman" w:hAnsi="ComputerModernRoman" w:cs="ComputerModernRoman"/>
          <w:szCs w:val="26"/>
        </w:rPr>
        <w:t>If the determinant is 0, then space is contracted completely along at least one dimension, causing it to lose all its volume. If the determinant is 1, then the transformation is volume-preserving.</w:t>
      </w:r>
    </w:p>
    <w:p w:rsidR="00657AB3" w:rsidRDefault="00657AB3" w:rsidP="00657AB3">
      <w:pPr>
        <w:autoSpaceDE w:val="0"/>
        <w:autoSpaceDN w:val="0"/>
        <w:adjustRightInd w:val="0"/>
        <w:spacing w:after="0" w:line="240" w:lineRule="auto"/>
        <w:rPr>
          <w:rFonts w:ascii="ComputerModernRoman" w:hAnsi="ComputerModernRoman" w:cs="ComputerModernRoman"/>
          <w:sz w:val="26"/>
          <w:szCs w:val="26"/>
        </w:rPr>
      </w:pPr>
    </w:p>
    <w:p w:rsidR="00657AB3" w:rsidRPr="00657AB3" w:rsidRDefault="00657AB3" w:rsidP="002030F1">
      <w:pPr>
        <w:pStyle w:val="ListParagraph"/>
        <w:numPr>
          <w:ilvl w:val="1"/>
          <w:numId w:val="1"/>
        </w:numPr>
        <w:spacing w:after="0"/>
        <w:rPr>
          <w:b/>
          <w:bCs/>
          <w:sz w:val="32"/>
          <w:szCs w:val="20"/>
          <w:u w:val="single"/>
        </w:rPr>
      </w:pPr>
      <w:r w:rsidRPr="00657AB3">
        <w:rPr>
          <w:b/>
          <w:bCs/>
          <w:sz w:val="32"/>
          <w:szCs w:val="20"/>
          <w:u w:val="single"/>
        </w:rPr>
        <w:t>Example: Principal Components Analysis</w:t>
      </w:r>
    </w:p>
    <w:p w:rsidR="00657AB3" w:rsidRPr="00C77AB5" w:rsidRDefault="00C77AB5" w:rsidP="00C77AB5">
      <w:pPr>
        <w:pStyle w:val="ListParagraph"/>
        <w:numPr>
          <w:ilvl w:val="0"/>
          <w:numId w:val="24"/>
        </w:numPr>
        <w:autoSpaceDE w:val="0"/>
        <w:autoSpaceDN w:val="0"/>
        <w:adjustRightInd w:val="0"/>
        <w:spacing w:after="0" w:line="240" w:lineRule="auto"/>
        <w:jc w:val="both"/>
        <w:rPr>
          <w:rFonts w:ascii="ComputerModernRoman" w:hAnsi="ComputerModernRoman" w:cs="ComputerModernRoman"/>
          <w:szCs w:val="26"/>
        </w:rPr>
      </w:pPr>
      <w:r w:rsidRPr="00C77AB5">
        <w:rPr>
          <w:rFonts w:ascii="ComputerModernRoman" w:hAnsi="ComputerModernRoman" w:cs="ComputerModernRoman"/>
          <w:szCs w:val="26"/>
        </w:rPr>
        <w:t>Suppose we have a collection of m points {x(1) , . . . , x(m)} in R</w:t>
      </w:r>
      <w:r w:rsidRPr="00C77AB5">
        <w:rPr>
          <w:rFonts w:ascii="ComputerModernRoman" w:hAnsi="ComputerModernRoman" w:cs="ComputerModernRoman"/>
          <w:szCs w:val="26"/>
          <w:vertAlign w:val="superscript"/>
        </w:rPr>
        <w:t>n</w:t>
      </w:r>
      <w:r w:rsidRPr="00C77AB5">
        <w:rPr>
          <w:rFonts w:ascii="ComputerModernRoman" w:hAnsi="ComputerModernRoman" w:cs="ComputerModernRoman"/>
          <w:szCs w:val="26"/>
        </w:rPr>
        <w:t xml:space="preserve"> . Suppose we would like to apply lossy compression to these points.</w:t>
      </w:r>
    </w:p>
    <w:p w:rsidR="00C77AB5" w:rsidRPr="00C77AB5" w:rsidRDefault="00C77AB5" w:rsidP="00C77AB5">
      <w:pPr>
        <w:pStyle w:val="ListParagraph"/>
        <w:numPr>
          <w:ilvl w:val="0"/>
          <w:numId w:val="24"/>
        </w:numPr>
        <w:autoSpaceDE w:val="0"/>
        <w:autoSpaceDN w:val="0"/>
        <w:adjustRightInd w:val="0"/>
        <w:spacing w:after="0" w:line="240" w:lineRule="auto"/>
        <w:jc w:val="both"/>
        <w:rPr>
          <w:rFonts w:ascii="ComputerModernRoman" w:hAnsi="ComputerModernRoman" w:cs="ComputerModernRoman"/>
          <w:szCs w:val="26"/>
        </w:rPr>
      </w:pPr>
      <w:r w:rsidRPr="00C77AB5">
        <w:rPr>
          <w:rFonts w:ascii="ComputerModernRoman" w:hAnsi="ComputerModernRoman" w:cs="ComputerModernRoman"/>
          <w:szCs w:val="26"/>
        </w:rPr>
        <w:t>For each point x</w:t>
      </w:r>
      <w:r w:rsidRPr="00C77AB5">
        <w:rPr>
          <w:rFonts w:ascii="ComputerModernRoman" w:hAnsi="ComputerModernRoman" w:cs="ComputerModernRoman"/>
          <w:szCs w:val="26"/>
          <w:vertAlign w:val="superscript"/>
        </w:rPr>
        <w:t>(i)</w:t>
      </w:r>
      <w:r w:rsidRPr="00C77AB5">
        <w:rPr>
          <w:rFonts w:ascii="ComputerModernRoman" w:hAnsi="ComputerModernRoman" w:cs="ComputerModernRoman"/>
          <w:szCs w:val="26"/>
        </w:rPr>
        <w:t xml:space="preserve"> </w:t>
      </w:r>
      <w:r w:rsidRPr="00C77AB5">
        <w:rPr>
          <w:rFonts w:ascii="Cambria Math" w:hAnsi="Cambria Math" w:cs="Cambria Math"/>
          <w:szCs w:val="26"/>
        </w:rPr>
        <w:t>∈</w:t>
      </w:r>
      <w:r w:rsidRPr="00C77AB5">
        <w:rPr>
          <w:rFonts w:ascii="ComputerModernRoman" w:hAnsi="ComputerModernRoman" w:cs="ComputerModernRoman"/>
          <w:szCs w:val="26"/>
        </w:rPr>
        <w:t xml:space="preserve"> R</w:t>
      </w:r>
      <w:r w:rsidRPr="00C77AB5">
        <w:rPr>
          <w:rFonts w:ascii="ComputerModernRoman" w:hAnsi="ComputerModernRoman" w:cs="ComputerModernRoman"/>
          <w:szCs w:val="26"/>
          <w:vertAlign w:val="superscript"/>
        </w:rPr>
        <w:t>n</w:t>
      </w:r>
      <w:r w:rsidRPr="00C77AB5">
        <w:rPr>
          <w:rFonts w:ascii="ComputerModernRoman" w:hAnsi="ComputerModernRoman" w:cs="ComputerModernRoman"/>
          <w:szCs w:val="26"/>
        </w:rPr>
        <w:t xml:space="preserve"> we will find a corresponding code vector c</w:t>
      </w:r>
      <w:r w:rsidRPr="00C77AB5">
        <w:rPr>
          <w:rFonts w:ascii="ComputerModernRoman" w:hAnsi="ComputerModernRoman" w:cs="ComputerModernRoman"/>
          <w:szCs w:val="26"/>
          <w:vertAlign w:val="superscript"/>
        </w:rPr>
        <w:t>(i)</w:t>
      </w:r>
      <w:r w:rsidRPr="00C77AB5">
        <w:rPr>
          <w:rFonts w:ascii="ComputerModernRoman" w:hAnsi="ComputerModernRoman" w:cs="ComputerModernRoman"/>
          <w:szCs w:val="26"/>
        </w:rPr>
        <w:t xml:space="preserve"> </w:t>
      </w:r>
      <w:r w:rsidRPr="00C77AB5">
        <w:rPr>
          <w:rFonts w:ascii="Cambria Math" w:hAnsi="Cambria Math" w:cs="Cambria Math"/>
          <w:szCs w:val="26"/>
        </w:rPr>
        <w:t>∈</w:t>
      </w:r>
      <w:r w:rsidRPr="00C77AB5">
        <w:rPr>
          <w:rFonts w:ascii="ComputerModernRoman" w:hAnsi="ComputerModernRoman" w:cs="ComputerModernRoman"/>
          <w:szCs w:val="26"/>
        </w:rPr>
        <w:t xml:space="preserve"> R</w:t>
      </w:r>
      <w:r w:rsidRPr="00C77AB5">
        <w:rPr>
          <w:rFonts w:ascii="ComputerModernRoman" w:hAnsi="ComputerModernRoman" w:cs="ComputerModernRoman"/>
          <w:szCs w:val="26"/>
          <w:vertAlign w:val="superscript"/>
        </w:rPr>
        <w:t>l</w:t>
      </w:r>
      <w:r w:rsidRPr="00C77AB5">
        <w:rPr>
          <w:rFonts w:ascii="ComputerModernRoman" w:hAnsi="ComputerModernRoman" w:cs="ComputerModernRoman"/>
          <w:szCs w:val="26"/>
        </w:rPr>
        <w:t xml:space="preserve">. If l is smaller than n, it will take less memory to store the code points than the original data. We will want to find some encoding function that produces the code for an input, f (x) = c, and a decoding function that produces the reconstructed input given its code, x </w:t>
      </w:r>
      <w:r w:rsidRPr="00C77AB5">
        <w:rPr>
          <w:rFonts w:ascii="ComputerModernRoman" w:hAnsi="ComputerModernRoman" w:cs="ComputerModernRoman" w:hint="eastAsia"/>
          <w:szCs w:val="26"/>
        </w:rPr>
        <w:t>≈</w:t>
      </w:r>
      <w:r w:rsidRPr="00C77AB5">
        <w:rPr>
          <w:rFonts w:ascii="ComputerModernRoman" w:hAnsi="ComputerModernRoman" w:cs="ComputerModernRoman"/>
          <w:szCs w:val="26"/>
        </w:rPr>
        <w:t xml:space="preserve"> g(f (x)).</w:t>
      </w:r>
    </w:p>
    <w:p w:rsidR="00C77AB5" w:rsidRPr="00C77AB5" w:rsidRDefault="00C77AB5" w:rsidP="00C77AB5">
      <w:pPr>
        <w:pStyle w:val="ListParagraph"/>
        <w:numPr>
          <w:ilvl w:val="0"/>
          <w:numId w:val="24"/>
        </w:numPr>
        <w:autoSpaceDE w:val="0"/>
        <w:autoSpaceDN w:val="0"/>
        <w:adjustRightInd w:val="0"/>
        <w:spacing w:after="0" w:line="240" w:lineRule="auto"/>
        <w:jc w:val="both"/>
        <w:rPr>
          <w:rFonts w:ascii="ComputerModernRoman" w:hAnsi="ComputerModernRoman" w:cs="ComputerModernRoman"/>
          <w:szCs w:val="26"/>
        </w:rPr>
      </w:pPr>
      <w:r w:rsidRPr="00C77AB5">
        <w:rPr>
          <w:rFonts w:ascii="ComputerModernRoman" w:hAnsi="ComputerModernRoman" w:cs="ComputerModernRoman"/>
          <w:szCs w:val="26"/>
        </w:rPr>
        <w:t>Specifically, to make the decoder very simple, we choose to use matrix multiplication to map the code back into R</w:t>
      </w:r>
      <w:r w:rsidRPr="00C77AB5">
        <w:rPr>
          <w:rFonts w:ascii="ComputerModernRoman" w:hAnsi="ComputerModernRoman" w:cs="ComputerModernRoman"/>
          <w:szCs w:val="26"/>
          <w:vertAlign w:val="superscript"/>
        </w:rPr>
        <w:t>n</w:t>
      </w:r>
      <w:r w:rsidRPr="00C77AB5">
        <w:rPr>
          <w:rFonts w:ascii="ComputerModernRoman" w:hAnsi="ComputerModernRoman" w:cs="ComputerModernRoman"/>
          <w:szCs w:val="26"/>
        </w:rPr>
        <w:t xml:space="preserve">. Let g(c) = Dc, where D </w:t>
      </w:r>
      <w:r w:rsidRPr="00C77AB5">
        <w:rPr>
          <w:rFonts w:ascii="Cambria Math" w:hAnsi="Cambria Math" w:cs="Cambria Math"/>
          <w:szCs w:val="26"/>
        </w:rPr>
        <w:t>∈</w:t>
      </w:r>
      <w:r w:rsidRPr="00C77AB5">
        <w:rPr>
          <w:rFonts w:ascii="ComputerModernRoman" w:hAnsi="ComputerModernRoman" w:cs="ComputerModernRoman"/>
          <w:szCs w:val="26"/>
        </w:rPr>
        <w:t xml:space="preserve"> R</w:t>
      </w:r>
      <w:r w:rsidRPr="00C77AB5">
        <w:rPr>
          <w:rFonts w:ascii="ComputerModernRoman" w:hAnsi="ComputerModernRoman" w:cs="ComputerModernRoman"/>
          <w:szCs w:val="26"/>
          <w:vertAlign w:val="superscript"/>
        </w:rPr>
        <w:t>nxl</w:t>
      </w:r>
      <w:r w:rsidRPr="00C77AB5">
        <w:rPr>
          <w:rFonts w:ascii="ComputerModernRoman" w:hAnsi="ComputerModernRoman" w:cs="ComputerModernRoman"/>
          <w:szCs w:val="26"/>
        </w:rPr>
        <w:t xml:space="preserve"> is the matrix defining the decoding.</w:t>
      </w:r>
    </w:p>
    <w:p w:rsidR="00C77AB5" w:rsidRPr="00C77AB5" w:rsidRDefault="00C77AB5" w:rsidP="00C77AB5">
      <w:pPr>
        <w:pStyle w:val="ListParagraph"/>
        <w:numPr>
          <w:ilvl w:val="0"/>
          <w:numId w:val="24"/>
        </w:numPr>
        <w:autoSpaceDE w:val="0"/>
        <w:autoSpaceDN w:val="0"/>
        <w:adjustRightInd w:val="0"/>
        <w:spacing w:after="0" w:line="240" w:lineRule="auto"/>
        <w:jc w:val="both"/>
        <w:rPr>
          <w:rFonts w:ascii="ComputerModernRoman" w:hAnsi="ComputerModernRoman" w:cs="ComputerModernRoman"/>
          <w:szCs w:val="26"/>
        </w:rPr>
      </w:pPr>
      <w:r w:rsidRPr="00C77AB5">
        <w:rPr>
          <w:rFonts w:ascii="ComputerModernRoman" w:hAnsi="ComputerModernRoman" w:cs="ComputerModernRoman"/>
          <w:szCs w:val="26"/>
        </w:rPr>
        <w:t>To keep the encoding problem easy, PCA constrains the columns of D to be orthogonal to each other. (Note that D is still not technically “an orthogonal matrix” unless l = n)</w:t>
      </w:r>
    </w:p>
    <w:p w:rsidR="00C77AB5" w:rsidRPr="00C77AB5" w:rsidRDefault="00C77AB5" w:rsidP="00C77AB5">
      <w:pPr>
        <w:pStyle w:val="ListParagraph"/>
        <w:numPr>
          <w:ilvl w:val="0"/>
          <w:numId w:val="24"/>
        </w:numPr>
        <w:autoSpaceDE w:val="0"/>
        <w:autoSpaceDN w:val="0"/>
        <w:adjustRightInd w:val="0"/>
        <w:spacing w:after="0" w:line="240" w:lineRule="auto"/>
        <w:jc w:val="both"/>
        <w:rPr>
          <w:rFonts w:ascii="ComputerModernRoman" w:hAnsi="ComputerModernRoman" w:cs="ComputerModernRoman"/>
          <w:szCs w:val="26"/>
        </w:rPr>
      </w:pPr>
      <w:r w:rsidRPr="00C77AB5">
        <w:rPr>
          <w:rFonts w:ascii="ComputerModernRoman" w:hAnsi="ComputerModernRoman" w:cs="ComputerModernRoman"/>
          <w:szCs w:val="26"/>
        </w:rPr>
        <w:t>To give the problem a unique solution, we constrain all of the columns of D to have unit norm.</w:t>
      </w:r>
    </w:p>
    <w:p w:rsidR="00C77AB5" w:rsidRDefault="00C77AB5" w:rsidP="00C77AB5">
      <w:pPr>
        <w:pStyle w:val="ListParagraph"/>
        <w:numPr>
          <w:ilvl w:val="0"/>
          <w:numId w:val="24"/>
        </w:numPr>
        <w:autoSpaceDE w:val="0"/>
        <w:autoSpaceDN w:val="0"/>
        <w:adjustRightInd w:val="0"/>
        <w:spacing w:after="0" w:line="240" w:lineRule="auto"/>
        <w:jc w:val="both"/>
        <w:rPr>
          <w:rFonts w:ascii="ComputerModernRoman" w:hAnsi="ComputerModernRoman" w:cs="ComputerModernRoman"/>
          <w:szCs w:val="26"/>
        </w:rPr>
      </w:pPr>
      <w:r w:rsidRPr="00C77AB5">
        <w:rPr>
          <w:rFonts w:ascii="ComputerModernRoman" w:hAnsi="ComputerModernRoman" w:cs="ComputerModernRoman"/>
          <w:szCs w:val="26"/>
        </w:rPr>
        <w:t>The first thing we need to do is figure out how to generate the optimal code point c</w:t>
      </w:r>
      <w:r w:rsidRPr="00C77AB5">
        <w:rPr>
          <w:rFonts w:ascii="Cambria Math" w:hAnsi="Cambria Math" w:cs="Cambria Math"/>
          <w:szCs w:val="26"/>
        </w:rPr>
        <w:t>∗</w:t>
      </w:r>
      <w:r w:rsidRPr="00C77AB5">
        <w:rPr>
          <w:rFonts w:ascii="ComputerModernRoman" w:hAnsi="ComputerModernRoman" w:cs="ComputerModernRoman"/>
          <w:szCs w:val="26"/>
        </w:rPr>
        <w:t xml:space="preserve"> for each input point x. One way to do this is to minimize the distance between the input point x and its reconstruction, g(c</w:t>
      </w:r>
      <w:r w:rsidRPr="00C77AB5">
        <w:rPr>
          <w:rFonts w:ascii="Cambria Math" w:hAnsi="Cambria Math" w:cs="Cambria Math"/>
          <w:szCs w:val="26"/>
        </w:rPr>
        <w:t>∗</w:t>
      </w:r>
      <w:r w:rsidRPr="00C77AB5">
        <w:rPr>
          <w:rFonts w:ascii="ComputerModernRoman" w:hAnsi="ComputerModernRoman" w:cs="ComputerModernRoman"/>
          <w:szCs w:val="26"/>
        </w:rPr>
        <w:t>). We can measure this distance using a norm. In the principal components algorithm, we use the L</w:t>
      </w:r>
      <w:r>
        <w:rPr>
          <w:rFonts w:ascii="ComputerModernRoman" w:hAnsi="ComputerModernRoman" w:cs="ComputerModernRoman"/>
          <w:szCs w:val="26"/>
        </w:rPr>
        <w:t>2 norm.</w:t>
      </w:r>
    </w:p>
    <w:p w:rsidR="00C77AB5" w:rsidRPr="00C77AB5" w:rsidRDefault="00C77AB5" w:rsidP="00C77AB5">
      <w:pPr>
        <w:pStyle w:val="ListParagraph"/>
        <w:autoSpaceDE w:val="0"/>
        <w:autoSpaceDN w:val="0"/>
        <w:adjustRightInd w:val="0"/>
        <w:spacing w:after="0" w:line="240" w:lineRule="auto"/>
        <w:rPr>
          <w:rFonts w:ascii="ComputerModernRoman" w:hAnsi="ComputerModernRoman" w:cs="ComputerModernRoman"/>
          <w:szCs w:val="26"/>
        </w:rPr>
      </w:pPr>
      <m:oMathPara>
        <m:oMath>
          <m:r>
            <w:rPr>
              <w:rFonts w:ascii="Cambria Math" w:hAnsi="Cambria Math" w:cs="ComputerModernRoman"/>
              <w:szCs w:val="26"/>
            </w:rPr>
            <m:t xml:space="preserve"> </m:t>
          </m:r>
          <m:sSup>
            <m:sSupPr>
              <m:ctrlPr>
                <w:rPr>
                  <w:rFonts w:ascii="Cambria Math" w:hAnsi="Cambria Math" w:cs="ComputerModernRoman"/>
                  <w:i/>
                  <w:szCs w:val="26"/>
                </w:rPr>
              </m:ctrlPr>
            </m:sSupPr>
            <m:e>
              <m:r>
                <w:rPr>
                  <w:rFonts w:ascii="Cambria Math" w:hAnsi="Cambria Math" w:cs="ComputerModernRoman"/>
                  <w:szCs w:val="26"/>
                </w:rPr>
                <m:t>c</m:t>
              </m:r>
            </m:e>
            <m:sup>
              <m:r>
                <w:rPr>
                  <w:rFonts w:ascii="Cambria Math" w:hAnsi="Cambria Math" w:cs="ComputerModernRoman"/>
                  <w:szCs w:val="26"/>
                </w:rPr>
                <m:t>*</m:t>
              </m:r>
            </m:sup>
          </m:sSup>
          <m:r>
            <w:rPr>
              <w:rFonts w:ascii="Cambria Math" w:hAnsi="Cambria Math" w:cs="ComputerModernRoman"/>
              <w:szCs w:val="26"/>
            </w:rPr>
            <m:t xml:space="preserve">= </m:t>
          </m:r>
          <m:func>
            <m:funcPr>
              <m:ctrlPr>
                <w:rPr>
                  <w:rFonts w:ascii="Cambria Math" w:hAnsi="Cambria Math" w:cs="ComputerModernRoman"/>
                  <w:i/>
                  <w:szCs w:val="26"/>
                </w:rPr>
              </m:ctrlPr>
            </m:funcPr>
            <m:fName>
              <m:limLow>
                <m:limLowPr>
                  <m:ctrlPr>
                    <w:rPr>
                      <w:rFonts w:ascii="Cambria Math" w:hAnsi="Cambria Math" w:cs="ComputerModernRoman"/>
                      <w:i/>
                      <w:szCs w:val="26"/>
                    </w:rPr>
                  </m:ctrlPr>
                </m:limLowPr>
                <m:e>
                  <m:r>
                    <m:rPr>
                      <m:sty m:val="p"/>
                    </m:rPr>
                    <w:rPr>
                      <w:rFonts w:ascii="Cambria Math" w:hAnsi="Cambria Math" w:cs="ComputerModernRoman"/>
                      <w:szCs w:val="26"/>
                    </w:rPr>
                    <m:t>argmin</m:t>
                  </m:r>
                </m:e>
                <m:lim>
                  <m:r>
                    <w:rPr>
                      <w:rFonts w:ascii="Cambria Math" w:hAnsi="Cambria Math" w:cs="ComputerModernRoman"/>
                      <w:szCs w:val="26"/>
                    </w:rPr>
                    <m:t>c</m:t>
                  </m:r>
                </m:lim>
              </m:limLow>
            </m:fName>
            <m:e>
              <m:sSub>
                <m:sSubPr>
                  <m:ctrlPr>
                    <w:rPr>
                      <w:rFonts w:ascii="Cambria Math" w:hAnsi="Cambria Math" w:cs="ComputerModernRoman"/>
                      <w:i/>
                      <w:szCs w:val="26"/>
                    </w:rPr>
                  </m:ctrlPr>
                </m:sSubPr>
                <m:e>
                  <m:d>
                    <m:dPr>
                      <m:begChr m:val="|"/>
                      <m:endChr m:val="|"/>
                      <m:ctrlPr>
                        <w:rPr>
                          <w:rFonts w:ascii="Cambria Math" w:hAnsi="Cambria Math" w:cs="ComputerModernRoman"/>
                          <w:i/>
                          <w:szCs w:val="26"/>
                        </w:rPr>
                      </m:ctrlPr>
                    </m:dPr>
                    <m:e>
                      <m:d>
                        <m:dPr>
                          <m:begChr m:val="|"/>
                          <m:endChr m:val="|"/>
                          <m:ctrlPr>
                            <w:rPr>
                              <w:rFonts w:ascii="Cambria Math" w:hAnsi="Cambria Math" w:cs="ComputerModernRoman"/>
                              <w:i/>
                              <w:szCs w:val="26"/>
                            </w:rPr>
                          </m:ctrlPr>
                        </m:dPr>
                        <m:e>
                          <m:r>
                            <w:rPr>
                              <w:rFonts w:ascii="Cambria Math" w:hAnsi="Cambria Math" w:cs="ComputerModernRoman"/>
                              <w:szCs w:val="26"/>
                            </w:rPr>
                            <m:t>x-g</m:t>
                          </m:r>
                          <m:d>
                            <m:dPr>
                              <m:ctrlPr>
                                <w:rPr>
                                  <w:rFonts w:ascii="Cambria Math" w:hAnsi="Cambria Math" w:cs="ComputerModernRoman"/>
                                  <w:i/>
                                  <w:szCs w:val="26"/>
                                </w:rPr>
                              </m:ctrlPr>
                            </m:dPr>
                            <m:e>
                              <m:r>
                                <w:rPr>
                                  <w:rFonts w:ascii="Cambria Math" w:hAnsi="Cambria Math" w:cs="ComputerModernRoman"/>
                                  <w:szCs w:val="26"/>
                                </w:rPr>
                                <m:t>c</m:t>
                              </m:r>
                            </m:e>
                          </m:d>
                        </m:e>
                      </m:d>
                    </m:e>
                  </m:d>
                </m:e>
                <m:sub>
                  <m:r>
                    <w:rPr>
                      <w:rFonts w:ascii="Cambria Math" w:hAnsi="Cambria Math" w:cs="ComputerModernRoman"/>
                      <w:szCs w:val="26"/>
                    </w:rPr>
                    <m:t>2</m:t>
                  </m:r>
                </m:sub>
              </m:sSub>
            </m:e>
          </m:func>
        </m:oMath>
      </m:oMathPara>
    </w:p>
    <w:p w:rsidR="00C77AB5" w:rsidRDefault="00C77AB5" w:rsidP="00C77AB5">
      <w:pPr>
        <w:pStyle w:val="ListParagraph"/>
        <w:numPr>
          <w:ilvl w:val="0"/>
          <w:numId w:val="24"/>
        </w:numPr>
        <w:autoSpaceDE w:val="0"/>
        <w:autoSpaceDN w:val="0"/>
        <w:adjustRightInd w:val="0"/>
        <w:spacing w:after="0" w:line="240" w:lineRule="auto"/>
        <w:jc w:val="both"/>
        <w:rPr>
          <w:rFonts w:ascii="ComputerModernRoman" w:hAnsi="ComputerModernRoman" w:cs="ComputerModernRoman"/>
          <w:szCs w:val="26"/>
        </w:rPr>
      </w:pPr>
      <w:r w:rsidRPr="00C77AB5">
        <w:rPr>
          <w:rFonts w:ascii="ComputerModernRoman" w:hAnsi="ComputerModernRoman" w:cs="ComputerModernRoman"/>
          <w:szCs w:val="26"/>
        </w:rPr>
        <w:t>We can switch to the squared L</w:t>
      </w:r>
      <w:r w:rsidRPr="00C77AB5">
        <w:rPr>
          <w:rFonts w:ascii="ComputerModernRoman" w:hAnsi="ComputerModernRoman" w:cs="ComputerModernRoman"/>
          <w:szCs w:val="26"/>
          <w:vertAlign w:val="superscript"/>
        </w:rPr>
        <w:t>2</w:t>
      </w:r>
      <w:r w:rsidRPr="00C77AB5">
        <w:rPr>
          <w:rFonts w:ascii="ComputerModernRoman" w:hAnsi="ComputerModernRoman" w:cs="ComputerModernRoman"/>
          <w:szCs w:val="26"/>
        </w:rPr>
        <w:t xml:space="preserve"> norm instead of the L</w:t>
      </w:r>
      <w:r w:rsidRPr="00C77AB5">
        <w:rPr>
          <w:rFonts w:ascii="ComputerModernRoman" w:hAnsi="ComputerModernRoman" w:cs="ComputerModernRoman"/>
          <w:szCs w:val="26"/>
          <w:vertAlign w:val="superscript"/>
        </w:rPr>
        <w:t>2</w:t>
      </w:r>
      <w:r w:rsidRPr="00C77AB5">
        <w:rPr>
          <w:rFonts w:ascii="ComputerModernRoman" w:hAnsi="ComputerModernRoman" w:cs="ComputerModernRoman"/>
          <w:szCs w:val="26"/>
        </w:rPr>
        <w:t xml:space="preserve"> norm itself, because both are minimized by the same value of c. This is because the L</w:t>
      </w:r>
      <w:r w:rsidRPr="00C77AB5">
        <w:rPr>
          <w:rFonts w:ascii="ComputerModernRoman" w:hAnsi="ComputerModernRoman" w:cs="ComputerModernRoman"/>
          <w:szCs w:val="26"/>
          <w:vertAlign w:val="superscript"/>
        </w:rPr>
        <w:t>2</w:t>
      </w:r>
      <w:r w:rsidRPr="00C77AB5">
        <w:rPr>
          <w:rFonts w:ascii="ComputerModernRoman" w:hAnsi="ComputerModernRoman" w:cs="ComputerModernRoman"/>
          <w:szCs w:val="26"/>
        </w:rPr>
        <w:t xml:space="preserve"> norm is nonnegative and the squaring operation is monotonically increasing for non-negative arguments.</w:t>
      </w:r>
    </w:p>
    <w:p w:rsidR="00C77AB5" w:rsidRPr="00C77AB5" w:rsidRDefault="00C77AB5" w:rsidP="00C77AB5">
      <w:pPr>
        <w:pStyle w:val="ListParagraph"/>
        <w:autoSpaceDE w:val="0"/>
        <w:autoSpaceDN w:val="0"/>
        <w:adjustRightInd w:val="0"/>
        <w:spacing w:after="0" w:line="240" w:lineRule="auto"/>
        <w:rPr>
          <w:rFonts w:ascii="ComputerModernRoman" w:hAnsi="ComputerModernRoman" w:cs="ComputerModernRoman"/>
          <w:szCs w:val="26"/>
        </w:rPr>
      </w:pPr>
      <m:oMathPara>
        <m:oMath>
          <m:sSup>
            <m:sSupPr>
              <m:ctrlPr>
                <w:rPr>
                  <w:rFonts w:ascii="Cambria Math" w:hAnsi="Cambria Math" w:cs="ComputerModernRoman"/>
                  <w:i/>
                  <w:szCs w:val="26"/>
                </w:rPr>
              </m:ctrlPr>
            </m:sSupPr>
            <m:e>
              <m:r>
                <w:rPr>
                  <w:rFonts w:ascii="Cambria Math" w:hAnsi="Cambria Math" w:cs="ComputerModernRoman"/>
                  <w:szCs w:val="26"/>
                </w:rPr>
                <m:t>c</m:t>
              </m:r>
            </m:e>
            <m:sup>
              <m:r>
                <w:rPr>
                  <w:rFonts w:ascii="Cambria Math" w:hAnsi="Cambria Math" w:cs="ComputerModernRoman"/>
                  <w:szCs w:val="26"/>
                </w:rPr>
                <m:t>*</m:t>
              </m:r>
            </m:sup>
          </m:sSup>
          <m:r>
            <w:rPr>
              <w:rFonts w:ascii="Cambria Math" w:hAnsi="Cambria Math" w:cs="ComputerModernRoman"/>
              <w:szCs w:val="26"/>
            </w:rPr>
            <m:t xml:space="preserve">= </m:t>
          </m:r>
          <m:func>
            <m:funcPr>
              <m:ctrlPr>
                <w:rPr>
                  <w:rFonts w:ascii="Cambria Math" w:hAnsi="Cambria Math" w:cs="ComputerModernRoman"/>
                  <w:i/>
                  <w:szCs w:val="26"/>
                </w:rPr>
              </m:ctrlPr>
            </m:funcPr>
            <m:fName>
              <m:limLow>
                <m:limLowPr>
                  <m:ctrlPr>
                    <w:rPr>
                      <w:rFonts w:ascii="Cambria Math" w:hAnsi="Cambria Math" w:cs="ComputerModernRoman"/>
                      <w:i/>
                      <w:szCs w:val="26"/>
                    </w:rPr>
                  </m:ctrlPr>
                </m:limLowPr>
                <m:e>
                  <m:r>
                    <m:rPr>
                      <m:sty m:val="p"/>
                    </m:rPr>
                    <w:rPr>
                      <w:rFonts w:ascii="Cambria Math" w:hAnsi="Cambria Math" w:cs="ComputerModernRoman"/>
                      <w:szCs w:val="26"/>
                    </w:rPr>
                    <m:t>argmin</m:t>
                  </m:r>
                </m:e>
                <m:lim>
                  <m:r>
                    <w:rPr>
                      <w:rFonts w:ascii="Cambria Math" w:hAnsi="Cambria Math" w:cs="ComputerModernRoman"/>
                      <w:szCs w:val="26"/>
                    </w:rPr>
                    <m:t>c</m:t>
                  </m:r>
                </m:lim>
              </m:limLow>
            </m:fName>
            <m:e>
              <m:sSub>
                <m:sSubPr>
                  <m:ctrlPr>
                    <w:rPr>
                      <w:rFonts w:ascii="Cambria Math" w:hAnsi="Cambria Math" w:cs="ComputerModernRoman"/>
                      <w:i/>
                      <w:szCs w:val="26"/>
                    </w:rPr>
                  </m:ctrlPr>
                </m:sSubPr>
                <m:e>
                  <m:sSup>
                    <m:sSupPr>
                      <m:ctrlPr>
                        <w:rPr>
                          <w:rFonts w:ascii="Cambria Math" w:hAnsi="Cambria Math" w:cs="ComputerModernRoman"/>
                          <w:i/>
                          <w:szCs w:val="26"/>
                        </w:rPr>
                      </m:ctrlPr>
                    </m:sSupPr>
                    <m:e>
                      <m:d>
                        <m:dPr>
                          <m:begChr m:val="|"/>
                          <m:endChr m:val="|"/>
                          <m:ctrlPr>
                            <w:rPr>
                              <w:rFonts w:ascii="Cambria Math" w:hAnsi="Cambria Math" w:cs="ComputerModernRoman"/>
                              <w:i/>
                              <w:szCs w:val="26"/>
                            </w:rPr>
                          </m:ctrlPr>
                        </m:dPr>
                        <m:e>
                          <m:d>
                            <m:dPr>
                              <m:begChr m:val="|"/>
                              <m:endChr m:val="|"/>
                              <m:ctrlPr>
                                <w:rPr>
                                  <w:rFonts w:ascii="Cambria Math" w:hAnsi="Cambria Math" w:cs="ComputerModernRoman"/>
                                  <w:i/>
                                  <w:szCs w:val="26"/>
                                </w:rPr>
                              </m:ctrlPr>
                            </m:dPr>
                            <m:e>
                              <m:r>
                                <w:rPr>
                                  <w:rFonts w:ascii="Cambria Math" w:hAnsi="Cambria Math" w:cs="ComputerModernRoman"/>
                                  <w:szCs w:val="26"/>
                                </w:rPr>
                                <m:t>x-g</m:t>
                              </m:r>
                              <m:d>
                                <m:dPr>
                                  <m:ctrlPr>
                                    <w:rPr>
                                      <w:rFonts w:ascii="Cambria Math" w:hAnsi="Cambria Math" w:cs="ComputerModernRoman"/>
                                      <w:i/>
                                      <w:szCs w:val="26"/>
                                    </w:rPr>
                                  </m:ctrlPr>
                                </m:dPr>
                                <m:e>
                                  <m:r>
                                    <w:rPr>
                                      <w:rFonts w:ascii="Cambria Math" w:hAnsi="Cambria Math" w:cs="ComputerModernRoman"/>
                                      <w:szCs w:val="26"/>
                                    </w:rPr>
                                    <m:t>c</m:t>
                                  </m:r>
                                </m:e>
                              </m:d>
                            </m:e>
                          </m:d>
                        </m:e>
                      </m:d>
                    </m:e>
                    <m:sup>
                      <m:r>
                        <w:rPr>
                          <w:rFonts w:ascii="Cambria Math" w:hAnsi="Cambria Math" w:cs="ComputerModernRoman"/>
                          <w:szCs w:val="26"/>
                        </w:rPr>
                        <m:t>2</m:t>
                      </m:r>
                    </m:sup>
                  </m:sSup>
                </m:e>
                <m:sub>
                  <m:r>
                    <w:rPr>
                      <w:rFonts w:ascii="Cambria Math" w:hAnsi="Cambria Math" w:cs="ComputerModernRoman"/>
                      <w:szCs w:val="26"/>
                    </w:rPr>
                    <m:t>2</m:t>
                  </m:r>
                </m:sub>
              </m:sSub>
            </m:e>
          </m:func>
        </m:oMath>
      </m:oMathPara>
    </w:p>
    <w:p w:rsidR="00C77AB5" w:rsidRDefault="00C77AB5" w:rsidP="00C77AB5">
      <w:pPr>
        <w:pStyle w:val="ListParagraph"/>
        <w:numPr>
          <w:ilvl w:val="0"/>
          <w:numId w:val="24"/>
        </w:numPr>
        <w:autoSpaceDE w:val="0"/>
        <w:autoSpaceDN w:val="0"/>
        <w:adjustRightInd w:val="0"/>
        <w:spacing w:after="0" w:line="240" w:lineRule="auto"/>
        <w:jc w:val="both"/>
        <w:rPr>
          <w:rFonts w:ascii="ComputerModernRoman" w:hAnsi="ComputerModernRoman" w:cs="ComputerModernRoman"/>
          <w:szCs w:val="26"/>
        </w:rPr>
      </w:pPr>
      <w:r w:rsidRPr="00C77AB5">
        <w:rPr>
          <w:rFonts w:ascii="ComputerModernRoman" w:hAnsi="ComputerModernRoman" w:cs="ComputerModernRoman"/>
          <w:szCs w:val="26"/>
        </w:rPr>
        <w:t>The function being minimized simplifies to</w:t>
      </w:r>
    </w:p>
    <w:p w:rsidR="00C77AB5" w:rsidRPr="00C77AB5" w:rsidRDefault="00C77AB5" w:rsidP="00C77AB5">
      <w:pPr>
        <w:pStyle w:val="ListParagraph"/>
        <w:autoSpaceDE w:val="0"/>
        <w:autoSpaceDN w:val="0"/>
        <w:adjustRightInd w:val="0"/>
        <w:spacing w:after="0" w:line="240" w:lineRule="auto"/>
        <w:jc w:val="both"/>
        <w:rPr>
          <w:rFonts w:ascii="ComputerModernRoman" w:eastAsiaTheme="minorEastAsia" w:hAnsi="ComputerModernRoman" w:cs="ComputerModernRoman"/>
          <w:sz w:val="26"/>
          <w:szCs w:val="26"/>
        </w:rPr>
      </w:pPr>
      <m:oMathPara>
        <m:oMath>
          <m:sSup>
            <m:sSupPr>
              <m:ctrlPr>
                <w:rPr>
                  <w:rFonts w:ascii="Cambria Math" w:hAnsi="Cambria Math" w:cs="CMR10"/>
                  <w:sz w:val="26"/>
                  <w:szCs w:val="26"/>
                </w:rPr>
              </m:ctrlPr>
            </m:sSupPr>
            <m:e>
              <m:d>
                <m:dPr>
                  <m:ctrlPr>
                    <w:rPr>
                      <w:rFonts w:ascii="Cambria Math" w:hAnsi="Cambria Math" w:cs="CMR10"/>
                      <w:sz w:val="26"/>
                      <w:szCs w:val="26"/>
                    </w:rPr>
                  </m:ctrlPr>
                </m:dPr>
                <m:e>
                  <m:r>
                    <m:rPr>
                      <m:sty m:val="p"/>
                    </m:rPr>
                    <w:rPr>
                      <w:rFonts w:ascii="Cambria Math" w:hAnsi="Cambria Math" w:cs="CMMIB10"/>
                      <w:sz w:val="26"/>
                      <w:szCs w:val="26"/>
                    </w:rPr>
                    <m:t xml:space="preserve">x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g</m:t>
                  </m:r>
                  <m:d>
                    <m:dPr>
                      <m:ctrlPr>
                        <w:rPr>
                          <w:rFonts w:ascii="Cambria Math" w:hAnsi="Cambria Math" w:cs="CMR10"/>
                          <w:sz w:val="26"/>
                          <w:szCs w:val="26"/>
                        </w:rPr>
                      </m:ctrlPr>
                    </m:dPr>
                    <m:e>
                      <m:r>
                        <m:rPr>
                          <m:sty m:val="p"/>
                        </m:rPr>
                        <w:rPr>
                          <w:rFonts w:ascii="Cambria Math" w:hAnsi="Cambria Math" w:cs="CMMIB10"/>
                          <w:sz w:val="26"/>
                          <w:szCs w:val="26"/>
                        </w:rPr>
                        <m:t>c</m:t>
                      </m:r>
                    </m:e>
                  </m:d>
                </m:e>
              </m:d>
              <m:ctrlPr>
                <w:rPr>
                  <w:rFonts w:ascii="Cambria Math" w:eastAsia="CMSY8" w:hAnsi="Cambria Math" w:cs="CMSY8"/>
                  <w:sz w:val="19"/>
                  <w:szCs w:val="19"/>
                </w:rPr>
              </m:ctrlPr>
            </m:e>
            <m:sup>
              <m:r>
                <m:rPr>
                  <m:sty m:val="p"/>
                </m:rPr>
                <w:rPr>
                  <w:rFonts w:ascii="Cambria Math" w:eastAsia="CMSY8" w:hAnsi="Cambria Math" w:cs="CMSY8"/>
                  <w:sz w:val="19"/>
                  <w:szCs w:val="19"/>
                </w:rPr>
                <m:t>T</m:t>
              </m:r>
            </m:sup>
          </m:sSup>
          <m:r>
            <m:rPr>
              <m:sty m:val="p"/>
            </m:rPr>
            <w:rPr>
              <w:rFonts w:ascii="Cambria Math" w:eastAsia="CMSY8" w:hAnsi="Cambria Math" w:cs="CMSY8"/>
              <w:sz w:val="19"/>
              <w:szCs w:val="19"/>
            </w:rPr>
            <m:t xml:space="preserve"> </m:t>
          </m:r>
          <m:r>
            <m:rPr>
              <m:sty m:val="p"/>
            </m:rPr>
            <w:rPr>
              <w:rFonts w:ascii="Cambria Math" w:hAnsi="Cambria Math" w:cs="CMR10"/>
              <w:sz w:val="26"/>
              <w:szCs w:val="26"/>
            </w:rPr>
            <m:t>(</m:t>
          </m:r>
          <m:r>
            <m:rPr>
              <m:sty m:val="p"/>
            </m:rPr>
            <w:rPr>
              <w:rFonts w:ascii="Cambria Math" w:hAnsi="Cambria Math" w:cs="CMMIB10"/>
              <w:sz w:val="26"/>
              <w:szCs w:val="26"/>
            </w:rPr>
            <m:t xml:space="preserve">x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g</m:t>
          </m:r>
          <m:r>
            <m:rPr>
              <m:sty m:val="p"/>
            </m:rPr>
            <w:rPr>
              <w:rFonts w:ascii="Cambria Math" w:hAnsi="Cambria Math" w:cs="CMR10"/>
              <w:sz w:val="26"/>
              <w:szCs w:val="26"/>
            </w:rPr>
            <m:t>(</m:t>
          </m:r>
          <m:r>
            <m:rPr>
              <m:sty m:val="p"/>
            </m:rPr>
            <w:rPr>
              <w:rFonts w:ascii="Cambria Math" w:hAnsi="Cambria Math" w:cs="CMMIB10"/>
              <w:sz w:val="26"/>
              <w:szCs w:val="26"/>
            </w:rPr>
            <m:t>c</m:t>
          </m:r>
          <m:r>
            <m:rPr>
              <m:sty m:val="p"/>
            </m:rPr>
            <w:rPr>
              <w:rFonts w:ascii="Cambria Math" w:hAnsi="Cambria Math" w:cs="CMR10"/>
              <w:sz w:val="26"/>
              <w:szCs w:val="26"/>
            </w:rPr>
            <m:t>))</m:t>
          </m:r>
        </m:oMath>
      </m:oMathPara>
    </w:p>
    <w:p w:rsidR="00C77AB5" w:rsidRPr="00C77AB5" w:rsidRDefault="00C77AB5" w:rsidP="00C77AB5">
      <w:pPr>
        <w:pStyle w:val="ListParagraph"/>
        <w:autoSpaceDE w:val="0"/>
        <w:autoSpaceDN w:val="0"/>
        <w:adjustRightInd w:val="0"/>
        <w:spacing w:after="0" w:line="240" w:lineRule="auto"/>
        <w:jc w:val="both"/>
        <w:rPr>
          <w:rFonts w:ascii="ComputerModernRoman" w:eastAsiaTheme="minorEastAsia" w:hAnsi="ComputerModernRoman" w:cs="ComputerModernRoman"/>
          <w:sz w:val="26"/>
          <w:szCs w:val="26"/>
        </w:rPr>
      </w:pPr>
      <m:oMathPara>
        <m:oMath>
          <m:r>
            <m:rPr>
              <m:sty m:val="p"/>
            </m:rPr>
            <w:rPr>
              <w:rFonts w:ascii="Cambria Math" w:hAnsi="Cambria Math" w:cs="CMR10"/>
              <w:sz w:val="26"/>
              <w:szCs w:val="26"/>
            </w:rPr>
            <m:t xml:space="preserve">= </m:t>
          </m:r>
          <m:sSup>
            <m:sSupPr>
              <m:ctrlPr>
                <w:rPr>
                  <w:rFonts w:ascii="Cambria Math" w:eastAsia="CMSY8" w:hAnsi="Cambria Math" w:cs="CMSY8"/>
                  <w:sz w:val="19"/>
                  <w:szCs w:val="19"/>
                </w:rPr>
              </m:ctrlPr>
            </m:sSupPr>
            <m:e>
              <m:r>
                <m:rPr>
                  <m:sty m:val="p"/>
                </m:rPr>
                <w:rPr>
                  <w:rFonts w:ascii="Cambria Math" w:hAnsi="Cambria Math" w:cs="CMMIB10"/>
                  <w:sz w:val="26"/>
                  <w:szCs w:val="26"/>
                </w:rPr>
                <m:t>x</m:t>
              </m:r>
              <m:ctrlPr>
                <w:rPr>
                  <w:rFonts w:ascii="Cambria Math" w:hAnsi="Cambria Math" w:cs="CMR10"/>
                  <w:sz w:val="26"/>
                  <w:szCs w:val="26"/>
                </w:rPr>
              </m:ctrlPr>
            </m:e>
            <m:sup>
              <m:r>
                <m:rPr>
                  <m:sty m:val="p"/>
                </m:rPr>
                <w:rPr>
                  <w:rFonts w:ascii="Cambria Math" w:eastAsia="CMSY8" w:hAnsi="Cambria Math" w:cs="CMSY8"/>
                  <w:sz w:val="19"/>
                  <w:szCs w:val="19"/>
                </w:rPr>
                <m:t>T</m:t>
              </m:r>
            </m:sup>
          </m:sSup>
          <m:r>
            <m:rPr>
              <m:sty m:val="p"/>
            </m:rPr>
            <w:rPr>
              <w:rFonts w:ascii="Cambria Math" w:hAnsi="Cambria Math" w:cs="CMMIB10"/>
              <w:sz w:val="26"/>
              <w:szCs w:val="26"/>
            </w:rPr>
            <m:t xml:space="preserve">x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sSup>
            <m:sSupPr>
              <m:ctrlPr>
                <w:rPr>
                  <w:rFonts w:ascii="Cambria Math" w:eastAsia="CMSY8" w:hAnsi="Cambria Math" w:cs="CMSY8"/>
                  <w:sz w:val="19"/>
                  <w:szCs w:val="19"/>
                </w:rPr>
              </m:ctrlPr>
            </m:sSupPr>
            <m:e>
              <m:r>
                <m:rPr>
                  <m:sty m:val="p"/>
                </m:rPr>
                <w:rPr>
                  <w:rFonts w:ascii="Cambria Math" w:hAnsi="Cambria Math" w:cs="CMMIB10"/>
                  <w:sz w:val="26"/>
                  <w:szCs w:val="26"/>
                </w:rPr>
                <m:t>x</m:t>
              </m:r>
              <m:ctrlPr>
                <w:rPr>
                  <w:rFonts w:ascii="Cambria Math" w:eastAsia="CMSY10" w:hAnsi="Cambria Math" w:cs="CMSY10"/>
                  <w:sz w:val="26"/>
                  <w:szCs w:val="26"/>
                </w:rPr>
              </m:ctrlPr>
            </m:e>
            <m:sup>
              <m:r>
                <m:rPr>
                  <m:sty m:val="p"/>
                </m:rPr>
                <w:rPr>
                  <w:rFonts w:ascii="Cambria Math" w:eastAsia="CMSY8" w:hAnsi="Cambria Math" w:cs="CMSY8"/>
                  <w:sz w:val="19"/>
                  <w:szCs w:val="19"/>
                </w:rPr>
                <m:t>T</m:t>
              </m:r>
            </m:sup>
          </m:sSup>
          <m:r>
            <m:rPr>
              <m:sty m:val="p"/>
            </m:rPr>
            <w:rPr>
              <w:rFonts w:ascii="Cambria Math" w:hAnsi="Cambria Math" w:cs="CMMI10"/>
              <w:sz w:val="26"/>
              <w:szCs w:val="26"/>
            </w:rPr>
            <m:t>g</m:t>
          </m:r>
          <m:r>
            <m:rPr>
              <m:sty m:val="p"/>
            </m:rPr>
            <w:rPr>
              <w:rFonts w:ascii="Cambria Math" w:hAnsi="Cambria Math" w:cs="CMR10"/>
              <w:sz w:val="26"/>
              <w:szCs w:val="26"/>
            </w:rPr>
            <m:t>(</m:t>
          </m:r>
          <m:r>
            <m:rPr>
              <m:sty m:val="p"/>
            </m:rPr>
            <w:rPr>
              <w:rFonts w:ascii="Cambria Math" w:hAnsi="Cambria Math" w:cs="CMMIB10"/>
              <w:sz w:val="26"/>
              <w:szCs w:val="26"/>
            </w:rPr>
            <m:t>c</m:t>
          </m:r>
          <m:r>
            <m:rPr>
              <m:sty m:val="p"/>
            </m:rPr>
            <w:rPr>
              <w:rFonts w:ascii="Cambria Math" w:hAnsi="Cambria Math" w:cs="CMR10"/>
              <w:sz w:val="26"/>
              <w:szCs w:val="26"/>
            </w:rPr>
            <m:t xml:space="preserve">)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10"/>
              <w:sz w:val="26"/>
              <w:szCs w:val="26"/>
            </w:rPr>
            <m:t>g</m:t>
          </m:r>
          <m:sSup>
            <m:sSupPr>
              <m:ctrlPr>
                <w:rPr>
                  <w:rFonts w:ascii="Cambria Math" w:eastAsia="CMSY8" w:hAnsi="Cambria Math" w:cs="CMSY8"/>
                  <w:sz w:val="19"/>
                  <w:szCs w:val="19"/>
                </w:rPr>
              </m:ctrlPr>
            </m:sSupPr>
            <m:e>
              <m:d>
                <m:dPr>
                  <m:ctrlPr>
                    <w:rPr>
                      <w:rFonts w:ascii="Cambria Math" w:hAnsi="Cambria Math" w:cs="CMR10"/>
                      <w:sz w:val="26"/>
                      <w:szCs w:val="26"/>
                    </w:rPr>
                  </m:ctrlPr>
                </m:dPr>
                <m:e>
                  <m:r>
                    <m:rPr>
                      <m:sty m:val="p"/>
                    </m:rPr>
                    <w:rPr>
                      <w:rFonts w:ascii="Cambria Math" w:hAnsi="Cambria Math" w:cs="CMMIB10"/>
                      <w:sz w:val="26"/>
                      <w:szCs w:val="26"/>
                    </w:rPr>
                    <m:t>c</m:t>
                  </m:r>
                </m:e>
              </m:d>
            </m:e>
            <m:sup>
              <m:r>
                <m:rPr>
                  <m:sty m:val="p"/>
                </m:rPr>
                <w:rPr>
                  <w:rFonts w:ascii="Cambria Math" w:eastAsia="CMSY8" w:hAnsi="Cambria Math" w:cs="CMSY8"/>
                  <w:sz w:val="19"/>
                  <w:szCs w:val="19"/>
                </w:rPr>
                <m:t>T</m:t>
              </m:r>
            </m:sup>
          </m:sSup>
          <m:r>
            <m:rPr>
              <m:sty m:val="p"/>
            </m:rPr>
            <w:rPr>
              <w:rFonts w:ascii="Cambria Math" w:hAnsi="Cambria Math" w:cs="CMMIB10"/>
              <w:sz w:val="26"/>
              <w:szCs w:val="26"/>
            </w:rPr>
            <m:t xml:space="preserve">x </m:t>
          </m:r>
          <m:r>
            <m:rPr>
              <m:sty m:val="p"/>
            </m:rPr>
            <w:rPr>
              <w:rFonts w:ascii="Cambria Math" w:hAnsi="Cambria Math" w:cs="CMR10"/>
              <w:sz w:val="26"/>
              <w:szCs w:val="26"/>
            </w:rPr>
            <m:t xml:space="preserve">+ </m:t>
          </m:r>
          <m:r>
            <m:rPr>
              <m:sty m:val="p"/>
            </m:rPr>
            <w:rPr>
              <w:rFonts w:ascii="Cambria Math" w:hAnsi="Cambria Math" w:cs="CMMI10"/>
              <w:sz w:val="26"/>
              <w:szCs w:val="26"/>
            </w:rPr>
            <m:t>g</m:t>
          </m:r>
          <m:sSup>
            <m:sSupPr>
              <m:ctrlPr>
                <w:rPr>
                  <w:rFonts w:ascii="Cambria Math" w:eastAsia="CMSY8" w:hAnsi="Cambria Math" w:cs="CMSY8"/>
                  <w:sz w:val="19"/>
                  <w:szCs w:val="19"/>
                </w:rPr>
              </m:ctrlPr>
            </m:sSupPr>
            <m:e>
              <m:d>
                <m:dPr>
                  <m:ctrlPr>
                    <w:rPr>
                      <w:rFonts w:ascii="Cambria Math" w:hAnsi="Cambria Math" w:cs="CMR10"/>
                      <w:sz w:val="26"/>
                      <w:szCs w:val="26"/>
                    </w:rPr>
                  </m:ctrlPr>
                </m:dPr>
                <m:e>
                  <m:r>
                    <m:rPr>
                      <m:sty m:val="p"/>
                    </m:rPr>
                    <w:rPr>
                      <w:rFonts w:ascii="Cambria Math" w:hAnsi="Cambria Math" w:cs="CMMIB10"/>
                      <w:sz w:val="26"/>
                      <w:szCs w:val="26"/>
                    </w:rPr>
                    <m:t>c</m:t>
                  </m:r>
                </m:e>
              </m:d>
            </m:e>
            <m:sup>
              <m:r>
                <m:rPr>
                  <m:sty m:val="p"/>
                </m:rPr>
                <w:rPr>
                  <w:rFonts w:ascii="Cambria Math" w:eastAsia="CMSY8" w:hAnsi="Cambria Math" w:cs="CMSY8"/>
                  <w:sz w:val="19"/>
                  <w:szCs w:val="19"/>
                </w:rPr>
                <m:t>T</m:t>
              </m:r>
            </m:sup>
          </m:sSup>
          <m:r>
            <m:rPr>
              <m:sty m:val="p"/>
            </m:rPr>
            <w:rPr>
              <w:rFonts w:ascii="Cambria Math" w:hAnsi="Cambria Math" w:cs="CMMI10"/>
              <w:sz w:val="26"/>
              <w:szCs w:val="26"/>
            </w:rPr>
            <m:t>g</m:t>
          </m:r>
          <m:r>
            <m:rPr>
              <m:sty m:val="p"/>
            </m:rPr>
            <w:rPr>
              <w:rFonts w:ascii="Cambria Math" w:hAnsi="Cambria Math" w:cs="CMR10"/>
              <w:sz w:val="26"/>
              <w:szCs w:val="26"/>
            </w:rPr>
            <m:t>(</m:t>
          </m:r>
          <m:r>
            <m:rPr>
              <m:sty m:val="p"/>
            </m:rPr>
            <w:rPr>
              <w:rFonts w:ascii="Cambria Math" w:hAnsi="Cambria Math" w:cs="CMMIB10"/>
              <w:sz w:val="26"/>
              <w:szCs w:val="26"/>
            </w:rPr>
            <m:t>c</m:t>
          </m:r>
          <m:r>
            <m:rPr>
              <m:sty m:val="p"/>
            </m:rPr>
            <w:rPr>
              <w:rFonts w:ascii="Cambria Math" w:hAnsi="Cambria Math" w:cs="CMR10"/>
              <w:sz w:val="26"/>
              <w:szCs w:val="26"/>
            </w:rPr>
            <m:t>)</m:t>
          </m:r>
        </m:oMath>
      </m:oMathPara>
    </w:p>
    <w:p w:rsidR="00C77AB5" w:rsidRPr="00C77AB5" w:rsidRDefault="00C77AB5" w:rsidP="00C77AB5">
      <w:pPr>
        <w:pStyle w:val="ListParagraph"/>
        <w:autoSpaceDE w:val="0"/>
        <w:autoSpaceDN w:val="0"/>
        <w:adjustRightInd w:val="0"/>
        <w:spacing w:after="0" w:line="240" w:lineRule="auto"/>
        <w:jc w:val="both"/>
        <w:rPr>
          <w:rFonts w:ascii="ComputerModernRoman" w:eastAsiaTheme="minorEastAsia" w:hAnsi="ComputerModernRoman" w:cs="ComputerModernRoman"/>
          <w:sz w:val="26"/>
          <w:szCs w:val="26"/>
        </w:rPr>
      </w:pPr>
      <m:oMathPara>
        <m:oMath>
          <m:r>
            <m:rPr>
              <m:sty m:val="p"/>
            </m:rPr>
            <w:rPr>
              <w:rFonts w:ascii="Cambria Math" w:hAnsi="Cambria Math" w:cs="CMR10"/>
              <w:sz w:val="26"/>
              <w:szCs w:val="26"/>
            </w:rPr>
            <m:t xml:space="preserve">= </m:t>
          </m:r>
          <m:sSup>
            <m:sSupPr>
              <m:ctrlPr>
                <w:rPr>
                  <w:rFonts w:ascii="Cambria Math" w:hAnsi="Cambria Math" w:cs="CMMIB10"/>
                  <w:sz w:val="26"/>
                  <w:szCs w:val="26"/>
                </w:rPr>
              </m:ctrlPr>
            </m:sSupPr>
            <m:e>
              <m:r>
                <m:rPr>
                  <m:sty m:val="p"/>
                </m:rPr>
                <w:rPr>
                  <w:rFonts w:ascii="Cambria Math" w:hAnsi="Cambria Math" w:cs="CMMIB10"/>
                  <w:sz w:val="26"/>
                  <w:szCs w:val="26"/>
                </w:rPr>
                <m:t>x</m:t>
              </m:r>
              <m:ctrlPr>
                <w:rPr>
                  <w:rFonts w:ascii="Cambria Math" w:hAnsi="Cambria Math" w:cs="CMR10"/>
                  <w:sz w:val="26"/>
                  <w:szCs w:val="26"/>
                </w:rPr>
              </m:ctrlPr>
            </m:e>
            <m:sup>
              <m:r>
                <m:rPr>
                  <m:sty m:val="p"/>
                </m:rPr>
                <w:rPr>
                  <w:rFonts w:ascii="Cambria Math" w:eastAsia="CMSY8" w:hAnsi="Cambria Math" w:cs="CMSY8"/>
                  <w:sz w:val="19"/>
                  <w:szCs w:val="19"/>
                </w:rPr>
                <m:t>T</m:t>
              </m:r>
            </m:sup>
          </m:sSup>
          <m:r>
            <m:rPr>
              <m:sty m:val="p"/>
            </m:rPr>
            <w:rPr>
              <w:rFonts w:ascii="Cambria Math" w:hAnsi="Cambria Math" w:cs="CMMIB10"/>
              <w:sz w:val="26"/>
              <w:szCs w:val="26"/>
            </w:rPr>
            <m:t xml:space="preserve">x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R10"/>
              <w:sz w:val="26"/>
              <w:szCs w:val="26"/>
            </w:rPr>
            <m:t>2</m:t>
          </m:r>
          <m:sSup>
            <m:sSupPr>
              <m:ctrlPr>
                <w:rPr>
                  <w:rFonts w:ascii="Cambria Math" w:eastAsia="CMSY8" w:hAnsi="Cambria Math" w:cs="CMSY8"/>
                  <w:sz w:val="19"/>
                  <w:szCs w:val="19"/>
                </w:rPr>
              </m:ctrlPr>
            </m:sSupPr>
            <m:e>
              <m:r>
                <m:rPr>
                  <m:sty m:val="p"/>
                </m:rPr>
                <w:rPr>
                  <w:rFonts w:ascii="Cambria Math" w:hAnsi="Cambria Math" w:cs="CMMIB10"/>
                  <w:sz w:val="26"/>
                  <w:szCs w:val="26"/>
                </w:rPr>
                <m:t>x</m:t>
              </m:r>
              <m:ctrlPr>
                <w:rPr>
                  <w:rFonts w:ascii="Cambria Math" w:hAnsi="Cambria Math" w:cs="CMMIB10"/>
                  <w:sz w:val="26"/>
                  <w:szCs w:val="26"/>
                </w:rPr>
              </m:ctrlPr>
            </m:e>
            <m:sup>
              <m:r>
                <m:rPr>
                  <m:sty m:val="p"/>
                </m:rPr>
                <w:rPr>
                  <w:rFonts w:ascii="Cambria Math" w:eastAsia="CMSY8" w:hAnsi="Cambria Math" w:cs="CMSY8"/>
                  <w:sz w:val="19"/>
                  <w:szCs w:val="19"/>
                </w:rPr>
                <m:t>T</m:t>
              </m:r>
            </m:sup>
          </m:sSup>
          <m:r>
            <m:rPr>
              <m:sty m:val="p"/>
            </m:rPr>
            <w:rPr>
              <w:rFonts w:ascii="Cambria Math" w:hAnsi="Cambria Math" w:cs="CMMI10"/>
              <w:sz w:val="26"/>
              <w:szCs w:val="26"/>
            </w:rPr>
            <m:t>g</m:t>
          </m:r>
          <m:r>
            <m:rPr>
              <m:sty m:val="p"/>
            </m:rPr>
            <w:rPr>
              <w:rFonts w:ascii="Cambria Math" w:hAnsi="Cambria Math" w:cs="CMR10"/>
              <w:sz w:val="26"/>
              <w:szCs w:val="26"/>
            </w:rPr>
            <m:t>(</m:t>
          </m:r>
          <m:r>
            <m:rPr>
              <m:sty m:val="p"/>
            </m:rPr>
            <w:rPr>
              <w:rFonts w:ascii="Cambria Math" w:hAnsi="Cambria Math" w:cs="CMMIB10"/>
              <w:sz w:val="26"/>
              <w:szCs w:val="26"/>
            </w:rPr>
            <m:t>c</m:t>
          </m:r>
          <m:r>
            <m:rPr>
              <m:sty m:val="p"/>
            </m:rPr>
            <w:rPr>
              <w:rFonts w:ascii="Cambria Math" w:hAnsi="Cambria Math" w:cs="CMR10"/>
              <w:sz w:val="26"/>
              <w:szCs w:val="26"/>
            </w:rPr>
            <m:t xml:space="preserve">) + </m:t>
          </m:r>
          <m:r>
            <m:rPr>
              <m:sty m:val="p"/>
            </m:rPr>
            <w:rPr>
              <w:rFonts w:ascii="Cambria Math" w:hAnsi="Cambria Math" w:cs="CMMI10"/>
              <w:sz w:val="26"/>
              <w:szCs w:val="26"/>
            </w:rPr>
            <m:t>g</m:t>
          </m:r>
          <m:sSup>
            <m:sSupPr>
              <m:ctrlPr>
                <w:rPr>
                  <w:rFonts w:ascii="Cambria Math" w:eastAsia="CMSY8" w:hAnsi="Cambria Math" w:cs="CMSY8"/>
                  <w:sz w:val="19"/>
                  <w:szCs w:val="19"/>
                </w:rPr>
              </m:ctrlPr>
            </m:sSupPr>
            <m:e>
              <m:d>
                <m:dPr>
                  <m:ctrlPr>
                    <w:rPr>
                      <w:rFonts w:ascii="Cambria Math" w:hAnsi="Cambria Math" w:cs="CMR10"/>
                      <w:sz w:val="26"/>
                      <w:szCs w:val="26"/>
                    </w:rPr>
                  </m:ctrlPr>
                </m:dPr>
                <m:e>
                  <m:r>
                    <m:rPr>
                      <m:sty m:val="p"/>
                    </m:rPr>
                    <w:rPr>
                      <w:rFonts w:ascii="Cambria Math" w:hAnsi="Cambria Math" w:cs="CMMIB10"/>
                      <w:sz w:val="26"/>
                      <w:szCs w:val="26"/>
                    </w:rPr>
                    <m:t>c</m:t>
                  </m:r>
                </m:e>
              </m:d>
            </m:e>
            <m:sup>
              <m:r>
                <m:rPr>
                  <m:sty m:val="p"/>
                </m:rPr>
                <w:rPr>
                  <w:rFonts w:ascii="Cambria Math" w:eastAsia="CMSY8" w:hAnsi="Cambria Math" w:cs="CMSY8"/>
                  <w:sz w:val="19"/>
                  <w:szCs w:val="19"/>
                </w:rPr>
                <m:t>T</m:t>
              </m:r>
            </m:sup>
          </m:sSup>
          <m:r>
            <m:rPr>
              <m:sty m:val="p"/>
            </m:rPr>
            <w:rPr>
              <w:rFonts w:ascii="Cambria Math" w:hAnsi="Cambria Math" w:cs="CMMI10"/>
              <w:sz w:val="26"/>
              <w:szCs w:val="26"/>
            </w:rPr>
            <m:t>g</m:t>
          </m:r>
          <m:r>
            <m:rPr>
              <m:sty m:val="p"/>
            </m:rPr>
            <w:rPr>
              <w:rFonts w:ascii="Cambria Math" w:hAnsi="Cambria Math" w:cs="CMR10"/>
              <w:sz w:val="26"/>
              <w:szCs w:val="26"/>
            </w:rPr>
            <m:t>(</m:t>
          </m:r>
          <m:r>
            <m:rPr>
              <m:sty m:val="p"/>
            </m:rPr>
            <w:rPr>
              <w:rFonts w:ascii="Cambria Math" w:hAnsi="Cambria Math" w:cs="CMMIB10"/>
              <w:sz w:val="26"/>
              <w:szCs w:val="26"/>
            </w:rPr>
            <m:t>c</m:t>
          </m:r>
          <m:r>
            <m:rPr>
              <m:sty m:val="p"/>
            </m:rPr>
            <w:rPr>
              <w:rFonts w:ascii="Cambria Math" w:hAnsi="Cambria Math" w:cs="CMR10"/>
              <w:sz w:val="26"/>
              <w:szCs w:val="26"/>
            </w:rPr>
            <m:t>)</m:t>
          </m:r>
        </m:oMath>
      </m:oMathPara>
    </w:p>
    <w:p w:rsidR="00C77AB5" w:rsidRDefault="003B19B5" w:rsidP="005B489E">
      <w:pPr>
        <w:pStyle w:val="ListParagraph"/>
        <w:numPr>
          <w:ilvl w:val="0"/>
          <w:numId w:val="24"/>
        </w:numPr>
        <w:jc w:val="both"/>
        <w:rPr>
          <w:rFonts w:ascii="ComputerModernRoman" w:hAnsi="ComputerModernRoman" w:cs="ComputerModernRoman"/>
          <w:szCs w:val="26"/>
        </w:rPr>
      </w:pPr>
      <w:r w:rsidRPr="003B19B5">
        <w:rPr>
          <w:rFonts w:ascii="ComputerModernRoman" w:hAnsi="ComputerModernRoman" w:cs="ComputerModernRoman"/>
          <w:szCs w:val="26"/>
        </w:rPr>
        <w:t>We can now change the function being minimized</w:t>
      </w:r>
      <w:r>
        <w:rPr>
          <w:rFonts w:ascii="ComputerModernRoman" w:hAnsi="ComputerModernRoman" w:cs="ComputerModernRoman"/>
          <w:szCs w:val="26"/>
        </w:rPr>
        <w:t xml:space="preserve"> again, to omit the first term, </w:t>
      </w:r>
      <w:r w:rsidRPr="003B19B5">
        <w:rPr>
          <w:rFonts w:ascii="ComputerModernRoman" w:hAnsi="ComputerModernRoman" w:cs="ComputerModernRoman"/>
          <w:szCs w:val="26"/>
        </w:rPr>
        <w:t>since this term does not depend on c:</w:t>
      </w:r>
    </w:p>
    <w:p w:rsidR="003B19B5" w:rsidRPr="00C77AB5" w:rsidRDefault="003B19B5" w:rsidP="003B19B5">
      <w:pPr>
        <w:pStyle w:val="ListParagraph"/>
        <w:autoSpaceDE w:val="0"/>
        <w:autoSpaceDN w:val="0"/>
        <w:adjustRightInd w:val="0"/>
        <w:spacing w:after="0" w:line="240" w:lineRule="auto"/>
        <w:rPr>
          <w:rFonts w:ascii="ComputerModernRoman" w:hAnsi="ComputerModernRoman" w:cs="ComputerModernRoman"/>
          <w:szCs w:val="26"/>
        </w:rPr>
      </w:pPr>
      <m:oMathPara>
        <m:oMath>
          <m:sSup>
            <m:sSupPr>
              <m:ctrlPr>
                <w:rPr>
                  <w:rFonts w:ascii="Cambria Math" w:hAnsi="Cambria Math" w:cs="ComputerModernRoman"/>
                  <w:i/>
                  <w:szCs w:val="26"/>
                </w:rPr>
              </m:ctrlPr>
            </m:sSupPr>
            <m:e>
              <m:r>
                <w:rPr>
                  <w:rFonts w:ascii="Cambria Math" w:hAnsi="Cambria Math" w:cs="ComputerModernRoman"/>
                  <w:szCs w:val="26"/>
                </w:rPr>
                <m:t>c</m:t>
              </m:r>
            </m:e>
            <m:sup>
              <m:r>
                <w:rPr>
                  <w:rFonts w:ascii="Cambria Math" w:hAnsi="Cambria Math" w:cs="ComputerModernRoman"/>
                  <w:szCs w:val="26"/>
                </w:rPr>
                <m:t>*</m:t>
              </m:r>
            </m:sup>
          </m:sSup>
          <m:r>
            <w:rPr>
              <w:rFonts w:ascii="Cambria Math" w:hAnsi="Cambria Math" w:cs="ComputerModernRoman"/>
              <w:szCs w:val="26"/>
            </w:rPr>
            <m:t xml:space="preserve">= </m:t>
          </m:r>
          <m:func>
            <m:funcPr>
              <m:ctrlPr>
                <w:rPr>
                  <w:rFonts w:ascii="Cambria Math" w:hAnsi="Cambria Math" w:cs="ComputerModernRoman"/>
                  <w:i/>
                  <w:szCs w:val="26"/>
                </w:rPr>
              </m:ctrlPr>
            </m:funcPr>
            <m:fName>
              <m:limLow>
                <m:limLowPr>
                  <m:ctrlPr>
                    <w:rPr>
                      <w:rFonts w:ascii="Cambria Math" w:hAnsi="Cambria Math" w:cs="ComputerModernRoman"/>
                      <w:i/>
                      <w:szCs w:val="26"/>
                    </w:rPr>
                  </m:ctrlPr>
                </m:limLowPr>
                <m:e>
                  <m:r>
                    <m:rPr>
                      <m:sty m:val="p"/>
                    </m:rPr>
                    <w:rPr>
                      <w:rFonts w:ascii="Cambria Math" w:hAnsi="Cambria Math" w:cs="ComputerModernRoman"/>
                      <w:szCs w:val="26"/>
                    </w:rPr>
                    <m:t>argmin</m:t>
                  </m:r>
                </m:e>
                <m:lim>
                  <m:r>
                    <w:rPr>
                      <w:rFonts w:ascii="Cambria Math" w:hAnsi="Cambria Math" w:cs="ComputerModernRoman"/>
                      <w:szCs w:val="26"/>
                    </w:rPr>
                    <m:t>c</m:t>
                  </m:r>
                </m:lim>
              </m:limLow>
            </m:fName>
            <m:e>
              <m:r>
                <m:rPr>
                  <m:sty m:val="p"/>
                </m:rPr>
                <w:rPr>
                  <w:rFonts w:ascii="Cambria Math" w:eastAsia="CMSY10" w:hAnsi="Cambria Math" w:cs="CMSY10" w:hint="eastAsia"/>
                  <w:sz w:val="26"/>
                  <w:szCs w:val="26"/>
                </w:rPr>
                <m:t>-</m:t>
              </m:r>
              <m:r>
                <m:rPr>
                  <m:sty m:val="p"/>
                </m:rPr>
                <w:rPr>
                  <w:rFonts w:ascii="Cambria Math" w:eastAsia="CMSY10" w:hAnsi="Cambria Math" w:cs="CMR10"/>
                  <w:sz w:val="26"/>
                  <w:szCs w:val="26"/>
                </w:rPr>
                <m:t>2</m:t>
              </m:r>
              <m:sSup>
                <m:sSupPr>
                  <m:ctrlPr>
                    <w:rPr>
                      <w:rFonts w:ascii="Cambria Math" w:eastAsia="CMSY8" w:hAnsi="Cambria Math" w:cs="CMSY8"/>
                      <w:sz w:val="19"/>
                      <w:szCs w:val="19"/>
                    </w:rPr>
                  </m:ctrlPr>
                </m:sSupPr>
                <m:e>
                  <m:r>
                    <m:rPr>
                      <m:sty m:val="p"/>
                    </m:rPr>
                    <w:rPr>
                      <w:rFonts w:ascii="Cambria Math" w:eastAsia="CMSY10" w:hAnsi="Cambria Math" w:cs="CMMIB10"/>
                      <w:sz w:val="26"/>
                      <w:szCs w:val="26"/>
                    </w:rPr>
                    <m:t>x</m:t>
                  </m:r>
                  <m:ctrlPr>
                    <w:rPr>
                      <w:rFonts w:ascii="Cambria Math" w:eastAsia="CMSY10" w:hAnsi="Cambria Math" w:cs="CMMIB10"/>
                      <w:sz w:val="26"/>
                      <w:szCs w:val="26"/>
                    </w:rPr>
                  </m:ctrlPr>
                </m:e>
                <m:sup>
                  <m:r>
                    <m:rPr>
                      <m:sty m:val="p"/>
                    </m:rPr>
                    <w:rPr>
                      <w:rFonts w:ascii="Cambria Math" w:eastAsia="CMSY8" w:hAnsi="Cambria Math" w:cs="CMSY8"/>
                      <w:sz w:val="19"/>
                      <w:szCs w:val="19"/>
                    </w:rPr>
                    <m:t>T</m:t>
                  </m:r>
                </m:sup>
              </m:sSup>
              <m:r>
                <m:rPr>
                  <m:sty m:val="p"/>
                </m:rPr>
                <w:rPr>
                  <w:rFonts w:ascii="Cambria Math" w:eastAsia="CMSY10" w:hAnsi="Cambria Math" w:cs="CMMI10"/>
                  <w:sz w:val="26"/>
                  <w:szCs w:val="26"/>
                </w:rPr>
                <m:t>g</m:t>
              </m:r>
              <m:r>
                <m:rPr>
                  <m:sty m:val="p"/>
                </m:rPr>
                <w:rPr>
                  <w:rFonts w:ascii="Cambria Math" w:eastAsia="CMSY10" w:hAnsi="Cambria Math" w:cs="CMR10"/>
                  <w:sz w:val="26"/>
                  <w:szCs w:val="26"/>
                </w:rPr>
                <m:t>(</m:t>
              </m:r>
              <m:r>
                <m:rPr>
                  <m:sty m:val="p"/>
                </m:rPr>
                <w:rPr>
                  <w:rFonts w:ascii="Cambria Math" w:eastAsia="CMSY10" w:hAnsi="Cambria Math" w:cs="CMMIB10"/>
                  <w:sz w:val="26"/>
                  <w:szCs w:val="26"/>
                </w:rPr>
                <m:t>c</m:t>
              </m:r>
              <m:r>
                <m:rPr>
                  <m:sty m:val="p"/>
                </m:rPr>
                <w:rPr>
                  <w:rFonts w:ascii="Cambria Math" w:eastAsia="CMSY10" w:hAnsi="Cambria Math" w:cs="CMR10"/>
                  <w:sz w:val="26"/>
                  <w:szCs w:val="26"/>
                </w:rPr>
                <m:t xml:space="preserve">) + </m:t>
              </m:r>
              <m:r>
                <m:rPr>
                  <m:sty m:val="p"/>
                </m:rPr>
                <w:rPr>
                  <w:rFonts w:ascii="Cambria Math" w:eastAsia="CMSY10" w:hAnsi="Cambria Math" w:cs="CMMI10"/>
                  <w:sz w:val="26"/>
                  <w:szCs w:val="26"/>
                </w:rPr>
                <m:t>g</m:t>
              </m:r>
              <m:sSup>
                <m:sSupPr>
                  <m:ctrlPr>
                    <w:rPr>
                      <w:rFonts w:ascii="Cambria Math" w:eastAsia="CMSY8" w:hAnsi="Cambria Math" w:cs="CMSY8"/>
                      <w:sz w:val="19"/>
                      <w:szCs w:val="19"/>
                    </w:rPr>
                  </m:ctrlPr>
                </m:sSupPr>
                <m:e>
                  <m:d>
                    <m:dPr>
                      <m:ctrlPr>
                        <w:rPr>
                          <w:rFonts w:ascii="Cambria Math" w:eastAsia="CMSY10" w:hAnsi="Cambria Math" w:cs="CMR10"/>
                          <w:sz w:val="26"/>
                          <w:szCs w:val="26"/>
                        </w:rPr>
                      </m:ctrlPr>
                    </m:dPr>
                    <m:e>
                      <m:r>
                        <m:rPr>
                          <m:sty m:val="p"/>
                        </m:rPr>
                        <w:rPr>
                          <w:rFonts w:ascii="Cambria Math" w:eastAsia="CMSY10" w:hAnsi="Cambria Math" w:cs="CMMIB10"/>
                          <w:sz w:val="26"/>
                          <w:szCs w:val="26"/>
                        </w:rPr>
                        <m:t>c</m:t>
                      </m:r>
                    </m:e>
                  </m:d>
                </m:e>
                <m:sup>
                  <m:r>
                    <m:rPr>
                      <m:sty m:val="p"/>
                    </m:rPr>
                    <w:rPr>
                      <w:rFonts w:ascii="Cambria Math" w:eastAsia="CMSY8" w:hAnsi="Cambria Math" w:cs="CMSY8"/>
                      <w:sz w:val="19"/>
                      <w:szCs w:val="19"/>
                    </w:rPr>
                    <m:t>T</m:t>
                  </m:r>
                </m:sup>
              </m:sSup>
              <m:r>
                <m:rPr>
                  <m:sty m:val="p"/>
                </m:rPr>
                <w:rPr>
                  <w:rFonts w:ascii="Cambria Math" w:eastAsia="CMSY10" w:hAnsi="Cambria Math" w:cs="CMMI10"/>
                  <w:sz w:val="26"/>
                  <w:szCs w:val="26"/>
                </w:rPr>
                <m:t>g</m:t>
              </m:r>
              <m:r>
                <m:rPr>
                  <m:sty m:val="p"/>
                </m:rPr>
                <w:rPr>
                  <w:rFonts w:ascii="Cambria Math" w:eastAsia="CMSY10" w:hAnsi="Cambria Math" w:cs="CMR10"/>
                  <w:sz w:val="26"/>
                  <w:szCs w:val="26"/>
                </w:rPr>
                <m:t>(</m:t>
              </m:r>
              <m:r>
                <m:rPr>
                  <m:sty m:val="p"/>
                </m:rPr>
                <w:rPr>
                  <w:rFonts w:ascii="Cambria Math" w:eastAsia="CMSY10" w:hAnsi="Cambria Math" w:cs="CMMIB10"/>
                  <w:sz w:val="26"/>
                  <w:szCs w:val="26"/>
                </w:rPr>
                <m:t>c</m:t>
              </m:r>
              <m:r>
                <m:rPr>
                  <m:sty m:val="p"/>
                </m:rPr>
                <w:rPr>
                  <w:rFonts w:ascii="Cambria Math" w:eastAsia="CMSY10" w:hAnsi="Cambria Math" w:cs="CMR10"/>
                  <w:sz w:val="26"/>
                  <w:szCs w:val="26"/>
                </w:rPr>
                <m:t>)</m:t>
              </m:r>
              <m:r>
                <m:rPr>
                  <m:sty m:val="p"/>
                </m:rPr>
                <w:rPr>
                  <w:rFonts w:ascii="Cambria Math" w:eastAsia="CMSY10" w:hAnsi="Cambria Math" w:cs="CMMI10"/>
                  <w:sz w:val="26"/>
                  <w:szCs w:val="26"/>
                </w:rPr>
                <m:t>.</m:t>
              </m:r>
            </m:e>
          </m:func>
        </m:oMath>
      </m:oMathPara>
    </w:p>
    <w:p w:rsidR="003B19B5" w:rsidRDefault="003B19B5" w:rsidP="005B489E">
      <w:pPr>
        <w:pStyle w:val="ListParagraph"/>
        <w:numPr>
          <w:ilvl w:val="0"/>
          <w:numId w:val="24"/>
        </w:numPr>
        <w:jc w:val="both"/>
        <w:rPr>
          <w:rFonts w:ascii="ComputerModernRoman" w:hAnsi="ComputerModernRoman" w:cs="ComputerModernRoman"/>
          <w:szCs w:val="26"/>
        </w:rPr>
      </w:pPr>
      <w:r w:rsidRPr="003B19B5">
        <w:rPr>
          <w:rFonts w:ascii="ComputerModernRoman" w:hAnsi="ComputerModernRoman" w:cs="ComputerModernRoman"/>
          <w:szCs w:val="26"/>
        </w:rPr>
        <w:t>To make further progress, we must substitute in the definition of g(c):</w:t>
      </w:r>
    </w:p>
    <w:p w:rsidR="003B19B5" w:rsidRPr="003B19B5" w:rsidRDefault="003B19B5" w:rsidP="003B19B5">
      <w:pPr>
        <w:pStyle w:val="ListParagraph"/>
        <w:autoSpaceDE w:val="0"/>
        <w:autoSpaceDN w:val="0"/>
        <w:adjustRightInd w:val="0"/>
        <w:spacing w:after="0" w:line="240" w:lineRule="auto"/>
        <w:rPr>
          <w:rFonts w:ascii="ComputerModernRoman" w:eastAsiaTheme="minorEastAsia" w:hAnsi="ComputerModernRoman" w:cs="ComputerModernRoman"/>
          <w:szCs w:val="26"/>
        </w:rPr>
      </w:pPr>
      <m:oMathPara>
        <m:oMath>
          <m:sSup>
            <m:sSupPr>
              <m:ctrlPr>
                <w:rPr>
                  <w:rFonts w:ascii="Cambria Math" w:hAnsi="Cambria Math" w:cs="ComputerModernRoman"/>
                  <w:i/>
                  <w:szCs w:val="26"/>
                </w:rPr>
              </m:ctrlPr>
            </m:sSupPr>
            <m:e>
              <m:r>
                <w:rPr>
                  <w:rFonts w:ascii="Cambria Math" w:hAnsi="Cambria Math" w:cs="ComputerModernRoman"/>
                  <w:szCs w:val="26"/>
                </w:rPr>
                <m:t>c</m:t>
              </m:r>
            </m:e>
            <m:sup>
              <m:r>
                <w:rPr>
                  <w:rFonts w:ascii="Cambria Math" w:hAnsi="Cambria Math" w:cs="ComputerModernRoman"/>
                  <w:szCs w:val="26"/>
                </w:rPr>
                <m:t>*</m:t>
              </m:r>
            </m:sup>
          </m:sSup>
          <m:r>
            <w:rPr>
              <w:rFonts w:ascii="Cambria Math" w:hAnsi="Cambria Math" w:cs="ComputerModernRoman"/>
              <w:szCs w:val="26"/>
            </w:rPr>
            <m:t xml:space="preserve">= </m:t>
          </m:r>
          <m:func>
            <m:funcPr>
              <m:ctrlPr>
                <w:rPr>
                  <w:rFonts w:ascii="Cambria Math" w:hAnsi="Cambria Math" w:cs="ComputerModernRoman"/>
                  <w:i/>
                  <w:szCs w:val="26"/>
                </w:rPr>
              </m:ctrlPr>
            </m:funcPr>
            <m:fName>
              <m:limLow>
                <m:limLowPr>
                  <m:ctrlPr>
                    <w:rPr>
                      <w:rFonts w:ascii="Cambria Math" w:hAnsi="Cambria Math" w:cs="ComputerModernRoman"/>
                      <w:i/>
                      <w:szCs w:val="26"/>
                    </w:rPr>
                  </m:ctrlPr>
                </m:limLowPr>
                <m:e>
                  <m:r>
                    <m:rPr>
                      <m:sty m:val="p"/>
                    </m:rPr>
                    <w:rPr>
                      <w:rFonts w:ascii="Cambria Math" w:hAnsi="Cambria Math" w:cs="ComputerModernRoman"/>
                      <w:szCs w:val="26"/>
                    </w:rPr>
                    <m:t>argmin</m:t>
                  </m:r>
                </m:e>
                <m:lim>
                  <m:r>
                    <w:rPr>
                      <w:rFonts w:ascii="Cambria Math" w:hAnsi="Cambria Math" w:cs="ComputerModernRoman"/>
                      <w:szCs w:val="26"/>
                    </w:rPr>
                    <m:t>c</m:t>
                  </m:r>
                </m:lim>
              </m:limLow>
            </m:fName>
            <m:e>
              <m:r>
                <m:rPr>
                  <m:sty m:val="p"/>
                </m:rPr>
                <w:rPr>
                  <w:rFonts w:ascii="Cambria Math" w:eastAsia="CMSY10" w:hAnsi="Cambria Math" w:cs="CMSY10" w:hint="eastAsia"/>
                  <w:sz w:val="26"/>
                  <w:szCs w:val="26"/>
                </w:rPr>
                <m:t>-</m:t>
              </m:r>
              <m:r>
                <m:rPr>
                  <m:sty m:val="p"/>
                </m:rPr>
                <w:rPr>
                  <w:rFonts w:ascii="Cambria Math" w:eastAsia="CMSY10" w:hAnsi="Cambria Math" w:cs="CMR10"/>
                  <w:sz w:val="26"/>
                  <w:szCs w:val="26"/>
                </w:rPr>
                <m:t>2</m:t>
              </m:r>
              <m:sSup>
                <m:sSupPr>
                  <m:ctrlPr>
                    <w:rPr>
                      <w:rFonts w:ascii="Cambria Math" w:eastAsia="CMSY8" w:hAnsi="Cambria Math" w:cs="CMSY8"/>
                      <w:sz w:val="19"/>
                      <w:szCs w:val="19"/>
                    </w:rPr>
                  </m:ctrlPr>
                </m:sSupPr>
                <m:e>
                  <m:r>
                    <m:rPr>
                      <m:sty m:val="p"/>
                    </m:rPr>
                    <w:rPr>
                      <w:rFonts w:ascii="Cambria Math" w:eastAsia="CMSY10" w:hAnsi="Cambria Math" w:cs="CMMIB10"/>
                      <w:sz w:val="26"/>
                      <w:szCs w:val="26"/>
                    </w:rPr>
                    <m:t>x</m:t>
                  </m:r>
                  <m:ctrlPr>
                    <w:rPr>
                      <w:rFonts w:ascii="Cambria Math" w:eastAsia="CMSY10" w:hAnsi="Cambria Math" w:cs="CMMIB10"/>
                      <w:sz w:val="26"/>
                      <w:szCs w:val="26"/>
                    </w:rPr>
                  </m:ctrlPr>
                </m:e>
                <m:sup>
                  <m:r>
                    <m:rPr>
                      <m:sty m:val="p"/>
                    </m:rPr>
                    <w:rPr>
                      <w:rFonts w:ascii="Cambria Math" w:eastAsia="CMSY8" w:hAnsi="Cambria Math" w:cs="CMSY8"/>
                      <w:sz w:val="19"/>
                      <w:szCs w:val="19"/>
                    </w:rPr>
                    <m:t>T</m:t>
                  </m:r>
                </m:sup>
              </m:sSup>
              <m:r>
                <m:rPr>
                  <m:sty m:val="p"/>
                </m:rPr>
                <w:rPr>
                  <w:rFonts w:ascii="Cambria Math" w:eastAsia="CMSY10" w:hAnsi="Cambria Math" w:cs="CMMI10"/>
                  <w:sz w:val="26"/>
                  <w:szCs w:val="26"/>
                </w:rPr>
                <m:t>DC</m:t>
              </m:r>
              <m:r>
                <m:rPr>
                  <m:sty m:val="p"/>
                </m:rPr>
                <w:rPr>
                  <w:rFonts w:ascii="Cambria Math" w:eastAsia="CMSY10" w:hAnsi="Cambria Math" w:cs="CMR10"/>
                  <w:sz w:val="26"/>
                  <w:szCs w:val="26"/>
                </w:rPr>
                <m:t xml:space="preserve"> + </m:t>
              </m:r>
              <m:sSup>
                <m:sSupPr>
                  <m:ctrlPr>
                    <w:rPr>
                      <w:rFonts w:ascii="Cambria Math" w:eastAsia="CMSY8" w:hAnsi="Cambria Math" w:cs="CMSY8"/>
                      <w:sz w:val="19"/>
                      <w:szCs w:val="19"/>
                    </w:rPr>
                  </m:ctrlPr>
                </m:sSupPr>
                <m:e>
                  <m:r>
                    <m:rPr>
                      <m:sty m:val="p"/>
                    </m:rPr>
                    <w:rPr>
                      <w:rFonts w:ascii="Cambria Math" w:hAnsi="Cambria Math" w:cs="CMMIB10"/>
                      <w:sz w:val="26"/>
                      <w:szCs w:val="26"/>
                    </w:rPr>
                    <m:t>c</m:t>
                  </m:r>
                  <m:ctrlPr>
                    <w:rPr>
                      <w:rFonts w:ascii="Cambria Math" w:eastAsia="CMSY10" w:hAnsi="Cambria Math" w:cs="CMR10"/>
                      <w:sz w:val="26"/>
                      <w:szCs w:val="26"/>
                    </w:rPr>
                  </m:ctrlPr>
                </m:e>
                <m:sup>
                  <m:r>
                    <m:rPr>
                      <m:sty m:val="p"/>
                    </m:rPr>
                    <w:rPr>
                      <w:rFonts w:ascii="Cambria Math" w:eastAsia="CMSY8" w:hAnsi="Cambria Math" w:cs="CMSY8"/>
                      <w:sz w:val="19"/>
                      <w:szCs w:val="19"/>
                    </w:rPr>
                    <m:t>T</m:t>
                  </m:r>
                </m:sup>
              </m:sSup>
              <m:sSup>
                <m:sSupPr>
                  <m:ctrlPr>
                    <w:rPr>
                      <w:rFonts w:ascii="Cambria Math" w:eastAsia="CMSY8" w:hAnsi="Cambria Math" w:cs="CMSY8"/>
                      <w:sz w:val="19"/>
                      <w:szCs w:val="19"/>
                    </w:rPr>
                  </m:ctrlPr>
                </m:sSupPr>
                <m:e>
                  <m:r>
                    <m:rPr>
                      <m:sty m:val="p"/>
                    </m:rPr>
                    <w:rPr>
                      <w:rFonts w:ascii="Cambria Math" w:hAnsi="Cambria Math" w:cs="CMMIB10"/>
                      <w:sz w:val="26"/>
                      <w:szCs w:val="26"/>
                    </w:rPr>
                    <m:t>D</m:t>
                  </m:r>
                  <m:ctrlPr>
                    <w:rPr>
                      <w:rFonts w:ascii="Cambria Math" w:hAnsi="Cambria Math" w:cs="CMMIB10"/>
                      <w:sz w:val="26"/>
                      <w:szCs w:val="26"/>
                    </w:rPr>
                  </m:ctrlPr>
                </m:e>
                <m:sup>
                  <m:r>
                    <m:rPr>
                      <m:sty m:val="p"/>
                    </m:rPr>
                    <w:rPr>
                      <w:rFonts w:ascii="Cambria Math" w:eastAsia="CMSY8" w:hAnsi="Cambria Math" w:cs="CMSY8"/>
                      <w:sz w:val="19"/>
                      <w:szCs w:val="19"/>
                    </w:rPr>
                    <m:t>T</m:t>
                  </m:r>
                </m:sup>
              </m:sSup>
              <m:r>
                <m:rPr>
                  <m:sty m:val="p"/>
                </m:rPr>
                <w:rPr>
                  <w:rFonts w:ascii="Cambria Math" w:hAnsi="Cambria Math" w:cs="CMMIB10"/>
                  <w:sz w:val="26"/>
                  <w:szCs w:val="26"/>
                </w:rPr>
                <m:t>Dc</m:t>
              </m:r>
              <m:r>
                <m:rPr>
                  <m:sty m:val="p"/>
                </m:rPr>
                <w:rPr>
                  <w:rFonts w:ascii="Cambria Math" w:eastAsia="CMSY10" w:hAnsi="Cambria Math" w:cs="CMMI10"/>
                  <w:sz w:val="26"/>
                  <w:szCs w:val="26"/>
                </w:rPr>
                <m:t>.</m:t>
              </m:r>
            </m:e>
          </m:func>
        </m:oMath>
      </m:oMathPara>
    </w:p>
    <w:p w:rsidR="003B19B5" w:rsidRPr="003B19B5" w:rsidRDefault="003B19B5" w:rsidP="005B489E">
      <w:pPr>
        <w:pStyle w:val="ListParagraph"/>
        <w:numPr>
          <w:ilvl w:val="0"/>
          <w:numId w:val="24"/>
        </w:numPr>
        <w:autoSpaceDE w:val="0"/>
        <w:autoSpaceDN w:val="0"/>
        <w:adjustRightInd w:val="0"/>
        <w:spacing w:after="0" w:line="240" w:lineRule="auto"/>
        <w:rPr>
          <w:rFonts w:ascii="ComputerModernRoman" w:eastAsiaTheme="minorEastAsia" w:hAnsi="ComputerModernRoman" w:cs="ComputerModernRoman"/>
          <w:szCs w:val="26"/>
        </w:rPr>
      </w:pPr>
      <w:r w:rsidRPr="003B19B5">
        <w:rPr>
          <w:rFonts w:ascii="ComputerModernRoman" w:eastAsiaTheme="minorEastAsia" w:hAnsi="ComputerModernRoman" w:cs="ComputerModernRoman"/>
          <w:szCs w:val="26"/>
        </w:rPr>
        <w:t>by the orthogonality and unit norm constraints on D</w:t>
      </w:r>
      <w:r>
        <w:rPr>
          <w:rFonts w:ascii="ComputerModernRoman" w:eastAsiaTheme="minorEastAsia" w:hAnsi="ComputerModernRoman" w:cs="ComputerModernRoman"/>
          <w:szCs w:val="26"/>
        </w:rPr>
        <w:t>:</w:t>
      </w:r>
    </w:p>
    <w:p w:rsidR="003B19B5" w:rsidRPr="003B19B5" w:rsidRDefault="003B19B5" w:rsidP="003B19B5">
      <w:pPr>
        <w:pStyle w:val="ListParagraph"/>
        <w:autoSpaceDE w:val="0"/>
        <w:autoSpaceDN w:val="0"/>
        <w:adjustRightInd w:val="0"/>
        <w:spacing w:after="0" w:line="240" w:lineRule="auto"/>
        <w:rPr>
          <w:rFonts w:ascii="ComputerModernRoman" w:eastAsiaTheme="minorEastAsia" w:hAnsi="ComputerModernRoman" w:cs="ComputerModernRoman"/>
          <w:szCs w:val="26"/>
        </w:rPr>
      </w:pPr>
      <m:oMathPara>
        <m:oMath>
          <m:sSup>
            <m:sSupPr>
              <m:ctrlPr>
                <w:rPr>
                  <w:rFonts w:ascii="Cambria Math" w:hAnsi="Cambria Math" w:cs="ComputerModernRoman"/>
                  <w:i/>
                  <w:szCs w:val="26"/>
                </w:rPr>
              </m:ctrlPr>
            </m:sSupPr>
            <m:e>
              <m:r>
                <w:rPr>
                  <w:rFonts w:ascii="Cambria Math" w:hAnsi="Cambria Math" w:cs="ComputerModernRoman"/>
                  <w:szCs w:val="26"/>
                </w:rPr>
                <m:t>c</m:t>
              </m:r>
            </m:e>
            <m:sup>
              <m:r>
                <w:rPr>
                  <w:rFonts w:ascii="Cambria Math" w:hAnsi="Cambria Math" w:cs="ComputerModernRoman"/>
                  <w:szCs w:val="26"/>
                </w:rPr>
                <m:t>*</m:t>
              </m:r>
            </m:sup>
          </m:sSup>
          <m:r>
            <w:rPr>
              <w:rFonts w:ascii="Cambria Math" w:hAnsi="Cambria Math" w:cs="ComputerModernRoman"/>
              <w:szCs w:val="26"/>
            </w:rPr>
            <m:t xml:space="preserve">= </m:t>
          </m:r>
          <m:func>
            <m:funcPr>
              <m:ctrlPr>
                <w:rPr>
                  <w:rFonts w:ascii="Cambria Math" w:hAnsi="Cambria Math" w:cs="ComputerModernRoman"/>
                  <w:i/>
                  <w:szCs w:val="26"/>
                </w:rPr>
              </m:ctrlPr>
            </m:funcPr>
            <m:fName>
              <m:limLow>
                <m:limLowPr>
                  <m:ctrlPr>
                    <w:rPr>
                      <w:rFonts w:ascii="Cambria Math" w:hAnsi="Cambria Math" w:cs="ComputerModernRoman"/>
                      <w:i/>
                      <w:szCs w:val="26"/>
                    </w:rPr>
                  </m:ctrlPr>
                </m:limLowPr>
                <m:e>
                  <m:r>
                    <m:rPr>
                      <m:sty m:val="p"/>
                    </m:rPr>
                    <w:rPr>
                      <w:rFonts w:ascii="Cambria Math" w:hAnsi="Cambria Math" w:cs="ComputerModernRoman"/>
                      <w:szCs w:val="26"/>
                    </w:rPr>
                    <m:t>argmin</m:t>
                  </m:r>
                </m:e>
                <m:lim>
                  <m:r>
                    <w:rPr>
                      <w:rFonts w:ascii="Cambria Math" w:hAnsi="Cambria Math" w:cs="ComputerModernRoman"/>
                      <w:szCs w:val="26"/>
                    </w:rPr>
                    <m:t>c</m:t>
                  </m:r>
                </m:lim>
              </m:limLow>
            </m:fName>
            <m:e>
              <m:r>
                <m:rPr>
                  <m:sty m:val="p"/>
                </m:rPr>
                <w:rPr>
                  <w:rFonts w:ascii="Cambria Math" w:eastAsia="CMSY10" w:hAnsi="Cambria Math" w:cs="CMSY10" w:hint="eastAsia"/>
                  <w:sz w:val="26"/>
                  <w:szCs w:val="26"/>
                </w:rPr>
                <m:t>-</m:t>
              </m:r>
              <m:r>
                <m:rPr>
                  <m:sty m:val="p"/>
                </m:rPr>
                <w:rPr>
                  <w:rFonts w:ascii="Cambria Math" w:eastAsia="CMSY10" w:hAnsi="Cambria Math" w:cs="CMR10"/>
                  <w:sz w:val="26"/>
                  <w:szCs w:val="26"/>
                </w:rPr>
                <m:t>2</m:t>
              </m:r>
              <m:sSup>
                <m:sSupPr>
                  <m:ctrlPr>
                    <w:rPr>
                      <w:rFonts w:ascii="Cambria Math" w:eastAsia="CMSY8" w:hAnsi="Cambria Math" w:cs="CMSY8"/>
                      <w:sz w:val="19"/>
                      <w:szCs w:val="19"/>
                    </w:rPr>
                  </m:ctrlPr>
                </m:sSupPr>
                <m:e>
                  <m:r>
                    <m:rPr>
                      <m:sty m:val="p"/>
                    </m:rPr>
                    <w:rPr>
                      <w:rFonts w:ascii="Cambria Math" w:eastAsia="CMSY10" w:hAnsi="Cambria Math" w:cs="CMMIB10"/>
                      <w:sz w:val="26"/>
                      <w:szCs w:val="26"/>
                    </w:rPr>
                    <m:t>x</m:t>
                  </m:r>
                  <m:ctrlPr>
                    <w:rPr>
                      <w:rFonts w:ascii="Cambria Math" w:eastAsia="CMSY10" w:hAnsi="Cambria Math" w:cs="CMMIB10"/>
                      <w:sz w:val="26"/>
                      <w:szCs w:val="26"/>
                    </w:rPr>
                  </m:ctrlPr>
                </m:e>
                <m:sup>
                  <m:r>
                    <m:rPr>
                      <m:sty m:val="p"/>
                    </m:rPr>
                    <w:rPr>
                      <w:rFonts w:ascii="Cambria Math" w:eastAsia="CMSY8" w:hAnsi="Cambria Math" w:cs="CMSY8"/>
                      <w:sz w:val="19"/>
                      <w:szCs w:val="19"/>
                    </w:rPr>
                    <m:t>T</m:t>
                  </m:r>
                </m:sup>
              </m:sSup>
              <m:r>
                <m:rPr>
                  <m:sty m:val="p"/>
                </m:rPr>
                <w:rPr>
                  <w:rFonts w:ascii="Cambria Math" w:eastAsia="CMSY10" w:hAnsi="Cambria Math" w:cs="CMMI10"/>
                  <w:sz w:val="26"/>
                  <w:szCs w:val="26"/>
                </w:rPr>
                <m:t>DC</m:t>
              </m:r>
              <m:r>
                <m:rPr>
                  <m:sty m:val="p"/>
                </m:rPr>
                <w:rPr>
                  <w:rFonts w:ascii="Cambria Math" w:eastAsia="CMSY10" w:hAnsi="Cambria Math" w:cs="CMR10"/>
                  <w:sz w:val="26"/>
                  <w:szCs w:val="26"/>
                </w:rPr>
                <m:t xml:space="preserve"> + </m:t>
              </m:r>
              <m:sSup>
                <m:sSupPr>
                  <m:ctrlPr>
                    <w:rPr>
                      <w:rFonts w:ascii="Cambria Math" w:eastAsia="CMSY8" w:hAnsi="Cambria Math" w:cs="CMSY8"/>
                      <w:sz w:val="19"/>
                      <w:szCs w:val="19"/>
                    </w:rPr>
                  </m:ctrlPr>
                </m:sSupPr>
                <m:e>
                  <m:r>
                    <m:rPr>
                      <m:sty m:val="p"/>
                    </m:rPr>
                    <w:rPr>
                      <w:rFonts w:ascii="Cambria Math" w:hAnsi="Cambria Math" w:cs="CMMIB10"/>
                      <w:sz w:val="26"/>
                      <w:szCs w:val="26"/>
                    </w:rPr>
                    <m:t>c</m:t>
                  </m:r>
                  <m:ctrlPr>
                    <w:rPr>
                      <w:rFonts w:ascii="Cambria Math" w:eastAsia="CMSY10" w:hAnsi="Cambria Math" w:cs="CMR10"/>
                      <w:sz w:val="26"/>
                      <w:szCs w:val="26"/>
                    </w:rPr>
                  </m:ctrlPr>
                </m:e>
                <m:sup>
                  <m:r>
                    <m:rPr>
                      <m:sty m:val="p"/>
                    </m:rPr>
                    <w:rPr>
                      <w:rFonts w:ascii="Cambria Math" w:eastAsia="CMSY8" w:hAnsi="Cambria Math" w:cs="CMSY8"/>
                      <w:sz w:val="19"/>
                      <w:szCs w:val="19"/>
                    </w:rPr>
                    <m:t>T</m:t>
                  </m:r>
                </m:sup>
              </m:sSup>
              <m:sSub>
                <m:sSubPr>
                  <m:ctrlPr>
                    <w:rPr>
                      <w:rFonts w:ascii="Cambria Math" w:hAnsi="Cambria Math" w:cs="CMMIB10"/>
                      <w:sz w:val="26"/>
                      <w:szCs w:val="26"/>
                    </w:rPr>
                  </m:ctrlPr>
                </m:sSubPr>
                <m:e>
                  <m:r>
                    <m:rPr>
                      <m:sty m:val="p"/>
                    </m:rPr>
                    <w:rPr>
                      <w:rFonts w:ascii="Cambria Math" w:hAnsi="Cambria Math" w:cs="CMMIB10"/>
                      <w:sz w:val="26"/>
                      <w:szCs w:val="26"/>
                    </w:rPr>
                    <m:t>I</m:t>
                  </m:r>
                </m:e>
                <m:sub>
                  <m:r>
                    <m:rPr>
                      <m:sty m:val="p"/>
                    </m:rPr>
                    <w:rPr>
                      <w:rFonts w:ascii="Cambria Math" w:hAnsi="Cambria Math" w:cs="CMMI8"/>
                      <w:sz w:val="19"/>
                      <w:szCs w:val="19"/>
                    </w:rPr>
                    <m:t>l</m:t>
                  </m:r>
                </m:sub>
              </m:sSub>
              <m:r>
                <m:rPr>
                  <m:sty m:val="p"/>
                </m:rPr>
                <w:rPr>
                  <w:rFonts w:ascii="Cambria Math" w:hAnsi="Cambria Math" w:cs="CMMIB10"/>
                  <w:sz w:val="26"/>
                  <w:szCs w:val="26"/>
                </w:rPr>
                <m:t>c</m:t>
              </m:r>
              <m:r>
                <m:rPr>
                  <m:sty m:val="p"/>
                </m:rPr>
                <w:rPr>
                  <w:rFonts w:ascii="Cambria Math" w:eastAsia="CMSY10" w:hAnsi="Cambria Math" w:cs="CMMI10"/>
                  <w:sz w:val="26"/>
                  <w:szCs w:val="26"/>
                </w:rPr>
                <m:t>.</m:t>
              </m:r>
            </m:e>
          </m:func>
        </m:oMath>
      </m:oMathPara>
    </w:p>
    <w:p w:rsidR="003B19B5" w:rsidRPr="003B19B5" w:rsidRDefault="003B19B5" w:rsidP="003B19B5">
      <w:pPr>
        <w:pStyle w:val="ListParagraph"/>
        <w:autoSpaceDE w:val="0"/>
        <w:autoSpaceDN w:val="0"/>
        <w:adjustRightInd w:val="0"/>
        <w:spacing w:after="0" w:line="240" w:lineRule="auto"/>
        <w:rPr>
          <w:rFonts w:ascii="ComputerModernRoman" w:eastAsiaTheme="minorEastAsia" w:hAnsi="ComputerModernRoman" w:cs="ComputerModernRoman"/>
          <w:szCs w:val="26"/>
        </w:rPr>
      </w:pPr>
      <m:oMathPara>
        <m:oMath>
          <m:sSup>
            <m:sSupPr>
              <m:ctrlPr>
                <w:rPr>
                  <w:rFonts w:ascii="Cambria Math" w:hAnsi="Cambria Math" w:cs="ComputerModernRoman"/>
                  <w:i/>
                  <w:szCs w:val="26"/>
                </w:rPr>
              </m:ctrlPr>
            </m:sSupPr>
            <m:e>
              <m:r>
                <w:rPr>
                  <w:rFonts w:ascii="Cambria Math" w:hAnsi="Cambria Math" w:cs="ComputerModernRoman"/>
                  <w:szCs w:val="26"/>
                </w:rPr>
                <m:t>c</m:t>
              </m:r>
            </m:e>
            <m:sup>
              <m:r>
                <w:rPr>
                  <w:rFonts w:ascii="Cambria Math" w:hAnsi="Cambria Math" w:cs="ComputerModernRoman"/>
                  <w:szCs w:val="26"/>
                </w:rPr>
                <m:t>*</m:t>
              </m:r>
            </m:sup>
          </m:sSup>
          <m:r>
            <w:rPr>
              <w:rFonts w:ascii="Cambria Math" w:hAnsi="Cambria Math" w:cs="ComputerModernRoman"/>
              <w:szCs w:val="26"/>
            </w:rPr>
            <m:t xml:space="preserve">= </m:t>
          </m:r>
          <m:func>
            <m:funcPr>
              <m:ctrlPr>
                <w:rPr>
                  <w:rFonts w:ascii="Cambria Math" w:hAnsi="Cambria Math" w:cs="ComputerModernRoman"/>
                  <w:i/>
                  <w:szCs w:val="26"/>
                </w:rPr>
              </m:ctrlPr>
            </m:funcPr>
            <m:fName>
              <m:limLow>
                <m:limLowPr>
                  <m:ctrlPr>
                    <w:rPr>
                      <w:rFonts w:ascii="Cambria Math" w:hAnsi="Cambria Math" w:cs="ComputerModernRoman"/>
                      <w:i/>
                      <w:szCs w:val="26"/>
                    </w:rPr>
                  </m:ctrlPr>
                </m:limLowPr>
                <m:e>
                  <m:r>
                    <m:rPr>
                      <m:sty m:val="p"/>
                    </m:rPr>
                    <w:rPr>
                      <w:rFonts w:ascii="Cambria Math" w:hAnsi="Cambria Math" w:cs="ComputerModernRoman"/>
                      <w:szCs w:val="26"/>
                    </w:rPr>
                    <m:t>argmin</m:t>
                  </m:r>
                </m:e>
                <m:lim>
                  <m:r>
                    <w:rPr>
                      <w:rFonts w:ascii="Cambria Math" w:hAnsi="Cambria Math" w:cs="ComputerModernRoman"/>
                      <w:szCs w:val="26"/>
                    </w:rPr>
                    <m:t>c</m:t>
                  </m:r>
                </m:lim>
              </m:limLow>
            </m:fName>
            <m:e>
              <m:r>
                <m:rPr>
                  <m:sty m:val="p"/>
                </m:rPr>
                <w:rPr>
                  <w:rFonts w:ascii="Cambria Math" w:eastAsia="CMSY10" w:hAnsi="Cambria Math" w:cs="CMSY10" w:hint="eastAsia"/>
                  <w:sz w:val="26"/>
                  <w:szCs w:val="26"/>
                </w:rPr>
                <m:t>-</m:t>
              </m:r>
              <m:r>
                <m:rPr>
                  <m:sty m:val="p"/>
                </m:rPr>
                <w:rPr>
                  <w:rFonts w:ascii="Cambria Math" w:eastAsia="CMSY10" w:hAnsi="Cambria Math" w:cs="CMR10"/>
                  <w:sz w:val="26"/>
                  <w:szCs w:val="26"/>
                </w:rPr>
                <m:t>2</m:t>
              </m:r>
              <m:sSup>
                <m:sSupPr>
                  <m:ctrlPr>
                    <w:rPr>
                      <w:rFonts w:ascii="Cambria Math" w:eastAsia="CMSY8" w:hAnsi="Cambria Math" w:cs="CMSY8"/>
                      <w:sz w:val="19"/>
                      <w:szCs w:val="19"/>
                    </w:rPr>
                  </m:ctrlPr>
                </m:sSupPr>
                <m:e>
                  <m:r>
                    <m:rPr>
                      <m:sty m:val="p"/>
                    </m:rPr>
                    <w:rPr>
                      <w:rFonts w:ascii="Cambria Math" w:eastAsia="CMSY10" w:hAnsi="Cambria Math" w:cs="CMMIB10"/>
                      <w:sz w:val="26"/>
                      <w:szCs w:val="26"/>
                    </w:rPr>
                    <m:t>x</m:t>
                  </m:r>
                  <m:ctrlPr>
                    <w:rPr>
                      <w:rFonts w:ascii="Cambria Math" w:eastAsia="CMSY10" w:hAnsi="Cambria Math" w:cs="CMMIB10"/>
                      <w:sz w:val="26"/>
                      <w:szCs w:val="26"/>
                    </w:rPr>
                  </m:ctrlPr>
                </m:e>
                <m:sup>
                  <m:r>
                    <m:rPr>
                      <m:sty m:val="p"/>
                    </m:rPr>
                    <w:rPr>
                      <w:rFonts w:ascii="Cambria Math" w:eastAsia="CMSY8" w:hAnsi="Cambria Math" w:cs="CMSY8"/>
                      <w:sz w:val="19"/>
                      <w:szCs w:val="19"/>
                    </w:rPr>
                    <m:t>T</m:t>
                  </m:r>
                </m:sup>
              </m:sSup>
              <m:r>
                <m:rPr>
                  <m:sty m:val="p"/>
                </m:rPr>
                <w:rPr>
                  <w:rFonts w:ascii="Cambria Math" w:eastAsia="CMSY10" w:hAnsi="Cambria Math" w:cs="CMMI10"/>
                  <w:sz w:val="26"/>
                  <w:szCs w:val="26"/>
                </w:rPr>
                <m:t>DC</m:t>
              </m:r>
              <m:r>
                <m:rPr>
                  <m:sty m:val="p"/>
                </m:rPr>
                <w:rPr>
                  <w:rFonts w:ascii="Cambria Math" w:eastAsia="CMSY10" w:hAnsi="Cambria Math" w:cs="CMR10"/>
                  <w:sz w:val="26"/>
                  <w:szCs w:val="26"/>
                </w:rPr>
                <m:t xml:space="preserve"> + </m:t>
              </m:r>
              <m:sSup>
                <m:sSupPr>
                  <m:ctrlPr>
                    <w:rPr>
                      <w:rFonts w:ascii="Cambria Math" w:eastAsia="CMSY8" w:hAnsi="Cambria Math" w:cs="CMSY8"/>
                      <w:sz w:val="19"/>
                      <w:szCs w:val="19"/>
                    </w:rPr>
                  </m:ctrlPr>
                </m:sSupPr>
                <m:e>
                  <m:r>
                    <m:rPr>
                      <m:sty m:val="p"/>
                    </m:rPr>
                    <w:rPr>
                      <w:rFonts w:ascii="Cambria Math" w:hAnsi="Cambria Math" w:cs="CMMIB10"/>
                      <w:sz w:val="26"/>
                      <w:szCs w:val="26"/>
                    </w:rPr>
                    <m:t>c</m:t>
                  </m:r>
                  <m:ctrlPr>
                    <w:rPr>
                      <w:rFonts w:ascii="Cambria Math" w:eastAsia="CMSY10" w:hAnsi="Cambria Math" w:cs="CMR10"/>
                      <w:sz w:val="26"/>
                      <w:szCs w:val="26"/>
                    </w:rPr>
                  </m:ctrlPr>
                </m:e>
                <m:sup>
                  <m:r>
                    <m:rPr>
                      <m:sty m:val="p"/>
                    </m:rPr>
                    <w:rPr>
                      <w:rFonts w:ascii="Cambria Math" w:eastAsia="CMSY8" w:hAnsi="Cambria Math" w:cs="CMSY8"/>
                      <w:sz w:val="19"/>
                      <w:szCs w:val="19"/>
                    </w:rPr>
                    <m:t>T</m:t>
                  </m:r>
                </m:sup>
              </m:sSup>
              <m:r>
                <m:rPr>
                  <m:sty m:val="p"/>
                </m:rPr>
                <w:rPr>
                  <w:rFonts w:ascii="Cambria Math" w:hAnsi="Cambria Math" w:cs="CMMIB10"/>
                  <w:sz w:val="26"/>
                  <w:szCs w:val="26"/>
                </w:rPr>
                <m:t>c</m:t>
              </m:r>
              <m:r>
                <m:rPr>
                  <m:sty m:val="p"/>
                </m:rPr>
                <w:rPr>
                  <w:rFonts w:ascii="Cambria Math" w:eastAsia="CMSY10" w:hAnsi="Cambria Math" w:cs="CMMI10"/>
                  <w:sz w:val="26"/>
                  <w:szCs w:val="26"/>
                </w:rPr>
                <m:t>.</m:t>
              </m:r>
            </m:e>
          </m:func>
        </m:oMath>
      </m:oMathPara>
    </w:p>
    <w:p w:rsidR="003B19B5" w:rsidRDefault="003B19B5" w:rsidP="005B489E">
      <w:pPr>
        <w:pStyle w:val="ListParagraph"/>
        <w:numPr>
          <w:ilvl w:val="0"/>
          <w:numId w:val="24"/>
        </w:numPr>
        <w:autoSpaceDE w:val="0"/>
        <w:autoSpaceDN w:val="0"/>
        <w:adjustRightInd w:val="0"/>
        <w:spacing w:after="0" w:line="240" w:lineRule="auto"/>
        <w:rPr>
          <w:rFonts w:ascii="ComputerModernRoman" w:eastAsiaTheme="minorEastAsia" w:hAnsi="ComputerModernRoman" w:cs="ComputerModernRoman"/>
          <w:szCs w:val="26"/>
        </w:rPr>
      </w:pPr>
      <w:r w:rsidRPr="003B19B5">
        <w:rPr>
          <w:rFonts w:ascii="ComputerModernRoman" w:eastAsiaTheme="minorEastAsia" w:hAnsi="ComputerModernRoman" w:cs="ComputerModernRoman"/>
          <w:szCs w:val="26"/>
        </w:rPr>
        <w:t>We can solve this optimization problem using vector calculus</w:t>
      </w:r>
    </w:p>
    <w:p w:rsidR="003B19B5" w:rsidRPr="003B19B5" w:rsidRDefault="003B19B5" w:rsidP="003B19B5">
      <w:pPr>
        <w:pStyle w:val="ListParagraph"/>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eastAsia="CMSY10" w:hAnsi="Cambria Math" w:cs="CMSY10" w:hint="eastAsia"/>
              <w:sz w:val="26"/>
              <w:szCs w:val="26"/>
            </w:rPr>
            <m:t>∇</m:t>
          </m:r>
          <m:r>
            <m:rPr>
              <m:sty m:val="p"/>
            </m:rPr>
            <w:rPr>
              <w:rFonts w:ascii="Cambria Math" w:eastAsia="CMSY10" w:hAnsi="Cambria Math" w:cs="CMMIB8"/>
              <w:sz w:val="19"/>
              <w:szCs w:val="19"/>
            </w:rPr>
            <m:t>c</m:t>
          </m:r>
          <m:r>
            <m:rPr>
              <m:sty m:val="p"/>
            </m:rPr>
            <w:rPr>
              <w:rFonts w:ascii="Cambria Math" w:eastAsia="CMSY10" w:hAnsi="Cambria Math" w:cs="CMR10"/>
              <w:sz w:val="26"/>
              <w:szCs w:val="26"/>
            </w:rPr>
            <m:t>(</m:t>
          </m:r>
          <m:r>
            <m:rPr>
              <m:sty m:val="p"/>
            </m:rPr>
            <w:rPr>
              <w:rFonts w:ascii="Cambria Math" w:eastAsia="CMSY10" w:hAnsi="Cambria Math" w:cs="CMSY10" w:hint="eastAsia"/>
              <w:sz w:val="26"/>
              <w:szCs w:val="26"/>
            </w:rPr>
            <m:t>-</m:t>
          </m:r>
          <m:r>
            <m:rPr>
              <m:sty m:val="p"/>
            </m:rPr>
            <w:rPr>
              <w:rFonts w:ascii="Cambria Math" w:eastAsia="CMSY10" w:hAnsi="Cambria Math" w:cs="CMR10"/>
              <w:sz w:val="26"/>
              <w:szCs w:val="26"/>
            </w:rPr>
            <m:t>2</m:t>
          </m:r>
          <m:sSup>
            <m:sSupPr>
              <m:ctrlPr>
                <w:rPr>
                  <w:rFonts w:ascii="Cambria Math" w:eastAsia="CMSY8" w:hAnsi="Cambria Math" w:cs="CMSY8"/>
                  <w:sz w:val="19"/>
                  <w:szCs w:val="19"/>
                </w:rPr>
              </m:ctrlPr>
            </m:sSupPr>
            <m:e>
              <m:r>
                <m:rPr>
                  <m:sty m:val="p"/>
                </m:rPr>
                <w:rPr>
                  <w:rFonts w:ascii="Cambria Math" w:eastAsia="CMSY10" w:hAnsi="Cambria Math" w:cs="CMMIB10"/>
                  <w:sz w:val="26"/>
                  <w:szCs w:val="26"/>
                </w:rPr>
                <m:t>x</m:t>
              </m:r>
              <m:ctrlPr>
                <w:rPr>
                  <w:rFonts w:ascii="Cambria Math" w:eastAsia="CMSY10" w:hAnsi="Cambria Math" w:cs="CMMIB10"/>
                  <w:sz w:val="26"/>
                  <w:szCs w:val="26"/>
                </w:rPr>
              </m:ctrlPr>
            </m:e>
            <m:sup>
              <m:r>
                <m:rPr>
                  <m:sty m:val="p"/>
                </m:rPr>
                <w:rPr>
                  <w:rFonts w:ascii="Cambria Math" w:eastAsia="CMSY8" w:hAnsi="Cambria Math" w:cs="CMSY8"/>
                  <w:sz w:val="19"/>
                  <w:szCs w:val="19"/>
                </w:rPr>
                <m:t>T</m:t>
              </m:r>
            </m:sup>
          </m:sSup>
          <m:r>
            <m:rPr>
              <m:sty m:val="p"/>
            </m:rPr>
            <w:rPr>
              <w:rFonts w:ascii="Cambria Math" w:eastAsia="CMSY10" w:hAnsi="Cambria Math" w:cs="CMMIB10"/>
              <w:sz w:val="26"/>
              <w:szCs w:val="26"/>
            </w:rPr>
            <m:t xml:space="preserve">Dc </m:t>
          </m:r>
          <m:r>
            <m:rPr>
              <m:sty m:val="p"/>
            </m:rPr>
            <w:rPr>
              <w:rFonts w:ascii="Cambria Math" w:eastAsia="CMSY10" w:hAnsi="Cambria Math" w:cs="CMR10"/>
              <w:sz w:val="26"/>
              <w:szCs w:val="26"/>
            </w:rPr>
            <m:t xml:space="preserve">+ </m:t>
          </m:r>
          <m:sSup>
            <m:sSupPr>
              <m:ctrlPr>
                <w:rPr>
                  <w:rFonts w:ascii="Cambria Math" w:eastAsia="CMSY8" w:hAnsi="Cambria Math" w:cs="CMSY8"/>
                  <w:sz w:val="19"/>
                  <w:szCs w:val="19"/>
                </w:rPr>
              </m:ctrlPr>
            </m:sSupPr>
            <m:e>
              <m:r>
                <m:rPr>
                  <m:sty m:val="p"/>
                </m:rPr>
                <w:rPr>
                  <w:rFonts w:ascii="Cambria Math" w:eastAsia="CMSY10" w:hAnsi="Cambria Math" w:cs="CMMIB10"/>
                  <w:sz w:val="26"/>
                  <w:szCs w:val="26"/>
                </w:rPr>
                <m:t>c</m:t>
              </m:r>
              <m:ctrlPr>
                <w:rPr>
                  <w:rFonts w:ascii="Cambria Math" w:eastAsia="CMSY10" w:hAnsi="Cambria Math" w:cs="CMR10"/>
                  <w:sz w:val="26"/>
                  <w:szCs w:val="26"/>
                </w:rPr>
              </m:ctrlPr>
            </m:e>
            <m:sup>
              <m:r>
                <m:rPr>
                  <m:sty m:val="p"/>
                </m:rPr>
                <w:rPr>
                  <w:rFonts w:ascii="Cambria Math" w:eastAsia="CMSY8" w:hAnsi="Cambria Math" w:cs="CMSY8"/>
                  <w:sz w:val="19"/>
                  <w:szCs w:val="19"/>
                </w:rPr>
                <m:t>T</m:t>
              </m:r>
            </m:sup>
          </m:sSup>
          <m:r>
            <m:rPr>
              <m:sty m:val="p"/>
            </m:rPr>
            <w:rPr>
              <w:rFonts w:ascii="Cambria Math" w:eastAsia="CMSY10" w:hAnsi="Cambria Math" w:cs="CMMIB10"/>
              <w:sz w:val="26"/>
              <w:szCs w:val="26"/>
            </w:rPr>
            <m:t>c</m:t>
          </m:r>
          <m:r>
            <m:rPr>
              <m:sty m:val="p"/>
            </m:rPr>
            <w:rPr>
              <w:rFonts w:ascii="Cambria Math" w:eastAsia="CMSY10" w:hAnsi="Cambria Math" w:cs="CMR10"/>
              <w:sz w:val="26"/>
              <w:szCs w:val="26"/>
            </w:rPr>
            <m:t xml:space="preserve">) = </m:t>
          </m:r>
          <m:r>
            <m:rPr>
              <m:sty m:val="p"/>
            </m:rPr>
            <w:rPr>
              <w:rFonts w:ascii="Cambria Math" w:eastAsia="CMSY10" w:hAnsi="Cambria Math" w:cs="CMBX10"/>
              <w:sz w:val="26"/>
              <w:szCs w:val="26"/>
            </w:rPr>
            <m:t>0</m:t>
          </m:r>
        </m:oMath>
      </m:oMathPara>
    </w:p>
    <w:p w:rsidR="003B19B5" w:rsidRPr="003B19B5" w:rsidRDefault="003B19B5" w:rsidP="003B19B5">
      <w:pPr>
        <w:pStyle w:val="ListParagraph"/>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eastAsia="CMSY10" w:hAnsi="Cambria Math" w:cs="CMR10"/>
              <w:sz w:val="26"/>
              <w:szCs w:val="26"/>
            </w:rPr>
            <m:t>2</m:t>
          </m:r>
          <m:sSup>
            <m:sSupPr>
              <m:ctrlPr>
                <w:rPr>
                  <w:rFonts w:ascii="Cambria Math" w:eastAsia="CMSY8" w:hAnsi="Cambria Math" w:cs="CMSY8"/>
                  <w:sz w:val="19"/>
                  <w:szCs w:val="19"/>
                </w:rPr>
              </m:ctrlPr>
            </m:sSupPr>
            <m:e>
              <m:r>
                <m:rPr>
                  <m:sty m:val="p"/>
                </m:rPr>
                <w:rPr>
                  <w:rFonts w:ascii="Cambria Math" w:eastAsia="CMSY10" w:hAnsi="Cambria Math" w:cs="CMMIB10"/>
                  <w:sz w:val="26"/>
                  <w:szCs w:val="26"/>
                </w:rPr>
                <m:t>D</m:t>
              </m:r>
              <m:ctrlPr>
                <w:rPr>
                  <w:rFonts w:ascii="Cambria Math" w:eastAsia="CMSY10" w:hAnsi="Cambria Math" w:cs="CMMIB10"/>
                  <w:sz w:val="26"/>
                  <w:szCs w:val="26"/>
                </w:rPr>
              </m:ctrlPr>
            </m:e>
            <m:sup>
              <m:r>
                <m:rPr>
                  <m:sty m:val="p"/>
                </m:rPr>
                <w:rPr>
                  <w:rFonts w:ascii="Cambria Math" w:eastAsia="CMSY8" w:hAnsi="Cambria Math" w:cs="CMSY8"/>
                  <w:sz w:val="19"/>
                  <w:szCs w:val="19"/>
                </w:rPr>
                <m:t>T</m:t>
              </m:r>
            </m:sup>
          </m:sSup>
          <m:r>
            <m:rPr>
              <m:sty m:val="p"/>
            </m:rPr>
            <w:rPr>
              <w:rFonts w:ascii="Cambria Math" w:eastAsia="CMSY10" w:hAnsi="Cambria Math" w:cs="CMMIB10"/>
              <w:sz w:val="26"/>
              <w:szCs w:val="26"/>
            </w:rPr>
            <m:t xml:space="preserve">x </m:t>
          </m:r>
          <m:r>
            <m:rPr>
              <m:sty m:val="p"/>
            </m:rPr>
            <w:rPr>
              <w:rFonts w:ascii="Cambria Math" w:eastAsia="CMSY10" w:hAnsi="Cambria Math" w:cs="CMR10"/>
              <w:sz w:val="26"/>
              <w:szCs w:val="26"/>
            </w:rPr>
            <m:t>+ 2</m:t>
          </m:r>
          <m:r>
            <m:rPr>
              <m:sty m:val="p"/>
            </m:rPr>
            <w:rPr>
              <w:rFonts w:ascii="Cambria Math" w:eastAsia="CMSY10" w:hAnsi="Cambria Math" w:cs="CMMIB10"/>
              <w:sz w:val="26"/>
              <w:szCs w:val="26"/>
            </w:rPr>
            <m:t xml:space="preserve">c </m:t>
          </m:r>
          <m:r>
            <m:rPr>
              <m:sty m:val="p"/>
            </m:rPr>
            <w:rPr>
              <w:rFonts w:ascii="Cambria Math" w:eastAsia="CMSY10" w:hAnsi="Cambria Math" w:cs="CMR10"/>
              <w:sz w:val="26"/>
              <w:szCs w:val="26"/>
            </w:rPr>
            <m:t xml:space="preserve">= </m:t>
          </m:r>
          <m:r>
            <m:rPr>
              <m:sty m:val="p"/>
            </m:rPr>
            <w:rPr>
              <w:rFonts w:ascii="Cambria Math" w:eastAsia="CMSY10" w:hAnsi="Cambria Math" w:cs="CMBX10"/>
              <w:sz w:val="26"/>
              <w:szCs w:val="26"/>
            </w:rPr>
            <m:t>0</m:t>
          </m:r>
        </m:oMath>
      </m:oMathPara>
    </w:p>
    <w:p w:rsidR="003B19B5" w:rsidRPr="005B489E" w:rsidRDefault="003B19B5" w:rsidP="005B489E">
      <w:pPr>
        <w:pStyle w:val="ListParagraph"/>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hAnsi="Cambria Math" w:cs="CMMIB10"/>
              <w:sz w:val="26"/>
              <w:szCs w:val="26"/>
            </w:rPr>
            <w:lastRenderedPageBreak/>
            <m:t xml:space="preserve">c </m:t>
          </m:r>
          <m:r>
            <m:rPr>
              <m:sty m:val="p"/>
            </m:rPr>
            <w:rPr>
              <w:rFonts w:ascii="Cambria Math" w:hAnsi="Cambria Math" w:cs="CMR10"/>
              <w:sz w:val="26"/>
              <w:szCs w:val="26"/>
            </w:rPr>
            <m:t xml:space="preserve">= </m:t>
          </m:r>
          <m:sSup>
            <m:sSupPr>
              <m:ctrlPr>
                <w:rPr>
                  <w:rFonts w:ascii="Cambria Math" w:eastAsia="CMSY8" w:hAnsi="Cambria Math" w:cs="CMSY8"/>
                  <w:sz w:val="19"/>
                  <w:szCs w:val="19"/>
                </w:rPr>
              </m:ctrlPr>
            </m:sSupPr>
            <m:e>
              <m:r>
                <m:rPr>
                  <m:sty m:val="p"/>
                </m:rPr>
                <w:rPr>
                  <w:rFonts w:ascii="Cambria Math" w:hAnsi="Cambria Math" w:cs="CMMIB10"/>
                  <w:sz w:val="26"/>
                  <w:szCs w:val="26"/>
                </w:rPr>
                <m:t>D</m:t>
              </m:r>
              <m:ctrlPr>
                <w:rPr>
                  <w:rFonts w:ascii="Cambria Math" w:hAnsi="Cambria Math" w:cs="CMR10"/>
                  <w:sz w:val="26"/>
                  <w:szCs w:val="26"/>
                </w:rPr>
              </m:ctrlPr>
            </m:e>
            <m:sup>
              <m:r>
                <m:rPr>
                  <m:sty m:val="p"/>
                </m:rPr>
                <w:rPr>
                  <w:rFonts w:ascii="Cambria Math" w:eastAsia="CMSY8" w:hAnsi="Cambria Math" w:cs="CMSY8"/>
                  <w:sz w:val="19"/>
                  <w:szCs w:val="19"/>
                </w:rPr>
                <m:t>T</m:t>
              </m:r>
            </m:sup>
          </m:sSup>
          <m:r>
            <m:rPr>
              <m:sty m:val="p"/>
            </m:rPr>
            <w:rPr>
              <w:rFonts w:ascii="Cambria Math" w:hAnsi="Cambria Math" w:cs="CMMIB10"/>
              <w:sz w:val="26"/>
              <w:szCs w:val="26"/>
            </w:rPr>
            <m:t>x</m:t>
          </m:r>
          <m:r>
            <m:rPr>
              <m:sty m:val="p"/>
            </m:rPr>
            <w:rPr>
              <w:rFonts w:ascii="Cambria Math" w:hAnsi="Cambria Math" w:cs="CMMI10"/>
              <w:sz w:val="26"/>
              <w:szCs w:val="26"/>
            </w:rPr>
            <m:t>.</m:t>
          </m:r>
        </m:oMath>
      </m:oMathPara>
    </w:p>
    <w:p w:rsidR="003B19B5" w:rsidRDefault="003B19B5" w:rsidP="005B489E">
      <w:pPr>
        <w:pStyle w:val="ListParagraph"/>
        <w:numPr>
          <w:ilvl w:val="0"/>
          <w:numId w:val="24"/>
        </w:numPr>
        <w:rPr>
          <w:rFonts w:ascii="ComputerModernRoman" w:hAnsi="ComputerModernRoman" w:cs="ComputerModernRoman"/>
          <w:szCs w:val="26"/>
        </w:rPr>
      </w:pPr>
      <w:r w:rsidRPr="003B19B5">
        <w:rPr>
          <w:rFonts w:ascii="ComputerModernRoman" w:hAnsi="ComputerModernRoman" w:cs="ComputerModernRoman"/>
          <w:szCs w:val="26"/>
        </w:rPr>
        <w:t xml:space="preserve">This makes the algorithm efficient: we can optimally encode x </w:t>
      </w:r>
      <w:r>
        <w:rPr>
          <w:rFonts w:ascii="ComputerModernRoman" w:hAnsi="ComputerModernRoman" w:cs="ComputerModernRoman"/>
          <w:szCs w:val="26"/>
        </w:rPr>
        <w:t xml:space="preserve">just using a </w:t>
      </w:r>
      <w:r w:rsidRPr="003B19B5">
        <w:rPr>
          <w:rFonts w:ascii="ComputerModernRoman" w:hAnsi="ComputerModernRoman" w:cs="ComputerModernRoman"/>
          <w:szCs w:val="26"/>
        </w:rPr>
        <w:t>matrix-vector operation. To encode a vector, we apply the encoder function</w:t>
      </w:r>
    </w:p>
    <w:p w:rsidR="003B19B5" w:rsidRPr="003B19B5" w:rsidRDefault="003B19B5" w:rsidP="003B19B5">
      <w:pPr>
        <w:pStyle w:val="ListParagraph"/>
        <w:rPr>
          <w:rFonts w:ascii="ComputerModernRoman" w:hAnsi="ComputerModernRoman" w:cs="ComputerModernRoman"/>
          <w:szCs w:val="26"/>
        </w:rPr>
      </w:pPr>
      <m:oMathPara>
        <m:oMath>
          <m:r>
            <m:rPr>
              <m:sty m:val="p"/>
            </m:rPr>
            <w:rPr>
              <w:rFonts w:ascii="Cambria Math" w:hAnsi="Cambria Math" w:cs="CMMI10"/>
              <w:sz w:val="26"/>
              <w:szCs w:val="26"/>
            </w:rPr>
            <m:t>f</m:t>
          </m:r>
          <m:r>
            <m:rPr>
              <m:sty m:val="p"/>
            </m:rPr>
            <w:rPr>
              <w:rFonts w:ascii="Cambria Math" w:hAnsi="Cambria Math" w:cs="CMR10"/>
              <w:sz w:val="26"/>
              <w:szCs w:val="26"/>
            </w:rPr>
            <m:t>(</m:t>
          </m:r>
          <m:r>
            <m:rPr>
              <m:sty m:val="p"/>
            </m:rPr>
            <w:rPr>
              <w:rFonts w:ascii="Cambria Math" w:hAnsi="Cambria Math" w:cs="CMMIB10"/>
              <w:sz w:val="26"/>
              <w:szCs w:val="26"/>
            </w:rPr>
            <m:t>x</m:t>
          </m:r>
          <m:r>
            <m:rPr>
              <m:sty m:val="p"/>
            </m:rPr>
            <w:rPr>
              <w:rFonts w:ascii="Cambria Math" w:hAnsi="Cambria Math" w:cs="CMR10"/>
              <w:sz w:val="26"/>
              <w:szCs w:val="26"/>
            </w:rPr>
            <m:t xml:space="preserve">) = </m:t>
          </m:r>
          <m:sSup>
            <m:sSupPr>
              <m:ctrlPr>
                <w:rPr>
                  <w:rFonts w:ascii="Cambria Math" w:hAnsi="Cambria Math" w:cs="CMMIB10"/>
                  <w:sz w:val="26"/>
                  <w:szCs w:val="26"/>
                </w:rPr>
              </m:ctrlPr>
            </m:sSupPr>
            <m:e>
              <m:r>
                <m:rPr>
                  <m:sty m:val="p"/>
                </m:rPr>
                <w:rPr>
                  <w:rFonts w:ascii="Cambria Math" w:hAnsi="Cambria Math" w:cs="CMMIB10"/>
                  <w:sz w:val="26"/>
                  <w:szCs w:val="26"/>
                </w:rPr>
                <m:t>D</m:t>
              </m:r>
              <m:ctrlPr>
                <w:rPr>
                  <w:rFonts w:ascii="Cambria Math" w:hAnsi="Cambria Math" w:cs="CMR10"/>
                  <w:sz w:val="26"/>
                  <w:szCs w:val="26"/>
                </w:rPr>
              </m:ctrlPr>
            </m:e>
            <m:sup>
              <m:r>
                <m:rPr>
                  <m:sty m:val="p"/>
                </m:rPr>
                <w:rPr>
                  <w:rFonts w:ascii="Cambria Math" w:eastAsia="CMSY8" w:hAnsi="Cambria Math" w:cs="CMSY8"/>
                  <w:sz w:val="19"/>
                  <w:szCs w:val="19"/>
                </w:rPr>
                <m:t>T</m:t>
              </m:r>
            </m:sup>
          </m:sSup>
          <m:r>
            <m:rPr>
              <m:sty m:val="p"/>
            </m:rPr>
            <w:rPr>
              <w:rFonts w:ascii="Cambria Math" w:hAnsi="Cambria Math" w:cs="CMMIB10"/>
              <w:sz w:val="26"/>
              <w:szCs w:val="26"/>
            </w:rPr>
            <m:t>x</m:t>
          </m:r>
          <m:r>
            <m:rPr>
              <m:sty m:val="p"/>
            </m:rPr>
            <w:rPr>
              <w:rFonts w:ascii="Cambria Math" w:hAnsi="Cambria Math" w:cs="CMMI10"/>
              <w:sz w:val="26"/>
              <w:szCs w:val="26"/>
            </w:rPr>
            <m:t>.</m:t>
          </m:r>
        </m:oMath>
      </m:oMathPara>
    </w:p>
    <w:p w:rsidR="003B19B5" w:rsidRDefault="003B19B5" w:rsidP="005B489E">
      <w:pPr>
        <w:pStyle w:val="ListParagraph"/>
        <w:numPr>
          <w:ilvl w:val="0"/>
          <w:numId w:val="24"/>
        </w:numPr>
        <w:rPr>
          <w:rFonts w:ascii="ComputerModernRoman" w:hAnsi="ComputerModernRoman" w:cs="ComputerModernRoman"/>
          <w:szCs w:val="26"/>
        </w:rPr>
      </w:pPr>
      <w:r w:rsidRPr="003B19B5">
        <w:rPr>
          <w:rFonts w:ascii="ComputerModernRoman" w:hAnsi="ComputerModernRoman" w:cs="ComputerModernRoman"/>
          <w:szCs w:val="26"/>
        </w:rPr>
        <w:t>Using a further matrix multiplication, we can als</w:t>
      </w:r>
      <w:r>
        <w:rPr>
          <w:rFonts w:ascii="ComputerModernRoman" w:hAnsi="ComputerModernRoman" w:cs="ComputerModernRoman"/>
          <w:szCs w:val="26"/>
        </w:rPr>
        <w:t xml:space="preserve">o define the PCA reconstruction </w:t>
      </w:r>
      <w:r w:rsidRPr="003B19B5">
        <w:rPr>
          <w:rFonts w:ascii="ComputerModernRoman" w:hAnsi="ComputerModernRoman" w:cs="ComputerModernRoman"/>
          <w:szCs w:val="26"/>
        </w:rPr>
        <w:t>operation:</w:t>
      </w:r>
    </w:p>
    <w:p w:rsidR="003B19B5" w:rsidRPr="003B19B5" w:rsidRDefault="003B19B5" w:rsidP="003B19B5">
      <w:pPr>
        <w:pStyle w:val="ListParagraph"/>
        <w:rPr>
          <w:rFonts w:ascii="ComputerModernRoman" w:hAnsi="ComputerModernRoman" w:cs="ComputerModernRoman"/>
          <w:szCs w:val="26"/>
        </w:rPr>
      </w:pPr>
      <m:oMathPara>
        <m:oMath>
          <m:r>
            <m:rPr>
              <m:sty m:val="p"/>
            </m:rPr>
            <w:rPr>
              <w:rFonts w:ascii="Cambria Math" w:hAnsi="Cambria Math" w:cs="CMMI10"/>
              <w:sz w:val="26"/>
              <w:szCs w:val="26"/>
            </w:rPr>
            <m:t>r</m:t>
          </m:r>
          <m:r>
            <m:rPr>
              <m:sty m:val="p"/>
            </m:rPr>
            <w:rPr>
              <w:rFonts w:ascii="Cambria Math" w:hAnsi="Cambria Math" w:cs="CMR10"/>
              <w:sz w:val="26"/>
              <w:szCs w:val="26"/>
            </w:rPr>
            <m:t>(</m:t>
          </m:r>
          <m:r>
            <m:rPr>
              <m:sty m:val="p"/>
            </m:rPr>
            <w:rPr>
              <w:rFonts w:ascii="Cambria Math" w:hAnsi="Cambria Math" w:cs="CMMIB10"/>
              <w:sz w:val="26"/>
              <w:szCs w:val="26"/>
            </w:rPr>
            <m:t>x</m:t>
          </m:r>
          <m:r>
            <m:rPr>
              <m:sty m:val="p"/>
            </m:rPr>
            <w:rPr>
              <w:rFonts w:ascii="Cambria Math" w:hAnsi="Cambria Math" w:cs="CMR10"/>
              <w:sz w:val="26"/>
              <w:szCs w:val="26"/>
            </w:rPr>
            <m:t xml:space="preserve">) = </m:t>
          </m:r>
          <m:r>
            <m:rPr>
              <m:sty m:val="p"/>
            </m:rPr>
            <w:rPr>
              <w:rFonts w:ascii="Cambria Math" w:hAnsi="Cambria Math" w:cs="CMMI10"/>
              <w:sz w:val="26"/>
              <w:szCs w:val="26"/>
            </w:rPr>
            <m:t xml:space="preserve">g </m:t>
          </m:r>
          <m:r>
            <m:rPr>
              <m:sty m:val="p"/>
            </m:rPr>
            <w:rPr>
              <w:rFonts w:ascii="Cambria Math" w:hAnsi="Cambria Math" w:cs="CMR10"/>
              <w:sz w:val="26"/>
              <w:szCs w:val="26"/>
            </w:rPr>
            <m:t>(</m:t>
          </m:r>
          <m:r>
            <m:rPr>
              <m:sty m:val="p"/>
            </m:rPr>
            <w:rPr>
              <w:rFonts w:ascii="Cambria Math" w:hAnsi="Cambria Math" w:cs="CMMI10"/>
              <w:sz w:val="26"/>
              <w:szCs w:val="26"/>
            </w:rPr>
            <m:t xml:space="preserve">f </m:t>
          </m:r>
          <m:r>
            <m:rPr>
              <m:sty m:val="p"/>
            </m:rPr>
            <w:rPr>
              <w:rFonts w:ascii="Cambria Math" w:hAnsi="Cambria Math" w:cs="CMR10"/>
              <w:sz w:val="26"/>
              <w:szCs w:val="26"/>
            </w:rPr>
            <m:t>(</m:t>
          </m:r>
          <m:r>
            <m:rPr>
              <m:sty m:val="p"/>
            </m:rPr>
            <w:rPr>
              <w:rFonts w:ascii="Cambria Math" w:hAnsi="Cambria Math" w:cs="CMMIB10"/>
              <w:sz w:val="26"/>
              <w:szCs w:val="26"/>
            </w:rPr>
            <m:t>x</m:t>
          </m:r>
          <m:r>
            <m:rPr>
              <m:sty m:val="p"/>
            </m:rPr>
            <w:rPr>
              <w:rFonts w:ascii="Cambria Math" w:hAnsi="Cambria Math" w:cs="CMR10"/>
              <w:sz w:val="26"/>
              <w:szCs w:val="26"/>
            </w:rPr>
            <m:t xml:space="preserve">)) = </m:t>
          </m:r>
          <m:sSup>
            <m:sSupPr>
              <m:ctrlPr>
                <w:rPr>
                  <w:rFonts w:ascii="Cambria Math" w:eastAsia="CMSY8" w:hAnsi="Cambria Math" w:cs="CMSY8"/>
                  <w:sz w:val="19"/>
                  <w:szCs w:val="19"/>
                </w:rPr>
              </m:ctrlPr>
            </m:sSupPr>
            <m:e>
              <m:r>
                <m:rPr>
                  <m:sty m:val="p"/>
                </m:rPr>
                <w:rPr>
                  <w:rFonts w:ascii="Cambria Math" w:hAnsi="Cambria Math" w:cs="CMMIB10"/>
                  <w:sz w:val="26"/>
                  <w:szCs w:val="26"/>
                </w:rPr>
                <m:t>DD</m:t>
              </m:r>
              <m:ctrlPr>
                <w:rPr>
                  <w:rFonts w:ascii="Cambria Math" w:hAnsi="Cambria Math" w:cs="CMR10"/>
                  <w:sz w:val="26"/>
                  <w:szCs w:val="26"/>
                </w:rPr>
              </m:ctrlPr>
            </m:e>
            <m:sup>
              <m:r>
                <m:rPr>
                  <m:sty m:val="p"/>
                </m:rPr>
                <w:rPr>
                  <w:rFonts w:ascii="Cambria Math" w:eastAsia="CMSY8" w:hAnsi="Cambria Math" w:cs="CMSY8"/>
                  <w:sz w:val="19"/>
                  <w:szCs w:val="19"/>
                </w:rPr>
                <m:t>T</m:t>
              </m:r>
            </m:sup>
          </m:sSup>
          <m:r>
            <m:rPr>
              <m:sty m:val="p"/>
            </m:rPr>
            <w:rPr>
              <w:rFonts w:ascii="Cambria Math" w:hAnsi="Cambria Math" w:cs="CMMIB10"/>
              <w:sz w:val="26"/>
              <w:szCs w:val="26"/>
            </w:rPr>
            <m:t>x</m:t>
          </m:r>
          <m:r>
            <m:rPr>
              <m:sty m:val="p"/>
            </m:rPr>
            <w:rPr>
              <w:rFonts w:ascii="Cambria Math" w:hAnsi="Cambria Math" w:cs="CMMI10"/>
              <w:sz w:val="26"/>
              <w:szCs w:val="26"/>
            </w:rPr>
            <m:t>.</m:t>
          </m:r>
        </m:oMath>
      </m:oMathPara>
    </w:p>
    <w:p w:rsidR="003B19B5" w:rsidRDefault="003B19B5" w:rsidP="005B489E">
      <w:pPr>
        <w:pStyle w:val="ListParagraph"/>
        <w:numPr>
          <w:ilvl w:val="0"/>
          <w:numId w:val="24"/>
        </w:numPr>
        <w:jc w:val="both"/>
        <w:rPr>
          <w:rFonts w:ascii="ComputerModernRoman" w:hAnsi="ComputerModernRoman" w:cs="ComputerModernRoman"/>
          <w:szCs w:val="26"/>
        </w:rPr>
      </w:pPr>
      <w:r w:rsidRPr="003B19B5">
        <w:rPr>
          <w:rFonts w:ascii="ComputerModernRoman" w:hAnsi="ComputerModernRoman" w:cs="ComputerModernRoman"/>
          <w:szCs w:val="26"/>
        </w:rPr>
        <w:t>Next, we need to choose the encoding matrix D</w:t>
      </w:r>
      <w:r>
        <w:rPr>
          <w:rFonts w:ascii="ComputerModernRoman" w:hAnsi="ComputerModernRoman" w:cs="ComputerModernRoman"/>
          <w:szCs w:val="26"/>
        </w:rPr>
        <w:t xml:space="preserve">. To do so, we revisit the </w:t>
      </w:r>
      <w:r w:rsidRPr="003B19B5">
        <w:rPr>
          <w:rFonts w:ascii="ComputerModernRoman" w:hAnsi="ComputerModernRoman" w:cs="ComputerModernRoman"/>
          <w:szCs w:val="26"/>
        </w:rPr>
        <w:t>idea of minimizing the L2 distance between inputs and reconstructions. However,</w:t>
      </w:r>
      <w:r>
        <w:rPr>
          <w:rFonts w:ascii="ComputerModernRoman" w:hAnsi="ComputerModernRoman" w:cs="ComputerModernRoman"/>
          <w:szCs w:val="26"/>
        </w:rPr>
        <w:t xml:space="preserve"> </w:t>
      </w:r>
      <w:r w:rsidRPr="003B19B5">
        <w:rPr>
          <w:rFonts w:ascii="ComputerModernRoman" w:hAnsi="ComputerModernRoman" w:cs="ComputerModernRoman"/>
          <w:szCs w:val="26"/>
        </w:rPr>
        <w:t>since we will use the same matrix D to decode all of the points, we can no longer</w:t>
      </w:r>
      <w:r>
        <w:rPr>
          <w:rFonts w:ascii="ComputerModernRoman" w:hAnsi="ComputerModernRoman" w:cs="ComputerModernRoman"/>
          <w:szCs w:val="26"/>
        </w:rPr>
        <w:t xml:space="preserve"> </w:t>
      </w:r>
      <w:r w:rsidRPr="003B19B5">
        <w:rPr>
          <w:rFonts w:ascii="ComputerModernRoman" w:hAnsi="ComputerModernRoman" w:cs="ComputerModernRoman"/>
          <w:szCs w:val="26"/>
        </w:rPr>
        <w:t>consider the points in isolation. Instead, we must minimize the Frobenius norm of</w:t>
      </w:r>
      <w:r>
        <w:rPr>
          <w:rFonts w:ascii="ComputerModernRoman" w:hAnsi="ComputerModernRoman" w:cs="ComputerModernRoman"/>
          <w:szCs w:val="26"/>
        </w:rPr>
        <w:t xml:space="preserve"> </w:t>
      </w:r>
      <w:r w:rsidRPr="003B19B5">
        <w:rPr>
          <w:rFonts w:ascii="ComputerModernRoman" w:hAnsi="ComputerModernRoman" w:cs="ComputerModernRoman"/>
          <w:szCs w:val="26"/>
        </w:rPr>
        <w:t>the matrix of errors computed over all dimensions and all points:</w:t>
      </w:r>
    </w:p>
    <w:p w:rsidR="003B19B5" w:rsidRPr="003B19B5" w:rsidRDefault="003B19B5" w:rsidP="003B19B5">
      <w:pPr>
        <w:pStyle w:val="ListParagraph"/>
        <w:autoSpaceDE w:val="0"/>
        <w:autoSpaceDN w:val="0"/>
        <w:adjustRightInd w:val="0"/>
        <w:spacing w:after="0" w:line="240" w:lineRule="auto"/>
        <w:rPr>
          <w:rFonts w:ascii="ComputerModernRoman" w:eastAsiaTheme="minorEastAsia" w:hAnsi="ComputerModernRoman" w:cs="ComputerModernRoman"/>
          <w:szCs w:val="26"/>
        </w:rPr>
      </w:pPr>
      <m:oMathPara>
        <m:oMath>
          <m:sSup>
            <m:sSupPr>
              <m:ctrlPr>
                <w:rPr>
                  <w:rFonts w:ascii="Cambria Math" w:hAnsi="Cambria Math" w:cs="ComputerModernRoman"/>
                  <w:i/>
                  <w:szCs w:val="26"/>
                </w:rPr>
              </m:ctrlPr>
            </m:sSupPr>
            <m:e>
              <m:r>
                <m:rPr>
                  <m:sty m:val="p"/>
                </m:rPr>
                <w:rPr>
                  <w:rFonts w:ascii="Cambria Math" w:hAnsi="Cambria Math" w:cs="CMMIB10"/>
                  <w:sz w:val="26"/>
                  <w:szCs w:val="26"/>
                </w:rPr>
                <m:t>D</m:t>
              </m:r>
            </m:e>
            <m:sup>
              <m:r>
                <w:rPr>
                  <w:rFonts w:ascii="Cambria Math" w:hAnsi="Cambria Math" w:cs="ComputerModernRoman"/>
                  <w:szCs w:val="26"/>
                </w:rPr>
                <m:t>*</m:t>
              </m:r>
            </m:sup>
          </m:sSup>
          <m:r>
            <w:rPr>
              <w:rFonts w:ascii="Cambria Math" w:hAnsi="Cambria Math" w:cs="ComputerModernRoman"/>
              <w:szCs w:val="26"/>
            </w:rPr>
            <m:t xml:space="preserve">= </m:t>
          </m:r>
          <m:func>
            <m:funcPr>
              <m:ctrlPr>
                <w:rPr>
                  <w:rFonts w:ascii="Cambria Math" w:hAnsi="Cambria Math" w:cs="ComputerModernRoman"/>
                  <w:i/>
                  <w:szCs w:val="26"/>
                </w:rPr>
              </m:ctrlPr>
            </m:funcPr>
            <m:fName>
              <m:limLow>
                <m:limLowPr>
                  <m:ctrlPr>
                    <w:rPr>
                      <w:rFonts w:ascii="Cambria Math" w:hAnsi="Cambria Math" w:cs="ComputerModernRoman"/>
                      <w:i/>
                      <w:szCs w:val="26"/>
                    </w:rPr>
                  </m:ctrlPr>
                </m:limLowPr>
                <m:e>
                  <m:r>
                    <m:rPr>
                      <m:sty m:val="p"/>
                    </m:rPr>
                    <w:rPr>
                      <w:rFonts w:ascii="Cambria Math" w:hAnsi="Cambria Math" w:cs="ComputerModernRoman"/>
                      <w:szCs w:val="26"/>
                    </w:rPr>
                    <m:t>argmin</m:t>
                  </m:r>
                </m:e>
                <m:lim>
                  <m:r>
                    <w:rPr>
                      <w:rFonts w:ascii="Cambria Math" w:hAnsi="Cambria Math" w:cs="ComputerModernRoman"/>
                      <w:szCs w:val="26"/>
                    </w:rPr>
                    <m:t>d</m:t>
                  </m:r>
                </m:lim>
              </m:limLow>
            </m:fName>
            <m:e>
              <m:rad>
                <m:radPr>
                  <m:degHide m:val="1"/>
                  <m:ctrlPr>
                    <w:rPr>
                      <w:rFonts w:ascii="Cambria Math" w:hAnsi="Cambria Math" w:cs="ComputerModernRoman"/>
                      <w:i/>
                      <w:szCs w:val="26"/>
                    </w:rPr>
                  </m:ctrlPr>
                </m:radPr>
                <m:deg/>
                <m:e>
                  <m:nary>
                    <m:naryPr>
                      <m:chr m:val="∑"/>
                      <m:limLoc m:val="undOvr"/>
                      <m:supHide m:val="1"/>
                      <m:ctrlPr>
                        <w:rPr>
                          <w:rFonts w:ascii="Cambria Math" w:hAnsi="Cambria Math" w:cs="ComputerModernRoman"/>
                          <w:i/>
                          <w:szCs w:val="26"/>
                        </w:rPr>
                      </m:ctrlPr>
                    </m:naryPr>
                    <m:sub>
                      <m:r>
                        <w:rPr>
                          <w:rFonts w:ascii="Cambria Math" w:hAnsi="Cambria Math" w:cs="ComputerModernRoman"/>
                          <w:szCs w:val="26"/>
                        </w:rPr>
                        <m:t>i,j</m:t>
                      </m:r>
                    </m:sub>
                    <m:sup/>
                    <m:e>
                      <m:sSup>
                        <m:sSupPr>
                          <m:ctrlPr>
                            <w:rPr>
                              <w:rFonts w:ascii="Cambria Math" w:hAnsi="Cambria Math" w:cs="ComputerModernRoman"/>
                              <w:i/>
                              <w:szCs w:val="26"/>
                            </w:rPr>
                          </m:ctrlPr>
                        </m:sSupPr>
                        <m:e>
                          <m:d>
                            <m:dPr>
                              <m:ctrlPr>
                                <w:rPr>
                                  <w:rFonts w:ascii="Cambria Math" w:hAnsi="Cambria Math" w:cs="ComputerModernRoman"/>
                                  <w:i/>
                                  <w:szCs w:val="26"/>
                                </w:rPr>
                              </m:ctrlPr>
                            </m:dPr>
                            <m:e>
                              <m:sSubSup>
                                <m:sSubSupPr>
                                  <m:ctrlPr>
                                    <w:rPr>
                                      <w:rFonts w:ascii="Cambria Math" w:hAnsi="Cambria Math" w:cs="ComputerModernRoman"/>
                                      <w:i/>
                                      <w:szCs w:val="26"/>
                                    </w:rPr>
                                  </m:ctrlPr>
                                </m:sSubSupPr>
                                <m:e>
                                  <m:r>
                                    <w:rPr>
                                      <w:rFonts w:ascii="Cambria Math" w:hAnsi="Cambria Math" w:cs="ComputerModernRoman"/>
                                      <w:szCs w:val="26"/>
                                    </w:rPr>
                                    <m:t>x</m:t>
                                  </m:r>
                                </m:e>
                                <m:sub>
                                  <m:r>
                                    <w:rPr>
                                      <w:rFonts w:ascii="Cambria Math" w:hAnsi="Cambria Math" w:cs="ComputerModernRoman"/>
                                      <w:szCs w:val="26"/>
                                    </w:rPr>
                                    <m:t>j</m:t>
                                  </m:r>
                                </m:sub>
                                <m:sup>
                                  <m:r>
                                    <w:rPr>
                                      <w:rFonts w:ascii="Cambria Math" w:hAnsi="Cambria Math" w:cs="ComputerModernRoman"/>
                                      <w:szCs w:val="26"/>
                                    </w:rPr>
                                    <m:t>i</m:t>
                                  </m:r>
                                </m:sup>
                              </m:sSubSup>
                              <m:r>
                                <w:rPr>
                                  <w:rFonts w:ascii="Cambria Math" w:hAnsi="Cambria Math" w:cs="ComputerModernRoman"/>
                                  <w:szCs w:val="26"/>
                                </w:rPr>
                                <m:t>-r</m:t>
                              </m:r>
                              <m:sSub>
                                <m:sSubPr>
                                  <m:ctrlPr>
                                    <w:rPr>
                                      <w:rFonts w:ascii="Cambria Math" w:hAnsi="Cambria Math" w:cs="ComputerModernRoman"/>
                                      <w:i/>
                                      <w:szCs w:val="26"/>
                                    </w:rPr>
                                  </m:ctrlPr>
                                </m:sSubPr>
                                <m:e>
                                  <m:d>
                                    <m:dPr>
                                      <m:ctrlPr>
                                        <w:rPr>
                                          <w:rFonts w:ascii="Cambria Math" w:hAnsi="Cambria Math" w:cs="ComputerModernRoman"/>
                                          <w:i/>
                                          <w:szCs w:val="26"/>
                                        </w:rPr>
                                      </m:ctrlPr>
                                    </m:dPr>
                                    <m:e>
                                      <m:sSup>
                                        <m:sSupPr>
                                          <m:ctrlPr>
                                            <w:rPr>
                                              <w:rFonts w:ascii="Cambria Math" w:hAnsi="Cambria Math" w:cs="ComputerModernRoman"/>
                                              <w:i/>
                                              <w:szCs w:val="26"/>
                                            </w:rPr>
                                          </m:ctrlPr>
                                        </m:sSupPr>
                                        <m:e>
                                          <m:r>
                                            <w:rPr>
                                              <w:rFonts w:ascii="Cambria Math" w:hAnsi="Cambria Math" w:cs="ComputerModernRoman"/>
                                              <w:szCs w:val="26"/>
                                            </w:rPr>
                                            <m:t>x</m:t>
                                          </m:r>
                                        </m:e>
                                        <m:sup>
                                          <m:r>
                                            <w:rPr>
                                              <w:rFonts w:ascii="Cambria Math" w:hAnsi="Cambria Math" w:cs="ComputerModernRoman"/>
                                              <w:szCs w:val="26"/>
                                            </w:rPr>
                                            <m:t>i</m:t>
                                          </m:r>
                                        </m:sup>
                                      </m:sSup>
                                    </m:e>
                                  </m:d>
                                </m:e>
                                <m:sub>
                                  <m:r>
                                    <w:rPr>
                                      <w:rFonts w:ascii="Cambria Math" w:hAnsi="Cambria Math" w:cs="ComputerModernRoman"/>
                                      <w:szCs w:val="26"/>
                                    </w:rPr>
                                    <m:t>j</m:t>
                                  </m:r>
                                </m:sub>
                              </m:sSub>
                            </m:e>
                          </m:d>
                        </m:e>
                        <m:sup>
                          <m:r>
                            <w:rPr>
                              <w:rFonts w:ascii="Cambria Math" w:hAnsi="Cambria Math" w:cs="ComputerModernRoman"/>
                              <w:szCs w:val="26"/>
                            </w:rPr>
                            <m:t>2</m:t>
                          </m:r>
                        </m:sup>
                      </m:sSup>
                    </m:e>
                  </m:nary>
                </m:e>
              </m:rad>
            </m:e>
          </m:func>
          <m:r>
            <w:rPr>
              <w:rFonts w:ascii="Cambria Math" w:hAnsi="Cambria Math" w:cs="ComputerModernRoman"/>
              <w:szCs w:val="26"/>
            </w:rPr>
            <m:t xml:space="preserve">     </m:t>
          </m:r>
          <m:r>
            <m:rPr>
              <m:sty m:val="p"/>
            </m:rPr>
            <w:rPr>
              <w:rFonts w:ascii="Cambria Math" w:hAnsi="Cambria Math" w:cs="ComputerModernRoman"/>
              <w:sz w:val="26"/>
              <w:szCs w:val="26"/>
            </w:rPr>
            <m:t xml:space="preserve">subject to </m:t>
          </m:r>
          <m:sSup>
            <m:sSupPr>
              <m:ctrlPr>
                <w:rPr>
                  <w:rFonts w:ascii="Cambria Math" w:hAnsi="Cambria Math" w:cs="CMMIB10"/>
                  <w:sz w:val="26"/>
                  <w:szCs w:val="26"/>
                </w:rPr>
              </m:ctrlPr>
            </m:sSupPr>
            <m:e>
              <m:r>
                <m:rPr>
                  <m:sty m:val="p"/>
                </m:rPr>
                <w:rPr>
                  <w:rFonts w:ascii="Cambria Math" w:hAnsi="Cambria Math" w:cs="CMMIB10"/>
                  <w:sz w:val="26"/>
                  <w:szCs w:val="26"/>
                </w:rPr>
                <m:t>D</m:t>
              </m:r>
              <m:ctrlPr>
                <w:rPr>
                  <w:rFonts w:ascii="Cambria Math" w:hAnsi="Cambria Math" w:cs="ComputerModernRoman"/>
                  <w:sz w:val="26"/>
                  <w:szCs w:val="26"/>
                </w:rPr>
              </m:ctrlPr>
            </m:e>
            <m:sup>
              <m:r>
                <m:rPr>
                  <m:sty m:val="p"/>
                </m:rPr>
                <w:rPr>
                  <w:rFonts w:ascii="Cambria Math" w:eastAsia="CMSY8" w:hAnsi="Cambria Math" w:cs="CMSY8"/>
                  <w:sz w:val="19"/>
                  <w:szCs w:val="19"/>
                </w:rPr>
                <m:t>T</m:t>
              </m:r>
            </m:sup>
          </m:sSup>
          <m:r>
            <m:rPr>
              <m:sty m:val="p"/>
            </m:rPr>
            <w:rPr>
              <w:rFonts w:ascii="Cambria Math" w:hAnsi="Cambria Math" w:cs="CMMIB10"/>
              <w:sz w:val="26"/>
              <w:szCs w:val="26"/>
            </w:rPr>
            <m:t xml:space="preserve">D </m:t>
          </m:r>
          <m:r>
            <m:rPr>
              <m:sty m:val="p"/>
            </m:rPr>
            <w:rPr>
              <w:rFonts w:ascii="Cambria Math" w:hAnsi="Cambria Math" w:cs="CMR10"/>
              <w:sz w:val="26"/>
              <w:szCs w:val="26"/>
            </w:rPr>
            <m:t xml:space="preserve">= </m:t>
          </m:r>
          <m:r>
            <m:rPr>
              <m:sty m:val="p"/>
            </m:rPr>
            <w:rPr>
              <w:rFonts w:ascii="Cambria Math" w:hAnsi="Cambria Math" w:cs="CMMIB10"/>
              <w:sz w:val="26"/>
              <w:szCs w:val="26"/>
            </w:rPr>
            <m:t>I</m:t>
          </m:r>
          <m:r>
            <m:rPr>
              <m:sty m:val="p"/>
            </m:rPr>
            <w:rPr>
              <w:rFonts w:ascii="Cambria Math" w:hAnsi="Cambria Math" w:cs="CMMI8"/>
              <w:sz w:val="19"/>
              <w:szCs w:val="19"/>
            </w:rPr>
            <m:t>l</m:t>
          </m:r>
        </m:oMath>
      </m:oMathPara>
    </w:p>
    <w:p w:rsidR="003B19B5" w:rsidRDefault="003B19B5" w:rsidP="005B489E">
      <w:pPr>
        <w:pStyle w:val="ListParagraph"/>
        <w:numPr>
          <w:ilvl w:val="0"/>
          <w:numId w:val="24"/>
        </w:numPr>
        <w:jc w:val="both"/>
        <w:rPr>
          <w:rFonts w:ascii="ComputerModernRoman" w:hAnsi="ComputerModernRoman" w:cs="ComputerModernRoman"/>
          <w:szCs w:val="26"/>
        </w:rPr>
      </w:pPr>
      <w:r w:rsidRPr="003B19B5">
        <w:rPr>
          <w:rFonts w:ascii="ComputerModernRoman" w:hAnsi="ComputerModernRoman" w:cs="ComputerModernRoman"/>
          <w:szCs w:val="26"/>
        </w:rPr>
        <w:t>To derive the algorithm for finding D</w:t>
      </w:r>
      <w:r w:rsidRPr="003B19B5">
        <w:rPr>
          <w:rFonts w:ascii="ComputerModernRoman" w:hAnsi="ComputerModernRoman" w:cs="ComputerModernRoman" w:hint="eastAsia"/>
          <w:szCs w:val="26"/>
        </w:rPr>
        <w:t>∗</w:t>
      </w:r>
      <w:r w:rsidRPr="003B19B5">
        <w:rPr>
          <w:rFonts w:ascii="ComputerModernRoman" w:hAnsi="ComputerModernRoman" w:cs="ComputerModernRoman"/>
          <w:szCs w:val="26"/>
        </w:rPr>
        <w:t>, we wil</w:t>
      </w:r>
      <w:r>
        <w:rPr>
          <w:rFonts w:ascii="ComputerModernRoman" w:hAnsi="ComputerModernRoman" w:cs="ComputerModernRoman"/>
          <w:szCs w:val="26"/>
        </w:rPr>
        <w:t xml:space="preserve">l start by considering the case </w:t>
      </w:r>
      <w:r w:rsidRPr="003B19B5">
        <w:rPr>
          <w:rFonts w:ascii="ComputerModernRoman" w:hAnsi="ComputerModernRoman" w:cs="ComputerModernRoman"/>
          <w:szCs w:val="26"/>
        </w:rPr>
        <w:t xml:space="preserve">where l = 1. In this case, D is just a single vector, d. </w:t>
      </w:r>
      <w:r>
        <w:rPr>
          <w:rFonts w:ascii="ComputerModernRoman" w:hAnsi="ComputerModernRoman" w:cs="ComputerModernRoman"/>
          <w:szCs w:val="26"/>
        </w:rPr>
        <w:t>substituting above equations and</w:t>
      </w:r>
      <w:r w:rsidRPr="003B19B5">
        <w:rPr>
          <w:rFonts w:ascii="ComputerModernRoman" w:hAnsi="ComputerModernRoman" w:cs="ComputerModernRoman"/>
          <w:szCs w:val="26"/>
        </w:rPr>
        <w:t xml:space="preserve"> simplifying D into d, the problem reduces to</w:t>
      </w:r>
    </w:p>
    <w:p w:rsidR="003B19B5" w:rsidRPr="003B19B5" w:rsidRDefault="003B19B5" w:rsidP="003B19B5">
      <w:pPr>
        <w:pStyle w:val="ListParagraph"/>
        <w:autoSpaceDE w:val="0"/>
        <w:autoSpaceDN w:val="0"/>
        <w:adjustRightInd w:val="0"/>
        <w:spacing w:after="0" w:line="240" w:lineRule="auto"/>
        <w:rPr>
          <w:rFonts w:ascii="ComputerModernRoman" w:eastAsiaTheme="minorEastAsia" w:hAnsi="ComputerModernRoman" w:cs="ComputerModernRoman"/>
          <w:szCs w:val="26"/>
        </w:rPr>
      </w:pPr>
      <m:oMathPara>
        <m:oMath>
          <m:sSup>
            <m:sSupPr>
              <m:ctrlPr>
                <w:rPr>
                  <w:rFonts w:ascii="Cambria Math" w:hAnsi="Cambria Math" w:cs="ComputerModernRoman"/>
                  <w:i/>
                  <w:szCs w:val="26"/>
                </w:rPr>
              </m:ctrlPr>
            </m:sSupPr>
            <m:e>
              <m:r>
                <m:rPr>
                  <m:sty m:val="p"/>
                </m:rPr>
                <w:rPr>
                  <w:rFonts w:ascii="Cambria Math" w:hAnsi="Cambria Math" w:cs="CMMIB10"/>
                  <w:sz w:val="26"/>
                  <w:szCs w:val="26"/>
                </w:rPr>
                <m:t>d</m:t>
              </m:r>
            </m:e>
            <m:sup>
              <m:r>
                <w:rPr>
                  <w:rFonts w:ascii="Cambria Math" w:hAnsi="Cambria Math" w:cs="ComputerModernRoman"/>
                  <w:szCs w:val="26"/>
                </w:rPr>
                <m:t>*</m:t>
              </m:r>
            </m:sup>
          </m:sSup>
          <m:r>
            <w:rPr>
              <w:rFonts w:ascii="Cambria Math" w:hAnsi="Cambria Math" w:cs="ComputerModernRoman"/>
              <w:szCs w:val="26"/>
            </w:rPr>
            <m:t xml:space="preserve">= </m:t>
          </m:r>
          <m:func>
            <m:funcPr>
              <m:ctrlPr>
                <w:rPr>
                  <w:rFonts w:ascii="Cambria Math" w:hAnsi="Cambria Math" w:cs="ComputerModernRoman"/>
                  <w:i/>
                  <w:szCs w:val="26"/>
                </w:rPr>
              </m:ctrlPr>
            </m:funcPr>
            <m:fName>
              <m:limLow>
                <m:limLowPr>
                  <m:ctrlPr>
                    <w:rPr>
                      <w:rFonts w:ascii="Cambria Math" w:hAnsi="Cambria Math" w:cs="ComputerModernRoman"/>
                      <w:i/>
                      <w:szCs w:val="26"/>
                    </w:rPr>
                  </m:ctrlPr>
                </m:limLowPr>
                <m:e>
                  <m:r>
                    <m:rPr>
                      <m:sty m:val="p"/>
                    </m:rPr>
                    <w:rPr>
                      <w:rFonts w:ascii="Cambria Math" w:hAnsi="Cambria Math" w:cs="ComputerModernRoman"/>
                      <w:szCs w:val="26"/>
                    </w:rPr>
                    <m:t>argmin</m:t>
                  </m:r>
                </m:e>
                <m:lim>
                  <m:r>
                    <w:rPr>
                      <w:rFonts w:ascii="Cambria Math" w:hAnsi="Cambria Math" w:cs="ComputerModernRoman"/>
                      <w:szCs w:val="26"/>
                    </w:rPr>
                    <m:t>d</m:t>
                  </m:r>
                </m:lim>
              </m:limLow>
            </m:fName>
            <m:e>
              <m:nary>
                <m:naryPr>
                  <m:chr m:val="∑"/>
                  <m:limLoc m:val="undOvr"/>
                  <m:supHide m:val="1"/>
                  <m:ctrlPr>
                    <w:rPr>
                      <w:rFonts w:ascii="Cambria Math" w:hAnsi="Cambria Math" w:cs="ComputerModernRoman"/>
                      <w:i/>
                      <w:szCs w:val="26"/>
                    </w:rPr>
                  </m:ctrlPr>
                </m:naryPr>
                <m:sub>
                  <m:r>
                    <w:rPr>
                      <w:rFonts w:ascii="Cambria Math" w:hAnsi="Cambria Math" w:cs="ComputerModernRoman"/>
                      <w:szCs w:val="26"/>
                    </w:rPr>
                    <m:t>i</m:t>
                  </m:r>
                </m:sub>
                <m:sup/>
                <m:e>
                  <m:sSubSup>
                    <m:sSubSupPr>
                      <m:ctrlPr>
                        <w:rPr>
                          <w:rFonts w:ascii="Cambria Math" w:hAnsi="Cambria Math" w:cs="ComputerModernRoman"/>
                          <w:i/>
                          <w:szCs w:val="26"/>
                        </w:rPr>
                      </m:ctrlPr>
                    </m:sSubSupPr>
                    <m:e>
                      <m:d>
                        <m:dPr>
                          <m:begChr m:val="|"/>
                          <m:endChr m:val="|"/>
                          <m:ctrlPr>
                            <w:rPr>
                              <w:rFonts w:ascii="Cambria Math" w:hAnsi="Cambria Math" w:cs="ComputerModernRoman"/>
                              <w:i/>
                              <w:szCs w:val="26"/>
                            </w:rPr>
                          </m:ctrlPr>
                        </m:dPr>
                        <m:e>
                          <m:d>
                            <m:dPr>
                              <m:begChr m:val="|"/>
                              <m:endChr m:val="|"/>
                              <m:ctrlPr>
                                <w:rPr>
                                  <w:rFonts w:ascii="Cambria Math" w:hAnsi="Cambria Math" w:cs="ComputerModernRoman"/>
                                  <w:i/>
                                  <w:szCs w:val="26"/>
                                </w:rPr>
                              </m:ctrlPr>
                            </m:dPr>
                            <m:e>
                              <m:sSup>
                                <m:sSupPr>
                                  <m:ctrlPr>
                                    <w:rPr>
                                      <w:rFonts w:ascii="Cambria Math" w:hAnsi="Cambria Math" w:cs="ComputerModernRoman"/>
                                      <w:i/>
                                      <w:szCs w:val="26"/>
                                    </w:rPr>
                                  </m:ctrlPr>
                                </m:sSupPr>
                                <m:e>
                                  <m:r>
                                    <w:rPr>
                                      <w:rFonts w:ascii="Cambria Math" w:hAnsi="Cambria Math" w:cs="ComputerModernRoman"/>
                                      <w:szCs w:val="26"/>
                                    </w:rPr>
                                    <m:t>x</m:t>
                                  </m:r>
                                </m:e>
                                <m:sup>
                                  <m:r>
                                    <w:rPr>
                                      <w:rFonts w:ascii="Cambria Math" w:hAnsi="Cambria Math" w:cs="ComputerModernRoman"/>
                                      <w:szCs w:val="26"/>
                                    </w:rPr>
                                    <m:t>i</m:t>
                                  </m:r>
                                </m:sup>
                              </m:sSup>
                              <m:r>
                                <w:rPr>
                                  <w:rFonts w:ascii="Cambria Math" w:hAnsi="Cambria Math" w:cs="ComputerModernRoman"/>
                                  <w:szCs w:val="26"/>
                                </w:rPr>
                                <m:t>-d</m:t>
                              </m:r>
                              <m:sSup>
                                <m:sSupPr>
                                  <m:ctrlPr>
                                    <w:rPr>
                                      <w:rFonts w:ascii="Cambria Math" w:hAnsi="Cambria Math" w:cs="ComputerModernRoman"/>
                                      <w:i/>
                                      <w:szCs w:val="26"/>
                                    </w:rPr>
                                  </m:ctrlPr>
                                </m:sSupPr>
                                <m:e>
                                  <m:r>
                                    <w:rPr>
                                      <w:rFonts w:ascii="Cambria Math" w:hAnsi="Cambria Math" w:cs="ComputerModernRoman"/>
                                      <w:szCs w:val="26"/>
                                    </w:rPr>
                                    <m:t>d</m:t>
                                  </m:r>
                                </m:e>
                                <m:sup>
                                  <m:r>
                                    <w:rPr>
                                      <w:rFonts w:ascii="Cambria Math" w:hAnsi="Cambria Math" w:cs="ComputerModernRoman"/>
                                      <w:szCs w:val="26"/>
                                    </w:rPr>
                                    <m:t>T</m:t>
                                  </m:r>
                                </m:sup>
                              </m:sSup>
                              <m:sSup>
                                <m:sSupPr>
                                  <m:ctrlPr>
                                    <w:rPr>
                                      <w:rFonts w:ascii="Cambria Math" w:hAnsi="Cambria Math" w:cs="ComputerModernRoman"/>
                                      <w:i/>
                                      <w:szCs w:val="26"/>
                                    </w:rPr>
                                  </m:ctrlPr>
                                </m:sSupPr>
                                <m:e>
                                  <m:r>
                                    <w:rPr>
                                      <w:rFonts w:ascii="Cambria Math" w:hAnsi="Cambria Math" w:cs="ComputerModernRoman"/>
                                      <w:szCs w:val="26"/>
                                    </w:rPr>
                                    <m:t>x</m:t>
                                  </m:r>
                                </m:e>
                                <m:sup>
                                  <m:r>
                                    <w:rPr>
                                      <w:rFonts w:ascii="Cambria Math" w:hAnsi="Cambria Math" w:cs="ComputerModernRoman"/>
                                      <w:szCs w:val="26"/>
                                    </w:rPr>
                                    <m:t>i</m:t>
                                  </m:r>
                                </m:sup>
                              </m:sSup>
                            </m:e>
                          </m:d>
                        </m:e>
                      </m:d>
                    </m:e>
                    <m:sub>
                      <m:r>
                        <w:rPr>
                          <w:rFonts w:ascii="Cambria Math" w:hAnsi="Cambria Math" w:cs="ComputerModernRoman"/>
                          <w:szCs w:val="26"/>
                        </w:rPr>
                        <m:t>2</m:t>
                      </m:r>
                    </m:sub>
                    <m:sup>
                      <m:r>
                        <w:rPr>
                          <w:rFonts w:ascii="Cambria Math" w:hAnsi="Cambria Math" w:cs="ComputerModernRoman"/>
                          <w:szCs w:val="26"/>
                        </w:rPr>
                        <m:t>2</m:t>
                      </m:r>
                    </m:sup>
                  </m:sSubSup>
                </m:e>
              </m:nary>
            </m:e>
          </m:func>
          <m:r>
            <w:rPr>
              <w:rFonts w:ascii="Cambria Math" w:hAnsi="Cambria Math" w:cs="ComputerModernRoman"/>
              <w:szCs w:val="26"/>
            </w:rPr>
            <m:t xml:space="preserve">     </m:t>
          </m:r>
          <m:r>
            <m:rPr>
              <m:sty m:val="p"/>
            </m:rPr>
            <w:rPr>
              <w:rFonts w:ascii="Cambria Math" w:hAnsi="Cambria Math" w:cs="ComputerModernRoman"/>
              <w:sz w:val="26"/>
              <w:szCs w:val="26"/>
            </w:rPr>
            <m:t xml:space="preserve">subject to </m:t>
          </m:r>
          <m:sSub>
            <m:sSubPr>
              <m:ctrlPr>
                <w:rPr>
                  <w:rFonts w:ascii="Cambria Math" w:hAnsi="Cambria Math" w:cs="CMMIB10"/>
                  <w:i/>
                  <w:sz w:val="26"/>
                  <w:szCs w:val="26"/>
                </w:rPr>
              </m:ctrlPr>
            </m:sSubPr>
            <m:e>
              <m:d>
                <m:dPr>
                  <m:begChr m:val="|"/>
                  <m:endChr m:val="|"/>
                  <m:ctrlPr>
                    <w:rPr>
                      <w:rFonts w:ascii="Cambria Math" w:hAnsi="Cambria Math" w:cs="CMMIB10"/>
                      <w:i/>
                      <w:sz w:val="26"/>
                      <w:szCs w:val="26"/>
                    </w:rPr>
                  </m:ctrlPr>
                </m:dPr>
                <m:e>
                  <m:d>
                    <m:dPr>
                      <m:begChr m:val="|"/>
                      <m:endChr m:val="|"/>
                      <m:ctrlPr>
                        <w:rPr>
                          <w:rFonts w:ascii="Cambria Math" w:hAnsi="Cambria Math" w:cs="CMMIB10"/>
                          <w:i/>
                          <w:sz w:val="26"/>
                          <w:szCs w:val="26"/>
                        </w:rPr>
                      </m:ctrlPr>
                    </m:dPr>
                    <m:e>
                      <m:r>
                        <w:rPr>
                          <w:rFonts w:ascii="Cambria Math" w:hAnsi="Cambria Math" w:cs="CMMIB10"/>
                          <w:sz w:val="26"/>
                          <w:szCs w:val="26"/>
                        </w:rPr>
                        <m:t>d</m:t>
                      </m:r>
                    </m:e>
                  </m:d>
                </m:e>
              </m:d>
              <m:ctrlPr>
                <w:rPr>
                  <w:rFonts w:ascii="Cambria Math" w:hAnsi="Cambria Math" w:cs="ComputerModernRoman"/>
                  <w:sz w:val="26"/>
                  <w:szCs w:val="26"/>
                </w:rPr>
              </m:ctrlPr>
            </m:e>
            <m:sub>
              <m:r>
                <w:rPr>
                  <w:rFonts w:ascii="Cambria Math" w:hAnsi="Cambria Math" w:cs="CMMIB10"/>
                  <w:sz w:val="26"/>
                  <w:szCs w:val="26"/>
                </w:rPr>
                <m:t>2</m:t>
              </m:r>
            </m:sub>
          </m:sSub>
          <m:r>
            <w:rPr>
              <w:rFonts w:ascii="Cambria Math" w:hAnsi="Cambria Math" w:cs="CMMIB10"/>
              <w:sz w:val="26"/>
              <w:szCs w:val="26"/>
            </w:rPr>
            <m:t>=1</m:t>
          </m:r>
        </m:oMath>
      </m:oMathPara>
    </w:p>
    <w:p w:rsidR="003B19B5" w:rsidRDefault="001725B1" w:rsidP="005B489E">
      <w:pPr>
        <w:pStyle w:val="ListParagraph"/>
        <w:numPr>
          <w:ilvl w:val="0"/>
          <w:numId w:val="24"/>
        </w:numPr>
        <w:jc w:val="both"/>
        <w:rPr>
          <w:rFonts w:ascii="ComputerModernRoman" w:hAnsi="ComputerModernRoman" w:cs="ComputerModernRoman"/>
          <w:szCs w:val="26"/>
        </w:rPr>
      </w:pPr>
      <w:r w:rsidRPr="001725B1">
        <w:rPr>
          <w:rFonts w:ascii="ComputerModernRoman" w:hAnsi="ComputerModernRoman" w:cs="ComputerModernRoman"/>
          <w:szCs w:val="26"/>
        </w:rPr>
        <w:t>I</w:t>
      </w:r>
      <w:r>
        <w:rPr>
          <w:rFonts w:ascii="ComputerModernRoman" w:hAnsi="ComputerModernRoman" w:cs="ComputerModernRoman"/>
          <w:szCs w:val="26"/>
        </w:rPr>
        <w:t xml:space="preserve">t is more conventional to write </w:t>
      </w:r>
      <w:r w:rsidRPr="001725B1">
        <w:rPr>
          <w:rFonts w:ascii="ComputerModernRoman" w:hAnsi="ComputerModernRoman" w:cs="ComputerModernRoman"/>
          <w:szCs w:val="26"/>
        </w:rPr>
        <w:t>scalar coefficients on the left of vector they operate on. We therefore usually write</w:t>
      </w:r>
      <w:r>
        <w:rPr>
          <w:rFonts w:ascii="ComputerModernRoman" w:hAnsi="ComputerModernRoman" w:cs="ComputerModernRoman"/>
          <w:szCs w:val="26"/>
        </w:rPr>
        <w:t xml:space="preserve"> </w:t>
      </w:r>
      <w:r w:rsidRPr="001725B1">
        <w:rPr>
          <w:rFonts w:ascii="ComputerModernRoman" w:hAnsi="ComputerModernRoman" w:cs="ComputerModernRoman"/>
          <w:szCs w:val="26"/>
        </w:rPr>
        <w:t>such a formula as</w:t>
      </w:r>
    </w:p>
    <w:p w:rsidR="001725B1" w:rsidRPr="001725B1" w:rsidRDefault="001725B1" w:rsidP="001725B1">
      <w:pPr>
        <w:pStyle w:val="ListParagraph"/>
        <w:autoSpaceDE w:val="0"/>
        <w:autoSpaceDN w:val="0"/>
        <w:adjustRightInd w:val="0"/>
        <w:spacing w:after="0" w:line="240" w:lineRule="auto"/>
        <w:rPr>
          <w:rFonts w:ascii="ComputerModernRoman" w:eastAsiaTheme="minorEastAsia" w:hAnsi="ComputerModernRoman" w:cs="ComputerModernRoman"/>
          <w:sz w:val="26"/>
          <w:szCs w:val="26"/>
        </w:rPr>
      </w:pPr>
      <m:oMathPara>
        <m:oMath>
          <m:sSup>
            <m:sSupPr>
              <m:ctrlPr>
                <w:rPr>
                  <w:rFonts w:ascii="Cambria Math" w:hAnsi="Cambria Math" w:cs="ComputerModernRoman"/>
                  <w:i/>
                  <w:szCs w:val="26"/>
                </w:rPr>
              </m:ctrlPr>
            </m:sSupPr>
            <m:e>
              <m:r>
                <m:rPr>
                  <m:sty m:val="p"/>
                </m:rPr>
                <w:rPr>
                  <w:rFonts w:ascii="Cambria Math" w:hAnsi="Cambria Math" w:cs="CMMIB10"/>
                  <w:sz w:val="26"/>
                  <w:szCs w:val="26"/>
                </w:rPr>
                <m:t>d</m:t>
              </m:r>
            </m:e>
            <m:sup>
              <m:r>
                <w:rPr>
                  <w:rFonts w:ascii="Cambria Math" w:hAnsi="Cambria Math" w:cs="ComputerModernRoman"/>
                  <w:szCs w:val="26"/>
                </w:rPr>
                <m:t>*</m:t>
              </m:r>
            </m:sup>
          </m:sSup>
          <m:r>
            <w:rPr>
              <w:rFonts w:ascii="Cambria Math" w:hAnsi="Cambria Math" w:cs="ComputerModernRoman"/>
              <w:szCs w:val="26"/>
            </w:rPr>
            <m:t xml:space="preserve">= </m:t>
          </m:r>
          <m:func>
            <m:funcPr>
              <m:ctrlPr>
                <w:rPr>
                  <w:rFonts w:ascii="Cambria Math" w:hAnsi="Cambria Math" w:cs="ComputerModernRoman"/>
                  <w:i/>
                  <w:szCs w:val="26"/>
                </w:rPr>
              </m:ctrlPr>
            </m:funcPr>
            <m:fName>
              <m:limLow>
                <m:limLowPr>
                  <m:ctrlPr>
                    <w:rPr>
                      <w:rFonts w:ascii="Cambria Math" w:hAnsi="Cambria Math" w:cs="ComputerModernRoman"/>
                      <w:i/>
                      <w:szCs w:val="26"/>
                    </w:rPr>
                  </m:ctrlPr>
                </m:limLowPr>
                <m:e>
                  <m:r>
                    <m:rPr>
                      <m:sty m:val="p"/>
                    </m:rPr>
                    <w:rPr>
                      <w:rFonts w:ascii="Cambria Math" w:hAnsi="Cambria Math" w:cs="ComputerModernRoman"/>
                      <w:szCs w:val="26"/>
                    </w:rPr>
                    <m:t>argmin</m:t>
                  </m:r>
                </m:e>
                <m:lim>
                  <m:r>
                    <w:rPr>
                      <w:rFonts w:ascii="Cambria Math" w:hAnsi="Cambria Math" w:cs="ComputerModernRoman"/>
                      <w:szCs w:val="26"/>
                    </w:rPr>
                    <m:t>d</m:t>
                  </m:r>
                </m:lim>
              </m:limLow>
            </m:fName>
            <m:e>
              <m:nary>
                <m:naryPr>
                  <m:chr m:val="∑"/>
                  <m:limLoc m:val="undOvr"/>
                  <m:supHide m:val="1"/>
                  <m:ctrlPr>
                    <w:rPr>
                      <w:rFonts w:ascii="Cambria Math" w:hAnsi="Cambria Math" w:cs="ComputerModernRoman"/>
                      <w:i/>
                      <w:szCs w:val="26"/>
                    </w:rPr>
                  </m:ctrlPr>
                </m:naryPr>
                <m:sub>
                  <m:r>
                    <w:rPr>
                      <w:rFonts w:ascii="Cambria Math" w:hAnsi="Cambria Math" w:cs="ComputerModernRoman"/>
                      <w:szCs w:val="26"/>
                    </w:rPr>
                    <m:t>i</m:t>
                  </m:r>
                </m:sub>
                <m:sup/>
                <m:e>
                  <m:sSubSup>
                    <m:sSubSupPr>
                      <m:ctrlPr>
                        <w:rPr>
                          <w:rFonts w:ascii="Cambria Math" w:hAnsi="Cambria Math" w:cs="ComputerModernRoman"/>
                          <w:i/>
                          <w:szCs w:val="26"/>
                        </w:rPr>
                      </m:ctrlPr>
                    </m:sSubSupPr>
                    <m:e>
                      <m:d>
                        <m:dPr>
                          <m:begChr m:val="|"/>
                          <m:endChr m:val="|"/>
                          <m:ctrlPr>
                            <w:rPr>
                              <w:rFonts w:ascii="Cambria Math" w:hAnsi="Cambria Math" w:cs="ComputerModernRoman"/>
                              <w:i/>
                              <w:szCs w:val="26"/>
                            </w:rPr>
                          </m:ctrlPr>
                        </m:dPr>
                        <m:e>
                          <m:d>
                            <m:dPr>
                              <m:begChr m:val="|"/>
                              <m:endChr m:val="|"/>
                              <m:ctrlPr>
                                <w:rPr>
                                  <w:rFonts w:ascii="Cambria Math" w:hAnsi="Cambria Math" w:cs="ComputerModernRoman"/>
                                  <w:i/>
                                  <w:szCs w:val="26"/>
                                </w:rPr>
                              </m:ctrlPr>
                            </m:dPr>
                            <m:e>
                              <m:sSup>
                                <m:sSupPr>
                                  <m:ctrlPr>
                                    <w:rPr>
                                      <w:rFonts w:ascii="Cambria Math" w:hAnsi="Cambria Math" w:cs="ComputerModernRoman"/>
                                      <w:i/>
                                      <w:szCs w:val="26"/>
                                    </w:rPr>
                                  </m:ctrlPr>
                                </m:sSupPr>
                                <m:e>
                                  <m:r>
                                    <w:rPr>
                                      <w:rFonts w:ascii="Cambria Math" w:hAnsi="Cambria Math" w:cs="ComputerModernRoman"/>
                                      <w:szCs w:val="26"/>
                                    </w:rPr>
                                    <m:t>x</m:t>
                                  </m:r>
                                </m:e>
                                <m:sup>
                                  <m:r>
                                    <w:rPr>
                                      <w:rFonts w:ascii="Cambria Math" w:hAnsi="Cambria Math" w:cs="ComputerModernRoman"/>
                                      <w:szCs w:val="26"/>
                                    </w:rPr>
                                    <m:t>i</m:t>
                                  </m:r>
                                </m:sup>
                              </m:sSup>
                              <m:r>
                                <w:rPr>
                                  <w:rFonts w:ascii="Cambria Math" w:hAnsi="Cambria Math" w:cs="ComputerModernRoman"/>
                                  <w:szCs w:val="26"/>
                                </w:rPr>
                                <m:t>-</m:t>
                              </m:r>
                              <m:sSup>
                                <m:sSupPr>
                                  <m:ctrlPr>
                                    <w:rPr>
                                      <w:rFonts w:ascii="Cambria Math" w:hAnsi="Cambria Math" w:cs="ComputerModernRoman"/>
                                      <w:i/>
                                      <w:szCs w:val="26"/>
                                    </w:rPr>
                                  </m:ctrlPr>
                                </m:sSupPr>
                                <m:e>
                                  <m:r>
                                    <w:rPr>
                                      <w:rFonts w:ascii="Cambria Math" w:hAnsi="Cambria Math" w:cs="ComputerModernRoman"/>
                                      <w:szCs w:val="26"/>
                                    </w:rPr>
                                    <m:t>d</m:t>
                                  </m:r>
                                </m:e>
                                <m:sup>
                                  <m:r>
                                    <w:rPr>
                                      <w:rFonts w:ascii="Cambria Math" w:hAnsi="Cambria Math" w:cs="ComputerModernRoman"/>
                                      <w:szCs w:val="26"/>
                                    </w:rPr>
                                    <m:t>T</m:t>
                                  </m:r>
                                </m:sup>
                              </m:sSup>
                              <m:sSup>
                                <m:sSupPr>
                                  <m:ctrlPr>
                                    <w:rPr>
                                      <w:rFonts w:ascii="Cambria Math" w:hAnsi="Cambria Math" w:cs="ComputerModernRoman"/>
                                      <w:i/>
                                      <w:szCs w:val="26"/>
                                    </w:rPr>
                                  </m:ctrlPr>
                                </m:sSupPr>
                                <m:e>
                                  <m:r>
                                    <w:rPr>
                                      <w:rFonts w:ascii="Cambria Math" w:hAnsi="Cambria Math" w:cs="ComputerModernRoman"/>
                                      <w:szCs w:val="26"/>
                                    </w:rPr>
                                    <m:t>x</m:t>
                                  </m:r>
                                </m:e>
                                <m:sup>
                                  <m:r>
                                    <w:rPr>
                                      <w:rFonts w:ascii="Cambria Math" w:hAnsi="Cambria Math" w:cs="ComputerModernRoman"/>
                                      <w:szCs w:val="26"/>
                                    </w:rPr>
                                    <m:t>i</m:t>
                                  </m:r>
                                </m:sup>
                              </m:sSup>
                              <m:r>
                                <w:rPr>
                                  <w:rFonts w:ascii="Cambria Math" w:hAnsi="Cambria Math" w:cs="ComputerModernRoman"/>
                                  <w:szCs w:val="26"/>
                                </w:rPr>
                                <m:t>d</m:t>
                              </m:r>
                            </m:e>
                          </m:d>
                        </m:e>
                      </m:d>
                    </m:e>
                    <m:sub>
                      <m:r>
                        <w:rPr>
                          <w:rFonts w:ascii="Cambria Math" w:hAnsi="Cambria Math" w:cs="ComputerModernRoman"/>
                          <w:szCs w:val="26"/>
                        </w:rPr>
                        <m:t>2</m:t>
                      </m:r>
                    </m:sub>
                    <m:sup>
                      <m:r>
                        <w:rPr>
                          <w:rFonts w:ascii="Cambria Math" w:hAnsi="Cambria Math" w:cs="ComputerModernRoman"/>
                          <w:szCs w:val="26"/>
                        </w:rPr>
                        <m:t>2</m:t>
                      </m:r>
                    </m:sup>
                  </m:sSubSup>
                </m:e>
              </m:nary>
            </m:e>
          </m:func>
          <m:r>
            <w:rPr>
              <w:rFonts w:ascii="Cambria Math" w:hAnsi="Cambria Math" w:cs="ComputerModernRoman"/>
              <w:szCs w:val="26"/>
            </w:rPr>
            <m:t xml:space="preserve">     </m:t>
          </m:r>
          <m:r>
            <m:rPr>
              <m:sty m:val="p"/>
            </m:rPr>
            <w:rPr>
              <w:rFonts w:ascii="Cambria Math" w:hAnsi="Cambria Math" w:cs="ComputerModernRoman"/>
              <w:sz w:val="26"/>
              <w:szCs w:val="26"/>
            </w:rPr>
            <m:t xml:space="preserve">subject to </m:t>
          </m:r>
          <m:sSub>
            <m:sSubPr>
              <m:ctrlPr>
                <w:rPr>
                  <w:rFonts w:ascii="Cambria Math" w:hAnsi="Cambria Math" w:cs="CMMIB10"/>
                  <w:i/>
                  <w:sz w:val="26"/>
                  <w:szCs w:val="26"/>
                </w:rPr>
              </m:ctrlPr>
            </m:sSubPr>
            <m:e>
              <m:d>
                <m:dPr>
                  <m:begChr m:val="|"/>
                  <m:endChr m:val="|"/>
                  <m:ctrlPr>
                    <w:rPr>
                      <w:rFonts w:ascii="Cambria Math" w:hAnsi="Cambria Math" w:cs="CMMIB10"/>
                      <w:i/>
                      <w:sz w:val="26"/>
                      <w:szCs w:val="26"/>
                    </w:rPr>
                  </m:ctrlPr>
                </m:dPr>
                <m:e>
                  <m:d>
                    <m:dPr>
                      <m:begChr m:val="|"/>
                      <m:endChr m:val="|"/>
                      <m:ctrlPr>
                        <w:rPr>
                          <w:rFonts w:ascii="Cambria Math" w:hAnsi="Cambria Math" w:cs="CMMIB10"/>
                          <w:i/>
                          <w:sz w:val="26"/>
                          <w:szCs w:val="26"/>
                        </w:rPr>
                      </m:ctrlPr>
                    </m:dPr>
                    <m:e>
                      <m:r>
                        <w:rPr>
                          <w:rFonts w:ascii="Cambria Math" w:hAnsi="Cambria Math" w:cs="CMMIB10"/>
                          <w:sz w:val="26"/>
                          <w:szCs w:val="26"/>
                        </w:rPr>
                        <m:t>d</m:t>
                      </m:r>
                    </m:e>
                  </m:d>
                </m:e>
              </m:d>
              <m:ctrlPr>
                <w:rPr>
                  <w:rFonts w:ascii="Cambria Math" w:hAnsi="Cambria Math" w:cs="ComputerModernRoman"/>
                  <w:sz w:val="26"/>
                  <w:szCs w:val="26"/>
                </w:rPr>
              </m:ctrlPr>
            </m:e>
            <m:sub>
              <m:r>
                <w:rPr>
                  <w:rFonts w:ascii="Cambria Math" w:hAnsi="Cambria Math" w:cs="CMMIB10"/>
                  <w:sz w:val="26"/>
                  <w:szCs w:val="26"/>
                </w:rPr>
                <m:t>2</m:t>
              </m:r>
            </m:sub>
          </m:sSub>
          <m:r>
            <w:rPr>
              <w:rFonts w:ascii="Cambria Math" w:hAnsi="Cambria Math" w:cs="CMMIB10"/>
              <w:sz w:val="26"/>
              <w:szCs w:val="26"/>
            </w:rPr>
            <m:t>=1</m:t>
          </m:r>
        </m:oMath>
      </m:oMathPara>
    </w:p>
    <w:p w:rsidR="001725B1" w:rsidRPr="003B19B5" w:rsidRDefault="001725B1" w:rsidP="001725B1">
      <w:pPr>
        <w:pStyle w:val="ListParagraph"/>
        <w:autoSpaceDE w:val="0"/>
        <w:autoSpaceDN w:val="0"/>
        <w:adjustRightInd w:val="0"/>
        <w:spacing w:after="0" w:line="240" w:lineRule="auto"/>
        <w:rPr>
          <w:rFonts w:ascii="ComputerModernRoman" w:eastAsiaTheme="minorEastAsia" w:hAnsi="ComputerModernRoman" w:cs="ComputerModernRoman"/>
          <w:szCs w:val="26"/>
        </w:rPr>
      </w:pPr>
      <w:r w:rsidRPr="001725B1">
        <w:rPr>
          <w:rFonts w:ascii="ComputerModernRoman" w:eastAsiaTheme="minorEastAsia" w:hAnsi="ComputerModernRoman" w:cs="ComputerModernRoman"/>
          <w:szCs w:val="26"/>
        </w:rPr>
        <w:t>or, exploiting the fact that a scalar is its own transpose, as</w:t>
      </w:r>
    </w:p>
    <w:p w:rsidR="001725B1" w:rsidRPr="001725B1" w:rsidRDefault="001725B1" w:rsidP="001725B1">
      <w:pPr>
        <w:pStyle w:val="ListParagraph"/>
        <w:autoSpaceDE w:val="0"/>
        <w:autoSpaceDN w:val="0"/>
        <w:adjustRightInd w:val="0"/>
        <w:spacing w:after="0" w:line="240" w:lineRule="auto"/>
        <w:rPr>
          <w:rFonts w:ascii="ComputerModernRoman" w:eastAsiaTheme="minorEastAsia" w:hAnsi="ComputerModernRoman" w:cs="ComputerModernRoman"/>
          <w:sz w:val="26"/>
          <w:szCs w:val="26"/>
        </w:rPr>
      </w:pPr>
      <m:oMathPara>
        <m:oMath>
          <m:sSup>
            <m:sSupPr>
              <m:ctrlPr>
                <w:rPr>
                  <w:rFonts w:ascii="Cambria Math" w:hAnsi="Cambria Math" w:cs="ComputerModernRoman"/>
                  <w:i/>
                  <w:szCs w:val="26"/>
                </w:rPr>
              </m:ctrlPr>
            </m:sSupPr>
            <m:e>
              <m:r>
                <m:rPr>
                  <m:sty m:val="p"/>
                </m:rPr>
                <w:rPr>
                  <w:rFonts w:ascii="Cambria Math" w:hAnsi="Cambria Math" w:cs="CMMIB10"/>
                  <w:sz w:val="26"/>
                  <w:szCs w:val="26"/>
                </w:rPr>
                <m:t>d</m:t>
              </m:r>
            </m:e>
            <m:sup>
              <m:r>
                <w:rPr>
                  <w:rFonts w:ascii="Cambria Math" w:hAnsi="Cambria Math" w:cs="ComputerModernRoman"/>
                  <w:szCs w:val="26"/>
                </w:rPr>
                <m:t>*</m:t>
              </m:r>
            </m:sup>
          </m:sSup>
          <m:r>
            <w:rPr>
              <w:rFonts w:ascii="Cambria Math" w:hAnsi="Cambria Math" w:cs="ComputerModernRoman"/>
              <w:szCs w:val="26"/>
            </w:rPr>
            <m:t xml:space="preserve">= </m:t>
          </m:r>
          <m:func>
            <m:funcPr>
              <m:ctrlPr>
                <w:rPr>
                  <w:rFonts w:ascii="Cambria Math" w:hAnsi="Cambria Math" w:cs="ComputerModernRoman"/>
                  <w:i/>
                  <w:szCs w:val="26"/>
                </w:rPr>
              </m:ctrlPr>
            </m:funcPr>
            <m:fName>
              <m:limLow>
                <m:limLowPr>
                  <m:ctrlPr>
                    <w:rPr>
                      <w:rFonts w:ascii="Cambria Math" w:hAnsi="Cambria Math" w:cs="ComputerModernRoman"/>
                      <w:i/>
                      <w:szCs w:val="26"/>
                    </w:rPr>
                  </m:ctrlPr>
                </m:limLowPr>
                <m:e>
                  <m:r>
                    <m:rPr>
                      <m:sty m:val="p"/>
                    </m:rPr>
                    <w:rPr>
                      <w:rFonts w:ascii="Cambria Math" w:hAnsi="Cambria Math" w:cs="ComputerModernRoman"/>
                      <w:szCs w:val="26"/>
                    </w:rPr>
                    <m:t>argmin</m:t>
                  </m:r>
                </m:e>
                <m:lim>
                  <m:r>
                    <w:rPr>
                      <w:rFonts w:ascii="Cambria Math" w:hAnsi="Cambria Math" w:cs="ComputerModernRoman"/>
                      <w:szCs w:val="26"/>
                    </w:rPr>
                    <m:t>d</m:t>
                  </m:r>
                </m:lim>
              </m:limLow>
            </m:fName>
            <m:e>
              <m:nary>
                <m:naryPr>
                  <m:chr m:val="∑"/>
                  <m:limLoc m:val="undOvr"/>
                  <m:supHide m:val="1"/>
                  <m:ctrlPr>
                    <w:rPr>
                      <w:rFonts w:ascii="Cambria Math" w:hAnsi="Cambria Math" w:cs="ComputerModernRoman"/>
                      <w:i/>
                      <w:szCs w:val="26"/>
                    </w:rPr>
                  </m:ctrlPr>
                </m:naryPr>
                <m:sub>
                  <m:r>
                    <w:rPr>
                      <w:rFonts w:ascii="Cambria Math" w:hAnsi="Cambria Math" w:cs="ComputerModernRoman"/>
                      <w:szCs w:val="26"/>
                    </w:rPr>
                    <m:t>i</m:t>
                  </m:r>
                </m:sub>
                <m:sup/>
                <m:e>
                  <m:sSubSup>
                    <m:sSubSupPr>
                      <m:ctrlPr>
                        <w:rPr>
                          <w:rFonts w:ascii="Cambria Math" w:hAnsi="Cambria Math" w:cs="ComputerModernRoman"/>
                          <w:i/>
                          <w:szCs w:val="26"/>
                        </w:rPr>
                      </m:ctrlPr>
                    </m:sSubSupPr>
                    <m:e>
                      <m:d>
                        <m:dPr>
                          <m:begChr m:val="|"/>
                          <m:endChr m:val="|"/>
                          <m:ctrlPr>
                            <w:rPr>
                              <w:rFonts w:ascii="Cambria Math" w:hAnsi="Cambria Math" w:cs="ComputerModernRoman"/>
                              <w:i/>
                              <w:szCs w:val="26"/>
                            </w:rPr>
                          </m:ctrlPr>
                        </m:dPr>
                        <m:e>
                          <m:d>
                            <m:dPr>
                              <m:begChr m:val="|"/>
                              <m:endChr m:val="|"/>
                              <m:ctrlPr>
                                <w:rPr>
                                  <w:rFonts w:ascii="Cambria Math" w:hAnsi="Cambria Math" w:cs="ComputerModernRoman"/>
                                  <w:i/>
                                  <w:szCs w:val="26"/>
                                </w:rPr>
                              </m:ctrlPr>
                            </m:dPr>
                            <m:e>
                              <m:sSup>
                                <m:sSupPr>
                                  <m:ctrlPr>
                                    <w:rPr>
                                      <w:rFonts w:ascii="Cambria Math" w:hAnsi="Cambria Math" w:cs="ComputerModernRoman"/>
                                      <w:i/>
                                      <w:szCs w:val="26"/>
                                    </w:rPr>
                                  </m:ctrlPr>
                                </m:sSupPr>
                                <m:e>
                                  <m:r>
                                    <w:rPr>
                                      <w:rFonts w:ascii="Cambria Math" w:hAnsi="Cambria Math" w:cs="ComputerModernRoman"/>
                                      <w:szCs w:val="26"/>
                                    </w:rPr>
                                    <m:t>x</m:t>
                                  </m:r>
                                </m:e>
                                <m:sup>
                                  <m:r>
                                    <w:rPr>
                                      <w:rFonts w:ascii="Cambria Math" w:hAnsi="Cambria Math" w:cs="ComputerModernRoman"/>
                                      <w:szCs w:val="26"/>
                                    </w:rPr>
                                    <m:t>i</m:t>
                                  </m:r>
                                </m:sup>
                              </m:sSup>
                              <m:r>
                                <w:rPr>
                                  <w:rFonts w:ascii="Cambria Math" w:hAnsi="Cambria Math" w:cs="ComputerModernRoman"/>
                                  <w:szCs w:val="26"/>
                                </w:rPr>
                                <m:t>-</m:t>
                              </m:r>
                              <m:sSup>
                                <m:sSupPr>
                                  <m:ctrlPr>
                                    <w:rPr>
                                      <w:rFonts w:ascii="Cambria Math" w:hAnsi="Cambria Math" w:cs="ComputerModernRoman"/>
                                      <w:i/>
                                      <w:szCs w:val="26"/>
                                    </w:rPr>
                                  </m:ctrlPr>
                                </m:sSupPr>
                                <m:e>
                                  <m:r>
                                    <w:rPr>
                                      <w:rFonts w:ascii="Cambria Math" w:hAnsi="Cambria Math" w:cs="ComputerModernRoman"/>
                                      <w:szCs w:val="26"/>
                                    </w:rPr>
                                    <m:t>x</m:t>
                                  </m:r>
                                </m:e>
                                <m:sup>
                                  <m:r>
                                    <w:rPr>
                                      <w:rFonts w:ascii="Cambria Math" w:hAnsi="Cambria Math" w:cs="ComputerModernRoman"/>
                                      <w:szCs w:val="26"/>
                                    </w:rPr>
                                    <m:t>(</m:t>
                                  </m:r>
                                  <m:r>
                                    <w:rPr>
                                      <w:rFonts w:ascii="Cambria Math" w:hAnsi="Cambria Math" w:cs="ComputerModernRoman"/>
                                      <w:szCs w:val="26"/>
                                    </w:rPr>
                                    <m:t>i</m:t>
                                  </m:r>
                                  <m:r>
                                    <w:rPr>
                                      <w:rFonts w:ascii="Cambria Math" w:hAnsi="Cambria Math" w:cs="ComputerModernRoman"/>
                                      <w:szCs w:val="26"/>
                                    </w:rPr>
                                    <m:t>)T</m:t>
                                  </m:r>
                                </m:sup>
                              </m:sSup>
                              <m:r>
                                <w:rPr>
                                  <w:rFonts w:ascii="Cambria Math" w:hAnsi="Cambria Math" w:cs="ComputerModernRoman"/>
                                  <w:szCs w:val="26"/>
                                </w:rPr>
                                <m:t>d</m:t>
                              </m:r>
                              <m:r>
                                <w:rPr>
                                  <w:rFonts w:ascii="Cambria Math" w:hAnsi="Cambria Math" w:cs="ComputerModernRoman"/>
                                  <w:szCs w:val="26"/>
                                </w:rPr>
                                <m:t>d</m:t>
                              </m:r>
                            </m:e>
                          </m:d>
                        </m:e>
                      </m:d>
                    </m:e>
                    <m:sub>
                      <m:r>
                        <w:rPr>
                          <w:rFonts w:ascii="Cambria Math" w:hAnsi="Cambria Math" w:cs="ComputerModernRoman"/>
                          <w:szCs w:val="26"/>
                        </w:rPr>
                        <m:t>2</m:t>
                      </m:r>
                    </m:sub>
                    <m:sup>
                      <m:r>
                        <w:rPr>
                          <w:rFonts w:ascii="Cambria Math" w:hAnsi="Cambria Math" w:cs="ComputerModernRoman"/>
                          <w:szCs w:val="26"/>
                        </w:rPr>
                        <m:t>2</m:t>
                      </m:r>
                    </m:sup>
                  </m:sSubSup>
                </m:e>
              </m:nary>
            </m:e>
          </m:func>
          <m:r>
            <w:rPr>
              <w:rFonts w:ascii="Cambria Math" w:hAnsi="Cambria Math" w:cs="ComputerModernRoman"/>
              <w:szCs w:val="26"/>
            </w:rPr>
            <m:t xml:space="preserve">     </m:t>
          </m:r>
          <m:r>
            <m:rPr>
              <m:sty m:val="p"/>
            </m:rPr>
            <w:rPr>
              <w:rFonts w:ascii="Cambria Math" w:hAnsi="Cambria Math" w:cs="ComputerModernRoman"/>
              <w:sz w:val="26"/>
              <w:szCs w:val="26"/>
            </w:rPr>
            <m:t xml:space="preserve">subject to </m:t>
          </m:r>
          <m:sSub>
            <m:sSubPr>
              <m:ctrlPr>
                <w:rPr>
                  <w:rFonts w:ascii="Cambria Math" w:hAnsi="Cambria Math" w:cs="CMMIB10"/>
                  <w:i/>
                  <w:sz w:val="26"/>
                  <w:szCs w:val="26"/>
                </w:rPr>
              </m:ctrlPr>
            </m:sSubPr>
            <m:e>
              <m:d>
                <m:dPr>
                  <m:begChr m:val="|"/>
                  <m:endChr m:val="|"/>
                  <m:ctrlPr>
                    <w:rPr>
                      <w:rFonts w:ascii="Cambria Math" w:hAnsi="Cambria Math" w:cs="CMMIB10"/>
                      <w:i/>
                      <w:sz w:val="26"/>
                      <w:szCs w:val="26"/>
                    </w:rPr>
                  </m:ctrlPr>
                </m:dPr>
                <m:e>
                  <m:d>
                    <m:dPr>
                      <m:begChr m:val="|"/>
                      <m:endChr m:val="|"/>
                      <m:ctrlPr>
                        <w:rPr>
                          <w:rFonts w:ascii="Cambria Math" w:hAnsi="Cambria Math" w:cs="CMMIB10"/>
                          <w:i/>
                          <w:sz w:val="26"/>
                          <w:szCs w:val="26"/>
                        </w:rPr>
                      </m:ctrlPr>
                    </m:dPr>
                    <m:e>
                      <m:r>
                        <w:rPr>
                          <w:rFonts w:ascii="Cambria Math" w:hAnsi="Cambria Math" w:cs="CMMIB10"/>
                          <w:sz w:val="26"/>
                          <w:szCs w:val="26"/>
                        </w:rPr>
                        <m:t>d</m:t>
                      </m:r>
                    </m:e>
                  </m:d>
                </m:e>
              </m:d>
              <m:ctrlPr>
                <w:rPr>
                  <w:rFonts w:ascii="Cambria Math" w:hAnsi="Cambria Math" w:cs="ComputerModernRoman"/>
                  <w:sz w:val="26"/>
                  <w:szCs w:val="26"/>
                </w:rPr>
              </m:ctrlPr>
            </m:e>
            <m:sub>
              <m:r>
                <w:rPr>
                  <w:rFonts w:ascii="Cambria Math" w:hAnsi="Cambria Math" w:cs="CMMIB10"/>
                  <w:sz w:val="26"/>
                  <w:szCs w:val="26"/>
                </w:rPr>
                <m:t>2</m:t>
              </m:r>
            </m:sub>
          </m:sSub>
          <m:r>
            <w:rPr>
              <w:rFonts w:ascii="Cambria Math" w:hAnsi="Cambria Math" w:cs="CMMIB10"/>
              <w:sz w:val="26"/>
              <w:szCs w:val="26"/>
            </w:rPr>
            <m:t>=1</m:t>
          </m:r>
        </m:oMath>
      </m:oMathPara>
    </w:p>
    <w:p w:rsidR="001725B1" w:rsidRDefault="001725B1" w:rsidP="005B489E">
      <w:pPr>
        <w:pStyle w:val="ListParagraph"/>
        <w:numPr>
          <w:ilvl w:val="0"/>
          <w:numId w:val="24"/>
        </w:numPr>
        <w:jc w:val="both"/>
        <w:rPr>
          <w:rFonts w:ascii="ComputerModernRoman" w:hAnsi="ComputerModernRoman" w:cs="ComputerModernRoman"/>
          <w:szCs w:val="26"/>
        </w:rPr>
      </w:pPr>
      <w:r w:rsidRPr="001725B1">
        <w:rPr>
          <w:rFonts w:ascii="ComputerModernRoman" w:hAnsi="ComputerModernRoman" w:cs="ComputerModernRoman"/>
          <w:szCs w:val="26"/>
        </w:rPr>
        <w:t>At this point, it can be helpful to rewrite t</w:t>
      </w:r>
      <w:r>
        <w:rPr>
          <w:rFonts w:ascii="ComputerModernRoman" w:hAnsi="ComputerModernRoman" w:cs="ComputerModernRoman"/>
          <w:szCs w:val="26"/>
        </w:rPr>
        <w:t xml:space="preserve">he problem in terms of a single </w:t>
      </w:r>
      <w:r w:rsidRPr="001725B1">
        <w:rPr>
          <w:rFonts w:ascii="ComputerModernRoman" w:hAnsi="ComputerModernRoman" w:cs="ComputerModernRoman"/>
          <w:szCs w:val="26"/>
        </w:rPr>
        <w:t>design matrix of examples, rather than as a sum over separate example vectors.</w:t>
      </w:r>
      <w:r>
        <w:rPr>
          <w:rFonts w:ascii="ComputerModernRoman" w:hAnsi="ComputerModernRoman" w:cs="ComputerModernRoman"/>
          <w:szCs w:val="26"/>
        </w:rPr>
        <w:t xml:space="preserve"> </w:t>
      </w:r>
      <w:r w:rsidRPr="001725B1">
        <w:rPr>
          <w:rFonts w:ascii="ComputerModernRoman" w:hAnsi="ComputerModernRoman" w:cs="ComputerModernRoman"/>
          <w:szCs w:val="26"/>
        </w:rPr>
        <w:t xml:space="preserve">This will allow us to use more compact notation. Let X </w:t>
      </w:r>
      <w:r w:rsidRPr="001725B1">
        <w:rPr>
          <w:rFonts w:ascii="ComputerModernRoman" w:hAnsi="ComputerModernRoman" w:cs="ComputerModernRoman" w:hint="eastAsia"/>
          <w:szCs w:val="26"/>
        </w:rPr>
        <w:t>∈</w:t>
      </w:r>
      <w:r w:rsidRPr="001725B1">
        <w:rPr>
          <w:rFonts w:ascii="ComputerModernRoman" w:hAnsi="ComputerModernRoman" w:cs="ComputerModernRoman"/>
          <w:szCs w:val="26"/>
        </w:rPr>
        <w:t xml:space="preserve"> Rm</w:t>
      </w:r>
      <w:r w:rsidRPr="001725B1">
        <w:rPr>
          <w:rFonts w:ascii="ComputerModernRoman" w:hAnsi="ComputerModernRoman" w:cs="ComputerModernRoman" w:hint="eastAsia"/>
          <w:szCs w:val="26"/>
        </w:rPr>
        <w:t>×</w:t>
      </w:r>
      <w:r w:rsidRPr="001725B1">
        <w:rPr>
          <w:rFonts w:ascii="ComputerModernRoman" w:hAnsi="ComputerModernRoman" w:cs="ComputerModernRoman"/>
          <w:szCs w:val="26"/>
        </w:rPr>
        <w:t>n be the matrix</w:t>
      </w:r>
      <w:r>
        <w:rPr>
          <w:rFonts w:ascii="ComputerModernRoman" w:hAnsi="ComputerModernRoman" w:cs="ComputerModernRoman"/>
          <w:szCs w:val="26"/>
        </w:rPr>
        <w:t xml:space="preserve"> </w:t>
      </w:r>
      <w:r w:rsidRPr="001725B1">
        <w:rPr>
          <w:rFonts w:ascii="ComputerModernRoman" w:hAnsi="ComputerModernRoman" w:cs="ComputerModernRoman"/>
          <w:szCs w:val="26"/>
        </w:rPr>
        <w:t>defined by stacking all of the vectors describing the points, such that X</w:t>
      </w:r>
      <w:r w:rsidRPr="001725B1">
        <w:rPr>
          <w:rFonts w:ascii="ComputerModernRoman" w:hAnsi="ComputerModernRoman" w:cs="ComputerModernRoman"/>
          <w:szCs w:val="26"/>
          <w:vertAlign w:val="subscript"/>
        </w:rPr>
        <w:t>i,:</w:t>
      </w:r>
      <w:r w:rsidRPr="001725B1">
        <w:rPr>
          <w:rFonts w:ascii="ComputerModernRoman" w:hAnsi="ComputerModernRoman" w:cs="ComputerModernRoman"/>
          <w:szCs w:val="26"/>
        </w:rPr>
        <w:t xml:space="preserve"> = x(i)</w:t>
      </w:r>
      <w:r w:rsidRPr="001725B1">
        <w:rPr>
          <w:rFonts w:ascii="ComputerModernRoman" w:hAnsi="ComputerModernRoman" w:cs="ComputerModernRoman" w:hint="eastAsia"/>
          <w:szCs w:val="26"/>
          <w:vertAlign w:val="superscript"/>
        </w:rPr>
        <w:t>T</w:t>
      </w:r>
      <w:r w:rsidRPr="001725B1">
        <w:rPr>
          <w:rFonts w:ascii="ComputerModernRoman" w:hAnsi="ComputerModernRoman" w:cs="ComputerModernRoman"/>
          <w:szCs w:val="26"/>
        </w:rPr>
        <w:t>.</w:t>
      </w:r>
      <w:r>
        <w:rPr>
          <w:rFonts w:ascii="ComputerModernRoman" w:hAnsi="ComputerModernRoman" w:cs="ComputerModernRoman"/>
          <w:szCs w:val="26"/>
        </w:rPr>
        <w:t xml:space="preserve"> </w:t>
      </w:r>
      <w:r w:rsidRPr="001725B1">
        <w:rPr>
          <w:rFonts w:ascii="ComputerModernRoman" w:hAnsi="ComputerModernRoman" w:cs="ComputerModernRoman"/>
          <w:szCs w:val="26"/>
        </w:rPr>
        <w:t>We can now rewrite the problem as</w:t>
      </w:r>
    </w:p>
    <w:p w:rsidR="001725B1" w:rsidRPr="001725B1" w:rsidRDefault="001725B1" w:rsidP="001725B1">
      <w:pPr>
        <w:pStyle w:val="ListParagraph"/>
        <w:autoSpaceDE w:val="0"/>
        <w:autoSpaceDN w:val="0"/>
        <w:adjustRightInd w:val="0"/>
        <w:spacing w:after="0" w:line="240" w:lineRule="auto"/>
        <w:rPr>
          <w:rFonts w:ascii="ComputerModernRoman" w:eastAsiaTheme="minorEastAsia" w:hAnsi="ComputerModernRoman" w:cs="ComputerModernRoman"/>
          <w:sz w:val="26"/>
          <w:szCs w:val="26"/>
        </w:rPr>
      </w:pPr>
      <m:oMathPara>
        <m:oMath>
          <m:sSup>
            <m:sSupPr>
              <m:ctrlPr>
                <w:rPr>
                  <w:rFonts w:ascii="Cambria Math" w:hAnsi="Cambria Math" w:cs="ComputerModernRoman"/>
                  <w:i/>
                  <w:szCs w:val="26"/>
                </w:rPr>
              </m:ctrlPr>
            </m:sSupPr>
            <m:e>
              <m:r>
                <m:rPr>
                  <m:sty m:val="p"/>
                </m:rPr>
                <w:rPr>
                  <w:rFonts w:ascii="Cambria Math" w:hAnsi="Cambria Math" w:cs="CMMIB10"/>
                  <w:sz w:val="26"/>
                  <w:szCs w:val="26"/>
                </w:rPr>
                <m:t>d</m:t>
              </m:r>
            </m:e>
            <m:sup>
              <m:r>
                <w:rPr>
                  <w:rFonts w:ascii="Cambria Math" w:hAnsi="Cambria Math" w:cs="ComputerModernRoman"/>
                  <w:szCs w:val="26"/>
                </w:rPr>
                <m:t>*</m:t>
              </m:r>
            </m:sup>
          </m:sSup>
          <m:r>
            <w:rPr>
              <w:rFonts w:ascii="Cambria Math" w:hAnsi="Cambria Math" w:cs="ComputerModernRoman"/>
              <w:szCs w:val="26"/>
            </w:rPr>
            <m:t xml:space="preserve">= </m:t>
          </m:r>
          <m:sSubSup>
            <m:sSubSupPr>
              <m:ctrlPr>
                <w:rPr>
                  <w:rFonts w:ascii="Cambria Math" w:hAnsi="Cambria Math" w:cs="ComputerModernRoman"/>
                  <w:i/>
                  <w:szCs w:val="26"/>
                </w:rPr>
              </m:ctrlPr>
            </m:sSubSupPr>
            <m:e>
              <m:func>
                <m:funcPr>
                  <m:ctrlPr>
                    <w:rPr>
                      <w:rFonts w:ascii="Cambria Math" w:hAnsi="Cambria Math" w:cs="ComputerModernRoman"/>
                      <w:i/>
                      <w:szCs w:val="26"/>
                    </w:rPr>
                  </m:ctrlPr>
                </m:funcPr>
                <m:fName>
                  <m:limLow>
                    <m:limLowPr>
                      <m:ctrlPr>
                        <w:rPr>
                          <w:rFonts w:ascii="Cambria Math" w:hAnsi="Cambria Math" w:cs="ComputerModernRoman"/>
                          <w:i/>
                          <w:szCs w:val="26"/>
                        </w:rPr>
                      </m:ctrlPr>
                    </m:limLowPr>
                    <m:e>
                      <m:r>
                        <m:rPr>
                          <m:sty m:val="p"/>
                        </m:rPr>
                        <w:rPr>
                          <w:rFonts w:ascii="Cambria Math" w:hAnsi="Cambria Math" w:cs="ComputerModernRoman"/>
                          <w:szCs w:val="26"/>
                        </w:rPr>
                        <m:t>argmin</m:t>
                      </m:r>
                    </m:e>
                    <m:lim>
                      <m:r>
                        <w:rPr>
                          <w:rFonts w:ascii="Cambria Math" w:hAnsi="Cambria Math" w:cs="ComputerModernRoman"/>
                          <w:szCs w:val="26"/>
                        </w:rPr>
                        <m:t>d</m:t>
                      </m:r>
                    </m:lim>
                  </m:limLow>
                </m:fName>
                <m:e>
                  <m:d>
                    <m:dPr>
                      <m:begChr m:val="|"/>
                      <m:endChr m:val="|"/>
                      <m:ctrlPr>
                        <w:rPr>
                          <w:rFonts w:ascii="Cambria Math" w:hAnsi="Cambria Math" w:cs="ComputerModernRoman"/>
                          <w:i/>
                          <w:szCs w:val="26"/>
                        </w:rPr>
                      </m:ctrlPr>
                    </m:dPr>
                    <m:e>
                      <m:d>
                        <m:dPr>
                          <m:begChr m:val="|"/>
                          <m:endChr m:val="|"/>
                          <m:ctrlPr>
                            <w:rPr>
                              <w:rFonts w:ascii="Cambria Math" w:hAnsi="Cambria Math" w:cs="ComputerModernRoman"/>
                              <w:i/>
                              <w:szCs w:val="26"/>
                            </w:rPr>
                          </m:ctrlPr>
                        </m:dPr>
                        <m:e>
                          <m:r>
                            <w:rPr>
                              <w:rFonts w:ascii="Cambria Math" w:hAnsi="Cambria Math" w:cs="ComputerModernRoman"/>
                              <w:szCs w:val="26"/>
                            </w:rPr>
                            <m:t>X-Xd</m:t>
                          </m:r>
                          <m:sSup>
                            <m:sSupPr>
                              <m:ctrlPr>
                                <w:rPr>
                                  <w:rFonts w:ascii="Cambria Math" w:hAnsi="Cambria Math" w:cs="ComputerModernRoman"/>
                                  <w:i/>
                                  <w:szCs w:val="26"/>
                                </w:rPr>
                              </m:ctrlPr>
                            </m:sSupPr>
                            <m:e>
                              <m:r>
                                <w:rPr>
                                  <w:rFonts w:ascii="Cambria Math" w:hAnsi="Cambria Math" w:cs="ComputerModernRoman"/>
                                  <w:szCs w:val="26"/>
                                </w:rPr>
                                <m:t>d</m:t>
                              </m:r>
                            </m:e>
                            <m:sup>
                              <m:r>
                                <w:rPr>
                                  <w:rFonts w:ascii="Cambria Math" w:hAnsi="Cambria Math" w:cs="ComputerModernRoman"/>
                                  <w:szCs w:val="26"/>
                                </w:rPr>
                                <m:t>T</m:t>
                              </m:r>
                            </m:sup>
                          </m:sSup>
                        </m:e>
                      </m:d>
                    </m:e>
                  </m:d>
                </m:e>
              </m:func>
            </m:e>
            <m:sub>
              <m:r>
                <w:rPr>
                  <w:rFonts w:ascii="Cambria Math" w:hAnsi="Cambria Math" w:cs="ComputerModernRoman"/>
                  <w:szCs w:val="26"/>
                </w:rPr>
                <m:t>F</m:t>
              </m:r>
            </m:sub>
            <m:sup>
              <m:r>
                <w:rPr>
                  <w:rFonts w:ascii="Cambria Math" w:hAnsi="Cambria Math" w:cs="ComputerModernRoman"/>
                  <w:szCs w:val="26"/>
                </w:rPr>
                <m:t>2</m:t>
              </m:r>
            </m:sup>
          </m:sSubSup>
          <m:r>
            <w:rPr>
              <w:rFonts w:ascii="Cambria Math" w:hAnsi="Cambria Math" w:cs="ComputerModernRoman"/>
              <w:szCs w:val="26"/>
            </w:rPr>
            <m:t xml:space="preserve">    </m:t>
          </m:r>
          <m:r>
            <m:rPr>
              <m:sty m:val="p"/>
            </m:rPr>
            <w:rPr>
              <w:rFonts w:ascii="Cambria Math" w:hAnsi="Cambria Math" w:cs="ComputerModernRoman"/>
              <w:sz w:val="26"/>
              <w:szCs w:val="26"/>
            </w:rPr>
            <m:t xml:space="preserve">subject to </m:t>
          </m:r>
          <m:sSup>
            <m:sSupPr>
              <m:ctrlPr>
                <w:rPr>
                  <w:rFonts w:ascii="Cambria Math" w:hAnsi="Cambria Math" w:cs="CMMIB10"/>
                  <w:sz w:val="26"/>
                  <w:szCs w:val="26"/>
                </w:rPr>
              </m:ctrlPr>
            </m:sSupPr>
            <m:e>
              <m:r>
                <m:rPr>
                  <m:sty m:val="p"/>
                </m:rPr>
                <w:rPr>
                  <w:rFonts w:ascii="Cambria Math" w:hAnsi="Cambria Math" w:cs="CMMIB10"/>
                  <w:sz w:val="26"/>
                  <w:szCs w:val="26"/>
                </w:rPr>
                <m:t>d</m:t>
              </m:r>
              <m:ctrlPr>
                <w:rPr>
                  <w:rFonts w:ascii="Cambria Math" w:hAnsi="Cambria Math" w:cs="ComputerModernRoman"/>
                  <w:sz w:val="26"/>
                  <w:szCs w:val="26"/>
                </w:rPr>
              </m:ctrlPr>
            </m:e>
            <m:sup>
              <m:r>
                <m:rPr>
                  <m:sty m:val="p"/>
                </m:rPr>
                <w:rPr>
                  <w:rFonts w:ascii="Cambria Math" w:eastAsia="CMSY8" w:hAnsi="Cambria Math" w:cs="CMSY8"/>
                  <w:sz w:val="19"/>
                  <w:szCs w:val="19"/>
                </w:rPr>
                <m:t>T</m:t>
              </m:r>
            </m:sup>
          </m:sSup>
          <m:r>
            <m:rPr>
              <m:sty m:val="p"/>
            </m:rPr>
            <w:rPr>
              <w:rFonts w:ascii="Cambria Math" w:hAnsi="Cambria Math" w:cs="CMMIB10"/>
              <w:sz w:val="26"/>
              <w:szCs w:val="26"/>
            </w:rPr>
            <m:t>d</m:t>
          </m:r>
          <m:r>
            <w:rPr>
              <w:rFonts w:ascii="Cambria Math" w:hAnsi="Cambria Math" w:cs="CMMIB10"/>
              <w:sz w:val="26"/>
              <w:szCs w:val="26"/>
            </w:rPr>
            <m:t>=1</m:t>
          </m:r>
        </m:oMath>
      </m:oMathPara>
    </w:p>
    <w:p w:rsidR="001725B1" w:rsidRDefault="001725B1" w:rsidP="005B489E">
      <w:pPr>
        <w:pStyle w:val="ListParagraph"/>
        <w:numPr>
          <w:ilvl w:val="0"/>
          <w:numId w:val="24"/>
        </w:numPr>
        <w:rPr>
          <w:rFonts w:ascii="ComputerModernRoman" w:eastAsiaTheme="minorEastAsia" w:hAnsi="ComputerModernRoman" w:cs="ComputerModernRoman"/>
          <w:szCs w:val="26"/>
        </w:rPr>
      </w:pPr>
      <w:bookmarkStart w:id="1" w:name="_GoBack"/>
      <w:r w:rsidRPr="001725B1">
        <w:rPr>
          <w:rFonts w:ascii="ComputerModernRoman" w:eastAsiaTheme="minorEastAsia" w:hAnsi="ComputerModernRoman" w:cs="ComputerModernRoman"/>
          <w:szCs w:val="26"/>
        </w:rPr>
        <w:t xml:space="preserve">Disregarding the constraint for the moment, we </w:t>
      </w:r>
      <w:r>
        <w:rPr>
          <w:rFonts w:ascii="ComputerModernRoman" w:eastAsiaTheme="minorEastAsia" w:hAnsi="ComputerModernRoman" w:cs="ComputerModernRoman"/>
          <w:szCs w:val="26"/>
        </w:rPr>
        <w:t xml:space="preserve">can simplify the Frobenius norm </w:t>
      </w:r>
      <w:r w:rsidRPr="001725B1">
        <w:rPr>
          <w:rFonts w:ascii="ComputerModernRoman" w:eastAsiaTheme="minorEastAsia" w:hAnsi="ComputerModernRoman" w:cs="ComputerModernRoman"/>
          <w:szCs w:val="26"/>
        </w:rPr>
        <w:t>portion as follows:</w:t>
      </w:r>
    </w:p>
    <w:bookmarkEnd w:id="1"/>
    <w:p w:rsidR="001725B1" w:rsidRPr="001725B1" w:rsidRDefault="001725B1" w:rsidP="001725B1">
      <w:pPr>
        <w:pStyle w:val="ListParagraph"/>
        <w:rPr>
          <w:rFonts w:ascii="ComputerModernRoman" w:eastAsiaTheme="minorEastAsia" w:hAnsi="ComputerModernRoman" w:cs="ComputerModernRoman"/>
          <w:szCs w:val="26"/>
        </w:rPr>
      </w:pPr>
      <w:r>
        <w:rPr>
          <w:rFonts w:ascii="ComputerModernRoman" w:eastAsiaTheme="minorEastAsia" w:hAnsi="ComputerModernRoman" w:cs="ComputerModernRoman"/>
          <w:noProof/>
          <w:szCs w:val="26"/>
        </w:rPr>
        <w:lastRenderedPageBreak/>
        <w:drawing>
          <wp:inline distT="0" distB="0" distL="0" distR="0">
            <wp:extent cx="4733925" cy="5829300"/>
            <wp:effectExtent l="0" t="0" r="9525" b="0"/>
            <wp:docPr id="2" name="Picture 2"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dan_nadkarni\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5829300"/>
                    </a:xfrm>
                    <a:prstGeom prst="rect">
                      <a:avLst/>
                    </a:prstGeom>
                    <a:noFill/>
                    <a:ln>
                      <a:noFill/>
                    </a:ln>
                  </pic:spPr>
                </pic:pic>
              </a:graphicData>
            </a:graphic>
          </wp:inline>
        </w:drawing>
      </w:r>
    </w:p>
    <w:p w:rsidR="001725B1" w:rsidRPr="001725B1" w:rsidRDefault="001725B1" w:rsidP="001725B1">
      <w:pPr>
        <w:pStyle w:val="ListParagraph"/>
        <w:numPr>
          <w:ilvl w:val="0"/>
          <w:numId w:val="24"/>
        </w:numPr>
        <w:jc w:val="both"/>
        <w:rPr>
          <w:rFonts w:ascii="ComputerModernRoman" w:hAnsi="ComputerModernRoman" w:cs="ComputerModernRoman"/>
          <w:szCs w:val="26"/>
        </w:rPr>
      </w:pPr>
      <w:r w:rsidRPr="001725B1">
        <w:rPr>
          <w:rFonts w:ascii="ComputerModernRoman" w:hAnsi="ComputerModernRoman" w:cs="ComputerModernRoman"/>
          <w:szCs w:val="26"/>
        </w:rPr>
        <w:t>This optimization problem may be solved using ei</w:t>
      </w:r>
      <w:r>
        <w:rPr>
          <w:rFonts w:ascii="ComputerModernRoman" w:hAnsi="ComputerModernRoman" w:cs="ComputerModernRoman"/>
          <w:szCs w:val="26"/>
        </w:rPr>
        <w:t xml:space="preserve">gendecomposition. Specifically, </w:t>
      </w:r>
      <w:r w:rsidRPr="001725B1">
        <w:rPr>
          <w:rFonts w:ascii="ComputerModernRoman" w:hAnsi="ComputerModernRoman" w:cs="ComputerModernRoman"/>
          <w:szCs w:val="26"/>
        </w:rPr>
        <w:t>the optimal d is given by the eigenvector of X</w:t>
      </w:r>
      <w:r w:rsidRPr="001725B1">
        <w:rPr>
          <w:rFonts w:ascii="ComputerModernRoman" w:hAnsi="ComputerModernRoman" w:cs="ComputerModernRoman" w:hint="eastAsia"/>
          <w:szCs w:val="26"/>
          <w:vertAlign w:val="superscript"/>
        </w:rPr>
        <w:t>T</w:t>
      </w:r>
      <w:r w:rsidRPr="001725B1">
        <w:rPr>
          <w:rFonts w:ascii="ComputerModernRoman" w:hAnsi="ComputerModernRoman" w:cs="ComputerModernRoman"/>
          <w:szCs w:val="26"/>
        </w:rPr>
        <w:t xml:space="preserve"> X corresponding to the largest</w:t>
      </w:r>
      <w:r>
        <w:rPr>
          <w:rFonts w:ascii="ComputerModernRoman" w:hAnsi="ComputerModernRoman" w:cs="ComputerModernRoman"/>
          <w:szCs w:val="26"/>
        </w:rPr>
        <w:t xml:space="preserve"> </w:t>
      </w:r>
      <w:r w:rsidRPr="001725B1">
        <w:rPr>
          <w:rFonts w:ascii="ComputerModernRoman" w:hAnsi="ComputerModernRoman" w:cs="ComputerModernRoman"/>
          <w:szCs w:val="26"/>
        </w:rPr>
        <w:t>eigenvalue.</w:t>
      </w:r>
    </w:p>
    <w:p w:rsidR="001725B1" w:rsidRPr="001725B1" w:rsidRDefault="001725B1" w:rsidP="001725B1">
      <w:pPr>
        <w:pStyle w:val="ListParagraph"/>
        <w:numPr>
          <w:ilvl w:val="0"/>
          <w:numId w:val="24"/>
        </w:numPr>
        <w:jc w:val="both"/>
        <w:rPr>
          <w:rFonts w:ascii="ComputerModernRoman" w:hAnsi="ComputerModernRoman" w:cs="ComputerModernRoman"/>
          <w:szCs w:val="26"/>
        </w:rPr>
      </w:pPr>
      <w:r w:rsidRPr="001725B1">
        <w:rPr>
          <w:rFonts w:ascii="ComputerModernRoman" w:hAnsi="ComputerModernRoman" w:cs="ComputerModernRoman"/>
          <w:szCs w:val="26"/>
        </w:rPr>
        <w:t xml:space="preserve">In the general case, where l &gt; 1, the matrix D is given by the l </w:t>
      </w:r>
      <w:r>
        <w:rPr>
          <w:rFonts w:ascii="ComputerModernRoman" w:hAnsi="ComputerModernRoman" w:cs="ComputerModernRoman"/>
          <w:szCs w:val="26"/>
        </w:rPr>
        <w:t xml:space="preserve">eigenvectors </w:t>
      </w:r>
      <w:r w:rsidRPr="001725B1">
        <w:rPr>
          <w:rFonts w:ascii="ComputerModernRoman" w:hAnsi="ComputerModernRoman" w:cs="ComputerModernRoman"/>
          <w:szCs w:val="26"/>
        </w:rPr>
        <w:t>corresponding to the largest eigenvalues.</w:t>
      </w:r>
    </w:p>
    <w:sectPr w:rsidR="001725B1" w:rsidRPr="001725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0A6" w:rsidRDefault="007950A6">
      <w:pPr>
        <w:spacing w:after="0" w:line="240" w:lineRule="auto"/>
      </w:pPr>
      <w:r>
        <w:separator/>
      </w:r>
    </w:p>
  </w:endnote>
  <w:endnote w:type="continuationSeparator" w:id="0">
    <w:p w:rsidR="007950A6" w:rsidRDefault="0079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puterModernBoldExtended">
    <w:altName w:val="Calibri"/>
    <w:panose1 w:val="00000000000000000000"/>
    <w:charset w:val="00"/>
    <w:family w:val="auto"/>
    <w:notTrueType/>
    <w:pitch w:val="default"/>
    <w:sig w:usb0="00000003" w:usb1="00000000" w:usb2="00000000" w:usb3="00000000" w:csb0="00000001" w:csb1="00000000"/>
  </w:font>
  <w:font w:name="ComputerModernRoman">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MMI10">
    <w:altName w:val="MS Mincho"/>
    <w:panose1 w:val="00000000000000000000"/>
    <w:charset w:val="A1"/>
    <w:family w:val="auto"/>
    <w:notTrueType/>
    <w:pitch w:val="default"/>
    <w:sig w:usb0="00000081" w:usb1="08070000" w:usb2="00000010" w:usb3="00000000" w:csb0="00020008" w:csb1="00000000"/>
  </w:font>
  <w:font w:name="CMMI8">
    <w:altName w:val="Calibri"/>
    <w:panose1 w:val="00000000000000000000"/>
    <w:charset w:val="A1"/>
    <w:family w:val="auto"/>
    <w:notTrueType/>
    <w:pitch w:val="default"/>
    <w:sig w:usb0="00000081" w:usb1="00000000" w:usb2="00000000" w:usb3="00000000" w:csb0="00000008" w:csb1="00000000"/>
  </w:font>
  <w:font w:name="ComputerModernItalic">
    <w:altName w:val="Calibri"/>
    <w:panose1 w:val="00000000000000000000"/>
    <w:charset w:val="00"/>
    <w:family w:val="auto"/>
    <w:notTrueType/>
    <w:pitch w:val="default"/>
    <w:sig w:usb0="00000003" w:usb1="00000000" w:usb2="00000000" w:usb3="00000000" w:csb0="00000001" w:csb1="00000000"/>
  </w:font>
  <w:font w:name="CMMIB10">
    <w:altName w:val="Calibri"/>
    <w:panose1 w:val="00000000000000000000"/>
    <w:charset w:val="A1"/>
    <w:family w:val="auto"/>
    <w:notTrueType/>
    <w:pitch w:val="default"/>
    <w:sig w:usb0="00000081" w:usb1="00000000" w:usb2="00000000" w:usb3="00000000" w:csb0="00000008" w:csb1="00000000"/>
  </w:font>
  <w:font w:name="CMR10">
    <w:altName w:val="Calibri"/>
    <w:panose1 w:val="00000000000000000000"/>
    <w:charset w:val="00"/>
    <w:family w:val="auto"/>
    <w:notTrueType/>
    <w:pitch w:val="default"/>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MSY8">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MR8">
    <w:altName w:val="Calibri"/>
    <w:panose1 w:val="00000000000000000000"/>
    <w:charset w:val="00"/>
    <w:family w:val="auto"/>
    <w:notTrueType/>
    <w:pitch w:val="default"/>
    <w:sig w:usb0="00000003" w:usb1="00000000" w:usb2="00000000" w:usb3="00000000" w:csb0="00000001" w:csb1="00000000"/>
  </w:font>
  <w:font w:name="CMSY10">
    <w:altName w:val="Yu Gothic"/>
    <w:panose1 w:val="00000000000000000000"/>
    <w:charset w:val="80"/>
    <w:family w:val="auto"/>
    <w:notTrueType/>
    <w:pitch w:val="default"/>
    <w:sig w:usb0="00000001" w:usb1="08070000" w:usb2="00000010" w:usb3="00000000" w:csb0="00020000" w:csb1="00000000"/>
  </w:font>
  <w:font w:name="CMMIB8">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0A6" w:rsidRDefault="007950A6">
      <w:pPr>
        <w:spacing w:after="0" w:line="240" w:lineRule="auto"/>
      </w:pPr>
      <w:r>
        <w:separator/>
      </w:r>
    </w:p>
  </w:footnote>
  <w:footnote w:type="continuationSeparator" w:id="0">
    <w:p w:rsidR="007950A6" w:rsidRDefault="00795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24B"/>
    <w:multiLevelType w:val="hybridMultilevel"/>
    <w:tmpl w:val="58FC2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14F2E"/>
    <w:multiLevelType w:val="hybridMultilevel"/>
    <w:tmpl w:val="16F656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95686"/>
    <w:multiLevelType w:val="hybridMultilevel"/>
    <w:tmpl w:val="9A0062C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BDD4FCC"/>
    <w:multiLevelType w:val="hybridMultilevel"/>
    <w:tmpl w:val="FB2089B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43E71"/>
    <w:multiLevelType w:val="hybridMultilevel"/>
    <w:tmpl w:val="49FA4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852D9"/>
    <w:multiLevelType w:val="hybridMultilevel"/>
    <w:tmpl w:val="B82A9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F5395A"/>
    <w:multiLevelType w:val="hybridMultilevel"/>
    <w:tmpl w:val="E8D494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D62BA3"/>
    <w:multiLevelType w:val="hybridMultilevel"/>
    <w:tmpl w:val="56324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A131D"/>
    <w:multiLevelType w:val="hybridMultilevel"/>
    <w:tmpl w:val="06927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D5E73"/>
    <w:multiLevelType w:val="hybridMultilevel"/>
    <w:tmpl w:val="6CECF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73D28"/>
    <w:multiLevelType w:val="hybridMultilevel"/>
    <w:tmpl w:val="AD74AA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3010C0"/>
    <w:multiLevelType w:val="multilevel"/>
    <w:tmpl w:val="6C927B64"/>
    <w:lvl w:ilvl="0">
      <w:start w:val="1"/>
      <w:numFmt w:val="decimal"/>
      <w:lvlText w:val="%1."/>
      <w:lvlJc w:val="left"/>
      <w:pPr>
        <w:ind w:left="624" w:hanging="624"/>
      </w:pPr>
      <w:rPr>
        <w:rFonts w:asciiTheme="minorHAnsi" w:hAnsiTheme="minorHAnsi" w:cstheme="minorBidi" w:hint="default"/>
        <w:sz w:val="24"/>
        <w:u w:val="single"/>
      </w:rPr>
    </w:lvl>
    <w:lvl w:ilvl="1">
      <w:start w:val="1"/>
      <w:numFmt w:val="decimal"/>
      <w:lvlText w:val="%1.%2."/>
      <w:lvlJc w:val="left"/>
      <w:pPr>
        <w:ind w:left="1080" w:hanging="720"/>
      </w:pPr>
      <w:rPr>
        <w:rFonts w:asciiTheme="minorHAnsi" w:hAnsiTheme="minorHAnsi" w:cstheme="minorBidi" w:hint="default"/>
        <w:sz w:val="24"/>
        <w:u w:val="single"/>
      </w:rPr>
    </w:lvl>
    <w:lvl w:ilvl="2">
      <w:start w:val="1"/>
      <w:numFmt w:val="decimal"/>
      <w:lvlText w:val="%1.%2.%3)"/>
      <w:lvlJc w:val="left"/>
      <w:pPr>
        <w:ind w:left="1440" w:hanging="720"/>
      </w:pPr>
      <w:rPr>
        <w:rFonts w:asciiTheme="minorHAnsi" w:hAnsiTheme="minorHAnsi" w:cstheme="minorBidi" w:hint="default"/>
        <w:sz w:val="24"/>
        <w:u w:val="single"/>
      </w:rPr>
    </w:lvl>
    <w:lvl w:ilvl="3">
      <w:start w:val="1"/>
      <w:numFmt w:val="decimal"/>
      <w:lvlText w:val="%1.%2.%3)%4."/>
      <w:lvlJc w:val="left"/>
      <w:pPr>
        <w:ind w:left="2160" w:hanging="1080"/>
      </w:pPr>
      <w:rPr>
        <w:rFonts w:asciiTheme="minorHAnsi" w:hAnsiTheme="minorHAnsi" w:cstheme="minorBidi" w:hint="default"/>
        <w:sz w:val="24"/>
        <w:u w:val="single"/>
      </w:rPr>
    </w:lvl>
    <w:lvl w:ilvl="4">
      <w:start w:val="1"/>
      <w:numFmt w:val="decimal"/>
      <w:lvlText w:val="%1.%2.%3)%4.%5."/>
      <w:lvlJc w:val="left"/>
      <w:pPr>
        <w:ind w:left="2520" w:hanging="1080"/>
      </w:pPr>
      <w:rPr>
        <w:rFonts w:asciiTheme="minorHAnsi" w:hAnsiTheme="minorHAnsi" w:cstheme="minorBidi" w:hint="default"/>
        <w:sz w:val="24"/>
        <w:u w:val="single"/>
      </w:rPr>
    </w:lvl>
    <w:lvl w:ilvl="5">
      <w:start w:val="1"/>
      <w:numFmt w:val="decimal"/>
      <w:lvlText w:val="%1.%2.%3)%4.%5.%6."/>
      <w:lvlJc w:val="left"/>
      <w:pPr>
        <w:ind w:left="3240" w:hanging="1440"/>
      </w:pPr>
      <w:rPr>
        <w:rFonts w:asciiTheme="minorHAnsi" w:hAnsiTheme="minorHAnsi" w:cstheme="minorBidi" w:hint="default"/>
        <w:sz w:val="24"/>
        <w:u w:val="single"/>
      </w:rPr>
    </w:lvl>
    <w:lvl w:ilvl="6">
      <w:start w:val="1"/>
      <w:numFmt w:val="decimal"/>
      <w:lvlText w:val="%1.%2.%3)%4.%5.%6.%7."/>
      <w:lvlJc w:val="left"/>
      <w:pPr>
        <w:ind w:left="3600" w:hanging="1440"/>
      </w:pPr>
      <w:rPr>
        <w:rFonts w:asciiTheme="minorHAnsi" w:hAnsiTheme="minorHAnsi" w:cstheme="minorBidi" w:hint="default"/>
        <w:sz w:val="24"/>
        <w:u w:val="single"/>
      </w:rPr>
    </w:lvl>
    <w:lvl w:ilvl="7">
      <w:start w:val="1"/>
      <w:numFmt w:val="decimal"/>
      <w:lvlText w:val="%1.%2.%3)%4.%5.%6.%7.%8."/>
      <w:lvlJc w:val="left"/>
      <w:pPr>
        <w:ind w:left="4320" w:hanging="1800"/>
      </w:pPr>
      <w:rPr>
        <w:rFonts w:asciiTheme="minorHAnsi" w:hAnsiTheme="minorHAnsi" w:cstheme="minorBidi" w:hint="default"/>
        <w:sz w:val="24"/>
        <w:u w:val="single"/>
      </w:rPr>
    </w:lvl>
    <w:lvl w:ilvl="8">
      <w:start w:val="1"/>
      <w:numFmt w:val="decimal"/>
      <w:lvlText w:val="%1.%2.%3)%4.%5.%6.%7.%8.%9."/>
      <w:lvlJc w:val="left"/>
      <w:pPr>
        <w:ind w:left="4680" w:hanging="1800"/>
      </w:pPr>
      <w:rPr>
        <w:rFonts w:asciiTheme="minorHAnsi" w:hAnsiTheme="minorHAnsi" w:cstheme="minorBidi" w:hint="default"/>
        <w:sz w:val="24"/>
        <w:u w:val="single"/>
      </w:rPr>
    </w:lvl>
  </w:abstractNum>
  <w:abstractNum w:abstractNumId="12" w15:restartNumberingAfterBreak="0">
    <w:nsid w:val="534550EB"/>
    <w:multiLevelType w:val="hybridMultilevel"/>
    <w:tmpl w:val="25325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C9261F"/>
    <w:multiLevelType w:val="hybridMultilevel"/>
    <w:tmpl w:val="FC8AD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132A9"/>
    <w:multiLevelType w:val="hybridMultilevel"/>
    <w:tmpl w:val="90D0E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43585"/>
    <w:multiLevelType w:val="hybridMultilevel"/>
    <w:tmpl w:val="EED8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E4658"/>
    <w:multiLevelType w:val="hybridMultilevel"/>
    <w:tmpl w:val="CAB05D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60E722F"/>
    <w:multiLevelType w:val="hybridMultilevel"/>
    <w:tmpl w:val="A8124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92380"/>
    <w:multiLevelType w:val="hybridMultilevel"/>
    <w:tmpl w:val="2A74019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861821"/>
    <w:multiLevelType w:val="hybridMultilevel"/>
    <w:tmpl w:val="CCC08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04AB0"/>
    <w:multiLevelType w:val="multilevel"/>
    <w:tmpl w:val="13202AF8"/>
    <w:lvl w:ilvl="0">
      <w:start w:val="1"/>
      <w:numFmt w:val="decimal"/>
      <w:lvlText w:val="%1."/>
      <w:lvlJc w:val="left"/>
      <w:pPr>
        <w:ind w:left="576" w:hanging="576"/>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21" w15:restartNumberingAfterBreak="0">
    <w:nsid w:val="6F5D231B"/>
    <w:multiLevelType w:val="hybridMultilevel"/>
    <w:tmpl w:val="76BA3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04258"/>
    <w:multiLevelType w:val="hybridMultilevel"/>
    <w:tmpl w:val="F3780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B460E"/>
    <w:multiLevelType w:val="hybridMultilevel"/>
    <w:tmpl w:val="74C893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
  </w:num>
  <w:num w:numId="4">
    <w:abstractNumId w:val="10"/>
  </w:num>
  <w:num w:numId="5">
    <w:abstractNumId w:val="2"/>
  </w:num>
  <w:num w:numId="6">
    <w:abstractNumId w:val="16"/>
  </w:num>
  <w:num w:numId="7">
    <w:abstractNumId w:val="14"/>
  </w:num>
  <w:num w:numId="8">
    <w:abstractNumId w:val="22"/>
  </w:num>
  <w:num w:numId="9">
    <w:abstractNumId w:val="18"/>
  </w:num>
  <w:num w:numId="10">
    <w:abstractNumId w:val="21"/>
  </w:num>
  <w:num w:numId="11">
    <w:abstractNumId w:val="0"/>
  </w:num>
  <w:num w:numId="12">
    <w:abstractNumId w:val="7"/>
  </w:num>
  <w:num w:numId="13">
    <w:abstractNumId w:val="6"/>
  </w:num>
  <w:num w:numId="14">
    <w:abstractNumId w:val="23"/>
  </w:num>
  <w:num w:numId="15">
    <w:abstractNumId w:val="1"/>
  </w:num>
  <w:num w:numId="16">
    <w:abstractNumId w:val="19"/>
  </w:num>
  <w:num w:numId="17">
    <w:abstractNumId w:val="9"/>
  </w:num>
  <w:num w:numId="18">
    <w:abstractNumId w:val="8"/>
  </w:num>
  <w:num w:numId="19">
    <w:abstractNumId w:val="4"/>
  </w:num>
  <w:num w:numId="20">
    <w:abstractNumId w:val="17"/>
  </w:num>
  <w:num w:numId="21">
    <w:abstractNumId w:val="12"/>
  </w:num>
  <w:num w:numId="22">
    <w:abstractNumId w:val="5"/>
  </w:num>
  <w:num w:numId="23">
    <w:abstractNumId w:val="15"/>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4"/>
    <w:rsid w:val="0001460D"/>
    <w:rsid w:val="00056831"/>
    <w:rsid w:val="00075777"/>
    <w:rsid w:val="000A6CCF"/>
    <w:rsid w:val="000A7946"/>
    <w:rsid w:val="000E1DDD"/>
    <w:rsid w:val="001725B1"/>
    <w:rsid w:val="001D01B9"/>
    <w:rsid w:val="002030F1"/>
    <w:rsid w:val="0022171F"/>
    <w:rsid w:val="002802CE"/>
    <w:rsid w:val="00281525"/>
    <w:rsid w:val="00293409"/>
    <w:rsid w:val="00297BDF"/>
    <w:rsid w:val="002F71BD"/>
    <w:rsid w:val="00350C0D"/>
    <w:rsid w:val="003607AF"/>
    <w:rsid w:val="003B19B5"/>
    <w:rsid w:val="003D0CC4"/>
    <w:rsid w:val="00416659"/>
    <w:rsid w:val="004809DF"/>
    <w:rsid w:val="00482C87"/>
    <w:rsid w:val="00483545"/>
    <w:rsid w:val="00490348"/>
    <w:rsid w:val="00495691"/>
    <w:rsid w:val="004B3763"/>
    <w:rsid w:val="005122CA"/>
    <w:rsid w:val="005B489E"/>
    <w:rsid w:val="005C343C"/>
    <w:rsid w:val="00657AB3"/>
    <w:rsid w:val="006B21E3"/>
    <w:rsid w:val="006C535D"/>
    <w:rsid w:val="006D01FB"/>
    <w:rsid w:val="006D3733"/>
    <w:rsid w:val="00766F62"/>
    <w:rsid w:val="00781B34"/>
    <w:rsid w:val="00792A37"/>
    <w:rsid w:val="007950A6"/>
    <w:rsid w:val="007A1DB3"/>
    <w:rsid w:val="007D638C"/>
    <w:rsid w:val="007D7B02"/>
    <w:rsid w:val="007E043B"/>
    <w:rsid w:val="007F338E"/>
    <w:rsid w:val="008A634A"/>
    <w:rsid w:val="008E5D33"/>
    <w:rsid w:val="009964DD"/>
    <w:rsid w:val="009A054B"/>
    <w:rsid w:val="009B674D"/>
    <w:rsid w:val="009E35E7"/>
    <w:rsid w:val="00A27B2B"/>
    <w:rsid w:val="00A356B1"/>
    <w:rsid w:val="00A43991"/>
    <w:rsid w:val="00AA4911"/>
    <w:rsid w:val="00B7300D"/>
    <w:rsid w:val="00BC6768"/>
    <w:rsid w:val="00BD33EF"/>
    <w:rsid w:val="00C41C96"/>
    <w:rsid w:val="00C77AB5"/>
    <w:rsid w:val="00CA236C"/>
    <w:rsid w:val="00D13DA4"/>
    <w:rsid w:val="00D17735"/>
    <w:rsid w:val="00D56981"/>
    <w:rsid w:val="00D625E9"/>
    <w:rsid w:val="00DA0C0A"/>
    <w:rsid w:val="00E2519A"/>
    <w:rsid w:val="00E45A33"/>
    <w:rsid w:val="00E8047B"/>
    <w:rsid w:val="00E85BE8"/>
    <w:rsid w:val="00ED69EF"/>
    <w:rsid w:val="00F26B4B"/>
    <w:rsid w:val="00FB4D50"/>
    <w:rsid w:val="00FB5D97"/>
    <w:rsid w:val="00FC345A"/>
    <w:rsid w:val="00FE12D6"/>
    <w:rsid w:val="00FE7438"/>
    <w:rsid w:val="00FF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835A"/>
  <w15:chartTrackingRefBased/>
  <w15:docId w15:val="{1B4F4186-827F-4C75-AF6D-7C40DC32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73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B34"/>
    <w:pPr>
      <w:ind w:left="720"/>
      <w:contextualSpacing/>
    </w:pPr>
  </w:style>
  <w:style w:type="character" w:styleId="Hyperlink">
    <w:name w:val="Hyperlink"/>
    <w:basedOn w:val="DefaultParagraphFont"/>
    <w:uiPriority w:val="99"/>
    <w:unhideWhenUsed/>
    <w:rsid w:val="008E5D33"/>
    <w:rPr>
      <w:color w:val="0563C1" w:themeColor="hyperlink"/>
      <w:u w:val="single"/>
    </w:rPr>
  </w:style>
  <w:style w:type="character" w:customStyle="1" w:styleId="UnresolvedMention1">
    <w:name w:val="Unresolved Mention1"/>
    <w:basedOn w:val="DefaultParagraphFont"/>
    <w:uiPriority w:val="99"/>
    <w:semiHidden/>
    <w:unhideWhenUsed/>
    <w:rsid w:val="00FC345A"/>
    <w:rPr>
      <w:color w:val="808080"/>
      <w:shd w:val="clear" w:color="auto" w:fill="E6E6E6"/>
    </w:rPr>
  </w:style>
  <w:style w:type="character" w:styleId="PlaceholderText">
    <w:name w:val="Placeholder Text"/>
    <w:basedOn w:val="DefaultParagraphFont"/>
    <w:uiPriority w:val="99"/>
    <w:semiHidden/>
    <w:rsid w:val="000568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4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D162-A188-4E82-8B1D-E3D63664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0</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dc:creator>
  <cp:keywords/>
  <dc:description/>
  <cp:lastModifiedBy>Vardan Nadkarni</cp:lastModifiedBy>
  <cp:revision>30</cp:revision>
  <dcterms:created xsi:type="dcterms:W3CDTF">2017-11-19T09:57:00Z</dcterms:created>
  <dcterms:modified xsi:type="dcterms:W3CDTF">2018-04-10T10:54:00Z</dcterms:modified>
</cp:coreProperties>
</file>